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E2C8665" w14:textId="77777777" w:rsidR="00CF2EA8" w:rsidRPr="00CF2EA8" w:rsidRDefault="00CF2EA8" w:rsidP="00CF2E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rebuchet MS"/>
          <w:b/>
          <w:bCs/>
          <w:position w:val="-1"/>
          <w:sz w:val="24"/>
          <w:szCs w:val="36"/>
        </w:rPr>
      </w:pPr>
    </w:p>
    <w:p w14:paraId="6D2CBAF0" w14:textId="77777777" w:rsidR="00F801C5" w:rsidRDefault="00624F8B" w:rsidP="00CF2EA8">
      <w:pPr>
        <w:widowControl w:val="0"/>
        <w:autoSpaceDE w:val="0"/>
        <w:autoSpaceDN w:val="0"/>
        <w:adjustRightInd w:val="0"/>
        <w:spacing w:before="13" w:after="0" w:line="407" w:lineRule="exact"/>
        <w:jc w:val="center"/>
        <w:rPr>
          <w:rFonts w:cs="Trebuchet MS"/>
          <w:b/>
          <w:bCs/>
          <w:position w:val="-1"/>
          <w:sz w:val="40"/>
          <w:szCs w:val="36"/>
        </w:rPr>
      </w:pPr>
      <w:r>
        <w:rPr>
          <w:rFonts w:cs="Trebuchet MS"/>
          <w:b/>
          <w:bCs/>
          <w:position w:val="-1"/>
          <w:sz w:val="40"/>
          <w:szCs w:val="36"/>
        </w:rPr>
        <w:t>Camps d’été fiche et con</w:t>
      </w:r>
      <w:r w:rsidR="003B3040">
        <w:rPr>
          <w:rFonts w:cs="Trebuchet MS"/>
          <w:b/>
          <w:bCs/>
          <w:position w:val="-1"/>
          <w:sz w:val="40"/>
          <w:szCs w:val="36"/>
        </w:rPr>
        <w:t>di</w:t>
      </w:r>
      <w:r>
        <w:rPr>
          <w:rFonts w:cs="Trebuchet MS"/>
          <w:b/>
          <w:bCs/>
          <w:position w:val="-1"/>
          <w:sz w:val="40"/>
          <w:szCs w:val="36"/>
        </w:rPr>
        <w:t>tion</w:t>
      </w:r>
      <w:r w:rsidR="003B3040">
        <w:rPr>
          <w:rFonts w:cs="Trebuchet MS"/>
          <w:b/>
          <w:bCs/>
          <w:position w:val="-1"/>
          <w:sz w:val="40"/>
          <w:szCs w:val="36"/>
        </w:rPr>
        <w:t xml:space="preserve">s </w:t>
      </w:r>
      <w:r w:rsidR="006D3B31">
        <w:rPr>
          <w:rFonts w:cs="Trebuchet MS"/>
          <w:b/>
          <w:bCs/>
          <w:position w:val="-1"/>
          <w:sz w:val="40"/>
          <w:szCs w:val="36"/>
        </w:rPr>
        <w:t>d’inscription</w:t>
      </w:r>
    </w:p>
    <w:p w14:paraId="680C78C1" w14:textId="77777777" w:rsidR="004A735A" w:rsidRPr="006C02D9" w:rsidRDefault="003E3FF8" w:rsidP="00CF2EA8">
      <w:pPr>
        <w:widowControl w:val="0"/>
        <w:autoSpaceDE w:val="0"/>
        <w:autoSpaceDN w:val="0"/>
        <w:adjustRightInd w:val="0"/>
        <w:spacing w:before="13" w:after="240" w:line="407" w:lineRule="exact"/>
        <w:jc w:val="center"/>
        <w:rPr>
          <w:rFonts w:cs="Trebuchet MS"/>
          <w:sz w:val="40"/>
          <w:szCs w:val="36"/>
        </w:rPr>
      </w:pPr>
      <w:r>
        <w:rPr>
          <w:rFonts w:cs="Trebuchet MS"/>
          <w:b/>
          <w:bCs/>
          <w:position w:val="-1"/>
          <w:sz w:val="40"/>
          <w:szCs w:val="36"/>
        </w:rPr>
        <w:t>Nyári</w:t>
      </w:r>
      <w:r w:rsidR="004A735A" w:rsidRPr="006C02D9">
        <w:rPr>
          <w:rFonts w:cs="Trebuchet MS"/>
          <w:b/>
          <w:bCs/>
          <w:position w:val="-1"/>
          <w:sz w:val="40"/>
          <w:szCs w:val="36"/>
        </w:rPr>
        <w:t xml:space="preserve"> Tábor jelentkezési lap és megállapodás</w:t>
      </w:r>
    </w:p>
    <w:p w14:paraId="41816FC9" w14:textId="77777777" w:rsidR="004A735A" w:rsidRPr="006C02D9" w:rsidRDefault="004A735A" w:rsidP="004707B9">
      <w:pPr>
        <w:widowControl w:val="0"/>
        <w:autoSpaceDE w:val="0"/>
        <w:autoSpaceDN w:val="0"/>
        <w:adjustRightInd w:val="0"/>
        <w:spacing w:before="9" w:after="0" w:line="140" w:lineRule="exact"/>
        <w:rPr>
          <w:rFonts w:cs="Trebuchet MS"/>
          <w:sz w:val="16"/>
          <w:szCs w:val="14"/>
        </w:rPr>
      </w:pPr>
    </w:p>
    <w:p w14:paraId="1DAA4C89" w14:textId="77777777" w:rsidR="004A735A" w:rsidRPr="0039296F" w:rsidRDefault="00624F8B" w:rsidP="00E84038">
      <w:pPr>
        <w:widowControl w:val="0"/>
        <w:autoSpaceDE w:val="0"/>
        <w:autoSpaceDN w:val="0"/>
        <w:adjustRightInd w:val="0"/>
        <w:spacing w:before="34" w:after="0" w:line="226" w:lineRule="exact"/>
        <w:rPr>
          <w:rFonts w:cs="Trebuchet MS"/>
          <w:b/>
          <w:sz w:val="28"/>
          <w:szCs w:val="20"/>
        </w:rPr>
      </w:pPr>
      <w:r w:rsidRPr="0039296F">
        <w:rPr>
          <w:rFonts w:cs="Trebuchet MS"/>
          <w:b/>
          <w:bCs/>
          <w:position w:val="-1"/>
          <w:sz w:val="28"/>
          <w:szCs w:val="20"/>
        </w:rPr>
        <w:t xml:space="preserve">Enfant - </w:t>
      </w:r>
      <w:r w:rsidR="004A735A" w:rsidRPr="0039296F">
        <w:rPr>
          <w:rFonts w:cs="Trebuchet MS"/>
          <w:b/>
          <w:bCs/>
          <w:position w:val="-1"/>
          <w:sz w:val="28"/>
          <w:szCs w:val="20"/>
        </w:rPr>
        <w:t>Gyermek adatai:</w:t>
      </w:r>
    </w:p>
    <w:p w14:paraId="2946E76E" w14:textId="77777777" w:rsidR="004A735A" w:rsidRPr="00262DDD" w:rsidRDefault="004A735A" w:rsidP="00E84038">
      <w:pPr>
        <w:widowControl w:val="0"/>
        <w:autoSpaceDE w:val="0"/>
        <w:autoSpaceDN w:val="0"/>
        <w:adjustRightInd w:val="0"/>
        <w:spacing w:before="3" w:after="0" w:line="150" w:lineRule="exact"/>
        <w:rPr>
          <w:rFonts w:cs="Trebuchet MS"/>
          <w:b/>
          <w:sz w:val="16"/>
          <w:szCs w:val="15"/>
        </w:rPr>
      </w:pPr>
    </w:p>
    <w:p w14:paraId="202941A0" w14:textId="77777777" w:rsidR="004A735A" w:rsidRPr="00262DDD" w:rsidRDefault="00624F8B" w:rsidP="00E84038">
      <w:pPr>
        <w:widowControl w:val="0"/>
        <w:autoSpaceDE w:val="0"/>
        <w:autoSpaceDN w:val="0"/>
        <w:adjustRightInd w:val="0"/>
        <w:spacing w:after="0" w:line="181" w:lineRule="exact"/>
        <w:rPr>
          <w:rFonts w:cs="Trebuchet MS"/>
          <w:b/>
          <w:sz w:val="18"/>
          <w:szCs w:val="16"/>
        </w:rPr>
      </w:pPr>
      <w:r>
        <w:rPr>
          <w:rFonts w:cs="Trebuchet MS"/>
          <w:b/>
          <w:position w:val="-1"/>
          <w:sz w:val="18"/>
          <w:szCs w:val="16"/>
        </w:rPr>
        <w:t xml:space="preserve">Nom - </w:t>
      </w:r>
      <w:r w:rsidR="004A735A" w:rsidRPr="00262DDD">
        <w:rPr>
          <w:rFonts w:cs="Trebuchet MS"/>
          <w:b/>
          <w:position w:val="-1"/>
          <w:sz w:val="18"/>
          <w:szCs w:val="16"/>
        </w:rPr>
        <w:t>Teljes név:</w:t>
      </w:r>
    </w:p>
    <w:p w14:paraId="69C768B8" w14:textId="77777777" w:rsidR="004A735A" w:rsidRPr="00262DDD" w:rsidRDefault="004A735A" w:rsidP="00E84038">
      <w:pPr>
        <w:widowControl w:val="0"/>
        <w:autoSpaceDE w:val="0"/>
        <w:autoSpaceDN w:val="0"/>
        <w:adjustRightInd w:val="0"/>
        <w:spacing w:before="3" w:after="0" w:line="180" w:lineRule="exact"/>
        <w:rPr>
          <w:rFonts w:cs="Trebuchet MS"/>
          <w:b/>
          <w:sz w:val="20"/>
          <w:szCs w:val="18"/>
        </w:rPr>
      </w:pPr>
    </w:p>
    <w:tbl>
      <w:tblPr>
        <w:tblW w:w="10576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67"/>
        <w:gridCol w:w="367"/>
        <w:gridCol w:w="367"/>
        <w:gridCol w:w="366"/>
        <w:gridCol w:w="366"/>
        <w:gridCol w:w="366"/>
        <w:gridCol w:w="366"/>
        <w:gridCol w:w="365"/>
        <w:gridCol w:w="365"/>
        <w:gridCol w:w="365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</w:tblGrid>
      <w:tr w:rsidR="006C02D9" w:rsidRPr="00262DDD" w14:paraId="0F9BEB1C" w14:textId="77777777" w:rsidTr="00E84038">
        <w:trPr>
          <w:trHeight w:val="324"/>
        </w:trPr>
        <w:tc>
          <w:tcPr>
            <w:tcW w:w="367" w:type="dxa"/>
            <w:vAlign w:val="center"/>
          </w:tcPr>
          <w:p w14:paraId="220953A1" w14:textId="77777777" w:rsidR="006C02D9" w:rsidRPr="00262DDD" w:rsidRDefault="006C02D9" w:rsidP="00E8403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b/>
                <w:szCs w:val="20"/>
              </w:rPr>
            </w:pPr>
          </w:p>
        </w:tc>
        <w:tc>
          <w:tcPr>
            <w:tcW w:w="367" w:type="dxa"/>
            <w:vAlign w:val="center"/>
          </w:tcPr>
          <w:p w14:paraId="5ADA19D5" w14:textId="77777777" w:rsidR="006C02D9" w:rsidRPr="00262DDD" w:rsidRDefault="006C02D9" w:rsidP="00E8403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b/>
                <w:szCs w:val="20"/>
              </w:rPr>
            </w:pPr>
          </w:p>
        </w:tc>
        <w:tc>
          <w:tcPr>
            <w:tcW w:w="367" w:type="dxa"/>
            <w:vAlign w:val="center"/>
          </w:tcPr>
          <w:p w14:paraId="7C1DF21E" w14:textId="77777777" w:rsidR="006C02D9" w:rsidRPr="00262DDD" w:rsidRDefault="006C02D9" w:rsidP="00E8403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b/>
                <w:szCs w:val="20"/>
              </w:rPr>
            </w:pPr>
          </w:p>
        </w:tc>
        <w:tc>
          <w:tcPr>
            <w:tcW w:w="366" w:type="dxa"/>
            <w:vAlign w:val="center"/>
          </w:tcPr>
          <w:p w14:paraId="23DE5EC3" w14:textId="77777777" w:rsidR="006C02D9" w:rsidRPr="00262DDD" w:rsidRDefault="006C02D9" w:rsidP="00E8403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b/>
                <w:szCs w:val="20"/>
              </w:rPr>
            </w:pPr>
          </w:p>
        </w:tc>
        <w:tc>
          <w:tcPr>
            <w:tcW w:w="366" w:type="dxa"/>
            <w:vAlign w:val="center"/>
          </w:tcPr>
          <w:p w14:paraId="24E62E0B" w14:textId="77777777" w:rsidR="006C02D9" w:rsidRPr="00262DDD" w:rsidRDefault="006C02D9" w:rsidP="00E8403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b/>
                <w:szCs w:val="20"/>
              </w:rPr>
            </w:pPr>
          </w:p>
        </w:tc>
        <w:tc>
          <w:tcPr>
            <w:tcW w:w="366" w:type="dxa"/>
            <w:vAlign w:val="center"/>
          </w:tcPr>
          <w:p w14:paraId="2D810F40" w14:textId="77777777" w:rsidR="006C02D9" w:rsidRPr="00262DDD" w:rsidRDefault="006C02D9" w:rsidP="00E8403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b/>
                <w:szCs w:val="20"/>
              </w:rPr>
            </w:pPr>
          </w:p>
        </w:tc>
        <w:tc>
          <w:tcPr>
            <w:tcW w:w="366" w:type="dxa"/>
            <w:vAlign w:val="center"/>
          </w:tcPr>
          <w:p w14:paraId="4B32C704" w14:textId="77777777" w:rsidR="006C02D9" w:rsidRPr="00262DDD" w:rsidRDefault="006C02D9" w:rsidP="00E8403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b/>
                <w:szCs w:val="20"/>
              </w:rPr>
            </w:pPr>
          </w:p>
        </w:tc>
        <w:tc>
          <w:tcPr>
            <w:tcW w:w="365" w:type="dxa"/>
            <w:vAlign w:val="center"/>
          </w:tcPr>
          <w:p w14:paraId="7609CA34" w14:textId="77777777" w:rsidR="006C02D9" w:rsidRPr="00262DDD" w:rsidRDefault="006C02D9" w:rsidP="00E8403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b/>
                <w:szCs w:val="20"/>
              </w:rPr>
            </w:pPr>
          </w:p>
        </w:tc>
        <w:tc>
          <w:tcPr>
            <w:tcW w:w="365" w:type="dxa"/>
            <w:vAlign w:val="center"/>
          </w:tcPr>
          <w:p w14:paraId="709F205A" w14:textId="77777777" w:rsidR="006C02D9" w:rsidRPr="00262DDD" w:rsidRDefault="006C02D9" w:rsidP="00E8403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b/>
                <w:szCs w:val="20"/>
              </w:rPr>
            </w:pPr>
          </w:p>
        </w:tc>
        <w:tc>
          <w:tcPr>
            <w:tcW w:w="365" w:type="dxa"/>
            <w:vAlign w:val="center"/>
          </w:tcPr>
          <w:p w14:paraId="23A91974" w14:textId="77777777" w:rsidR="006C02D9" w:rsidRPr="00262DDD" w:rsidRDefault="006C02D9" w:rsidP="00E8403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b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29423B41" w14:textId="77777777" w:rsidR="006C02D9" w:rsidRPr="00262DDD" w:rsidRDefault="006C02D9" w:rsidP="00E8403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b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6CE7E45C" w14:textId="77777777" w:rsidR="006C02D9" w:rsidRPr="00262DDD" w:rsidRDefault="006C02D9" w:rsidP="00E8403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b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17307CA9" w14:textId="77777777" w:rsidR="006C02D9" w:rsidRPr="00262DDD" w:rsidRDefault="006C02D9" w:rsidP="00E8403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b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3A2B0DC7" w14:textId="77777777" w:rsidR="006C02D9" w:rsidRPr="00262DDD" w:rsidRDefault="006C02D9" w:rsidP="00E8403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b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20BC4F7B" w14:textId="77777777" w:rsidR="006C02D9" w:rsidRPr="00262DDD" w:rsidRDefault="006C02D9" w:rsidP="00E8403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b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7341E065" w14:textId="77777777" w:rsidR="006C02D9" w:rsidRPr="00262DDD" w:rsidRDefault="006C02D9" w:rsidP="00E8403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b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414A842B" w14:textId="77777777" w:rsidR="006C02D9" w:rsidRPr="00262DDD" w:rsidRDefault="006C02D9" w:rsidP="00E8403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b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62BD3AAA" w14:textId="77777777" w:rsidR="006C02D9" w:rsidRPr="00262DDD" w:rsidRDefault="006C02D9" w:rsidP="00E8403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b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10806BD2" w14:textId="77777777" w:rsidR="006C02D9" w:rsidRPr="00262DDD" w:rsidRDefault="006C02D9" w:rsidP="00E8403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b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29B50586" w14:textId="77777777" w:rsidR="006C02D9" w:rsidRPr="00262DDD" w:rsidRDefault="006C02D9" w:rsidP="00E8403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b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20A19BEE" w14:textId="77777777" w:rsidR="006C02D9" w:rsidRPr="00262DDD" w:rsidRDefault="006C02D9" w:rsidP="00E8403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b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72E7C06A" w14:textId="77777777" w:rsidR="006C02D9" w:rsidRPr="00262DDD" w:rsidRDefault="006C02D9" w:rsidP="00E8403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b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3FCDA33C" w14:textId="77777777" w:rsidR="006C02D9" w:rsidRPr="00262DDD" w:rsidRDefault="006C02D9" w:rsidP="00E8403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b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4EFC1108" w14:textId="77777777" w:rsidR="006C02D9" w:rsidRPr="00262DDD" w:rsidRDefault="006C02D9" w:rsidP="00E8403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b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372650C0" w14:textId="77777777" w:rsidR="006C02D9" w:rsidRPr="00262DDD" w:rsidRDefault="006C02D9" w:rsidP="00E8403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b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53F49E5B" w14:textId="77777777" w:rsidR="006C02D9" w:rsidRPr="00262DDD" w:rsidRDefault="006C02D9" w:rsidP="00E8403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b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6A6BE345" w14:textId="77777777" w:rsidR="006C02D9" w:rsidRPr="00262DDD" w:rsidRDefault="006C02D9" w:rsidP="00E8403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b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47FAC294" w14:textId="77777777" w:rsidR="006C02D9" w:rsidRPr="00262DDD" w:rsidRDefault="006C02D9" w:rsidP="00E8403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b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7A0792E9" w14:textId="77777777" w:rsidR="006C02D9" w:rsidRPr="00262DDD" w:rsidRDefault="006C02D9" w:rsidP="00E8403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b/>
                <w:szCs w:val="20"/>
              </w:rPr>
            </w:pPr>
          </w:p>
        </w:tc>
      </w:tr>
    </w:tbl>
    <w:p w14:paraId="6B974B64" w14:textId="77777777" w:rsidR="004A735A" w:rsidRPr="00262DDD" w:rsidRDefault="004A735A" w:rsidP="00E84038">
      <w:pPr>
        <w:widowControl w:val="0"/>
        <w:autoSpaceDE w:val="0"/>
        <w:autoSpaceDN w:val="0"/>
        <w:adjustRightInd w:val="0"/>
        <w:spacing w:after="0" w:line="200" w:lineRule="exact"/>
        <w:rPr>
          <w:rFonts w:cs="Trebuchet MS"/>
          <w:b/>
          <w:szCs w:val="20"/>
        </w:rPr>
      </w:pPr>
    </w:p>
    <w:p w14:paraId="26341A57" w14:textId="77777777" w:rsidR="004A735A" w:rsidRPr="00262DDD" w:rsidRDefault="004A735A" w:rsidP="00E84038">
      <w:pPr>
        <w:widowControl w:val="0"/>
        <w:autoSpaceDE w:val="0"/>
        <w:autoSpaceDN w:val="0"/>
        <w:adjustRightInd w:val="0"/>
        <w:spacing w:after="0" w:line="200" w:lineRule="exact"/>
        <w:rPr>
          <w:rFonts w:cs="Trebuchet MS"/>
          <w:b/>
          <w:szCs w:val="20"/>
        </w:rPr>
      </w:pPr>
    </w:p>
    <w:p w14:paraId="37E33B5F" w14:textId="77777777" w:rsidR="004A735A" w:rsidRPr="00262DDD" w:rsidRDefault="00624F8B" w:rsidP="00507B6D">
      <w:pPr>
        <w:widowControl w:val="0"/>
        <w:autoSpaceDE w:val="0"/>
        <w:autoSpaceDN w:val="0"/>
        <w:adjustRightInd w:val="0"/>
        <w:spacing w:before="39" w:after="0" w:line="183" w:lineRule="exact"/>
        <w:ind w:right="-263"/>
        <w:rPr>
          <w:rFonts w:cs="Trebuchet MS"/>
          <w:b/>
          <w:sz w:val="18"/>
          <w:szCs w:val="16"/>
        </w:rPr>
      </w:pPr>
      <w:r>
        <w:rPr>
          <w:rFonts w:cs="Trebuchet MS"/>
          <w:b/>
          <w:sz w:val="18"/>
          <w:szCs w:val="16"/>
        </w:rPr>
        <w:t xml:space="preserve">Date de naissance (AAAA /MM/JJ)  - </w:t>
      </w:r>
      <w:r w:rsidR="004A735A" w:rsidRPr="00262DDD">
        <w:rPr>
          <w:rFonts w:cs="Trebuchet MS"/>
          <w:b/>
          <w:sz w:val="18"/>
          <w:szCs w:val="16"/>
        </w:rPr>
        <w:t>Születési dátum (ÉÉÉÉ.HH.NN.):</w:t>
      </w:r>
      <w:r w:rsidR="00507B6D">
        <w:rPr>
          <w:rFonts w:cs="Trebuchet MS"/>
          <w:b/>
          <w:sz w:val="18"/>
          <w:szCs w:val="16"/>
        </w:rPr>
        <w:t xml:space="preserve">      </w:t>
      </w:r>
      <w:r>
        <w:rPr>
          <w:rFonts w:cs="Trebuchet MS"/>
          <w:b/>
          <w:sz w:val="18"/>
          <w:szCs w:val="16"/>
        </w:rPr>
        <w:t xml:space="preserve">Age - </w:t>
      </w:r>
      <w:r w:rsidR="004A735A" w:rsidRPr="00262DDD">
        <w:rPr>
          <w:rFonts w:cs="Trebuchet MS"/>
          <w:b/>
          <w:position w:val="-1"/>
          <w:sz w:val="18"/>
          <w:szCs w:val="16"/>
        </w:rPr>
        <w:t>Életkor (év):</w:t>
      </w:r>
    </w:p>
    <w:p w14:paraId="23697518" w14:textId="77777777" w:rsidR="004A735A" w:rsidRPr="00262DDD" w:rsidRDefault="004A735A" w:rsidP="00E84038">
      <w:pPr>
        <w:widowControl w:val="0"/>
        <w:autoSpaceDE w:val="0"/>
        <w:autoSpaceDN w:val="0"/>
        <w:adjustRightInd w:val="0"/>
        <w:spacing w:before="2" w:after="0" w:line="160" w:lineRule="exact"/>
        <w:rPr>
          <w:rFonts w:cs="Trebuchet MS"/>
          <w:b/>
          <w:sz w:val="18"/>
          <w:szCs w:val="16"/>
        </w:rPr>
      </w:pPr>
    </w:p>
    <w:tbl>
      <w:tblPr>
        <w:tblW w:w="6237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367"/>
        <w:gridCol w:w="367"/>
        <w:gridCol w:w="367"/>
        <w:gridCol w:w="366"/>
        <w:gridCol w:w="366"/>
        <w:gridCol w:w="366"/>
        <w:gridCol w:w="366"/>
        <w:gridCol w:w="365"/>
        <w:gridCol w:w="365"/>
        <w:gridCol w:w="365"/>
        <w:gridCol w:w="364"/>
        <w:gridCol w:w="1478"/>
        <w:gridCol w:w="367"/>
        <w:gridCol w:w="368"/>
      </w:tblGrid>
      <w:tr w:rsidR="00B52388" w:rsidRPr="00262DDD" w14:paraId="66A4EFA1" w14:textId="77777777" w:rsidTr="00B52388">
        <w:trPr>
          <w:trHeight w:val="324"/>
        </w:trPr>
        <w:tc>
          <w:tcPr>
            <w:tcW w:w="367" w:type="dxa"/>
            <w:vAlign w:val="center"/>
          </w:tcPr>
          <w:p w14:paraId="1FBDDB6F" w14:textId="77777777" w:rsidR="00B52388" w:rsidRPr="00262DDD" w:rsidRDefault="00B52388" w:rsidP="00E8403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b/>
                <w:szCs w:val="20"/>
              </w:rPr>
            </w:pPr>
          </w:p>
        </w:tc>
        <w:tc>
          <w:tcPr>
            <w:tcW w:w="367" w:type="dxa"/>
            <w:vAlign w:val="center"/>
          </w:tcPr>
          <w:p w14:paraId="5197F043" w14:textId="77777777" w:rsidR="00B52388" w:rsidRPr="00262DDD" w:rsidRDefault="00B52388" w:rsidP="00E8403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b/>
                <w:szCs w:val="20"/>
              </w:rPr>
            </w:pPr>
          </w:p>
        </w:tc>
        <w:tc>
          <w:tcPr>
            <w:tcW w:w="367" w:type="dxa"/>
            <w:vAlign w:val="center"/>
          </w:tcPr>
          <w:p w14:paraId="4CE92A5B" w14:textId="77777777" w:rsidR="00B52388" w:rsidRPr="00262DDD" w:rsidRDefault="00B52388" w:rsidP="00E8403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b/>
                <w:szCs w:val="20"/>
              </w:rPr>
            </w:pPr>
          </w:p>
        </w:tc>
        <w:tc>
          <w:tcPr>
            <w:tcW w:w="366" w:type="dxa"/>
            <w:vAlign w:val="center"/>
          </w:tcPr>
          <w:p w14:paraId="280AD41B" w14:textId="77777777" w:rsidR="00B52388" w:rsidRPr="00262DDD" w:rsidRDefault="00B52388" w:rsidP="00E8403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b/>
                <w:szCs w:val="20"/>
              </w:rPr>
            </w:pPr>
          </w:p>
        </w:tc>
        <w:tc>
          <w:tcPr>
            <w:tcW w:w="366" w:type="dxa"/>
            <w:vAlign w:val="center"/>
          </w:tcPr>
          <w:p w14:paraId="4277CAA1" w14:textId="77777777" w:rsidR="00B52388" w:rsidRPr="00262DDD" w:rsidRDefault="00B52388" w:rsidP="00E8403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b/>
                <w:szCs w:val="20"/>
              </w:rPr>
            </w:pPr>
            <w:r w:rsidRPr="00262DDD">
              <w:rPr>
                <w:rFonts w:cs="Trebuchet MS"/>
                <w:b/>
                <w:szCs w:val="20"/>
              </w:rPr>
              <w:t>/</w:t>
            </w:r>
          </w:p>
        </w:tc>
        <w:tc>
          <w:tcPr>
            <w:tcW w:w="366" w:type="dxa"/>
            <w:vAlign w:val="center"/>
          </w:tcPr>
          <w:p w14:paraId="08A54C85" w14:textId="77777777" w:rsidR="00B52388" w:rsidRPr="00262DDD" w:rsidRDefault="00B52388" w:rsidP="00E8403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b/>
                <w:szCs w:val="20"/>
              </w:rPr>
            </w:pPr>
          </w:p>
        </w:tc>
        <w:tc>
          <w:tcPr>
            <w:tcW w:w="366" w:type="dxa"/>
            <w:vAlign w:val="center"/>
          </w:tcPr>
          <w:p w14:paraId="48754F7A" w14:textId="77777777" w:rsidR="00B52388" w:rsidRPr="00262DDD" w:rsidRDefault="00B52388" w:rsidP="00E8403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b/>
                <w:szCs w:val="20"/>
              </w:rPr>
            </w:pPr>
          </w:p>
        </w:tc>
        <w:tc>
          <w:tcPr>
            <w:tcW w:w="365" w:type="dxa"/>
            <w:vAlign w:val="center"/>
          </w:tcPr>
          <w:p w14:paraId="5776C7E5" w14:textId="77777777" w:rsidR="00B52388" w:rsidRPr="00262DDD" w:rsidRDefault="00B52388" w:rsidP="00E8403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b/>
                <w:szCs w:val="20"/>
              </w:rPr>
            </w:pPr>
            <w:r w:rsidRPr="00262DDD">
              <w:rPr>
                <w:rFonts w:cs="Trebuchet MS"/>
                <w:b/>
                <w:szCs w:val="20"/>
              </w:rPr>
              <w:t>/</w:t>
            </w:r>
          </w:p>
        </w:tc>
        <w:tc>
          <w:tcPr>
            <w:tcW w:w="365" w:type="dxa"/>
            <w:vAlign w:val="center"/>
          </w:tcPr>
          <w:p w14:paraId="02DF8E76" w14:textId="77777777" w:rsidR="00B52388" w:rsidRPr="00262DDD" w:rsidRDefault="00B52388" w:rsidP="00E8403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b/>
                <w:szCs w:val="20"/>
              </w:rPr>
            </w:pPr>
          </w:p>
        </w:tc>
        <w:tc>
          <w:tcPr>
            <w:tcW w:w="365" w:type="dxa"/>
            <w:vAlign w:val="center"/>
          </w:tcPr>
          <w:p w14:paraId="5568F86B" w14:textId="77777777" w:rsidR="00B52388" w:rsidRPr="00262DDD" w:rsidRDefault="00B52388" w:rsidP="00E8403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b/>
                <w:szCs w:val="20"/>
              </w:rPr>
            </w:pPr>
          </w:p>
        </w:tc>
        <w:tc>
          <w:tcPr>
            <w:tcW w:w="364" w:type="dxa"/>
            <w:tcBorders>
              <w:top w:val="nil"/>
              <w:bottom w:val="nil"/>
              <w:right w:val="nil"/>
            </w:tcBorders>
            <w:vAlign w:val="center"/>
          </w:tcPr>
          <w:p w14:paraId="370EF984" w14:textId="77777777" w:rsidR="00B52388" w:rsidRPr="00262DDD" w:rsidRDefault="00B52388" w:rsidP="00E8403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b/>
                <w:szCs w:val="20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</w:tcBorders>
            <w:vAlign w:val="center"/>
          </w:tcPr>
          <w:p w14:paraId="548702DC" w14:textId="77777777" w:rsidR="00B52388" w:rsidRPr="00262DDD" w:rsidRDefault="00B52388" w:rsidP="00507B6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cs="Trebuchet MS"/>
                <w:b/>
                <w:szCs w:val="20"/>
              </w:rPr>
            </w:pPr>
            <w:r>
              <w:rPr>
                <w:rFonts w:cs="Trebuchet MS"/>
                <w:b/>
                <w:szCs w:val="20"/>
              </w:rPr>
              <w:t xml:space="preserve"> </w:t>
            </w:r>
          </w:p>
        </w:tc>
        <w:tc>
          <w:tcPr>
            <w:tcW w:w="367" w:type="dxa"/>
            <w:vAlign w:val="center"/>
          </w:tcPr>
          <w:p w14:paraId="5A859DD1" w14:textId="77777777" w:rsidR="00B52388" w:rsidRPr="00262DDD" w:rsidRDefault="00B52388" w:rsidP="00E8403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b/>
                <w:szCs w:val="20"/>
              </w:rPr>
            </w:pPr>
          </w:p>
        </w:tc>
        <w:tc>
          <w:tcPr>
            <w:tcW w:w="368" w:type="dxa"/>
            <w:vAlign w:val="center"/>
          </w:tcPr>
          <w:p w14:paraId="53044A58" w14:textId="77777777" w:rsidR="00B52388" w:rsidRPr="00262DDD" w:rsidRDefault="00B52388" w:rsidP="00E8403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b/>
                <w:szCs w:val="20"/>
              </w:rPr>
            </w:pPr>
          </w:p>
        </w:tc>
      </w:tr>
    </w:tbl>
    <w:p w14:paraId="6089CF46" w14:textId="77777777" w:rsidR="004A735A" w:rsidRPr="00262DDD" w:rsidRDefault="00507B6D" w:rsidP="00E84038">
      <w:pPr>
        <w:widowControl w:val="0"/>
        <w:autoSpaceDE w:val="0"/>
        <w:autoSpaceDN w:val="0"/>
        <w:adjustRightInd w:val="0"/>
        <w:spacing w:before="39" w:after="0" w:line="181" w:lineRule="exact"/>
        <w:rPr>
          <w:rFonts w:cs="Trebuchet MS"/>
          <w:b/>
          <w:sz w:val="18"/>
          <w:szCs w:val="16"/>
        </w:rPr>
      </w:pPr>
      <w:r>
        <w:rPr>
          <w:rFonts w:cs="Trebuchet MS"/>
          <w:b/>
          <w:position w:val="-1"/>
          <w:sz w:val="18"/>
          <w:szCs w:val="16"/>
        </w:rPr>
        <w:br/>
      </w:r>
      <w:r w:rsidR="00624F8B">
        <w:rPr>
          <w:rFonts w:cs="Trebuchet MS"/>
          <w:b/>
          <w:position w:val="-1"/>
          <w:sz w:val="18"/>
          <w:szCs w:val="16"/>
        </w:rPr>
        <w:t xml:space="preserve">Autres informations - </w:t>
      </w:r>
      <w:r w:rsidR="004A735A" w:rsidRPr="00262DDD">
        <w:rPr>
          <w:rFonts w:cs="Trebuchet MS"/>
          <w:b/>
          <w:position w:val="-1"/>
          <w:sz w:val="18"/>
          <w:szCs w:val="16"/>
        </w:rPr>
        <w:t>Egyéb információ (betegség, allergia, érzékenység)</w:t>
      </w:r>
      <w:r w:rsidR="00F97B1C" w:rsidRPr="00262DDD">
        <w:rPr>
          <w:rFonts w:cs="Trebuchet MS"/>
          <w:b/>
          <w:position w:val="-1"/>
          <w:sz w:val="18"/>
          <w:szCs w:val="16"/>
        </w:rPr>
        <w:t>, amelyről a táborvezetőnek tudnia kell</w:t>
      </w:r>
      <w:r w:rsidR="004A735A" w:rsidRPr="00262DDD">
        <w:rPr>
          <w:rFonts w:cs="Trebuchet MS"/>
          <w:b/>
          <w:position w:val="-1"/>
          <w:sz w:val="18"/>
          <w:szCs w:val="16"/>
        </w:rPr>
        <w:t>:</w:t>
      </w:r>
    </w:p>
    <w:p w14:paraId="21E19DD4" w14:textId="77777777" w:rsidR="004A735A" w:rsidRPr="00262DDD" w:rsidRDefault="004A735A" w:rsidP="00E84038">
      <w:pPr>
        <w:widowControl w:val="0"/>
        <w:autoSpaceDE w:val="0"/>
        <w:autoSpaceDN w:val="0"/>
        <w:adjustRightInd w:val="0"/>
        <w:spacing w:before="7" w:after="0" w:line="160" w:lineRule="exact"/>
        <w:rPr>
          <w:rFonts w:cs="Trebuchet MS"/>
          <w:b/>
          <w:sz w:val="18"/>
          <w:szCs w:val="16"/>
        </w:rPr>
      </w:pPr>
    </w:p>
    <w:tbl>
      <w:tblPr>
        <w:tblW w:w="10576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67"/>
        <w:gridCol w:w="367"/>
        <w:gridCol w:w="367"/>
        <w:gridCol w:w="366"/>
        <w:gridCol w:w="366"/>
        <w:gridCol w:w="366"/>
        <w:gridCol w:w="366"/>
        <w:gridCol w:w="365"/>
        <w:gridCol w:w="365"/>
        <w:gridCol w:w="365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</w:tblGrid>
      <w:tr w:rsidR="006C02D9" w:rsidRPr="00262DDD" w14:paraId="0F0B23EE" w14:textId="77777777" w:rsidTr="00E84038">
        <w:trPr>
          <w:trHeight w:val="324"/>
        </w:trPr>
        <w:tc>
          <w:tcPr>
            <w:tcW w:w="367" w:type="dxa"/>
            <w:vAlign w:val="center"/>
          </w:tcPr>
          <w:p w14:paraId="677088FB" w14:textId="77777777" w:rsidR="006C02D9" w:rsidRPr="00262DDD" w:rsidRDefault="006C02D9" w:rsidP="00E8403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b/>
                <w:szCs w:val="20"/>
              </w:rPr>
            </w:pPr>
          </w:p>
        </w:tc>
        <w:tc>
          <w:tcPr>
            <w:tcW w:w="367" w:type="dxa"/>
            <w:vAlign w:val="center"/>
          </w:tcPr>
          <w:p w14:paraId="63440383" w14:textId="77777777" w:rsidR="006C02D9" w:rsidRPr="00262DDD" w:rsidRDefault="006C02D9" w:rsidP="00E8403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b/>
                <w:szCs w:val="20"/>
              </w:rPr>
            </w:pPr>
          </w:p>
        </w:tc>
        <w:tc>
          <w:tcPr>
            <w:tcW w:w="367" w:type="dxa"/>
            <w:vAlign w:val="center"/>
          </w:tcPr>
          <w:p w14:paraId="43479BDF" w14:textId="77777777" w:rsidR="006C02D9" w:rsidRPr="00262DDD" w:rsidRDefault="006C02D9" w:rsidP="00E8403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b/>
                <w:szCs w:val="20"/>
              </w:rPr>
            </w:pPr>
          </w:p>
        </w:tc>
        <w:tc>
          <w:tcPr>
            <w:tcW w:w="366" w:type="dxa"/>
            <w:vAlign w:val="center"/>
          </w:tcPr>
          <w:p w14:paraId="2D338757" w14:textId="77777777" w:rsidR="006C02D9" w:rsidRPr="00262DDD" w:rsidRDefault="006C02D9" w:rsidP="00E8403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b/>
                <w:szCs w:val="20"/>
              </w:rPr>
            </w:pPr>
          </w:p>
        </w:tc>
        <w:tc>
          <w:tcPr>
            <w:tcW w:w="366" w:type="dxa"/>
            <w:vAlign w:val="center"/>
          </w:tcPr>
          <w:p w14:paraId="2CDBD977" w14:textId="77777777" w:rsidR="006C02D9" w:rsidRPr="00262DDD" w:rsidRDefault="006C02D9" w:rsidP="00E8403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b/>
                <w:szCs w:val="20"/>
              </w:rPr>
            </w:pPr>
          </w:p>
        </w:tc>
        <w:tc>
          <w:tcPr>
            <w:tcW w:w="366" w:type="dxa"/>
            <w:vAlign w:val="center"/>
          </w:tcPr>
          <w:p w14:paraId="0932814D" w14:textId="77777777" w:rsidR="006C02D9" w:rsidRPr="00262DDD" w:rsidRDefault="006C02D9" w:rsidP="00E8403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b/>
                <w:szCs w:val="20"/>
              </w:rPr>
            </w:pPr>
          </w:p>
        </w:tc>
        <w:tc>
          <w:tcPr>
            <w:tcW w:w="366" w:type="dxa"/>
            <w:vAlign w:val="center"/>
          </w:tcPr>
          <w:p w14:paraId="71971CFE" w14:textId="77777777" w:rsidR="006C02D9" w:rsidRPr="00262DDD" w:rsidRDefault="006C02D9" w:rsidP="00E8403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b/>
                <w:szCs w:val="20"/>
              </w:rPr>
            </w:pPr>
          </w:p>
        </w:tc>
        <w:tc>
          <w:tcPr>
            <w:tcW w:w="365" w:type="dxa"/>
            <w:vAlign w:val="center"/>
          </w:tcPr>
          <w:p w14:paraId="4D403B0D" w14:textId="77777777" w:rsidR="006C02D9" w:rsidRPr="00262DDD" w:rsidRDefault="006C02D9" w:rsidP="00E8403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b/>
                <w:szCs w:val="20"/>
              </w:rPr>
            </w:pPr>
          </w:p>
        </w:tc>
        <w:tc>
          <w:tcPr>
            <w:tcW w:w="365" w:type="dxa"/>
            <w:vAlign w:val="center"/>
          </w:tcPr>
          <w:p w14:paraId="34264873" w14:textId="77777777" w:rsidR="006C02D9" w:rsidRPr="00262DDD" w:rsidRDefault="006C02D9" w:rsidP="00E8403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b/>
                <w:szCs w:val="20"/>
              </w:rPr>
            </w:pPr>
          </w:p>
        </w:tc>
        <w:tc>
          <w:tcPr>
            <w:tcW w:w="365" w:type="dxa"/>
            <w:vAlign w:val="center"/>
          </w:tcPr>
          <w:p w14:paraId="3BB63EBE" w14:textId="77777777" w:rsidR="006C02D9" w:rsidRPr="00262DDD" w:rsidRDefault="006C02D9" w:rsidP="00E8403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b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5991C621" w14:textId="77777777" w:rsidR="006C02D9" w:rsidRPr="00262DDD" w:rsidRDefault="006C02D9" w:rsidP="00E8403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b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486AC84A" w14:textId="77777777" w:rsidR="006C02D9" w:rsidRPr="00262DDD" w:rsidRDefault="006C02D9" w:rsidP="00E8403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b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439292BA" w14:textId="77777777" w:rsidR="006C02D9" w:rsidRPr="00262DDD" w:rsidRDefault="006C02D9" w:rsidP="00E8403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b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6913CD39" w14:textId="77777777" w:rsidR="006C02D9" w:rsidRPr="00262DDD" w:rsidRDefault="006C02D9" w:rsidP="00E8403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b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37B4F3E0" w14:textId="77777777" w:rsidR="006C02D9" w:rsidRPr="00262DDD" w:rsidRDefault="006C02D9" w:rsidP="00E8403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b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33FCAEFE" w14:textId="77777777" w:rsidR="006C02D9" w:rsidRPr="00262DDD" w:rsidRDefault="006C02D9" w:rsidP="00E8403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b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7FD21F36" w14:textId="77777777" w:rsidR="006C02D9" w:rsidRPr="00262DDD" w:rsidRDefault="006C02D9" w:rsidP="00E8403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b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3B044BC2" w14:textId="77777777" w:rsidR="006C02D9" w:rsidRPr="00262DDD" w:rsidRDefault="006C02D9" w:rsidP="00E8403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b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2EDB361B" w14:textId="77777777" w:rsidR="006C02D9" w:rsidRPr="00262DDD" w:rsidRDefault="006C02D9" w:rsidP="00E8403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b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2AB7817A" w14:textId="77777777" w:rsidR="006C02D9" w:rsidRPr="00262DDD" w:rsidRDefault="006C02D9" w:rsidP="00E8403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b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5CEEECBA" w14:textId="77777777" w:rsidR="006C02D9" w:rsidRPr="00262DDD" w:rsidRDefault="006C02D9" w:rsidP="00E8403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b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54FC7961" w14:textId="77777777" w:rsidR="006C02D9" w:rsidRPr="00262DDD" w:rsidRDefault="006C02D9" w:rsidP="00E8403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b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74C967F6" w14:textId="77777777" w:rsidR="006C02D9" w:rsidRPr="00262DDD" w:rsidRDefault="006C02D9" w:rsidP="00E8403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b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6DA62D85" w14:textId="77777777" w:rsidR="006C02D9" w:rsidRPr="00262DDD" w:rsidRDefault="006C02D9" w:rsidP="00E8403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b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1B2D298D" w14:textId="77777777" w:rsidR="006C02D9" w:rsidRPr="00262DDD" w:rsidRDefault="006C02D9" w:rsidP="00E8403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b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2E9FBECB" w14:textId="77777777" w:rsidR="006C02D9" w:rsidRPr="00262DDD" w:rsidRDefault="006C02D9" w:rsidP="00E8403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b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416750E8" w14:textId="77777777" w:rsidR="006C02D9" w:rsidRPr="00262DDD" w:rsidRDefault="006C02D9" w:rsidP="00E8403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b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3397A1FC" w14:textId="77777777" w:rsidR="006C02D9" w:rsidRPr="00262DDD" w:rsidRDefault="006C02D9" w:rsidP="00E8403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b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5B2E01E2" w14:textId="77777777" w:rsidR="006C02D9" w:rsidRPr="00262DDD" w:rsidRDefault="006C02D9" w:rsidP="00E8403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b/>
                <w:szCs w:val="20"/>
              </w:rPr>
            </w:pPr>
          </w:p>
        </w:tc>
      </w:tr>
    </w:tbl>
    <w:p w14:paraId="396E195C" w14:textId="77777777" w:rsidR="004A735A" w:rsidRPr="00262DDD" w:rsidRDefault="004A735A" w:rsidP="00E84038">
      <w:pPr>
        <w:widowControl w:val="0"/>
        <w:autoSpaceDE w:val="0"/>
        <w:autoSpaceDN w:val="0"/>
        <w:adjustRightInd w:val="0"/>
        <w:spacing w:after="0" w:line="200" w:lineRule="exact"/>
        <w:rPr>
          <w:rFonts w:cs="Trebuchet MS"/>
          <w:b/>
          <w:szCs w:val="20"/>
        </w:rPr>
      </w:pPr>
    </w:p>
    <w:p w14:paraId="4FCFA53A" w14:textId="77777777" w:rsidR="000A5CD3" w:rsidRDefault="000A5CD3" w:rsidP="00F224BA">
      <w:pPr>
        <w:widowControl w:val="0"/>
        <w:autoSpaceDE w:val="0"/>
        <w:autoSpaceDN w:val="0"/>
        <w:adjustRightInd w:val="0"/>
        <w:spacing w:before="34" w:after="0" w:line="226" w:lineRule="exact"/>
        <w:rPr>
          <w:rFonts w:cs="Trebuchet MS"/>
          <w:b/>
          <w:bCs/>
          <w:position w:val="-1"/>
          <w:szCs w:val="20"/>
        </w:rPr>
      </w:pPr>
    </w:p>
    <w:p w14:paraId="6C0294DC" w14:textId="77777777" w:rsidR="00F224BA" w:rsidRPr="0039296F" w:rsidRDefault="00624F8B" w:rsidP="00F224BA">
      <w:pPr>
        <w:widowControl w:val="0"/>
        <w:autoSpaceDE w:val="0"/>
        <w:autoSpaceDN w:val="0"/>
        <w:adjustRightInd w:val="0"/>
        <w:spacing w:before="34" w:after="0" w:line="226" w:lineRule="exact"/>
        <w:rPr>
          <w:rFonts w:cs="Trebuchet MS"/>
          <w:sz w:val="28"/>
          <w:szCs w:val="20"/>
        </w:rPr>
      </w:pPr>
      <w:r w:rsidRPr="0039296F">
        <w:rPr>
          <w:rFonts w:cs="Trebuchet MS"/>
          <w:b/>
          <w:bCs/>
          <w:position w:val="-1"/>
          <w:sz w:val="28"/>
          <w:szCs w:val="20"/>
        </w:rPr>
        <w:t xml:space="preserve">Données des parents - </w:t>
      </w:r>
      <w:r w:rsidR="00F224BA" w:rsidRPr="0039296F">
        <w:rPr>
          <w:rFonts w:cs="Trebuchet MS"/>
          <w:b/>
          <w:bCs/>
          <w:position w:val="-1"/>
          <w:sz w:val="28"/>
          <w:szCs w:val="20"/>
        </w:rPr>
        <w:t>Szülő (törvényes képviselő) adatai:</w:t>
      </w:r>
    </w:p>
    <w:p w14:paraId="3A15A040" w14:textId="77777777" w:rsidR="00F224BA" w:rsidRPr="006C02D9" w:rsidRDefault="00F224BA" w:rsidP="00F224BA">
      <w:pPr>
        <w:widowControl w:val="0"/>
        <w:autoSpaceDE w:val="0"/>
        <w:autoSpaceDN w:val="0"/>
        <w:adjustRightInd w:val="0"/>
        <w:spacing w:before="1" w:after="0" w:line="170" w:lineRule="exact"/>
        <w:rPr>
          <w:rFonts w:cs="Trebuchet MS"/>
          <w:sz w:val="18"/>
          <w:szCs w:val="17"/>
        </w:rPr>
      </w:pPr>
    </w:p>
    <w:p w14:paraId="6AB1997B" w14:textId="77777777" w:rsidR="00F224BA" w:rsidRPr="00483ECB" w:rsidRDefault="00624F8B" w:rsidP="00F224BA">
      <w:pPr>
        <w:widowControl w:val="0"/>
        <w:autoSpaceDE w:val="0"/>
        <w:autoSpaceDN w:val="0"/>
        <w:adjustRightInd w:val="0"/>
        <w:spacing w:before="39" w:after="0" w:line="181" w:lineRule="exact"/>
        <w:rPr>
          <w:rFonts w:cs="Trebuchet MS"/>
          <w:b/>
          <w:sz w:val="18"/>
          <w:szCs w:val="16"/>
        </w:rPr>
      </w:pPr>
      <w:r w:rsidRPr="00483ECB">
        <w:rPr>
          <w:rFonts w:cs="Trebuchet MS"/>
          <w:b/>
          <w:position w:val="-1"/>
          <w:sz w:val="18"/>
          <w:szCs w:val="16"/>
        </w:rPr>
        <w:t xml:space="preserve">Nom - </w:t>
      </w:r>
      <w:r w:rsidR="00F224BA" w:rsidRPr="00483ECB">
        <w:rPr>
          <w:rFonts w:cs="Trebuchet MS"/>
          <w:b/>
          <w:position w:val="-1"/>
          <w:sz w:val="18"/>
          <w:szCs w:val="16"/>
        </w:rPr>
        <w:t>Teljes név:</w:t>
      </w:r>
    </w:p>
    <w:p w14:paraId="3A59E28B" w14:textId="77777777" w:rsidR="00F224BA" w:rsidRPr="006C02D9" w:rsidRDefault="00F224BA" w:rsidP="00F224BA">
      <w:pPr>
        <w:widowControl w:val="0"/>
        <w:autoSpaceDE w:val="0"/>
        <w:autoSpaceDN w:val="0"/>
        <w:adjustRightInd w:val="0"/>
        <w:spacing w:after="0" w:line="140" w:lineRule="exact"/>
        <w:rPr>
          <w:rFonts w:cs="Trebuchet MS"/>
          <w:sz w:val="16"/>
          <w:szCs w:val="14"/>
        </w:rPr>
      </w:pPr>
    </w:p>
    <w:tbl>
      <w:tblPr>
        <w:tblW w:w="10576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67"/>
        <w:gridCol w:w="367"/>
        <w:gridCol w:w="367"/>
        <w:gridCol w:w="366"/>
        <w:gridCol w:w="366"/>
        <w:gridCol w:w="366"/>
        <w:gridCol w:w="366"/>
        <w:gridCol w:w="365"/>
        <w:gridCol w:w="365"/>
        <w:gridCol w:w="365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</w:tblGrid>
      <w:tr w:rsidR="00F224BA" w:rsidRPr="005B63DF" w14:paraId="252F90CC" w14:textId="77777777" w:rsidTr="004174AE">
        <w:trPr>
          <w:trHeight w:val="324"/>
        </w:trPr>
        <w:tc>
          <w:tcPr>
            <w:tcW w:w="367" w:type="dxa"/>
            <w:vAlign w:val="center"/>
          </w:tcPr>
          <w:p w14:paraId="2554C6B0" w14:textId="77777777" w:rsidR="00F224BA" w:rsidRPr="005B63DF" w:rsidRDefault="00F224BA" w:rsidP="004174A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7" w:type="dxa"/>
            <w:vAlign w:val="center"/>
          </w:tcPr>
          <w:p w14:paraId="40571FC2" w14:textId="77777777" w:rsidR="00F224BA" w:rsidRPr="005B63DF" w:rsidRDefault="00F224BA" w:rsidP="004174A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7" w:type="dxa"/>
            <w:vAlign w:val="center"/>
          </w:tcPr>
          <w:p w14:paraId="696A3CCD" w14:textId="77777777" w:rsidR="00F224BA" w:rsidRPr="005B63DF" w:rsidRDefault="00F224BA" w:rsidP="004174A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6" w:type="dxa"/>
            <w:vAlign w:val="center"/>
          </w:tcPr>
          <w:p w14:paraId="2BAB70D2" w14:textId="77777777" w:rsidR="00F224BA" w:rsidRPr="005B63DF" w:rsidRDefault="00F224BA" w:rsidP="004174A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6" w:type="dxa"/>
            <w:vAlign w:val="center"/>
          </w:tcPr>
          <w:p w14:paraId="6B13F4CA" w14:textId="77777777" w:rsidR="00F224BA" w:rsidRPr="005B63DF" w:rsidRDefault="00F224BA" w:rsidP="004174A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6" w:type="dxa"/>
            <w:vAlign w:val="center"/>
          </w:tcPr>
          <w:p w14:paraId="77A2D4AD" w14:textId="77777777" w:rsidR="00F224BA" w:rsidRPr="005B63DF" w:rsidRDefault="00F224BA" w:rsidP="004174A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6" w:type="dxa"/>
            <w:vAlign w:val="center"/>
          </w:tcPr>
          <w:p w14:paraId="3CC5F53F" w14:textId="77777777" w:rsidR="00F224BA" w:rsidRPr="005B63DF" w:rsidRDefault="00F224BA" w:rsidP="004174A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5" w:type="dxa"/>
            <w:vAlign w:val="center"/>
          </w:tcPr>
          <w:p w14:paraId="115E4A3B" w14:textId="77777777" w:rsidR="00F224BA" w:rsidRPr="005B63DF" w:rsidRDefault="00F224BA" w:rsidP="004174A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5" w:type="dxa"/>
            <w:vAlign w:val="center"/>
          </w:tcPr>
          <w:p w14:paraId="695272D4" w14:textId="77777777" w:rsidR="00F224BA" w:rsidRPr="005B63DF" w:rsidRDefault="00F224BA" w:rsidP="004174A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5" w:type="dxa"/>
            <w:vAlign w:val="center"/>
          </w:tcPr>
          <w:p w14:paraId="1B0C0E1A" w14:textId="77777777" w:rsidR="00F224BA" w:rsidRPr="005B63DF" w:rsidRDefault="00F224BA" w:rsidP="004174A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3885C22E" w14:textId="77777777" w:rsidR="00F224BA" w:rsidRPr="005B63DF" w:rsidRDefault="00F224BA" w:rsidP="004174A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7E77242A" w14:textId="77777777" w:rsidR="00F224BA" w:rsidRPr="005B63DF" w:rsidRDefault="00F224BA" w:rsidP="004174A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3BB36E12" w14:textId="77777777" w:rsidR="00F224BA" w:rsidRPr="005B63DF" w:rsidRDefault="00F224BA" w:rsidP="004174A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6D928A78" w14:textId="77777777" w:rsidR="00F224BA" w:rsidRPr="005B63DF" w:rsidRDefault="00F224BA" w:rsidP="004174A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29D706F2" w14:textId="77777777" w:rsidR="00F224BA" w:rsidRPr="005B63DF" w:rsidRDefault="00F224BA" w:rsidP="004174A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39323460" w14:textId="77777777" w:rsidR="00F224BA" w:rsidRPr="005B63DF" w:rsidRDefault="00F224BA" w:rsidP="004174A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56102522" w14:textId="77777777" w:rsidR="00F224BA" w:rsidRPr="005B63DF" w:rsidRDefault="00F224BA" w:rsidP="004174A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446D7686" w14:textId="77777777" w:rsidR="00F224BA" w:rsidRPr="005B63DF" w:rsidRDefault="00F224BA" w:rsidP="004174A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3668BF1C" w14:textId="77777777" w:rsidR="00F224BA" w:rsidRPr="005B63DF" w:rsidRDefault="00F224BA" w:rsidP="004174A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6B785323" w14:textId="77777777" w:rsidR="00F224BA" w:rsidRPr="005B63DF" w:rsidRDefault="00F224BA" w:rsidP="004174A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021A47E0" w14:textId="77777777" w:rsidR="00F224BA" w:rsidRPr="005B63DF" w:rsidRDefault="00F224BA" w:rsidP="004174A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45440E0D" w14:textId="77777777" w:rsidR="00F224BA" w:rsidRPr="005B63DF" w:rsidRDefault="00F224BA" w:rsidP="004174A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5EDBF2F9" w14:textId="77777777" w:rsidR="00F224BA" w:rsidRPr="005B63DF" w:rsidRDefault="00F224BA" w:rsidP="004174A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37051AAA" w14:textId="77777777" w:rsidR="00F224BA" w:rsidRPr="005B63DF" w:rsidRDefault="00F224BA" w:rsidP="004174A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59DCCE4A" w14:textId="77777777" w:rsidR="00F224BA" w:rsidRPr="005B63DF" w:rsidRDefault="00F224BA" w:rsidP="004174A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06E2C142" w14:textId="77777777" w:rsidR="00F224BA" w:rsidRPr="005B63DF" w:rsidRDefault="00F224BA" w:rsidP="004174A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441CA252" w14:textId="77777777" w:rsidR="00F224BA" w:rsidRPr="005B63DF" w:rsidRDefault="00F224BA" w:rsidP="004174A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198BF71D" w14:textId="77777777" w:rsidR="00F224BA" w:rsidRPr="005B63DF" w:rsidRDefault="00F224BA" w:rsidP="004174A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2993C66A" w14:textId="77777777" w:rsidR="00F224BA" w:rsidRPr="005B63DF" w:rsidRDefault="00F224BA" w:rsidP="004174A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</w:tr>
    </w:tbl>
    <w:p w14:paraId="2CD2B61B" w14:textId="77777777" w:rsidR="00F224BA" w:rsidRPr="006C02D9" w:rsidRDefault="00F224BA" w:rsidP="00F224BA">
      <w:pPr>
        <w:widowControl w:val="0"/>
        <w:autoSpaceDE w:val="0"/>
        <w:autoSpaceDN w:val="0"/>
        <w:adjustRightInd w:val="0"/>
        <w:spacing w:after="0" w:line="200" w:lineRule="exact"/>
        <w:rPr>
          <w:rFonts w:cs="Trebuchet MS"/>
          <w:szCs w:val="20"/>
        </w:rPr>
      </w:pPr>
    </w:p>
    <w:p w14:paraId="2AA0F50A" w14:textId="77777777" w:rsidR="00F224BA" w:rsidRPr="00483ECB" w:rsidRDefault="00624F8B" w:rsidP="00F801C5">
      <w:pPr>
        <w:widowControl w:val="0"/>
        <w:autoSpaceDE w:val="0"/>
        <w:autoSpaceDN w:val="0"/>
        <w:adjustRightInd w:val="0"/>
        <w:spacing w:before="39" w:after="0" w:line="240" w:lineRule="auto"/>
        <w:rPr>
          <w:rFonts w:cs="Trebuchet MS"/>
          <w:b/>
          <w:sz w:val="18"/>
          <w:szCs w:val="16"/>
        </w:rPr>
      </w:pPr>
      <w:r w:rsidRPr="00483ECB">
        <w:rPr>
          <w:rFonts w:cs="Trebuchet MS"/>
          <w:b/>
          <w:sz w:val="18"/>
          <w:szCs w:val="16"/>
        </w:rPr>
        <w:t xml:space="preserve">Adresse - </w:t>
      </w:r>
      <w:r w:rsidR="00F224BA" w:rsidRPr="00483ECB">
        <w:rPr>
          <w:rFonts w:cs="Trebuchet MS"/>
          <w:b/>
          <w:sz w:val="18"/>
          <w:szCs w:val="16"/>
        </w:rPr>
        <w:t>L</w:t>
      </w:r>
      <w:r w:rsidR="00F801C5" w:rsidRPr="00483ECB">
        <w:rPr>
          <w:rFonts w:cs="Trebuchet MS"/>
          <w:b/>
          <w:sz w:val="18"/>
          <w:szCs w:val="16"/>
        </w:rPr>
        <w:t xml:space="preserve">akcím (postacím) :  </w:t>
      </w:r>
      <w:r w:rsidRPr="00483ECB">
        <w:rPr>
          <w:rFonts w:cs="Trebuchet MS"/>
          <w:b/>
          <w:position w:val="-1"/>
          <w:sz w:val="18"/>
          <w:szCs w:val="16"/>
        </w:rPr>
        <w:t xml:space="preserve">Code postal - </w:t>
      </w:r>
      <w:r w:rsidR="00F224BA" w:rsidRPr="00483ECB">
        <w:rPr>
          <w:rFonts w:cs="Trebuchet MS"/>
          <w:b/>
          <w:position w:val="-1"/>
          <w:sz w:val="18"/>
          <w:szCs w:val="16"/>
        </w:rPr>
        <w:t>Irányítószám:</w:t>
      </w:r>
      <w:r w:rsidR="00F224BA" w:rsidRPr="00483ECB">
        <w:rPr>
          <w:rFonts w:cs="Trebuchet MS"/>
          <w:b/>
          <w:position w:val="-1"/>
          <w:sz w:val="18"/>
          <w:szCs w:val="16"/>
        </w:rPr>
        <w:tab/>
      </w:r>
      <w:r w:rsidRPr="00483ECB">
        <w:rPr>
          <w:rFonts w:cs="Trebuchet MS"/>
          <w:b/>
          <w:position w:val="-1"/>
          <w:sz w:val="18"/>
          <w:szCs w:val="16"/>
        </w:rPr>
        <w:t xml:space="preserve">Ville - </w:t>
      </w:r>
      <w:r w:rsidR="00F224BA" w:rsidRPr="00483ECB">
        <w:rPr>
          <w:rFonts w:cs="Trebuchet MS"/>
          <w:b/>
          <w:position w:val="-1"/>
          <w:sz w:val="18"/>
          <w:szCs w:val="16"/>
        </w:rPr>
        <w:t>Település:</w:t>
      </w:r>
    </w:p>
    <w:p w14:paraId="7BE54231" w14:textId="77777777" w:rsidR="00F224BA" w:rsidRPr="006C02D9" w:rsidRDefault="00F224BA" w:rsidP="00F224BA">
      <w:pPr>
        <w:widowControl w:val="0"/>
        <w:autoSpaceDE w:val="0"/>
        <w:autoSpaceDN w:val="0"/>
        <w:adjustRightInd w:val="0"/>
        <w:spacing w:before="4" w:after="0" w:line="170" w:lineRule="exact"/>
        <w:rPr>
          <w:rFonts w:cs="Trebuchet MS"/>
          <w:sz w:val="18"/>
          <w:szCs w:val="17"/>
        </w:rPr>
      </w:pPr>
    </w:p>
    <w:tbl>
      <w:tblPr>
        <w:tblW w:w="10576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67"/>
        <w:gridCol w:w="367"/>
        <w:gridCol w:w="367"/>
        <w:gridCol w:w="366"/>
        <w:gridCol w:w="366"/>
        <w:gridCol w:w="366"/>
        <w:gridCol w:w="366"/>
        <w:gridCol w:w="365"/>
        <w:gridCol w:w="365"/>
        <w:gridCol w:w="365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</w:tblGrid>
      <w:tr w:rsidR="00F224BA" w:rsidRPr="005B63DF" w14:paraId="611B383F" w14:textId="77777777" w:rsidTr="004174AE">
        <w:trPr>
          <w:trHeight w:val="324"/>
        </w:trPr>
        <w:tc>
          <w:tcPr>
            <w:tcW w:w="367" w:type="dxa"/>
            <w:vAlign w:val="center"/>
          </w:tcPr>
          <w:p w14:paraId="25294F88" w14:textId="77777777" w:rsidR="00F224BA" w:rsidRPr="005B63DF" w:rsidRDefault="00F224BA" w:rsidP="004174A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7" w:type="dxa"/>
            <w:vAlign w:val="center"/>
          </w:tcPr>
          <w:p w14:paraId="3CDCE674" w14:textId="77777777" w:rsidR="00F224BA" w:rsidRPr="005B63DF" w:rsidRDefault="00F224BA" w:rsidP="004174A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7" w:type="dxa"/>
            <w:vAlign w:val="center"/>
          </w:tcPr>
          <w:p w14:paraId="0181C603" w14:textId="77777777" w:rsidR="00F224BA" w:rsidRPr="005B63DF" w:rsidRDefault="00F224BA" w:rsidP="004174A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6" w:type="dxa"/>
            <w:vAlign w:val="center"/>
          </w:tcPr>
          <w:p w14:paraId="6A961AB5" w14:textId="77777777" w:rsidR="00F224BA" w:rsidRPr="005B63DF" w:rsidRDefault="00F224BA" w:rsidP="004174A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6" w:type="dxa"/>
            <w:tcBorders>
              <w:top w:val="nil"/>
              <w:bottom w:val="nil"/>
              <w:right w:val="nil"/>
            </w:tcBorders>
            <w:vAlign w:val="center"/>
          </w:tcPr>
          <w:p w14:paraId="1B8B85BF" w14:textId="77777777" w:rsidR="00F224BA" w:rsidRPr="005B63DF" w:rsidRDefault="00F224BA" w:rsidP="004174A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</w:tcBorders>
            <w:vAlign w:val="center"/>
          </w:tcPr>
          <w:p w14:paraId="5296B638" w14:textId="77777777" w:rsidR="00F224BA" w:rsidRPr="005B63DF" w:rsidRDefault="00F224BA" w:rsidP="004174A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6" w:type="dxa"/>
            <w:vAlign w:val="center"/>
          </w:tcPr>
          <w:p w14:paraId="7AD96745" w14:textId="77777777" w:rsidR="00F224BA" w:rsidRPr="005B63DF" w:rsidRDefault="00F224BA" w:rsidP="004174A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5" w:type="dxa"/>
            <w:vAlign w:val="center"/>
          </w:tcPr>
          <w:p w14:paraId="015BB59C" w14:textId="77777777" w:rsidR="00F224BA" w:rsidRPr="005B63DF" w:rsidRDefault="00F224BA" w:rsidP="004174A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5" w:type="dxa"/>
            <w:vAlign w:val="center"/>
          </w:tcPr>
          <w:p w14:paraId="3652D8BF" w14:textId="77777777" w:rsidR="00F224BA" w:rsidRPr="005B63DF" w:rsidRDefault="00F224BA" w:rsidP="004174A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5" w:type="dxa"/>
            <w:vAlign w:val="center"/>
          </w:tcPr>
          <w:p w14:paraId="2351DE46" w14:textId="77777777" w:rsidR="00F224BA" w:rsidRPr="005B63DF" w:rsidRDefault="00F224BA" w:rsidP="004174A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16C8DBEE" w14:textId="77777777" w:rsidR="00F224BA" w:rsidRPr="005B63DF" w:rsidRDefault="00F224BA" w:rsidP="004174A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32A9EB4A" w14:textId="77777777" w:rsidR="00F224BA" w:rsidRPr="005B63DF" w:rsidRDefault="00F224BA" w:rsidP="004174A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3BB447B5" w14:textId="77777777" w:rsidR="00F224BA" w:rsidRPr="005B63DF" w:rsidRDefault="00F224BA" w:rsidP="004174A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0E2FABB8" w14:textId="77777777" w:rsidR="00F224BA" w:rsidRPr="005B63DF" w:rsidRDefault="00F224BA" w:rsidP="004174A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55DB77D3" w14:textId="77777777" w:rsidR="00F224BA" w:rsidRPr="005B63DF" w:rsidRDefault="00F224BA" w:rsidP="004174A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5F90CC84" w14:textId="77777777" w:rsidR="00F224BA" w:rsidRPr="005B63DF" w:rsidRDefault="00F224BA" w:rsidP="004174A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5102CF40" w14:textId="77777777" w:rsidR="00F224BA" w:rsidRPr="005B63DF" w:rsidRDefault="00F224BA" w:rsidP="004174A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73D5A848" w14:textId="77777777" w:rsidR="00F224BA" w:rsidRPr="005B63DF" w:rsidRDefault="00F224BA" w:rsidP="004174A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66A5D0C8" w14:textId="77777777" w:rsidR="00F224BA" w:rsidRPr="005B63DF" w:rsidRDefault="00F224BA" w:rsidP="004174A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024787F7" w14:textId="77777777" w:rsidR="00F224BA" w:rsidRPr="005B63DF" w:rsidRDefault="00F224BA" w:rsidP="004174A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0D37B326" w14:textId="77777777" w:rsidR="00F224BA" w:rsidRPr="005B63DF" w:rsidRDefault="00F224BA" w:rsidP="004174A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2CE076ED" w14:textId="77777777" w:rsidR="00F224BA" w:rsidRPr="005B63DF" w:rsidRDefault="00F224BA" w:rsidP="004174A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3A3F1C75" w14:textId="77777777" w:rsidR="00F224BA" w:rsidRPr="005B63DF" w:rsidRDefault="00F224BA" w:rsidP="004174A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22339234" w14:textId="77777777" w:rsidR="00F224BA" w:rsidRPr="005B63DF" w:rsidRDefault="00F224BA" w:rsidP="004174A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2F7CA105" w14:textId="77777777" w:rsidR="00F224BA" w:rsidRPr="005B63DF" w:rsidRDefault="00F224BA" w:rsidP="004174A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5B3A0545" w14:textId="77777777" w:rsidR="00F224BA" w:rsidRPr="005B63DF" w:rsidRDefault="00F224BA" w:rsidP="004174A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5BE91AB5" w14:textId="77777777" w:rsidR="00F224BA" w:rsidRPr="005B63DF" w:rsidRDefault="00F224BA" w:rsidP="004174A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18B26826" w14:textId="77777777" w:rsidR="00F224BA" w:rsidRPr="005B63DF" w:rsidRDefault="00F224BA" w:rsidP="004174A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0F523DD8" w14:textId="77777777" w:rsidR="00F224BA" w:rsidRPr="005B63DF" w:rsidRDefault="00F224BA" w:rsidP="004174A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</w:tr>
    </w:tbl>
    <w:p w14:paraId="6C49AC3D" w14:textId="77777777" w:rsidR="00F224BA" w:rsidRPr="006C02D9" w:rsidRDefault="00F224BA" w:rsidP="00F224BA">
      <w:pPr>
        <w:widowControl w:val="0"/>
        <w:autoSpaceDE w:val="0"/>
        <w:autoSpaceDN w:val="0"/>
        <w:adjustRightInd w:val="0"/>
        <w:spacing w:after="0" w:line="200" w:lineRule="exact"/>
        <w:rPr>
          <w:rFonts w:cs="Trebuchet MS"/>
          <w:szCs w:val="20"/>
        </w:rPr>
      </w:pPr>
    </w:p>
    <w:p w14:paraId="61619AD1" w14:textId="77777777" w:rsidR="00F224BA" w:rsidRPr="00483ECB" w:rsidRDefault="00624F8B" w:rsidP="00F224BA">
      <w:pPr>
        <w:widowControl w:val="0"/>
        <w:autoSpaceDE w:val="0"/>
        <w:autoSpaceDN w:val="0"/>
        <w:adjustRightInd w:val="0"/>
        <w:spacing w:before="39" w:after="0" w:line="181" w:lineRule="exact"/>
        <w:rPr>
          <w:rFonts w:cs="Trebuchet MS"/>
          <w:b/>
          <w:sz w:val="18"/>
          <w:szCs w:val="16"/>
        </w:rPr>
      </w:pPr>
      <w:r w:rsidRPr="00483ECB">
        <w:rPr>
          <w:rFonts w:cs="Trebuchet MS"/>
          <w:b/>
          <w:position w:val="-1"/>
          <w:sz w:val="18"/>
          <w:szCs w:val="16"/>
        </w:rPr>
        <w:t xml:space="preserve">Adresse - </w:t>
      </w:r>
      <w:r w:rsidR="00F224BA" w:rsidRPr="00483ECB">
        <w:rPr>
          <w:rFonts w:cs="Trebuchet MS"/>
          <w:b/>
          <w:position w:val="-1"/>
          <w:sz w:val="18"/>
          <w:szCs w:val="16"/>
        </w:rPr>
        <w:t>Cím (utca, házszám, emelet, ajtó stb):</w:t>
      </w:r>
    </w:p>
    <w:p w14:paraId="787D2B19" w14:textId="77777777" w:rsidR="00F224BA" w:rsidRPr="006C02D9" w:rsidRDefault="00F224BA" w:rsidP="00F224BA">
      <w:pPr>
        <w:widowControl w:val="0"/>
        <w:autoSpaceDE w:val="0"/>
        <w:autoSpaceDN w:val="0"/>
        <w:adjustRightInd w:val="0"/>
        <w:spacing w:before="4" w:after="0" w:line="170" w:lineRule="exact"/>
        <w:rPr>
          <w:rFonts w:cs="Trebuchet MS"/>
          <w:sz w:val="18"/>
          <w:szCs w:val="17"/>
        </w:rPr>
      </w:pPr>
    </w:p>
    <w:tbl>
      <w:tblPr>
        <w:tblW w:w="10576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67"/>
        <w:gridCol w:w="367"/>
        <w:gridCol w:w="367"/>
        <w:gridCol w:w="366"/>
        <w:gridCol w:w="366"/>
        <w:gridCol w:w="366"/>
        <w:gridCol w:w="366"/>
        <w:gridCol w:w="365"/>
        <w:gridCol w:w="365"/>
        <w:gridCol w:w="365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</w:tblGrid>
      <w:tr w:rsidR="00F224BA" w:rsidRPr="005B63DF" w14:paraId="4A997194" w14:textId="77777777" w:rsidTr="004174AE">
        <w:trPr>
          <w:trHeight w:val="324"/>
        </w:trPr>
        <w:tc>
          <w:tcPr>
            <w:tcW w:w="367" w:type="dxa"/>
            <w:vAlign w:val="center"/>
          </w:tcPr>
          <w:p w14:paraId="74EB62DA" w14:textId="77777777" w:rsidR="00F224BA" w:rsidRPr="005B63DF" w:rsidRDefault="00F224BA" w:rsidP="004174A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7" w:type="dxa"/>
            <w:vAlign w:val="center"/>
          </w:tcPr>
          <w:p w14:paraId="053C404E" w14:textId="77777777" w:rsidR="00F224BA" w:rsidRPr="005B63DF" w:rsidRDefault="00F224BA" w:rsidP="004174A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7" w:type="dxa"/>
            <w:vAlign w:val="center"/>
          </w:tcPr>
          <w:p w14:paraId="737BB498" w14:textId="77777777" w:rsidR="00F224BA" w:rsidRPr="005B63DF" w:rsidRDefault="00F224BA" w:rsidP="004174A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6" w:type="dxa"/>
            <w:vAlign w:val="center"/>
          </w:tcPr>
          <w:p w14:paraId="6BCC1743" w14:textId="77777777" w:rsidR="00F224BA" w:rsidRPr="005B63DF" w:rsidRDefault="00F224BA" w:rsidP="004174A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6" w:type="dxa"/>
            <w:vAlign w:val="center"/>
          </w:tcPr>
          <w:p w14:paraId="0FA562D9" w14:textId="77777777" w:rsidR="00F224BA" w:rsidRPr="005B63DF" w:rsidRDefault="00F224BA" w:rsidP="004174A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6" w:type="dxa"/>
            <w:vAlign w:val="center"/>
          </w:tcPr>
          <w:p w14:paraId="56CDDBE6" w14:textId="77777777" w:rsidR="00F224BA" w:rsidRPr="005B63DF" w:rsidRDefault="00F224BA" w:rsidP="004174A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6" w:type="dxa"/>
            <w:vAlign w:val="center"/>
          </w:tcPr>
          <w:p w14:paraId="3279E1D2" w14:textId="77777777" w:rsidR="00F224BA" w:rsidRPr="005B63DF" w:rsidRDefault="00F224BA" w:rsidP="004174A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5" w:type="dxa"/>
            <w:vAlign w:val="center"/>
          </w:tcPr>
          <w:p w14:paraId="08D8F1E9" w14:textId="77777777" w:rsidR="00F224BA" w:rsidRPr="005B63DF" w:rsidRDefault="00F224BA" w:rsidP="004174A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5" w:type="dxa"/>
            <w:vAlign w:val="center"/>
          </w:tcPr>
          <w:p w14:paraId="05C5291A" w14:textId="77777777" w:rsidR="00F224BA" w:rsidRPr="005B63DF" w:rsidRDefault="00F224BA" w:rsidP="004174A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5" w:type="dxa"/>
            <w:vAlign w:val="center"/>
          </w:tcPr>
          <w:p w14:paraId="77C6796C" w14:textId="77777777" w:rsidR="00F224BA" w:rsidRPr="005B63DF" w:rsidRDefault="00F224BA" w:rsidP="004174A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142D202B" w14:textId="77777777" w:rsidR="00F224BA" w:rsidRPr="005B63DF" w:rsidRDefault="00F224BA" w:rsidP="004174A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2237D5E2" w14:textId="77777777" w:rsidR="00F224BA" w:rsidRPr="005B63DF" w:rsidRDefault="00F224BA" w:rsidP="004174A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531504C9" w14:textId="77777777" w:rsidR="00F224BA" w:rsidRPr="005B63DF" w:rsidRDefault="00F224BA" w:rsidP="004174A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68656A02" w14:textId="77777777" w:rsidR="00F224BA" w:rsidRPr="005B63DF" w:rsidRDefault="00F224BA" w:rsidP="004174A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15A0CA83" w14:textId="77777777" w:rsidR="00F224BA" w:rsidRPr="005B63DF" w:rsidRDefault="00F224BA" w:rsidP="004174A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5485B9C3" w14:textId="77777777" w:rsidR="00F224BA" w:rsidRPr="005B63DF" w:rsidRDefault="00F224BA" w:rsidP="004174A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29345432" w14:textId="77777777" w:rsidR="00F224BA" w:rsidRPr="005B63DF" w:rsidRDefault="00F224BA" w:rsidP="004174A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578EBA49" w14:textId="77777777" w:rsidR="00F224BA" w:rsidRPr="005B63DF" w:rsidRDefault="00F224BA" w:rsidP="004174A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198D5E3C" w14:textId="77777777" w:rsidR="00F224BA" w:rsidRPr="005B63DF" w:rsidRDefault="00F224BA" w:rsidP="004174A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5F64E3DC" w14:textId="77777777" w:rsidR="00F224BA" w:rsidRPr="005B63DF" w:rsidRDefault="00F224BA" w:rsidP="004174A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3C865460" w14:textId="77777777" w:rsidR="00F224BA" w:rsidRPr="005B63DF" w:rsidRDefault="00F224BA" w:rsidP="004174A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085FBE78" w14:textId="77777777" w:rsidR="00F224BA" w:rsidRPr="005B63DF" w:rsidRDefault="00F224BA" w:rsidP="004174A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5C1AC208" w14:textId="77777777" w:rsidR="00F224BA" w:rsidRPr="005B63DF" w:rsidRDefault="00F224BA" w:rsidP="004174A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09928ED7" w14:textId="77777777" w:rsidR="00F224BA" w:rsidRPr="005B63DF" w:rsidRDefault="00F224BA" w:rsidP="004174A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567E9117" w14:textId="77777777" w:rsidR="00F224BA" w:rsidRPr="005B63DF" w:rsidRDefault="00F224BA" w:rsidP="004174A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50910808" w14:textId="77777777" w:rsidR="00F224BA" w:rsidRPr="005B63DF" w:rsidRDefault="00F224BA" w:rsidP="004174A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66EDEB3A" w14:textId="77777777" w:rsidR="00F224BA" w:rsidRPr="005B63DF" w:rsidRDefault="00F224BA" w:rsidP="004174A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5066057B" w14:textId="77777777" w:rsidR="00F224BA" w:rsidRPr="005B63DF" w:rsidRDefault="00F224BA" w:rsidP="004174A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74ED31B9" w14:textId="77777777" w:rsidR="00F224BA" w:rsidRPr="005B63DF" w:rsidRDefault="00F224BA" w:rsidP="004174A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</w:tr>
    </w:tbl>
    <w:p w14:paraId="7BA71FD7" w14:textId="77777777" w:rsidR="00F224BA" w:rsidRPr="006C02D9" w:rsidRDefault="00F224BA" w:rsidP="00F224BA">
      <w:pPr>
        <w:widowControl w:val="0"/>
        <w:autoSpaceDE w:val="0"/>
        <w:autoSpaceDN w:val="0"/>
        <w:adjustRightInd w:val="0"/>
        <w:spacing w:after="0" w:line="200" w:lineRule="exact"/>
        <w:rPr>
          <w:rFonts w:cs="Trebuchet MS"/>
          <w:szCs w:val="20"/>
        </w:rPr>
      </w:pPr>
    </w:p>
    <w:p w14:paraId="557D7C95" w14:textId="77777777" w:rsidR="00F224BA" w:rsidRPr="006C02D9" w:rsidRDefault="00F224BA" w:rsidP="00F224BA">
      <w:pPr>
        <w:widowControl w:val="0"/>
        <w:autoSpaceDE w:val="0"/>
        <w:autoSpaceDN w:val="0"/>
        <w:adjustRightInd w:val="0"/>
        <w:spacing w:after="0" w:line="200" w:lineRule="exact"/>
        <w:rPr>
          <w:rFonts w:cs="Trebuchet MS"/>
          <w:szCs w:val="20"/>
        </w:rPr>
      </w:pPr>
    </w:p>
    <w:p w14:paraId="4A21352C" w14:textId="77777777" w:rsidR="00F224BA" w:rsidRPr="006C02D9" w:rsidRDefault="00624F8B" w:rsidP="002E48B9">
      <w:pPr>
        <w:widowControl w:val="0"/>
        <w:autoSpaceDE w:val="0"/>
        <w:autoSpaceDN w:val="0"/>
        <w:adjustRightInd w:val="0"/>
        <w:spacing w:before="39" w:after="0" w:line="181" w:lineRule="exact"/>
        <w:ind w:right="-239"/>
        <w:rPr>
          <w:rFonts w:cs="Trebuchet MS"/>
          <w:sz w:val="18"/>
          <w:szCs w:val="16"/>
        </w:rPr>
      </w:pPr>
      <w:r w:rsidRPr="00483ECB">
        <w:rPr>
          <w:rFonts w:cs="Trebuchet MS"/>
          <w:b/>
          <w:position w:val="-1"/>
          <w:sz w:val="18"/>
          <w:szCs w:val="16"/>
        </w:rPr>
        <w:t xml:space="preserve">N° de carte d’identité - </w:t>
      </w:r>
      <w:r w:rsidR="00F224BA" w:rsidRPr="00483ECB">
        <w:rPr>
          <w:rFonts w:cs="Trebuchet MS"/>
          <w:b/>
          <w:position w:val="-1"/>
          <w:sz w:val="18"/>
          <w:szCs w:val="16"/>
        </w:rPr>
        <w:t>Személyi ig. szám:</w:t>
      </w:r>
      <w:r w:rsidR="002E48B9">
        <w:rPr>
          <w:rFonts w:cs="Trebuchet MS"/>
          <w:position w:val="-1"/>
          <w:sz w:val="18"/>
          <w:szCs w:val="16"/>
        </w:rPr>
        <w:t xml:space="preserve">   </w:t>
      </w:r>
      <w:r w:rsidR="00507B6D">
        <w:rPr>
          <w:rFonts w:cs="Trebuchet MS"/>
          <w:sz w:val="18"/>
          <w:szCs w:val="16"/>
        </w:rPr>
        <w:t xml:space="preserve"> </w:t>
      </w:r>
      <w:r w:rsidR="002E48B9">
        <w:rPr>
          <w:rFonts w:cs="Trebuchet MS"/>
          <w:sz w:val="18"/>
          <w:szCs w:val="16"/>
        </w:rPr>
        <w:tab/>
        <w:t xml:space="preserve">           </w:t>
      </w:r>
      <w:r w:rsidRPr="00483ECB">
        <w:rPr>
          <w:rFonts w:cs="Trebuchet MS"/>
          <w:b/>
          <w:sz w:val="18"/>
          <w:szCs w:val="16"/>
        </w:rPr>
        <w:t xml:space="preserve">Téléphone portable - </w:t>
      </w:r>
      <w:r w:rsidR="00F224BA" w:rsidRPr="00483ECB">
        <w:rPr>
          <w:rFonts w:cs="Trebuchet MS"/>
          <w:b/>
          <w:position w:val="-1"/>
          <w:sz w:val="18"/>
          <w:szCs w:val="16"/>
        </w:rPr>
        <w:t>Mobil telefonszám (probléma esetén bármikor hívható):</w:t>
      </w:r>
    </w:p>
    <w:p w14:paraId="7701B90A" w14:textId="77777777" w:rsidR="00F224BA" w:rsidRPr="006C02D9" w:rsidRDefault="00F224BA" w:rsidP="00F224BA">
      <w:pPr>
        <w:widowControl w:val="0"/>
        <w:autoSpaceDE w:val="0"/>
        <w:autoSpaceDN w:val="0"/>
        <w:adjustRightInd w:val="0"/>
        <w:spacing w:before="4" w:after="0" w:line="170" w:lineRule="exact"/>
        <w:rPr>
          <w:rFonts w:cs="Trebuchet MS"/>
          <w:sz w:val="18"/>
          <w:szCs w:val="17"/>
        </w:rPr>
      </w:pPr>
    </w:p>
    <w:tbl>
      <w:tblPr>
        <w:tblW w:w="10582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67"/>
        <w:gridCol w:w="367"/>
        <w:gridCol w:w="367"/>
        <w:gridCol w:w="366"/>
        <w:gridCol w:w="366"/>
        <w:gridCol w:w="366"/>
        <w:gridCol w:w="366"/>
        <w:gridCol w:w="365"/>
        <w:gridCol w:w="365"/>
        <w:gridCol w:w="499"/>
        <w:gridCol w:w="236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</w:tblGrid>
      <w:tr w:rsidR="00F224BA" w:rsidRPr="005B63DF" w14:paraId="66206136" w14:textId="77777777" w:rsidTr="004174AE">
        <w:trPr>
          <w:trHeight w:val="324"/>
        </w:trPr>
        <w:tc>
          <w:tcPr>
            <w:tcW w:w="367" w:type="dxa"/>
            <w:vAlign w:val="center"/>
          </w:tcPr>
          <w:p w14:paraId="1824AF98" w14:textId="77777777" w:rsidR="00F224BA" w:rsidRPr="005B63DF" w:rsidRDefault="00F224BA" w:rsidP="004174A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7" w:type="dxa"/>
            <w:vAlign w:val="center"/>
          </w:tcPr>
          <w:p w14:paraId="5271108A" w14:textId="77777777" w:rsidR="00F224BA" w:rsidRPr="005B63DF" w:rsidRDefault="00F224BA" w:rsidP="004174A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7" w:type="dxa"/>
            <w:vAlign w:val="center"/>
          </w:tcPr>
          <w:p w14:paraId="5694726C" w14:textId="77777777" w:rsidR="00F224BA" w:rsidRPr="005B63DF" w:rsidRDefault="00F224BA" w:rsidP="004174A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6" w:type="dxa"/>
            <w:vAlign w:val="center"/>
          </w:tcPr>
          <w:p w14:paraId="17F66F7B" w14:textId="77777777" w:rsidR="00F224BA" w:rsidRPr="005B63DF" w:rsidRDefault="00F224BA" w:rsidP="004174A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6" w:type="dxa"/>
            <w:vAlign w:val="center"/>
          </w:tcPr>
          <w:p w14:paraId="641F77C8" w14:textId="77777777" w:rsidR="00F224BA" w:rsidRPr="005B63DF" w:rsidRDefault="00F224BA" w:rsidP="004174A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6" w:type="dxa"/>
            <w:vAlign w:val="center"/>
          </w:tcPr>
          <w:p w14:paraId="2643130B" w14:textId="77777777" w:rsidR="00F224BA" w:rsidRPr="005B63DF" w:rsidRDefault="00F224BA" w:rsidP="004174A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6" w:type="dxa"/>
            <w:vAlign w:val="center"/>
          </w:tcPr>
          <w:p w14:paraId="763E493C" w14:textId="77777777" w:rsidR="00F224BA" w:rsidRPr="005B63DF" w:rsidRDefault="00F224BA" w:rsidP="004174A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5" w:type="dxa"/>
            <w:vAlign w:val="center"/>
          </w:tcPr>
          <w:p w14:paraId="4E8C847F" w14:textId="77777777" w:rsidR="00F224BA" w:rsidRPr="005B63DF" w:rsidRDefault="00F224BA" w:rsidP="004174A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5" w:type="dxa"/>
            <w:tcBorders>
              <w:top w:val="nil"/>
              <w:bottom w:val="nil"/>
              <w:right w:val="nil"/>
            </w:tcBorders>
            <w:vAlign w:val="center"/>
          </w:tcPr>
          <w:p w14:paraId="7FC3E628" w14:textId="77777777" w:rsidR="00F224BA" w:rsidRPr="005B63DF" w:rsidRDefault="00F224BA" w:rsidP="004174A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618D8F" w14:textId="77777777" w:rsidR="00F224BA" w:rsidRPr="005B63DF" w:rsidRDefault="00F224BA" w:rsidP="004174A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  <w:vAlign w:val="center"/>
          </w:tcPr>
          <w:p w14:paraId="4E8078B2" w14:textId="77777777" w:rsidR="00F224BA" w:rsidRPr="005B63DF" w:rsidRDefault="00F224BA" w:rsidP="004174A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31A32506" w14:textId="77777777" w:rsidR="00F224BA" w:rsidRPr="005B63DF" w:rsidRDefault="00F224BA" w:rsidP="004174A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5AD02148" w14:textId="77777777" w:rsidR="00F224BA" w:rsidRPr="005B63DF" w:rsidRDefault="00F224BA" w:rsidP="004174A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7D99B9A5" w14:textId="77777777" w:rsidR="00F224BA" w:rsidRPr="005B63DF" w:rsidRDefault="00F224BA" w:rsidP="004174A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0D73DDC4" w14:textId="77777777" w:rsidR="00F224BA" w:rsidRPr="005B63DF" w:rsidRDefault="00F224BA" w:rsidP="004174A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310F4E31" w14:textId="77777777" w:rsidR="00F224BA" w:rsidRPr="005B63DF" w:rsidRDefault="00F224BA" w:rsidP="004174A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33378B2A" w14:textId="77777777" w:rsidR="00F224BA" w:rsidRPr="005B63DF" w:rsidRDefault="00F224BA" w:rsidP="004174A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74E28A2B" w14:textId="77777777" w:rsidR="00F224BA" w:rsidRPr="005B63DF" w:rsidRDefault="00F224BA" w:rsidP="004174A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31DB9180" w14:textId="77777777" w:rsidR="00F224BA" w:rsidRPr="005B63DF" w:rsidRDefault="00F224BA" w:rsidP="004174A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4F69BB55" w14:textId="77777777" w:rsidR="00F224BA" w:rsidRPr="005B63DF" w:rsidRDefault="00F224BA" w:rsidP="004174A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264491EF" w14:textId="77777777" w:rsidR="00F224BA" w:rsidRPr="005B63DF" w:rsidRDefault="00F224BA" w:rsidP="004174A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2F9F4070" w14:textId="77777777" w:rsidR="00F224BA" w:rsidRPr="005B63DF" w:rsidRDefault="00F224BA" w:rsidP="004174A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0B77CE86" w14:textId="77777777" w:rsidR="00F224BA" w:rsidRPr="005B63DF" w:rsidRDefault="00F224BA" w:rsidP="004174A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0E3AA940" w14:textId="77777777" w:rsidR="00F224BA" w:rsidRPr="005B63DF" w:rsidRDefault="00F224BA" w:rsidP="004174A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7B7BA30F" w14:textId="77777777" w:rsidR="00F224BA" w:rsidRPr="005B63DF" w:rsidRDefault="00F224BA" w:rsidP="004174A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512B7A19" w14:textId="77777777" w:rsidR="00F224BA" w:rsidRPr="005B63DF" w:rsidRDefault="00F224BA" w:rsidP="004174A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0BF7F078" w14:textId="77777777" w:rsidR="00F224BA" w:rsidRPr="005B63DF" w:rsidRDefault="00F224BA" w:rsidP="004174A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41D0E7D6" w14:textId="77777777" w:rsidR="00F224BA" w:rsidRPr="005B63DF" w:rsidRDefault="00F224BA" w:rsidP="004174A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065AD815" w14:textId="77777777" w:rsidR="00F224BA" w:rsidRPr="005B63DF" w:rsidRDefault="00F224BA" w:rsidP="004174A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</w:tr>
    </w:tbl>
    <w:p w14:paraId="033E4EAE" w14:textId="77777777" w:rsidR="00F224BA" w:rsidRPr="006C02D9" w:rsidRDefault="00F224BA" w:rsidP="00F224BA">
      <w:pPr>
        <w:widowControl w:val="0"/>
        <w:autoSpaceDE w:val="0"/>
        <w:autoSpaceDN w:val="0"/>
        <w:adjustRightInd w:val="0"/>
        <w:spacing w:after="0" w:line="200" w:lineRule="exact"/>
        <w:rPr>
          <w:rFonts w:cs="Trebuchet MS"/>
          <w:szCs w:val="20"/>
        </w:rPr>
      </w:pPr>
    </w:p>
    <w:p w14:paraId="085D1892" w14:textId="77777777" w:rsidR="00F224BA" w:rsidRPr="00483ECB" w:rsidRDefault="00624F8B" w:rsidP="00F224BA">
      <w:pPr>
        <w:widowControl w:val="0"/>
        <w:autoSpaceDE w:val="0"/>
        <w:autoSpaceDN w:val="0"/>
        <w:adjustRightInd w:val="0"/>
        <w:spacing w:before="39" w:after="0" w:line="181" w:lineRule="exact"/>
        <w:rPr>
          <w:rFonts w:cs="Trebuchet MS"/>
          <w:b/>
          <w:sz w:val="18"/>
          <w:szCs w:val="16"/>
        </w:rPr>
      </w:pPr>
      <w:r w:rsidRPr="00483ECB">
        <w:rPr>
          <w:rFonts w:cs="Trebuchet MS"/>
          <w:b/>
          <w:position w:val="-1"/>
          <w:sz w:val="18"/>
          <w:szCs w:val="16"/>
        </w:rPr>
        <w:t xml:space="preserve">Adresse email - </w:t>
      </w:r>
      <w:r w:rsidR="00F224BA" w:rsidRPr="00483ECB">
        <w:rPr>
          <w:rFonts w:cs="Trebuchet MS"/>
          <w:b/>
          <w:position w:val="-1"/>
          <w:sz w:val="18"/>
          <w:szCs w:val="16"/>
        </w:rPr>
        <w:t>Email cím:</w:t>
      </w:r>
    </w:p>
    <w:p w14:paraId="768444B9" w14:textId="77777777" w:rsidR="00F224BA" w:rsidRPr="006C02D9" w:rsidRDefault="00F224BA" w:rsidP="00F224BA">
      <w:pPr>
        <w:widowControl w:val="0"/>
        <w:autoSpaceDE w:val="0"/>
        <w:autoSpaceDN w:val="0"/>
        <w:adjustRightInd w:val="0"/>
        <w:spacing w:before="7" w:after="0" w:line="160" w:lineRule="exact"/>
        <w:rPr>
          <w:rFonts w:cs="Trebuchet MS"/>
          <w:sz w:val="18"/>
          <w:szCs w:val="16"/>
        </w:rPr>
      </w:pPr>
    </w:p>
    <w:tbl>
      <w:tblPr>
        <w:tblW w:w="10576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67"/>
        <w:gridCol w:w="367"/>
        <w:gridCol w:w="367"/>
        <w:gridCol w:w="366"/>
        <w:gridCol w:w="366"/>
        <w:gridCol w:w="366"/>
        <w:gridCol w:w="366"/>
        <w:gridCol w:w="365"/>
        <w:gridCol w:w="365"/>
        <w:gridCol w:w="365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</w:tblGrid>
      <w:tr w:rsidR="00F224BA" w:rsidRPr="005B63DF" w14:paraId="1F721635" w14:textId="77777777" w:rsidTr="004174AE">
        <w:trPr>
          <w:trHeight w:val="324"/>
        </w:trPr>
        <w:tc>
          <w:tcPr>
            <w:tcW w:w="367" w:type="dxa"/>
            <w:vAlign w:val="center"/>
          </w:tcPr>
          <w:p w14:paraId="4B4D5A11" w14:textId="77777777" w:rsidR="00F224BA" w:rsidRPr="005B63DF" w:rsidRDefault="00F224BA" w:rsidP="004174A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7" w:type="dxa"/>
            <w:vAlign w:val="center"/>
          </w:tcPr>
          <w:p w14:paraId="71852C3E" w14:textId="77777777" w:rsidR="00F224BA" w:rsidRPr="005B63DF" w:rsidRDefault="00F224BA" w:rsidP="004174A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7" w:type="dxa"/>
            <w:vAlign w:val="center"/>
          </w:tcPr>
          <w:p w14:paraId="1CFF4036" w14:textId="77777777" w:rsidR="00F224BA" w:rsidRPr="005B63DF" w:rsidRDefault="00F224BA" w:rsidP="004174A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6" w:type="dxa"/>
            <w:vAlign w:val="center"/>
          </w:tcPr>
          <w:p w14:paraId="074F0A7F" w14:textId="77777777" w:rsidR="00F224BA" w:rsidRPr="005B63DF" w:rsidRDefault="00F224BA" w:rsidP="004174A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6" w:type="dxa"/>
            <w:vAlign w:val="center"/>
          </w:tcPr>
          <w:p w14:paraId="7E526A6C" w14:textId="77777777" w:rsidR="00F224BA" w:rsidRPr="005B63DF" w:rsidRDefault="00F224BA" w:rsidP="004174A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6" w:type="dxa"/>
            <w:vAlign w:val="center"/>
          </w:tcPr>
          <w:p w14:paraId="3AC9AB98" w14:textId="77777777" w:rsidR="00F224BA" w:rsidRPr="005B63DF" w:rsidRDefault="00F224BA" w:rsidP="004174A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6" w:type="dxa"/>
            <w:vAlign w:val="center"/>
          </w:tcPr>
          <w:p w14:paraId="65C8B185" w14:textId="77777777" w:rsidR="00F224BA" w:rsidRPr="005B63DF" w:rsidRDefault="00F224BA" w:rsidP="004174A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5" w:type="dxa"/>
            <w:vAlign w:val="center"/>
          </w:tcPr>
          <w:p w14:paraId="5F4F2A35" w14:textId="77777777" w:rsidR="00F224BA" w:rsidRPr="005B63DF" w:rsidRDefault="00F224BA" w:rsidP="004174A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5" w:type="dxa"/>
            <w:vAlign w:val="center"/>
          </w:tcPr>
          <w:p w14:paraId="7B132CDC" w14:textId="77777777" w:rsidR="00F224BA" w:rsidRPr="005B63DF" w:rsidRDefault="00F224BA" w:rsidP="004174A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5" w:type="dxa"/>
            <w:vAlign w:val="center"/>
          </w:tcPr>
          <w:p w14:paraId="29ACEC8F" w14:textId="77777777" w:rsidR="00F224BA" w:rsidRPr="005B63DF" w:rsidRDefault="00F224BA" w:rsidP="004174A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69FBEE82" w14:textId="77777777" w:rsidR="00F224BA" w:rsidRPr="005B63DF" w:rsidRDefault="00F224BA" w:rsidP="004174A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00F9D2CA" w14:textId="77777777" w:rsidR="00F224BA" w:rsidRPr="005B63DF" w:rsidRDefault="00F224BA" w:rsidP="004174A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0B182F88" w14:textId="77777777" w:rsidR="00F224BA" w:rsidRPr="005B63DF" w:rsidRDefault="00F224BA" w:rsidP="004174A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39E424F6" w14:textId="77777777" w:rsidR="00F224BA" w:rsidRPr="005B63DF" w:rsidRDefault="00F224BA" w:rsidP="004174A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006ACB53" w14:textId="77777777" w:rsidR="00F224BA" w:rsidRPr="005B63DF" w:rsidRDefault="00F224BA" w:rsidP="004174A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1C06D1C6" w14:textId="77777777" w:rsidR="00F224BA" w:rsidRPr="005B63DF" w:rsidRDefault="00F224BA" w:rsidP="004174A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4CAA4942" w14:textId="77777777" w:rsidR="00F224BA" w:rsidRPr="005B63DF" w:rsidRDefault="00F224BA" w:rsidP="004174A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3BC95463" w14:textId="77777777" w:rsidR="00F224BA" w:rsidRPr="005B63DF" w:rsidRDefault="00F224BA" w:rsidP="004174A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35B72F3C" w14:textId="77777777" w:rsidR="00F224BA" w:rsidRPr="005B63DF" w:rsidRDefault="00F224BA" w:rsidP="004174A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4F9BDF65" w14:textId="77777777" w:rsidR="00F224BA" w:rsidRPr="005B63DF" w:rsidRDefault="00F224BA" w:rsidP="004174A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29D6144A" w14:textId="77777777" w:rsidR="00F224BA" w:rsidRPr="005B63DF" w:rsidRDefault="00F224BA" w:rsidP="004174A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14D51242" w14:textId="77777777" w:rsidR="00F224BA" w:rsidRPr="005B63DF" w:rsidRDefault="00F224BA" w:rsidP="004174A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4D2A2A5E" w14:textId="77777777" w:rsidR="00F224BA" w:rsidRPr="005B63DF" w:rsidRDefault="00F224BA" w:rsidP="004174A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65A8416C" w14:textId="77777777" w:rsidR="00F224BA" w:rsidRPr="005B63DF" w:rsidRDefault="00F224BA" w:rsidP="004174A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02E2ADF2" w14:textId="77777777" w:rsidR="00F224BA" w:rsidRPr="005B63DF" w:rsidRDefault="00F224BA" w:rsidP="004174A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4D37CAFF" w14:textId="77777777" w:rsidR="00F224BA" w:rsidRPr="005B63DF" w:rsidRDefault="00F224BA" w:rsidP="004174A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70736750" w14:textId="77777777" w:rsidR="00F224BA" w:rsidRPr="005B63DF" w:rsidRDefault="00F224BA" w:rsidP="004174A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164F4E44" w14:textId="77777777" w:rsidR="00F224BA" w:rsidRPr="005B63DF" w:rsidRDefault="00F224BA" w:rsidP="004174A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7B7A573F" w14:textId="77777777" w:rsidR="00F224BA" w:rsidRPr="005B63DF" w:rsidRDefault="00F224BA" w:rsidP="004174A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</w:tr>
    </w:tbl>
    <w:p w14:paraId="76CAAEB7" w14:textId="77777777" w:rsidR="00F224BA" w:rsidRDefault="00F224BA" w:rsidP="00E84038">
      <w:pPr>
        <w:widowControl w:val="0"/>
        <w:autoSpaceDE w:val="0"/>
        <w:autoSpaceDN w:val="0"/>
        <w:adjustRightInd w:val="0"/>
        <w:spacing w:after="0" w:line="200" w:lineRule="exact"/>
        <w:rPr>
          <w:rFonts w:cs="Trebuchet MS"/>
          <w:b/>
          <w:szCs w:val="20"/>
        </w:rPr>
      </w:pPr>
    </w:p>
    <w:p w14:paraId="589D9CEA" w14:textId="77777777" w:rsidR="004A735A" w:rsidRPr="006C02D9" w:rsidRDefault="00624F8B" w:rsidP="00E84038">
      <w:pPr>
        <w:widowControl w:val="0"/>
        <w:autoSpaceDE w:val="0"/>
        <w:autoSpaceDN w:val="0"/>
        <w:adjustRightInd w:val="0"/>
        <w:spacing w:before="34" w:after="0" w:line="226" w:lineRule="exact"/>
        <w:rPr>
          <w:rFonts w:cs="Trebuchet MS"/>
          <w:szCs w:val="20"/>
        </w:rPr>
      </w:pPr>
      <w:r>
        <w:rPr>
          <w:rFonts w:cs="Trebuchet MS"/>
          <w:b/>
          <w:bCs/>
          <w:position w:val="-1"/>
          <w:szCs w:val="20"/>
        </w:rPr>
        <w:t xml:space="preserve">Coordonées d’une autre personne autorisée à récupérer l’enfant - </w:t>
      </w:r>
      <w:r w:rsidR="004A735A" w:rsidRPr="006C02D9">
        <w:rPr>
          <w:rFonts w:cs="Trebuchet MS"/>
          <w:b/>
          <w:bCs/>
          <w:position w:val="-1"/>
          <w:szCs w:val="20"/>
        </w:rPr>
        <w:t>A gyermek átvételére jogos</w:t>
      </w:r>
      <w:r w:rsidR="00F50A93">
        <w:rPr>
          <w:rFonts w:cs="Trebuchet MS"/>
          <w:b/>
          <w:bCs/>
          <w:position w:val="-1"/>
          <w:szCs w:val="20"/>
        </w:rPr>
        <w:t>ult</w:t>
      </w:r>
      <w:r w:rsidR="004A735A" w:rsidRPr="006C02D9">
        <w:rPr>
          <w:rFonts w:cs="Trebuchet MS"/>
          <w:b/>
          <w:bCs/>
          <w:position w:val="-1"/>
          <w:szCs w:val="20"/>
        </w:rPr>
        <w:t xml:space="preserve"> személyek neve és adatai (a fent nevezett szülőn kívül):</w:t>
      </w:r>
    </w:p>
    <w:p w14:paraId="31998F5B" w14:textId="77777777" w:rsidR="004A735A" w:rsidRPr="006C02D9" w:rsidRDefault="004A735A" w:rsidP="00E84038">
      <w:pPr>
        <w:widowControl w:val="0"/>
        <w:autoSpaceDE w:val="0"/>
        <w:autoSpaceDN w:val="0"/>
        <w:adjustRightInd w:val="0"/>
        <w:spacing w:before="3" w:after="0" w:line="150" w:lineRule="exact"/>
        <w:rPr>
          <w:rFonts w:cs="Trebuchet MS"/>
          <w:sz w:val="16"/>
          <w:szCs w:val="15"/>
        </w:rPr>
      </w:pPr>
    </w:p>
    <w:p w14:paraId="6B1D616F" w14:textId="77777777" w:rsidR="004A735A" w:rsidRPr="00483ECB" w:rsidRDefault="00094B30" w:rsidP="00E84038">
      <w:pPr>
        <w:widowControl w:val="0"/>
        <w:autoSpaceDE w:val="0"/>
        <w:autoSpaceDN w:val="0"/>
        <w:adjustRightInd w:val="0"/>
        <w:spacing w:after="0" w:line="181" w:lineRule="exact"/>
        <w:rPr>
          <w:rFonts w:cs="Trebuchet MS"/>
          <w:b/>
          <w:sz w:val="18"/>
          <w:szCs w:val="16"/>
        </w:rPr>
      </w:pPr>
      <w:r w:rsidRPr="00483ECB">
        <w:rPr>
          <w:rFonts w:cs="Trebuchet MS"/>
          <w:b/>
          <w:position w:val="-1"/>
          <w:sz w:val="18"/>
          <w:szCs w:val="16"/>
        </w:rPr>
        <w:t xml:space="preserve">Nom - </w:t>
      </w:r>
      <w:r w:rsidR="004A735A" w:rsidRPr="00483ECB">
        <w:rPr>
          <w:rFonts w:cs="Trebuchet MS"/>
          <w:b/>
          <w:position w:val="-1"/>
          <w:sz w:val="18"/>
          <w:szCs w:val="16"/>
        </w:rPr>
        <w:t>Teljes név:</w:t>
      </w:r>
    </w:p>
    <w:p w14:paraId="612FD52F" w14:textId="77777777" w:rsidR="004A735A" w:rsidRPr="006C02D9" w:rsidRDefault="004A735A" w:rsidP="00E84038">
      <w:pPr>
        <w:widowControl w:val="0"/>
        <w:autoSpaceDE w:val="0"/>
        <w:autoSpaceDN w:val="0"/>
        <w:adjustRightInd w:val="0"/>
        <w:spacing w:before="4" w:after="0" w:line="170" w:lineRule="exact"/>
        <w:rPr>
          <w:rFonts w:cs="Trebuchet MS"/>
          <w:sz w:val="18"/>
          <w:szCs w:val="17"/>
        </w:rPr>
      </w:pPr>
    </w:p>
    <w:tbl>
      <w:tblPr>
        <w:tblW w:w="10576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67"/>
        <w:gridCol w:w="367"/>
        <w:gridCol w:w="367"/>
        <w:gridCol w:w="366"/>
        <w:gridCol w:w="366"/>
        <w:gridCol w:w="366"/>
        <w:gridCol w:w="366"/>
        <w:gridCol w:w="365"/>
        <w:gridCol w:w="365"/>
        <w:gridCol w:w="365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</w:tblGrid>
      <w:tr w:rsidR="006C02D9" w:rsidRPr="005B63DF" w14:paraId="334950E0" w14:textId="77777777" w:rsidTr="00E84038">
        <w:trPr>
          <w:trHeight w:val="324"/>
        </w:trPr>
        <w:tc>
          <w:tcPr>
            <w:tcW w:w="367" w:type="dxa"/>
            <w:vAlign w:val="center"/>
          </w:tcPr>
          <w:p w14:paraId="031261A4" w14:textId="77777777" w:rsidR="006C02D9" w:rsidRPr="005B63DF" w:rsidRDefault="006C02D9" w:rsidP="00E8403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7" w:type="dxa"/>
            <w:vAlign w:val="center"/>
          </w:tcPr>
          <w:p w14:paraId="733883D4" w14:textId="77777777" w:rsidR="006C02D9" w:rsidRPr="005B63DF" w:rsidRDefault="006C02D9" w:rsidP="00E8403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7" w:type="dxa"/>
            <w:vAlign w:val="center"/>
          </w:tcPr>
          <w:p w14:paraId="5A263F26" w14:textId="77777777" w:rsidR="006C02D9" w:rsidRPr="005B63DF" w:rsidRDefault="006C02D9" w:rsidP="00E8403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6" w:type="dxa"/>
            <w:vAlign w:val="center"/>
          </w:tcPr>
          <w:p w14:paraId="08516B33" w14:textId="77777777" w:rsidR="006C02D9" w:rsidRPr="005B63DF" w:rsidRDefault="006C02D9" w:rsidP="00E8403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6" w:type="dxa"/>
            <w:vAlign w:val="center"/>
          </w:tcPr>
          <w:p w14:paraId="368A4790" w14:textId="77777777" w:rsidR="006C02D9" w:rsidRPr="005B63DF" w:rsidRDefault="006C02D9" w:rsidP="00E8403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6" w:type="dxa"/>
            <w:vAlign w:val="center"/>
          </w:tcPr>
          <w:p w14:paraId="71E83674" w14:textId="77777777" w:rsidR="006C02D9" w:rsidRPr="005B63DF" w:rsidRDefault="006C02D9" w:rsidP="00E8403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6" w:type="dxa"/>
            <w:vAlign w:val="center"/>
          </w:tcPr>
          <w:p w14:paraId="747DE37E" w14:textId="77777777" w:rsidR="006C02D9" w:rsidRPr="005B63DF" w:rsidRDefault="006C02D9" w:rsidP="00E8403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5" w:type="dxa"/>
            <w:vAlign w:val="center"/>
          </w:tcPr>
          <w:p w14:paraId="1C8D5395" w14:textId="77777777" w:rsidR="006C02D9" w:rsidRPr="005B63DF" w:rsidRDefault="006C02D9" w:rsidP="00E8403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5" w:type="dxa"/>
            <w:vAlign w:val="center"/>
          </w:tcPr>
          <w:p w14:paraId="74CC49E0" w14:textId="77777777" w:rsidR="006C02D9" w:rsidRPr="005B63DF" w:rsidRDefault="006C02D9" w:rsidP="00E8403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5" w:type="dxa"/>
            <w:vAlign w:val="center"/>
          </w:tcPr>
          <w:p w14:paraId="5C3B12E8" w14:textId="77777777" w:rsidR="006C02D9" w:rsidRPr="005B63DF" w:rsidRDefault="006C02D9" w:rsidP="00E8403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615123EC" w14:textId="77777777" w:rsidR="006C02D9" w:rsidRPr="005B63DF" w:rsidRDefault="006C02D9" w:rsidP="00E8403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00DC062E" w14:textId="77777777" w:rsidR="006C02D9" w:rsidRPr="005B63DF" w:rsidRDefault="006C02D9" w:rsidP="00E8403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13E5C657" w14:textId="77777777" w:rsidR="006C02D9" w:rsidRPr="005B63DF" w:rsidRDefault="006C02D9" w:rsidP="00E8403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70F6B0D9" w14:textId="77777777" w:rsidR="006C02D9" w:rsidRPr="005B63DF" w:rsidRDefault="006C02D9" w:rsidP="00E8403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42EB77D8" w14:textId="77777777" w:rsidR="006C02D9" w:rsidRPr="005B63DF" w:rsidRDefault="006C02D9" w:rsidP="00E8403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5E617734" w14:textId="77777777" w:rsidR="006C02D9" w:rsidRPr="005B63DF" w:rsidRDefault="006C02D9" w:rsidP="00E8403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5C26E8A5" w14:textId="77777777" w:rsidR="006C02D9" w:rsidRPr="005B63DF" w:rsidRDefault="006C02D9" w:rsidP="00E8403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5BB7EB37" w14:textId="77777777" w:rsidR="006C02D9" w:rsidRPr="005B63DF" w:rsidRDefault="006C02D9" w:rsidP="00E8403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39C77EB0" w14:textId="77777777" w:rsidR="006C02D9" w:rsidRPr="005B63DF" w:rsidRDefault="006C02D9" w:rsidP="00E8403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3553FA62" w14:textId="77777777" w:rsidR="006C02D9" w:rsidRPr="005B63DF" w:rsidRDefault="006C02D9" w:rsidP="00E8403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71B95046" w14:textId="77777777" w:rsidR="006C02D9" w:rsidRPr="005B63DF" w:rsidRDefault="006C02D9" w:rsidP="00E8403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6D4982FD" w14:textId="77777777" w:rsidR="006C02D9" w:rsidRPr="005B63DF" w:rsidRDefault="006C02D9" w:rsidP="00E8403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383323F7" w14:textId="77777777" w:rsidR="006C02D9" w:rsidRPr="005B63DF" w:rsidRDefault="006C02D9" w:rsidP="00E8403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1CF77E8B" w14:textId="77777777" w:rsidR="006C02D9" w:rsidRPr="005B63DF" w:rsidRDefault="006C02D9" w:rsidP="00E8403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5DBE5CBB" w14:textId="77777777" w:rsidR="006C02D9" w:rsidRPr="005B63DF" w:rsidRDefault="006C02D9" w:rsidP="00E8403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6AF861A6" w14:textId="77777777" w:rsidR="006C02D9" w:rsidRPr="005B63DF" w:rsidRDefault="006C02D9" w:rsidP="00E8403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55C716D6" w14:textId="77777777" w:rsidR="006C02D9" w:rsidRPr="005B63DF" w:rsidRDefault="006C02D9" w:rsidP="00E8403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51C4018F" w14:textId="77777777" w:rsidR="006C02D9" w:rsidRPr="005B63DF" w:rsidRDefault="006C02D9" w:rsidP="00E8403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677CA16A" w14:textId="77777777" w:rsidR="006C02D9" w:rsidRPr="005B63DF" w:rsidRDefault="006C02D9" w:rsidP="00E8403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</w:tr>
    </w:tbl>
    <w:p w14:paraId="1EB07466" w14:textId="77777777" w:rsidR="004A735A" w:rsidRPr="006C02D9" w:rsidRDefault="004A735A" w:rsidP="00E84038">
      <w:pPr>
        <w:widowControl w:val="0"/>
        <w:autoSpaceDE w:val="0"/>
        <w:autoSpaceDN w:val="0"/>
        <w:adjustRightInd w:val="0"/>
        <w:spacing w:after="0" w:line="200" w:lineRule="exact"/>
        <w:rPr>
          <w:rFonts w:cs="Trebuchet MS"/>
          <w:szCs w:val="20"/>
        </w:rPr>
      </w:pPr>
    </w:p>
    <w:p w14:paraId="726E2A6B" w14:textId="77777777" w:rsidR="002E48B9" w:rsidRDefault="002E48B9" w:rsidP="00094B30">
      <w:pPr>
        <w:widowControl w:val="0"/>
        <w:autoSpaceDE w:val="0"/>
        <w:autoSpaceDN w:val="0"/>
        <w:adjustRightInd w:val="0"/>
        <w:spacing w:before="39" w:after="0" w:line="181" w:lineRule="exact"/>
        <w:ind w:right="-44"/>
        <w:rPr>
          <w:rFonts w:cs="Trebuchet MS"/>
          <w:position w:val="-1"/>
          <w:sz w:val="18"/>
          <w:szCs w:val="16"/>
        </w:rPr>
      </w:pPr>
    </w:p>
    <w:p w14:paraId="075E4203" w14:textId="77777777" w:rsidR="002E48B9" w:rsidRPr="00483ECB" w:rsidRDefault="002E48B9" w:rsidP="00094B30">
      <w:pPr>
        <w:widowControl w:val="0"/>
        <w:autoSpaceDE w:val="0"/>
        <w:autoSpaceDN w:val="0"/>
        <w:adjustRightInd w:val="0"/>
        <w:spacing w:before="39" w:after="0" w:line="181" w:lineRule="exact"/>
        <w:ind w:right="-44"/>
        <w:rPr>
          <w:rFonts w:cs="Trebuchet MS"/>
          <w:b/>
          <w:position w:val="-1"/>
          <w:sz w:val="18"/>
          <w:szCs w:val="16"/>
        </w:rPr>
      </w:pPr>
      <w:r w:rsidRPr="00483ECB">
        <w:rPr>
          <w:rFonts w:cs="Trebuchet MS"/>
          <w:b/>
          <w:position w:val="-1"/>
          <w:sz w:val="18"/>
          <w:szCs w:val="16"/>
        </w:rPr>
        <w:t>N° de carte d’identité</w:t>
      </w:r>
      <w:r w:rsidRPr="00483ECB">
        <w:rPr>
          <w:rFonts w:cs="Trebuchet MS"/>
          <w:b/>
          <w:position w:val="-1"/>
          <w:sz w:val="18"/>
          <w:szCs w:val="16"/>
        </w:rPr>
        <w:tab/>
      </w:r>
      <w:r w:rsidRPr="00483ECB">
        <w:rPr>
          <w:rFonts w:cs="Trebuchet MS"/>
          <w:b/>
          <w:position w:val="-1"/>
          <w:sz w:val="18"/>
          <w:szCs w:val="16"/>
        </w:rPr>
        <w:tab/>
        <w:t xml:space="preserve">          Téléphone</w:t>
      </w:r>
      <w:r w:rsidRPr="00483ECB">
        <w:rPr>
          <w:rFonts w:cs="Trebuchet MS"/>
          <w:b/>
          <w:position w:val="-1"/>
          <w:sz w:val="18"/>
          <w:szCs w:val="16"/>
        </w:rPr>
        <w:tab/>
      </w:r>
      <w:r w:rsidRPr="00483ECB">
        <w:rPr>
          <w:rFonts w:cs="Trebuchet MS"/>
          <w:b/>
          <w:position w:val="-1"/>
          <w:sz w:val="18"/>
          <w:szCs w:val="16"/>
        </w:rPr>
        <w:tab/>
      </w:r>
      <w:r w:rsidRPr="00483ECB">
        <w:rPr>
          <w:rFonts w:cs="Trebuchet MS"/>
          <w:b/>
          <w:position w:val="-1"/>
          <w:sz w:val="18"/>
          <w:szCs w:val="16"/>
        </w:rPr>
        <w:tab/>
      </w:r>
      <w:r w:rsidRPr="00483ECB">
        <w:rPr>
          <w:rFonts w:cs="Trebuchet MS"/>
          <w:b/>
          <w:position w:val="-1"/>
          <w:sz w:val="18"/>
          <w:szCs w:val="16"/>
        </w:rPr>
        <w:tab/>
      </w:r>
      <w:r w:rsidRPr="00483ECB">
        <w:rPr>
          <w:rFonts w:cs="Trebuchet MS"/>
          <w:b/>
          <w:position w:val="-1"/>
          <w:sz w:val="18"/>
          <w:szCs w:val="16"/>
        </w:rPr>
        <w:tab/>
        <w:t xml:space="preserve">             </w:t>
      </w:r>
      <w:r w:rsidR="00481B1D" w:rsidRPr="00483ECB">
        <w:rPr>
          <w:rFonts w:cs="Trebuchet MS"/>
          <w:b/>
          <w:position w:val="-1"/>
          <w:sz w:val="18"/>
          <w:szCs w:val="16"/>
        </w:rPr>
        <w:t>Parenté</w:t>
      </w:r>
      <w:r w:rsidRPr="00483ECB">
        <w:rPr>
          <w:rFonts w:cs="Trebuchet MS"/>
          <w:b/>
          <w:position w:val="-1"/>
          <w:sz w:val="18"/>
          <w:szCs w:val="16"/>
        </w:rPr>
        <w:t xml:space="preserve"> </w:t>
      </w:r>
      <w:r w:rsidR="00A77E95" w:rsidRPr="00483ECB">
        <w:rPr>
          <w:rFonts w:cs="Trebuchet MS"/>
          <w:b/>
          <w:position w:val="-1"/>
          <w:sz w:val="18"/>
          <w:szCs w:val="16"/>
        </w:rPr>
        <w:t>(parent</w:t>
      </w:r>
      <w:r w:rsidRPr="00483ECB">
        <w:rPr>
          <w:rFonts w:cs="Trebuchet MS"/>
          <w:b/>
          <w:position w:val="-1"/>
          <w:sz w:val="18"/>
          <w:szCs w:val="16"/>
        </w:rPr>
        <w:t>,</w:t>
      </w:r>
      <w:r w:rsidR="00481B1D" w:rsidRPr="00483ECB">
        <w:rPr>
          <w:rFonts w:cs="Trebuchet MS"/>
          <w:b/>
          <w:position w:val="-1"/>
          <w:sz w:val="18"/>
          <w:szCs w:val="16"/>
        </w:rPr>
        <w:t xml:space="preserve"> famille, </w:t>
      </w:r>
      <w:r w:rsidRPr="00483ECB">
        <w:rPr>
          <w:rFonts w:cs="Trebuchet MS"/>
          <w:b/>
          <w:position w:val="-1"/>
          <w:sz w:val="18"/>
          <w:szCs w:val="16"/>
        </w:rPr>
        <w:t>autre)</w:t>
      </w:r>
    </w:p>
    <w:p w14:paraId="4617195F" w14:textId="77777777" w:rsidR="004A735A" w:rsidRPr="006C02D9" w:rsidRDefault="004A735A" w:rsidP="00094B30">
      <w:pPr>
        <w:widowControl w:val="0"/>
        <w:autoSpaceDE w:val="0"/>
        <w:autoSpaceDN w:val="0"/>
        <w:adjustRightInd w:val="0"/>
        <w:spacing w:before="39" w:after="0" w:line="181" w:lineRule="exact"/>
        <w:ind w:right="-44"/>
        <w:rPr>
          <w:rFonts w:cs="Trebuchet MS"/>
          <w:sz w:val="18"/>
          <w:szCs w:val="16"/>
        </w:rPr>
      </w:pPr>
      <w:r w:rsidRPr="00483ECB">
        <w:rPr>
          <w:rFonts w:cs="Trebuchet MS"/>
          <w:b/>
          <w:position w:val="-1"/>
          <w:sz w:val="18"/>
          <w:szCs w:val="16"/>
        </w:rPr>
        <w:t>Személyi ig. szám:</w:t>
      </w:r>
      <w:r w:rsidR="00094B30" w:rsidRPr="00483ECB">
        <w:rPr>
          <w:rFonts w:cs="Trebuchet MS"/>
          <w:b/>
          <w:position w:val="-1"/>
          <w:sz w:val="18"/>
          <w:szCs w:val="16"/>
        </w:rPr>
        <w:t xml:space="preserve"> </w:t>
      </w:r>
      <w:r w:rsidR="00094B30" w:rsidRPr="00483ECB">
        <w:rPr>
          <w:rFonts w:cs="Trebuchet MS"/>
          <w:b/>
          <w:position w:val="-1"/>
          <w:sz w:val="18"/>
          <w:szCs w:val="16"/>
        </w:rPr>
        <w:tab/>
      </w:r>
      <w:r w:rsidR="00094B30">
        <w:rPr>
          <w:rFonts w:cs="Trebuchet MS"/>
          <w:position w:val="-1"/>
          <w:sz w:val="18"/>
          <w:szCs w:val="16"/>
        </w:rPr>
        <w:tab/>
      </w:r>
      <w:r w:rsidR="00094B30">
        <w:rPr>
          <w:rFonts w:cs="Trebuchet MS"/>
          <w:position w:val="-1"/>
          <w:sz w:val="18"/>
          <w:szCs w:val="16"/>
        </w:rPr>
        <w:tab/>
      </w:r>
      <w:r w:rsidR="002E48B9">
        <w:rPr>
          <w:rFonts w:cs="Trebuchet MS"/>
          <w:position w:val="-1"/>
          <w:sz w:val="18"/>
          <w:szCs w:val="16"/>
        </w:rPr>
        <w:t xml:space="preserve">          </w:t>
      </w:r>
      <w:r w:rsidR="00094B30" w:rsidRPr="00483ECB">
        <w:rPr>
          <w:rFonts w:cs="Trebuchet MS"/>
          <w:b/>
          <w:position w:val="-1"/>
          <w:sz w:val="18"/>
          <w:szCs w:val="16"/>
        </w:rPr>
        <w:t>T</w:t>
      </w:r>
      <w:r w:rsidRPr="00483ECB">
        <w:rPr>
          <w:rFonts w:cs="Trebuchet MS"/>
          <w:b/>
          <w:position w:val="-1"/>
          <w:sz w:val="18"/>
          <w:szCs w:val="16"/>
        </w:rPr>
        <w:t>elefonszám:</w:t>
      </w:r>
      <w:r w:rsidR="00094B30" w:rsidRPr="00483ECB">
        <w:rPr>
          <w:rFonts w:cs="Trebuchet MS"/>
          <w:b/>
          <w:position w:val="-1"/>
          <w:sz w:val="18"/>
          <w:szCs w:val="16"/>
        </w:rPr>
        <w:t xml:space="preserve">  </w:t>
      </w:r>
      <w:r w:rsidR="00094B30" w:rsidRPr="00483ECB">
        <w:rPr>
          <w:rFonts w:cs="Trebuchet MS"/>
          <w:b/>
          <w:position w:val="-1"/>
          <w:sz w:val="18"/>
          <w:szCs w:val="16"/>
        </w:rPr>
        <w:tab/>
      </w:r>
      <w:r w:rsidR="00094B30" w:rsidRPr="00483ECB">
        <w:rPr>
          <w:rFonts w:cs="Trebuchet MS"/>
          <w:b/>
          <w:position w:val="-1"/>
          <w:sz w:val="18"/>
          <w:szCs w:val="16"/>
        </w:rPr>
        <w:tab/>
      </w:r>
      <w:r w:rsidR="00094B30" w:rsidRPr="00483ECB">
        <w:rPr>
          <w:rFonts w:cs="Trebuchet MS"/>
          <w:b/>
          <w:position w:val="-1"/>
          <w:sz w:val="18"/>
          <w:szCs w:val="16"/>
        </w:rPr>
        <w:tab/>
      </w:r>
      <w:r w:rsidR="00094B30" w:rsidRPr="00483ECB">
        <w:rPr>
          <w:rFonts w:cs="Trebuchet MS"/>
          <w:b/>
          <w:position w:val="-1"/>
          <w:sz w:val="18"/>
          <w:szCs w:val="16"/>
        </w:rPr>
        <w:tab/>
      </w:r>
      <w:r w:rsidR="002E48B9" w:rsidRPr="00483ECB">
        <w:rPr>
          <w:rFonts w:cs="Trebuchet MS"/>
          <w:b/>
          <w:position w:val="-1"/>
          <w:sz w:val="18"/>
          <w:szCs w:val="16"/>
        </w:rPr>
        <w:t xml:space="preserve">             </w:t>
      </w:r>
      <w:r w:rsidRPr="00483ECB">
        <w:rPr>
          <w:rFonts w:cs="Trebuchet MS"/>
          <w:b/>
          <w:position w:val="-1"/>
          <w:sz w:val="18"/>
          <w:szCs w:val="16"/>
        </w:rPr>
        <w:t>Kapcsolat (szülő, rokon, egyéb):</w:t>
      </w:r>
    </w:p>
    <w:p w14:paraId="7F3538C2" w14:textId="77777777" w:rsidR="004A735A" w:rsidRPr="006C02D9" w:rsidRDefault="004A735A" w:rsidP="00E84038">
      <w:pPr>
        <w:widowControl w:val="0"/>
        <w:autoSpaceDE w:val="0"/>
        <w:autoSpaceDN w:val="0"/>
        <w:adjustRightInd w:val="0"/>
        <w:spacing w:after="0" w:line="200" w:lineRule="exact"/>
        <w:rPr>
          <w:rFonts w:cs="Trebuchet MS"/>
          <w:szCs w:val="20"/>
        </w:rPr>
      </w:pPr>
    </w:p>
    <w:tbl>
      <w:tblPr>
        <w:tblW w:w="10576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67"/>
        <w:gridCol w:w="367"/>
        <w:gridCol w:w="367"/>
        <w:gridCol w:w="366"/>
        <w:gridCol w:w="366"/>
        <w:gridCol w:w="366"/>
        <w:gridCol w:w="366"/>
        <w:gridCol w:w="365"/>
        <w:gridCol w:w="365"/>
        <w:gridCol w:w="365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</w:tblGrid>
      <w:tr w:rsidR="006C02D9" w:rsidRPr="005B63DF" w14:paraId="5960F7DE" w14:textId="77777777" w:rsidTr="00E84038">
        <w:trPr>
          <w:trHeight w:val="324"/>
        </w:trPr>
        <w:tc>
          <w:tcPr>
            <w:tcW w:w="367" w:type="dxa"/>
            <w:vAlign w:val="center"/>
          </w:tcPr>
          <w:p w14:paraId="37CF7638" w14:textId="77777777" w:rsidR="006C02D9" w:rsidRPr="005B63DF" w:rsidRDefault="006C02D9" w:rsidP="00E8403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7" w:type="dxa"/>
            <w:vAlign w:val="center"/>
          </w:tcPr>
          <w:p w14:paraId="2CF7130B" w14:textId="77777777" w:rsidR="006C02D9" w:rsidRPr="005B63DF" w:rsidRDefault="006C02D9" w:rsidP="00E8403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7" w:type="dxa"/>
            <w:vAlign w:val="center"/>
          </w:tcPr>
          <w:p w14:paraId="1DA25887" w14:textId="77777777" w:rsidR="006C02D9" w:rsidRPr="005B63DF" w:rsidRDefault="006C02D9" w:rsidP="00E8403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6" w:type="dxa"/>
            <w:vAlign w:val="center"/>
          </w:tcPr>
          <w:p w14:paraId="782AEA1D" w14:textId="77777777" w:rsidR="006C02D9" w:rsidRPr="005B63DF" w:rsidRDefault="006C02D9" w:rsidP="00E8403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6" w:type="dxa"/>
            <w:vAlign w:val="center"/>
          </w:tcPr>
          <w:p w14:paraId="216447C8" w14:textId="77777777" w:rsidR="006C02D9" w:rsidRPr="005B63DF" w:rsidRDefault="006C02D9" w:rsidP="00E8403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6" w:type="dxa"/>
            <w:vAlign w:val="center"/>
          </w:tcPr>
          <w:p w14:paraId="1F229734" w14:textId="77777777" w:rsidR="006C02D9" w:rsidRPr="005B63DF" w:rsidRDefault="006C02D9" w:rsidP="00E8403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6" w:type="dxa"/>
            <w:vAlign w:val="center"/>
          </w:tcPr>
          <w:p w14:paraId="0D0F6DAD" w14:textId="77777777" w:rsidR="006C02D9" w:rsidRPr="005B63DF" w:rsidRDefault="006C02D9" w:rsidP="00E8403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5" w:type="dxa"/>
            <w:vAlign w:val="center"/>
          </w:tcPr>
          <w:p w14:paraId="23EF39C6" w14:textId="77777777" w:rsidR="006C02D9" w:rsidRPr="005B63DF" w:rsidRDefault="006C02D9" w:rsidP="00E8403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5" w:type="dxa"/>
            <w:tcBorders>
              <w:top w:val="nil"/>
              <w:bottom w:val="nil"/>
            </w:tcBorders>
            <w:vAlign w:val="center"/>
          </w:tcPr>
          <w:p w14:paraId="2B88360D" w14:textId="77777777" w:rsidR="006C02D9" w:rsidRPr="005B63DF" w:rsidRDefault="006C02D9" w:rsidP="00E8403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5" w:type="dxa"/>
            <w:vAlign w:val="center"/>
          </w:tcPr>
          <w:p w14:paraId="238E5163" w14:textId="77777777" w:rsidR="006C02D9" w:rsidRPr="005B63DF" w:rsidRDefault="006C02D9" w:rsidP="00E8403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25D51371" w14:textId="77777777" w:rsidR="006C02D9" w:rsidRPr="005B63DF" w:rsidRDefault="006C02D9" w:rsidP="00E8403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7A578CAC" w14:textId="77777777" w:rsidR="006C02D9" w:rsidRPr="005B63DF" w:rsidRDefault="006C02D9" w:rsidP="00E8403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0BBC8C49" w14:textId="77777777" w:rsidR="006C02D9" w:rsidRPr="005B63DF" w:rsidRDefault="006C02D9" w:rsidP="00E8403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5B5E9247" w14:textId="77777777" w:rsidR="006C02D9" w:rsidRPr="005B63DF" w:rsidRDefault="006C02D9" w:rsidP="00E8403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561E8BC1" w14:textId="77777777" w:rsidR="006C02D9" w:rsidRPr="005B63DF" w:rsidRDefault="006C02D9" w:rsidP="00E8403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6CE43C68" w14:textId="77777777" w:rsidR="006C02D9" w:rsidRPr="005B63DF" w:rsidRDefault="006C02D9" w:rsidP="00E8403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0AEE650F" w14:textId="77777777" w:rsidR="006C02D9" w:rsidRPr="005B63DF" w:rsidRDefault="006C02D9" w:rsidP="00E8403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76A7ACEA" w14:textId="77777777" w:rsidR="006C02D9" w:rsidRPr="005B63DF" w:rsidRDefault="006C02D9" w:rsidP="00E8403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19A17D41" w14:textId="77777777" w:rsidR="006C02D9" w:rsidRPr="005B63DF" w:rsidRDefault="006C02D9" w:rsidP="00E8403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634EDDFC" w14:textId="77777777" w:rsidR="006C02D9" w:rsidRPr="005B63DF" w:rsidRDefault="006C02D9" w:rsidP="00E8403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tcBorders>
              <w:top w:val="nil"/>
              <w:bottom w:val="nil"/>
            </w:tcBorders>
            <w:vAlign w:val="center"/>
          </w:tcPr>
          <w:p w14:paraId="63A6EF4D" w14:textId="77777777" w:rsidR="006C02D9" w:rsidRPr="005B63DF" w:rsidRDefault="006C02D9" w:rsidP="00E8403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16374640" w14:textId="77777777" w:rsidR="006C02D9" w:rsidRPr="005B63DF" w:rsidRDefault="006C02D9" w:rsidP="00E8403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618EC097" w14:textId="77777777" w:rsidR="006C02D9" w:rsidRPr="005B63DF" w:rsidRDefault="006C02D9" w:rsidP="00E8403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3C7F5BAA" w14:textId="77777777" w:rsidR="006C02D9" w:rsidRPr="005B63DF" w:rsidRDefault="006C02D9" w:rsidP="00E8403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7CEC576E" w14:textId="77777777" w:rsidR="006C02D9" w:rsidRPr="005B63DF" w:rsidRDefault="006C02D9" w:rsidP="00E8403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11E30C87" w14:textId="77777777" w:rsidR="006C02D9" w:rsidRPr="005B63DF" w:rsidRDefault="006C02D9" w:rsidP="00E8403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4E644A5E" w14:textId="77777777" w:rsidR="006C02D9" w:rsidRPr="005B63DF" w:rsidRDefault="006C02D9" w:rsidP="00E8403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7885E23E" w14:textId="77777777" w:rsidR="006C02D9" w:rsidRPr="005B63DF" w:rsidRDefault="006C02D9" w:rsidP="00E8403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43456C85" w14:textId="77777777" w:rsidR="006C02D9" w:rsidRPr="005B63DF" w:rsidRDefault="006C02D9" w:rsidP="00E8403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</w:tr>
    </w:tbl>
    <w:p w14:paraId="7811D969" w14:textId="77777777" w:rsidR="004A735A" w:rsidRPr="006C02D9" w:rsidRDefault="004A735A" w:rsidP="00E84038">
      <w:pPr>
        <w:widowControl w:val="0"/>
        <w:autoSpaceDE w:val="0"/>
        <w:autoSpaceDN w:val="0"/>
        <w:adjustRightInd w:val="0"/>
        <w:spacing w:after="0" w:line="200" w:lineRule="exact"/>
        <w:rPr>
          <w:rFonts w:cs="Trebuchet MS"/>
          <w:szCs w:val="20"/>
        </w:rPr>
      </w:pPr>
    </w:p>
    <w:p w14:paraId="5FCE8236" w14:textId="77777777" w:rsidR="004A735A" w:rsidRDefault="004A735A">
      <w:pPr>
        <w:widowControl w:val="0"/>
        <w:autoSpaceDE w:val="0"/>
        <w:autoSpaceDN w:val="0"/>
        <w:adjustRightInd w:val="0"/>
        <w:spacing w:after="0" w:line="200" w:lineRule="exact"/>
        <w:rPr>
          <w:rFonts w:cs="Trebuchet MS"/>
          <w:szCs w:val="20"/>
        </w:rPr>
      </w:pPr>
    </w:p>
    <w:p w14:paraId="10662F35" w14:textId="77777777" w:rsidR="0039296F" w:rsidRDefault="0039296F">
      <w:pPr>
        <w:spacing w:after="0" w:line="240" w:lineRule="auto"/>
        <w:rPr>
          <w:rFonts w:cs="Trebuchet MS"/>
          <w:szCs w:val="20"/>
        </w:rPr>
      </w:pPr>
      <w:r>
        <w:rPr>
          <w:rFonts w:cs="Trebuchet MS"/>
          <w:szCs w:val="20"/>
        </w:rPr>
        <w:br w:type="page"/>
      </w:r>
    </w:p>
    <w:p w14:paraId="3B2DB2B6" w14:textId="77777777" w:rsidR="0039296F" w:rsidRDefault="0039296F">
      <w:pPr>
        <w:widowControl w:val="0"/>
        <w:autoSpaceDE w:val="0"/>
        <w:autoSpaceDN w:val="0"/>
        <w:adjustRightInd w:val="0"/>
        <w:spacing w:after="0" w:line="200" w:lineRule="exact"/>
        <w:rPr>
          <w:rFonts w:cs="Trebuchet MS"/>
          <w:szCs w:val="20"/>
        </w:rPr>
      </w:pPr>
    </w:p>
    <w:p w14:paraId="632DBB45" w14:textId="77777777" w:rsidR="0039296F" w:rsidRPr="0039296F" w:rsidRDefault="0039296F" w:rsidP="0039296F">
      <w:pPr>
        <w:widowControl w:val="0"/>
        <w:autoSpaceDE w:val="0"/>
        <w:autoSpaceDN w:val="0"/>
        <w:adjustRightInd w:val="0"/>
        <w:spacing w:before="34" w:after="0" w:line="226" w:lineRule="exact"/>
        <w:rPr>
          <w:rFonts w:cs="Trebuchet MS"/>
          <w:b/>
          <w:bCs/>
          <w:position w:val="-1"/>
          <w:sz w:val="28"/>
          <w:szCs w:val="20"/>
        </w:rPr>
      </w:pPr>
      <w:r w:rsidRPr="0039296F">
        <w:rPr>
          <w:rFonts w:cs="Trebuchet MS"/>
          <w:b/>
          <w:bCs/>
          <w:position w:val="-1"/>
          <w:sz w:val="28"/>
          <w:szCs w:val="20"/>
        </w:rPr>
        <w:t xml:space="preserve">Niveau de français / </w:t>
      </w:r>
      <w:r w:rsidR="00476319">
        <w:rPr>
          <w:rFonts w:cs="Trebuchet MS"/>
          <w:b/>
          <w:bCs/>
          <w:position w:val="-1"/>
          <w:sz w:val="28"/>
          <w:szCs w:val="20"/>
        </w:rPr>
        <w:t xml:space="preserve">Francia </w:t>
      </w:r>
      <w:r w:rsidR="003D5A9E">
        <w:rPr>
          <w:rFonts w:cs="Trebuchet MS"/>
          <w:b/>
          <w:bCs/>
          <w:position w:val="-1"/>
          <w:sz w:val="28"/>
          <w:szCs w:val="20"/>
        </w:rPr>
        <w:t xml:space="preserve">nyelvi </w:t>
      </w:r>
      <w:r w:rsidR="00476319">
        <w:rPr>
          <w:rFonts w:cs="Trebuchet MS"/>
          <w:b/>
          <w:bCs/>
          <w:position w:val="-1"/>
          <w:sz w:val="28"/>
          <w:szCs w:val="20"/>
        </w:rPr>
        <w:t>szintje</w:t>
      </w:r>
    </w:p>
    <w:p w14:paraId="6C762705" w14:textId="77777777" w:rsidR="0039296F" w:rsidRDefault="0039296F" w:rsidP="0039296F">
      <w:pPr>
        <w:widowControl w:val="0"/>
        <w:autoSpaceDE w:val="0"/>
        <w:autoSpaceDN w:val="0"/>
        <w:adjustRightInd w:val="0"/>
        <w:spacing w:after="0" w:line="240" w:lineRule="auto"/>
        <w:rPr>
          <w:rFonts w:cs="Trebuchet MS"/>
          <w:szCs w:val="20"/>
        </w:rPr>
      </w:pPr>
    </w:p>
    <w:p w14:paraId="0BC3ECAC" w14:textId="77777777" w:rsidR="0039296F" w:rsidRDefault="0039296F" w:rsidP="0039296F">
      <w:pPr>
        <w:widowControl w:val="0"/>
        <w:autoSpaceDE w:val="0"/>
        <w:autoSpaceDN w:val="0"/>
        <w:adjustRightInd w:val="0"/>
        <w:spacing w:before="34" w:after="0" w:line="226" w:lineRule="exact"/>
        <w:rPr>
          <w:rFonts w:cs="Trebuchet MS"/>
          <w:b/>
          <w:position w:val="-1"/>
          <w:sz w:val="18"/>
          <w:szCs w:val="16"/>
        </w:rPr>
      </w:pPr>
      <w:r w:rsidRPr="0039296F">
        <w:rPr>
          <w:rFonts w:cs="Trebuchet MS"/>
          <w:b/>
          <w:position w:val="-1"/>
          <w:sz w:val="18"/>
          <w:szCs w:val="16"/>
        </w:rPr>
        <w:t>L’enfant a-t-il déjà appris le français ?</w:t>
      </w:r>
      <w:r w:rsidR="003D5A9E">
        <w:rPr>
          <w:rFonts w:cs="Trebuchet MS"/>
          <w:b/>
          <w:position w:val="-1"/>
          <w:sz w:val="18"/>
          <w:szCs w:val="16"/>
        </w:rPr>
        <w:t xml:space="preserve"> / </w:t>
      </w:r>
      <w:r w:rsidR="006756DF">
        <w:rPr>
          <w:rFonts w:cs="Trebuchet MS"/>
          <w:b/>
          <w:position w:val="-1"/>
          <w:sz w:val="18"/>
          <w:szCs w:val="16"/>
        </w:rPr>
        <w:t>Gyermeke t</w:t>
      </w:r>
      <w:r w:rsidR="003D5A9E">
        <w:rPr>
          <w:rFonts w:cs="Trebuchet MS"/>
          <w:b/>
          <w:position w:val="-1"/>
          <w:sz w:val="18"/>
          <w:szCs w:val="16"/>
        </w:rPr>
        <w:t>anult korábban franciául ?</w:t>
      </w:r>
    </w:p>
    <w:p w14:paraId="765B2DB7" w14:textId="77777777" w:rsidR="00E529CE" w:rsidRPr="0039296F" w:rsidRDefault="00E529CE" w:rsidP="0039296F">
      <w:pPr>
        <w:widowControl w:val="0"/>
        <w:autoSpaceDE w:val="0"/>
        <w:autoSpaceDN w:val="0"/>
        <w:adjustRightInd w:val="0"/>
        <w:spacing w:before="34" w:after="0" w:line="226" w:lineRule="exact"/>
        <w:rPr>
          <w:rFonts w:cs="Trebuchet MS"/>
          <w:b/>
          <w:position w:val="-1"/>
          <w:sz w:val="18"/>
          <w:szCs w:val="16"/>
        </w:rPr>
      </w:pPr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92"/>
        <w:gridCol w:w="1276"/>
        <w:gridCol w:w="425"/>
        <w:gridCol w:w="1276"/>
      </w:tblGrid>
      <w:tr w:rsidR="00E529CE" w:rsidRPr="00476319" w14:paraId="72B0D21C" w14:textId="77777777" w:rsidTr="00E529CE">
        <w:tc>
          <w:tcPr>
            <w:tcW w:w="392" w:type="dxa"/>
          </w:tcPr>
          <w:p w14:paraId="22F5BE44" w14:textId="77777777" w:rsidR="00E529CE" w:rsidRPr="00476319" w:rsidRDefault="00E529CE" w:rsidP="00895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rebuchet MS"/>
                <w:sz w:val="18"/>
                <w:szCs w:val="20"/>
              </w:rPr>
            </w:pPr>
          </w:p>
        </w:tc>
        <w:tc>
          <w:tcPr>
            <w:tcW w:w="1276" w:type="dxa"/>
          </w:tcPr>
          <w:p w14:paraId="4891090D" w14:textId="77777777" w:rsidR="00E529CE" w:rsidRPr="00476319" w:rsidRDefault="00476319" w:rsidP="00895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rebuchet MS"/>
                <w:sz w:val="18"/>
                <w:szCs w:val="20"/>
              </w:rPr>
            </w:pPr>
            <w:r>
              <w:rPr>
                <w:rFonts w:cs="Trebuchet MS"/>
                <w:sz w:val="18"/>
                <w:szCs w:val="20"/>
              </w:rPr>
              <w:t>Oui -</w:t>
            </w:r>
            <w:r w:rsidR="00E529CE" w:rsidRPr="00476319">
              <w:rPr>
                <w:rFonts w:cs="Trebuchet MS"/>
                <w:sz w:val="18"/>
                <w:szCs w:val="20"/>
              </w:rPr>
              <w:t xml:space="preserve"> Igen  </w:t>
            </w:r>
          </w:p>
        </w:tc>
        <w:tc>
          <w:tcPr>
            <w:tcW w:w="425" w:type="dxa"/>
          </w:tcPr>
          <w:p w14:paraId="7F150319" w14:textId="77777777" w:rsidR="00E529CE" w:rsidRPr="00476319" w:rsidRDefault="00E529CE" w:rsidP="00895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rebuchet MS"/>
                <w:sz w:val="18"/>
                <w:szCs w:val="20"/>
              </w:rPr>
            </w:pPr>
          </w:p>
        </w:tc>
        <w:tc>
          <w:tcPr>
            <w:tcW w:w="1276" w:type="dxa"/>
          </w:tcPr>
          <w:p w14:paraId="6424CBF1" w14:textId="77777777" w:rsidR="00E529CE" w:rsidRPr="00476319" w:rsidRDefault="00476319" w:rsidP="00476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rebuchet MS"/>
                <w:sz w:val="18"/>
                <w:szCs w:val="20"/>
              </w:rPr>
            </w:pPr>
            <w:r>
              <w:rPr>
                <w:rFonts w:cs="Trebuchet MS"/>
                <w:sz w:val="18"/>
                <w:szCs w:val="20"/>
              </w:rPr>
              <w:t>Non -</w:t>
            </w:r>
            <w:r w:rsidR="00E529CE" w:rsidRPr="00476319">
              <w:rPr>
                <w:rFonts w:cs="Trebuchet MS"/>
                <w:sz w:val="18"/>
                <w:szCs w:val="20"/>
              </w:rPr>
              <w:t xml:space="preserve"> Nem</w:t>
            </w:r>
          </w:p>
        </w:tc>
      </w:tr>
    </w:tbl>
    <w:p w14:paraId="04797C27" w14:textId="77777777" w:rsidR="0039296F" w:rsidRPr="00483ECB" w:rsidRDefault="0039296F" w:rsidP="00476319">
      <w:pPr>
        <w:widowControl w:val="0"/>
        <w:autoSpaceDE w:val="0"/>
        <w:autoSpaceDN w:val="0"/>
        <w:adjustRightInd w:val="0"/>
        <w:spacing w:before="120" w:after="0" w:line="226" w:lineRule="exact"/>
        <w:rPr>
          <w:rFonts w:cs="Trebuchet MS"/>
          <w:b/>
          <w:position w:val="-1"/>
          <w:sz w:val="18"/>
          <w:szCs w:val="16"/>
        </w:rPr>
      </w:pPr>
      <w:r w:rsidRPr="00483ECB">
        <w:rPr>
          <w:rFonts w:cs="Trebuchet MS"/>
          <w:b/>
          <w:position w:val="-1"/>
          <w:sz w:val="18"/>
          <w:szCs w:val="16"/>
        </w:rPr>
        <w:t xml:space="preserve">Si oui, où ? </w:t>
      </w:r>
      <w:r w:rsidR="006756DF" w:rsidRPr="00483ECB">
        <w:rPr>
          <w:rFonts w:cs="Trebuchet MS"/>
          <w:b/>
          <w:position w:val="-1"/>
          <w:sz w:val="18"/>
          <w:szCs w:val="16"/>
        </w:rPr>
        <w:t>H</w:t>
      </w:r>
      <w:r w:rsidR="003D5A9E" w:rsidRPr="00483ECB">
        <w:rPr>
          <w:rFonts w:cs="Trebuchet MS"/>
          <w:b/>
          <w:position w:val="-1"/>
          <w:sz w:val="18"/>
          <w:szCs w:val="16"/>
        </w:rPr>
        <w:t xml:space="preserve">ol ? </w:t>
      </w:r>
    </w:p>
    <w:p w14:paraId="439CA0EF" w14:textId="77777777" w:rsidR="0039296F" w:rsidRPr="0039296F" w:rsidRDefault="0039296F" w:rsidP="0039296F">
      <w:pPr>
        <w:widowControl w:val="0"/>
        <w:autoSpaceDE w:val="0"/>
        <w:autoSpaceDN w:val="0"/>
        <w:adjustRightInd w:val="0"/>
        <w:spacing w:before="34" w:after="0" w:line="240" w:lineRule="auto"/>
        <w:rPr>
          <w:rFonts w:cs="Trebuchet MS"/>
          <w:szCs w:val="20"/>
        </w:rPr>
      </w:pPr>
      <w:r>
        <w:rPr>
          <w:rFonts w:cs="Trebuchet MS"/>
          <w:szCs w:val="20"/>
        </w:rPr>
        <w:tab/>
      </w:r>
      <w:r>
        <w:rPr>
          <w:rFonts w:cs="Trebuchet MS"/>
          <w:szCs w:val="20"/>
        </w:rPr>
        <w:tab/>
      </w:r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92"/>
        <w:gridCol w:w="4678"/>
        <w:gridCol w:w="425"/>
        <w:gridCol w:w="4394"/>
      </w:tblGrid>
      <w:tr w:rsidR="00E529CE" w:rsidRPr="00476319" w14:paraId="6BA6570C" w14:textId="77777777" w:rsidTr="00E529CE">
        <w:tc>
          <w:tcPr>
            <w:tcW w:w="392" w:type="dxa"/>
          </w:tcPr>
          <w:p w14:paraId="6AD6D693" w14:textId="77777777" w:rsidR="00E529CE" w:rsidRPr="00476319" w:rsidRDefault="00E529CE" w:rsidP="00895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rebuchet MS"/>
                <w:sz w:val="18"/>
                <w:szCs w:val="20"/>
              </w:rPr>
            </w:pPr>
          </w:p>
        </w:tc>
        <w:tc>
          <w:tcPr>
            <w:tcW w:w="4678" w:type="dxa"/>
          </w:tcPr>
          <w:p w14:paraId="4EF2B8DE" w14:textId="77777777" w:rsidR="00E529CE" w:rsidRPr="003D5A9E" w:rsidRDefault="00BB10A8" w:rsidP="00895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rebuchet MS"/>
                <w:sz w:val="18"/>
                <w:szCs w:val="20"/>
                <w:lang w:val="hu-HU"/>
              </w:rPr>
            </w:pPr>
            <w:r>
              <w:rPr>
                <w:rFonts w:cs="Trebuchet MS"/>
                <w:sz w:val="18"/>
                <w:szCs w:val="20"/>
              </w:rPr>
              <w:t>à</w:t>
            </w:r>
            <w:r w:rsidR="00E529CE" w:rsidRPr="00476319">
              <w:rPr>
                <w:rFonts w:cs="Trebuchet MS"/>
                <w:sz w:val="18"/>
                <w:szCs w:val="20"/>
              </w:rPr>
              <w:t xml:space="preserve"> la maison avec les parents</w:t>
            </w:r>
            <w:r w:rsidR="00476319">
              <w:rPr>
                <w:rFonts w:cs="Trebuchet MS"/>
                <w:sz w:val="18"/>
                <w:szCs w:val="20"/>
              </w:rPr>
              <w:t xml:space="preserve"> </w:t>
            </w:r>
            <w:r w:rsidR="003D5A9E">
              <w:rPr>
                <w:rFonts w:cs="Trebuchet MS"/>
                <w:sz w:val="18"/>
                <w:szCs w:val="20"/>
              </w:rPr>
              <w:t xml:space="preserve">– </w:t>
            </w:r>
            <w:r w:rsidR="006756DF">
              <w:rPr>
                <w:rFonts w:cs="Trebuchet MS"/>
                <w:sz w:val="18"/>
                <w:szCs w:val="20"/>
              </w:rPr>
              <w:t>o</w:t>
            </w:r>
            <w:r w:rsidR="003D5A9E">
              <w:rPr>
                <w:rFonts w:cs="Trebuchet MS"/>
                <w:sz w:val="18"/>
                <w:szCs w:val="20"/>
              </w:rPr>
              <w:t>tthon, szül</w:t>
            </w:r>
            <w:r w:rsidR="003D5A9E">
              <w:rPr>
                <w:rFonts w:cs="Trebuchet MS"/>
                <w:sz w:val="18"/>
                <w:szCs w:val="20"/>
                <w:lang w:val="hu-HU"/>
              </w:rPr>
              <w:t>őkkel</w:t>
            </w:r>
          </w:p>
        </w:tc>
        <w:tc>
          <w:tcPr>
            <w:tcW w:w="425" w:type="dxa"/>
          </w:tcPr>
          <w:p w14:paraId="50AAF30A" w14:textId="77777777" w:rsidR="00E529CE" w:rsidRPr="00476319" w:rsidRDefault="00E529CE" w:rsidP="00895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rebuchet MS"/>
                <w:sz w:val="18"/>
                <w:szCs w:val="20"/>
              </w:rPr>
            </w:pPr>
          </w:p>
        </w:tc>
        <w:tc>
          <w:tcPr>
            <w:tcW w:w="4394" w:type="dxa"/>
          </w:tcPr>
          <w:p w14:paraId="493AB108" w14:textId="77777777" w:rsidR="00E529CE" w:rsidRPr="00476319" w:rsidRDefault="00BB10A8" w:rsidP="00895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rebuchet MS"/>
                <w:sz w:val="18"/>
                <w:szCs w:val="20"/>
              </w:rPr>
            </w:pPr>
            <w:r>
              <w:rPr>
                <w:rFonts w:cs="Trebuchet MS"/>
                <w:sz w:val="18"/>
                <w:szCs w:val="20"/>
              </w:rPr>
              <w:t>à</w:t>
            </w:r>
            <w:r w:rsidR="00E529CE" w:rsidRPr="00476319">
              <w:rPr>
                <w:rFonts w:cs="Trebuchet MS"/>
                <w:sz w:val="18"/>
                <w:szCs w:val="20"/>
              </w:rPr>
              <w:t xml:space="preserve"> l’école</w:t>
            </w:r>
            <w:r w:rsidR="00476319">
              <w:rPr>
                <w:rFonts w:cs="Trebuchet MS"/>
                <w:sz w:val="18"/>
                <w:szCs w:val="20"/>
              </w:rPr>
              <w:t xml:space="preserve"> </w:t>
            </w:r>
            <w:r w:rsidR="003D5A9E">
              <w:rPr>
                <w:rFonts w:cs="Trebuchet MS"/>
                <w:sz w:val="18"/>
                <w:szCs w:val="20"/>
              </w:rPr>
              <w:t>–</w:t>
            </w:r>
            <w:r w:rsidR="00476319">
              <w:rPr>
                <w:rFonts w:cs="Trebuchet MS"/>
                <w:sz w:val="18"/>
                <w:szCs w:val="20"/>
              </w:rPr>
              <w:t xml:space="preserve"> </w:t>
            </w:r>
            <w:r w:rsidR="006756DF">
              <w:rPr>
                <w:rFonts w:cs="Trebuchet MS"/>
                <w:sz w:val="18"/>
                <w:szCs w:val="20"/>
              </w:rPr>
              <w:t>a</w:t>
            </w:r>
            <w:r w:rsidR="003D5A9E">
              <w:rPr>
                <w:rFonts w:cs="Trebuchet MS"/>
                <w:sz w:val="18"/>
                <w:szCs w:val="20"/>
              </w:rPr>
              <w:t>z iskolában</w:t>
            </w:r>
          </w:p>
        </w:tc>
      </w:tr>
      <w:tr w:rsidR="00E529CE" w:rsidRPr="00476319" w14:paraId="074E869B" w14:textId="77777777" w:rsidTr="00E529CE">
        <w:tc>
          <w:tcPr>
            <w:tcW w:w="392" w:type="dxa"/>
          </w:tcPr>
          <w:p w14:paraId="67664AB6" w14:textId="77777777" w:rsidR="00E529CE" w:rsidRPr="00476319" w:rsidRDefault="00E529CE" w:rsidP="00895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rebuchet MS"/>
                <w:sz w:val="18"/>
                <w:szCs w:val="20"/>
              </w:rPr>
            </w:pPr>
          </w:p>
        </w:tc>
        <w:tc>
          <w:tcPr>
            <w:tcW w:w="4678" w:type="dxa"/>
          </w:tcPr>
          <w:p w14:paraId="5A4D22EC" w14:textId="77777777" w:rsidR="00E529CE" w:rsidRPr="00476319" w:rsidRDefault="00BB10A8" w:rsidP="00895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rebuchet MS"/>
                <w:sz w:val="18"/>
                <w:szCs w:val="20"/>
              </w:rPr>
            </w:pPr>
            <w:r>
              <w:rPr>
                <w:rFonts w:cs="Trebuchet MS"/>
                <w:sz w:val="18"/>
                <w:szCs w:val="20"/>
              </w:rPr>
              <w:t>a</w:t>
            </w:r>
            <w:r w:rsidR="00E529CE" w:rsidRPr="00476319">
              <w:rPr>
                <w:rFonts w:cs="Trebuchet MS"/>
                <w:sz w:val="18"/>
                <w:szCs w:val="20"/>
              </w:rPr>
              <w:t>vec un enseignant privé</w:t>
            </w:r>
            <w:r w:rsidR="00476319">
              <w:rPr>
                <w:rFonts w:cs="Trebuchet MS"/>
                <w:sz w:val="18"/>
                <w:szCs w:val="20"/>
              </w:rPr>
              <w:t xml:space="preserve"> -</w:t>
            </w:r>
            <w:r w:rsidR="003D5A9E">
              <w:rPr>
                <w:rFonts w:cs="Trebuchet MS"/>
                <w:sz w:val="18"/>
                <w:szCs w:val="20"/>
              </w:rPr>
              <w:t xml:space="preserve"> </w:t>
            </w:r>
            <w:r>
              <w:rPr>
                <w:rFonts w:cs="Trebuchet MS"/>
                <w:sz w:val="18"/>
                <w:szCs w:val="20"/>
              </w:rPr>
              <w:t>m</w:t>
            </w:r>
            <w:r w:rsidR="003D5A9E">
              <w:rPr>
                <w:rFonts w:cs="Trebuchet MS"/>
                <w:sz w:val="18"/>
                <w:szCs w:val="20"/>
              </w:rPr>
              <w:t>agántanárral</w:t>
            </w:r>
          </w:p>
        </w:tc>
        <w:tc>
          <w:tcPr>
            <w:tcW w:w="425" w:type="dxa"/>
          </w:tcPr>
          <w:p w14:paraId="5C41ACC5" w14:textId="77777777" w:rsidR="00E529CE" w:rsidRPr="00476319" w:rsidRDefault="00E529CE" w:rsidP="00895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rebuchet MS"/>
                <w:sz w:val="18"/>
                <w:szCs w:val="20"/>
              </w:rPr>
            </w:pPr>
          </w:p>
        </w:tc>
        <w:tc>
          <w:tcPr>
            <w:tcW w:w="4394" w:type="dxa"/>
          </w:tcPr>
          <w:p w14:paraId="5E8DF721" w14:textId="77777777" w:rsidR="00E529CE" w:rsidRPr="00476319" w:rsidRDefault="00BB10A8" w:rsidP="00895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rebuchet MS"/>
                <w:sz w:val="18"/>
                <w:szCs w:val="20"/>
              </w:rPr>
            </w:pPr>
            <w:r>
              <w:rPr>
                <w:rFonts w:cs="Trebuchet MS"/>
                <w:sz w:val="18"/>
                <w:szCs w:val="20"/>
              </w:rPr>
              <w:t>a</w:t>
            </w:r>
            <w:r w:rsidR="00E529CE" w:rsidRPr="00476319">
              <w:rPr>
                <w:rFonts w:cs="Trebuchet MS"/>
                <w:sz w:val="18"/>
                <w:szCs w:val="20"/>
              </w:rPr>
              <w:t>utre</w:t>
            </w:r>
            <w:r w:rsidR="00476319">
              <w:rPr>
                <w:rFonts w:cs="Trebuchet MS"/>
                <w:sz w:val="18"/>
                <w:szCs w:val="20"/>
              </w:rPr>
              <w:t xml:space="preserve">  - </w:t>
            </w:r>
            <w:r w:rsidR="00E529CE" w:rsidRPr="00476319">
              <w:rPr>
                <w:rFonts w:cs="Trebuchet MS"/>
                <w:sz w:val="18"/>
                <w:szCs w:val="20"/>
              </w:rPr>
              <w:t> </w:t>
            </w:r>
            <w:r>
              <w:rPr>
                <w:rFonts w:cs="Trebuchet MS"/>
                <w:sz w:val="18"/>
                <w:szCs w:val="20"/>
              </w:rPr>
              <w:t>e</w:t>
            </w:r>
            <w:r w:rsidR="003D5A9E">
              <w:rPr>
                <w:rFonts w:cs="Trebuchet MS"/>
                <w:sz w:val="18"/>
                <w:szCs w:val="20"/>
              </w:rPr>
              <w:t xml:space="preserve">gyéb </w:t>
            </w:r>
            <w:r w:rsidR="00E529CE" w:rsidRPr="00476319">
              <w:rPr>
                <w:rFonts w:cs="Trebuchet MS"/>
                <w:sz w:val="18"/>
                <w:szCs w:val="20"/>
              </w:rPr>
              <w:t>:</w:t>
            </w:r>
            <w:r w:rsidR="003D5A9E">
              <w:rPr>
                <w:rFonts w:cs="Trebuchet MS"/>
                <w:sz w:val="18"/>
                <w:szCs w:val="20"/>
              </w:rPr>
              <w:t xml:space="preserve">     </w:t>
            </w:r>
          </w:p>
        </w:tc>
      </w:tr>
    </w:tbl>
    <w:p w14:paraId="6A8EA513" w14:textId="77777777" w:rsidR="0039296F" w:rsidRDefault="0039296F" w:rsidP="0039296F">
      <w:pPr>
        <w:widowControl w:val="0"/>
        <w:autoSpaceDE w:val="0"/>
        <w:autoSpaceDN w:val="0"/>
        <w:adjustRightInd w:val="0"/>
        <w:spacing w:before="34" w:after="0" w:line="240" w:lineRule="auto"/>
        <w:rPr>
          <w:rFonts w:cs="Trebuchet MS"/>
          <w:szCs w:val="20"/>
        </w:rPr>
      </w:pPr>
    </w:p>
    <w:p w14:paraId="7D5FAFA7" w14:textId="55A5994D" w:rsidR="0039296F" w:rsidRPr="00483ECB" w:rsidRDefault="008959B4" w:rsidP="0039296F">
      <w:pPr>
        <w:widowControl w:val="0"/>
        <w:autoSpaceDE w:val="0"/>
        <w:autoSpaceDN w:val="0"/>
        <w:adjustRightInd w:val="0"/>
        <w:spacing w:before="34" w:after="0" w:line="226" w:lineRule="exact"/>
        <w:rPr>
          <w:rFonts w:cs="Trebuchet MS"/>
          <w:b/>
          <w:position w:val="-1"/>
          <w:sz w:val="18"/>
          <w:szCs w:val="16"/>
        </w:rPr>
      </w:pPr>
      <w:r w:rsidRPr="00483ECB">
        <w:rPr>
          <w:rFonts w:cs="Trebuchet MS"/>
          <w:b/>
          <w:position w:val="-1"/>
          <w:sz w:val="18"/>
          <w:szCs w:val="16"/>
        </w:rPr>
        <w:t>D</w:t>
      </w:r>
      <w:r w:rsidR="00DA483A" w:rsidRPr="00483ECB">
        <w:rPr>
          <w:rFonts w:cs="Trebuchet MS"/>
          <w:b/>
          <w:position w:val="-1"/>
          <w:sz w:val="18"/>
          <w:szCs w:val="16"/>
        </w:rPr>
        <w:t>epuis combien de temps apprend</w:t>
      </w:r>
      <w:r w:rsidRPr="00483ECB">
        <w:rPr>
          <w:rFonts w:cs="Trebuchet MS"/>
          <w:b/>
          <w:position w:val="-1"/>
          <w:sz w:val="18"/>
          <w:szCs w:val="16"/>
        </w:rPr>
        <w:t xml:space="preserve">-il le français ? </w:t>
      </w:r>
      <w:r w:rsidR="00DA483A" w:rsidRPr="00483ECB">
        <w:rPr>
          <w:rFonts w:cs="Trebuchet MS"/>
          <w:b/>
          <w:position w:val="-1"/>
          <w:sz w:val="18"/>
          <w:szCs w:val="16"/>
        </w:rPr>
        <w:t xml:space="preserve">- </w:t>
      </w:r>
      <w:r w:rsidR="0039296F" w:rsidRPr="00483ECB">
        <w:rPr>
          <w:rFonts w:cs="Trebuchet MS"/>
          <w:b/>
          <w:position w:val="-1"/>
          <w:sz w:val="18"/>
          <w:szCs w:val="16"/>
        </w:rPr>
        <w:t>M</w:t>
      </w:r>
      <w:r w:rsidR="008D55D0">
        <w:rPr>
          <w:rFonts w:cs="Trebuchet MS"/>
          <w:b/>
          <w:position w:val="-1"/>
          <w:sz w:val="18"/>
          <w:szCs w:val="16"/>
        </w:rPr>
        <w:t>ióta</w:t>
      </w:r>
      <w:r w:rsidR="0039296F" w:rsidRPr="00483ECB">
        <w:rPr>
          <w:rFonts w:cs="Trebuchet MS"/>
          <w:b/>
          <w:position w:val="-1"/>
          <w:sz w:val="18"/>
          <w:szCs w:val="16"/>
        </w:rPr>
        <w:t xml:space="preserve"> tanul franciául ?</w:t>
      </w:r>
    </w:p>
    <w:p w14:paraId="5AE28D22" w14:textId="77777777" w:rsidR="0039296F" w:rsidRDefault="0039296F" w:rsidP="0039296F">
      <w:pPr>
        <w:widowControl w:val="0"/>
        <w:autoSpaceDE w:val="0"/>
        <w:autoSpaceDN w:val="0"/>
        <w:adjustRightInd w:val="0"/>
        <w:spacing w:before="34" w:after="0" w:line="226" w:lineRule="exact"/>
        <w:rPr>
          <w:rFonts w:cs="Trebuchet MS"/>
          <w:b/>
          <w:position w:val="-1"/>
          <w:sz w:val="18"/>
          <w:szCs w:val="16"/>
        </w:rPr>
      </w:pPr>
    </w:p>
    <w:tbl>
      <w:tblPr>
        <w:tblW w:w="1701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701"/>
      </w:tblGrid>
      <w:tr w:rsidR="0039296F" w:rsidRPr="005B63DF" w14:paraId="6AFA8E6B" w14:textId="77777777" w:rsidTr="0039296F">
        <w:trPr>
          <w:trHeight w:val="324"/>
        </w:trPr>
        <w:tc>
          <w:tcPr>
            <w:tcW w:w="1701" w:type="dxa"/>
            <w:vAlign w:val="center"/>
          </w:tcPr>
          <w:p w14:paraId="404D27BF" w14:textId="77777777" w:rsidR="0039296F" w:rsidRPr="005B63DF" w:rsidRDefault="0039296F" w:rsidP="0039296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42"/>
              <w:jc w:val="center"/>
              <w:rPr>
                <w:rFonts w:cs="Trebuchet MS"/>
                <w:szCs w:val="20"/>
              </w:rPr>
            </w:pPr>
          </w:p>
        </w:tc>
      </w:tr>
    </w:tbl>
    <w:p w14:paraId="29369C61" w14:textId="77777777" w:rsidR="0039296F" w:rsidRPr="000A5CD3" w:rsidRDefault="0039296F" w:rsidP="0039296F">
      <w:pPr>
        <w:widowControl w:val="0"/>
        <w:autoSpaceDE w:val="0"/>
        <w:autoSpaceDN w:val="0"/>
        <w:adjustRightInd w:val="0"/>
        <w:spacing w:before="34" w:after="0" w:line="226" w:lineRule="exact"/>
        <w:rPr>
          <w:rFonts w:cs="Trebuchet MS"/>
          <w:b/>
          <w:position w:val="-1"/>
          <w:sz w:val="18"/>
          <w:szCs w:val="16"/>
        </w:rPr>
      </w:pPr>
    </w:p>
    <w:p w14:paraId="2F19F24E" w14:textId="77777777" w:rsidR="00A43C3D" w:rsidRDefault="00A43C3D" w:rsidP="00A43C3D">
      <w:pPr>
        <w:widowControl w:val="0"/>
        <w:autoSpaceDE w:val="0"/>
        <w:autoSpaceDN w:val="0"/>
        <w:adjustRightInd w:val="0"/>
        <w:spacing w:before="34" w:after="0" w:line="226" w:lineRule="exact"/>
        <w:rPr>
          <w:rFonts w:cs="Trebuchet MS"/>
          <w:b/>
          <w:position w:val="-1"/>
          <w:sz w:val="18"/>
          <w:szCs w:val="16"/>
        </w:rPr>
      </w:pPr>
      <w:r>
        <w:rPr>
          <w:rFonts w:cs="Trebuchet MS"/>
          <w:b/>
          <w:position w:val="-1"/>
          <w:sz w:val="18"/>
          <w:szCs w:val="16"/>
        </w:rPr>
        <w:t xml:space="preserve">Niveau </w:t>
      </w:r>
      <w:r w:rsidR="00E529CE">
        <w:rPr>
          <w:rFonts w:cs="Trebuchet MS"/>
          <w:b/>
          <w:position w:val="-1"/>
          <w:sz w:val="18"/>
          <w:szCs w:val="16"/>
        </w:rPr>
        <w:t xml:space="preserve">de français </w:t>
      </w:r>
      <w:r>
        <w:rPr>
          <w:rFonts w:cs="Trebuchet MS"/>
          <w:b/>
          <w:position w:val="-1"/>
          <w:sz w:val="18"/>
          <w:szCs w:val="16"/>
        </w:rPr>
        <w:t>estimé</w:t>
      </w:r>
      <w:r w:rsidRPr="000A5CD3">
        <w:rPr>
          <w:rFonts w:cs="Trebuchet MS"/>
          <w:b/>
          <w:position w:val="-1"/>
          <w:sz w:val="18"/>
          <w:szCs w:val="16"/>
        </w:rPr>
        <w:t> ?</w:t>
      </w:r>
      <w:r w:rsidR="00476319">
        <w:rPr>
          <w:rFonts w:cs="Trebuchet MS"/>
          <w:b/>
          <w:position w:val="-1"/>
          <w:sz w:val="18"/>
          <w:szCs w:val="16"/>
        </w:rPr>
        <w:t xml:space="preserve"> </w:t>
      </w:r>
      <w:r w:rsidR="00BB10A8">
        <w:rPr>
          <w:rFonts w:cs="Trebuchet MS"/>
          <w:b/>
          <w:position w:val="-1"/>
          <w:sz w:val="18"/>
          <w:szCs w:val="16"/>
        </w:rPr>
        <w:t>–</w:t>
      </w:r>
      <w:r w:rsidR="00476319">
        <w:rPr>
          <w:rFonts w:cs="Trebuchet MS"/>
          <w:b/>
          <w:position w:val="-1"/>
          <w:sz w:val="18"/>
          <w:szCs w:val="16"/>
        </w:rPr>
        <w:t xml:space="preserve"> </w:t>
      </w:r>
      <w:r w:rsidR="00BB10A8">
        <w:rPr>
          <w:rFonts w:cs="Trebuchet MS"/>
          <w:b/>
          <w:position w:val="-1"/>
          <w:sz w:val="18"/>
          <w:szCs w:val="16"/>
        </w:rPr>
        <w:t>Francia nyelvi szintje</w:t>
      </w:r>
    </w:p>
    <w:p w14:paraId="1171759A" w14:textId="77777777" w:rsidR="00E529CE" w:rsidRPr="00E529CE" w:rsidRDefault="00E529CE" w:rsidP="00A43C3D">
      <w:pPr>
        <w:widowControl w:val="0"/>
        <w:autoSpaceDE w:val="0"/>
        <w:autoSpaceDN w:val="0"/>
        <w:adjustRightInd w:val="0"/>
        <w:spacing w:before="34" w:after="0" w:line="226" w:lineRule="exact"/>
        <w:rPr>
          <w:rFonts w:cs="Trebuchet MS"/>
          <w:i/>
          <w:position w:val="-1"/>
          <w:sz w:val="18"/>
          <w:szCs w:val="16"/>
        </w:rPr>
      </w:pPr>
      <w:r w:rsidRPr="00E529CE">
        <w:rPr>
          <w:rFonts w:cs="Trebuchet MS"/>
          <w:i/>
          <w:position w:val="-1"/>
          <w:sz w:val="18"/>
          <w:szCs w:val="16"/>
        </w:rPr>
        <w:t>Cochez la case</w:t>
      </w:r>
      <w:r w:rsidR="00BB10A8">
        <w:rPr>
          <w:rFonts w:cs="Trebuchet MS"/>
          <w:i/>
          <w:position w:val="-1"/>
          <w:sz w:val="18"/>
          <w:szCs w:val="16"/>
        </w:rPr>
        <w:t xml:space="preserve"> / Jelölje meg a megfelelő választ</w:t>
      </w:r>
    </w:p>
    <w:p w14:paraId="48B95190" w14:textId="77777777" w:rsidR="0039296F" w:rsidRDefault="0039296F" w:rsidP="00E529CE">
      <w:pPr>
        <w:widowControl w:val="0"/>
        <w:autoSpaceDE w:val="0"/>
        <w:autoSpaceDN w:val="0"/>
        <w:adjustRightInd w:val="0"/>
        <w:spacing w:after="0" w:line="240" w:lineRule="auto"/>
        <w:rPr>
          <w:rFonts w:cs="Trebuchet MS"/>
          <w:szCs w:val="20"/>
        </w:rPr>
      </w:pPr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92"/>
        <w:gridCol w:w="3685"/>
        <w:gridCol w:w="423"/>
        <w:gridCol w:w="4255"/>
      </w:tblGrid>
      <w:tr w:rsidR="00E529CE" w:rsidRPr="00476319" w14:paraId="683CF350" w14:textId="77777777" w:rsidTr="00476319">
        <w:tc>
          <w:tcPr>
            <w:tcW w:w="392" w:type="dxa"/>
          </w:tcPr>
          <w:p w14:paraId="087AD922" w14:textId="77777777" w:rsidR="00E529CE" w:rsidRPr="00476319" w:rsidRDefault="00E529CE" w:rsidP="00E52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rebuchet MS"/>
                <w:sz w:val="18"/>
                <w:szCs w:val="20"/>
              </w:rPr>
            </w:pPr>
          </w:p>
        </w:tc>
        <w:tc>
          <w:tcPr>
            <w:tcW w:w="3685" w:type="dxa"/>
          </w:tcPr>
          <w:p w14:paraId="6BE89C54" w14:textId="77777777" w:rsidR="00E529CE" w:rsidRPr="00476319" w:rsidRDefault="00E529CE" w:rsidP="00E52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rebuchet MS"/>
                <w:sz w:val="18"/>
                <w:szCs w:val="20"/>
              </w:rPr>
            </w:pPr>
            <w:r w:rsidRPr="00476319">
              <w:rPr>
                <w:rFonts w:cs="Trebuchet MS"/>
                <w:sz w:val="18"/>
                <w:szCs w:val="20"/>
              </w:rPr>
              <w:t>débutant complet</w:t>
            </w:r>
            <w:r w:rsidR="00476319">
              <w:rPr>
                <w:rFonts w:cs="Trebuchet MS"/>
                <w:sz w:val="18"/>
                <w:szCs w:val="20"/>
              </w:rPr>
              <w:t xml:space="preserve"> </w:t>
            </w:r>
            <w:r w:rsidR="00BB10A8">
              <w:rPr>
                <w:rFonts w:cs="Trebuchet MS"/>
                <w:sz w:val="18"/>
                <w:szCs w:val="20"/>
              </w:rPr>
              <w:t>– teljesen kezdő</w:t>
            </w:r>
          </w:p>
        </w:tc>
        <w:tc>
          <w:tcPr>
            <w:tcW w:w="423" w:type="dxa"/>
          </w:tcPr>
          <w:p w14:paraId="55C23E72" w14:textId="77777777" w:rsidR="00E529CE" w:rsidRPr="00476319" w:rsidRDefault="00E529CE" w:rsidP="00E52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rebuchet MS"/>
                <w:sz w:val="18"/>
                <w:szCs w:val="20"/>
              </w:rPr>
            </w:pPr>
          </w:p>
        </w:tc>
        <w:tc>
          <w:tcPr>
            <w:tcW w:w="4255" w:type="dxa"/>
          </w:tcPr>
          <w:p w14:paraId="17E2860A" w14:textId="248647C9" w:rsidR="00E529CE" w:rsidRPr="00476319" w:rsidRDefault="00BB10A8" w:rsidP="00E52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rebuchet MS"/>
                <w:sz w:val="18"/>
                <w:szCs w:val="20"/>
              </w:rPr>
            </w:pPr>
            <w:r>
              <w:rPr>
                <w:rFonts w:cs="Trebuchet MS"/>
                <w:sz w:val="18"/>
                <w:szCs w:val="20"/>
              </w:rPr>
              <w:t>A1+/A2 szint</w:t>
            </w:r>
            <w:r w:rsidR="003907FF">
              <w:rPr>
                <w:rFonts w:cs="Trebuchet MS"/>
                <w:sz w:val="18"/>
                <w:szCs w:val="20"/>
              </w:rPr>
              <w:t xml:space="preserve"> - </w:t>
            </w:r>
            <w:r w:rsidR="003907FF">
              <w:t xml:space="preserve"> </w:t>
            </w:r>
            <w:r w:rsidR="003907FF" w:rsidRPr="003907FF">
              <w:rPr>
                <w:rFonts w:cs="Trebuchet MS"/>
                <w:sz w:val="18"/>
                <w:szCs w:val="20"/>
              </w:rPr>
              <w:t xml:space="preserve">niveau A1+/A2 </w:t>
            </w:r>
          </w:p>
        </w:tc>
      </w:tr>
      <w:tr w:rsidR="00E529CE" w:rsidRPr="00476319" w14:paraId="69226E30" w14:textId="77777777" w:rsidTr="00476319">
        <w:tc>
          <w:tcPr>
            <w:tcW w:w="392" w:type="dxa"/>
          </w:tcPr>
          <w:p w14:paraId="054F416C" w14:textId="77777777" w:rsidR="00E529CE" w:rsidRPr="00476319" w:rsidRDefault="00E529CE" w:rsidP="00E52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rebuchet MS"/>
                <w:sz w:val="18"/>
                <w:szCs w:val="20"/>
              </w:rPr>
            </w:pPr>
          </w:p>
        </w:tc>
        <w:tc>
          <w:tcPr>
            <w:tcW w:w="3685" w:type="dxa"/>
          </w:tcPr>
          <w:p w14:paraId="4C8D7B4A" w14:textId="77777777" w:rsidR="00E529CE" w:rsidRPr="00476319" w:rsidRDefault="00372E91" w:rsidP="00E52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rebuchet MS"/>
                <w:sz w:val="18"/>
                <w:szCs w:val="20"/>
              </w:rPr>
            </w:pPr>
            <w:r w:rsidRPr="00476319">
              <w:rPr>
                <w:rFonts w:cs="Trebuchet MS"/>
                <w:sz w:val="18"/>
                <w:szCs w:val="20"/>
              </w:rPr>
              <w:t>b</w:t>
            </w:r>
            <w:r w:rsidR="00E529CE" w:rsidRPr="00476319">
              <w:rPr>
                <w:rFonts w:cs="Trebuchet MS"/>
                <w:sz w:val="18"/>
                <w:szCs w:val="20"/>
              </w:rPr>
              <w:t>ilingue à l’oral</w:t>
            </w:r>
            <w:r w:rsidR="00476319">
              <w:rPr>
                <w:rFonts w:cs="Trebuchet MS"/>
                <w:sz w:val="18"/>
                <w:szCs w:val="20"/>
              </w:rPr>
              <w:t xml:space="preserve"> </w:t>
            </w:r>
            <w:r w:rsidR="00BB10A8">
              <w:rPr>
                <w:rFonts w:cs="Trebuchet MS"/>
                <w:sz w:val="18"/>
                <w:szCs w:val="20"/>
              </w:rPr>
              <w:t>–</w:t>
            </w:r>
            <w:r w:rsidR="00476319">
              <w:rPr>
                <w:rFonts w:cs="Trebuchet MS"/>
                <w:sz w:val="18"/>
                <w:szCs w:val="20"/>
              </w:rPr>
              <w:t xml:space="preserve"> </w:t>
            </w:r>
            <w:r w:rsidR="00BB10A8">
              <w:rPr>
                <w:rFonts w:cs="Trebuchet MS"/>
                <w:sz w:val="18"/>
                <w:szCs w:val="20"/>
              </w:rPr>
              <w:t>kétnyelvű szóban</w:t>
            </w:r>
          </w:p>
        </w:tc>
        <w:tc>
          <w:tcPr>
            <w:tcW w:w="423" w:type="dxa"/>
          </w:tcPr>
          <w:p w14:paraId="6ABFA26B" w14:textId="77777777" w:rsidR="00E529CE" w:rsidRPr="00476319" w:rsidRDefault="00E529CE" w:rsidP="00E52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rebuchet MS"/>
                <w:sz w:val="18"/>
                <w:szCs w:val="20"/>
              </w:rPr>
            </w:pPr>
          </w:p>
        </w:tc>
        <w:tc>
          <w:tcPr>
            <w:tcW w:w="4255" w:type="dxa"/>
          </w:tcPr>
          <w:p w14:paraId="54C6C939" w14:textId="77777777" w:rsidR="00E529CE" w:rsidRPr="00476319" w:rsidRDefault="00372E91" w:rsidP="00E52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rebuchet MS"/>
                <w:sz w:val="18"/>
                <w:szCs w:val="20"/>
              </w:rPr>
            </w:pPr>
            <w:r w:rsidRPr="00476319">
              <w:rPr>
                <w:rFonts w:cs="Trebuchet MS"/>
                <w:sz w:val="18"/>
                <w:szCs w:val="20"/>
              </w:rPr>
              <w:t>b</w:t>
            </w:r>
            <w:r w:rsidR="00E529CE" w:rsidRPr="00476319">
              <w:rPr>
                <w:rFonts w:cs="Trebuchet MS"/>
                <w:sz w:val="18"/>
                <w:szCs w:val="20"/>
              </w:rPr>
              <w:t>ilingue à l’oral et à l’écrit</w:t>
            </w:r>
            <w:r w:rsidR="00476319">
              <w:rPr>
                <w:rFonts w:cs="Trebuchet MS"/>
                <w:sz w:val="18"/>
                <w:szCs w:val="20"/>
              </w:rPr>
              <w:t xml:space="preserve"> </w:t>
            </w:r>
            <w:r w:rsidR="00BB10A8">
              <w:rPr>
                <w:rFonts w:cs="Trebuchet MS"/>
                <w:sz w:val="18"/>
                <w:szCs w:val="20"/>
              </w:rPr>
              <w:t>–</w:t>
            </w:r>
            <w:r w:rsidR="00476319">
              <w:rPr>
                <w:rFonts w:cs="Trebuchet MS"/>
                <w:sz w:val="18"/>
                <w:szCs w:val="20"/>
              </w:rPr>
              <w:t xml:space="preserve"> </w:t>
            </w:r>
            <w:r w:rsidR="00BB10A8">
              <w:rPr>
                <w:rFonts w:cs="Trebuchet MS"/>
                <w:sz w:val="18"/>
                <w:szCs w:val="20"/>
              </w:rPr>
              <w:t>kétnyelvű írásban és szóban</w:t>
            </w:r>
          </w:p>
        </w:tc>
      </w:tr>
      <w:tr w:rsidR="00E529CE" w:rsidRPr="00476319" w14:paraId="212E17E9" w14:textId="77777777" w:rsidTr="00476319">
        <w:tc>
          <w:tcPr>
            <w:tcW w:w="392" w:type="dxa"/>
          </w:tcPr>
          <w:p w14:paraId="68EA2983" w14:textId="77777777" w:rsidR="00E529CE" w:rsidRPr="00476319" w:rsidRDefault="00E529CE" w:rsidP="00E52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rebuchet MS"/>
                <w:sz w:val="18"/>
                <w:szCs w:val="20"/>
              </w:rPr>
            </w:pPr>
          </w:p>
        </w:tc>
        <w:tc>
          <w:tcPr>
            <w:tcW w:w="8363" w:type="dxa"/>
            <w:gridSpan w:val="3"/>
          </w:tcPr>
          <w:p w14:paraId="7A476D03" w14:textId="77777777" w:rsidR="00E529CE" w:rsidRPr="00476319" w:rsidRDefault="00BB10A8" w:rsidP="00E52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rebuchet MS"/>
                <w:sz w:val="18"/>
                <w:szCs w:val="20"/>
              </w:rPr>
            </w:pPr>
            <w:r>
              <w:rPr>
                <w:rFonts w:cs="Trebuchet MS"/>
                <w:sz w:val="18"/>
                <w:szCs w:val="20"/>
              </w:rPr>
              <w:t>a</w:t>
            </w:r>
            <w:r w:rsidR="00E529CE" w:rsidRPr="00476319">
              <w:rPr>
                <w:rFonts w:cs="Trebuchet MS"/>
                <w:sz w:val="18"/>
                <w:szCs w:val="20"/>
              </w:rPr>
              <w:t>utre </w:t>
            </w:r>
            <w:r>
              <w:rPr>
                <w:rFonts w:cs="Trebuchet MS"/>
                <w:sz w:val="18"/>
                <w:szCs w:val="20"/>
              </w:rPr>
              <w:t>-</w:t>
            </w:r>
            <w:r w:rsidR="00E529CE" w:rsidRPr="00476319">
              <w:rPr>
                <w:rFonts w:cs="Trebuchet MS"/>
                <w:sz w:val="18"/>
                <w:szCs w:val="20"/>
              </w:rPr>
              <w:t xml:space="preserve"> </w:t>
            </w:r>
            <w:r>
              <w:rPr>
                <w:rFonts w:cs="Trebuchet MS"/>
                <w:sz w:val="18"/>
                <w:szCs w:val="20"/>
              </w:rPr>
              <w:t xml:space="preserve">egyéb : </w:t>
            </w:r>
          </w:p>
        </w:tc>
      </w:tr>
    </w:tbl>
    <w:p w14:paraId="0057F707" w14:textId="77777777" w:rsidR="00A43C3D" w:rsidRDefault="00A43C3D" w:rsidP="00E529CE">
      <w:pPr>
        <w:widowControl w:val="0"/>
        <w:autoSpaceDE w:val="0"/>
        <w:autoSpaceDN w:val="0"/>
        <w:adjustRightInd w:val="0"/>
        <w:spacing w:after="0" w:line="240" w:lineRule="auto"/>
        <w:rPr>
          <w:rFonts w:cs="Trebuchet MS"/>
          <w:szCs w:val="20"/>
        </w:rPr>
      </w:pPr>
    </w:p>
    <w:p w14:paraId="49AC6F8E" w14:textId="77777777" w:rsidR="00A43C3D" w:rsidRDefault="00A43C3D">
      <w:pPr>
        <w:widowControl w:val="0"/>
        <w:autoSpaceDE w:val="0"/>
        <w:autoSpaceDN w:val="0"/>
        <w:adjustRightInd w:val="0"/>
        <w:spacing w:after="0" w:line="200" w:lineRule="exact"/>
        <w:rPr>
          <w:rFonts w:cs="Trebuchet MS"/>
          <w:szCs w:val="20"/>
        </w:rPr>
      </w:pPr>
    </w:p>
    <w:p w14:paraId="77407446" w14:textId="398EC5FE" w:rsidR="00A43C3D" w:rsidRDefault="00A43C3D" w:rsidP="00A43C3D">
      <w:pPr>
        <w:widowControl w:val="0"/>
        <w:autoSpaceDE w:val="0"/>
        <w:autoSpaceDN w:val="0"/>
        <w:adjustRightInd w:val="0"/>
        <w:spacing w:before="34" w:after="0" w:line="226" w:lineRule="exact"/>
        <w:rPr>
          <w:rFonts w:cs="Trebuchet MS"/>
          <w:b/>
          <w:bCs/>
          <w:position w:val="-1"/>
          <w:sz w:val="28"/>
          <w:szCs w:val="20"/>
        </w:rPr>
      </w:pPr>
      <w:r w:rsidRPr="00A43C3D">
        <w:rPr>
          <w:rFonts w:cs="Trebuchet MS"/>
          <w:b/>
          <w:bCs/>
          <w:position w:val="-1"/>
          <w:sz w:val="28"/>
          <w:szCs w:val="20"/>
        </w:rPr>
        <w:t xml:space="preserve">Session choisie - A tábor </w:t>
      </w:r>
      <w:r w:rsidR="00CC29C8">
        <w:rPr>
          <w:rFonts w:cs="Trebuchet MS"/>
          <w:b/>
          <w:bCs/>
          <w:position w:val="-1"/>
          <w:sz w:val="28"/>
          <w:szCs w:val="20"/>
        </w:rPr>
        <w:t xml:space="preserve">választott </w:t>
      </w:r>
      <w:r w:rsidRPr="00A43C3D">
        <w:rPr>
          <w:rFonts w:cs="Trebuchet MS"/>
          <w:b/>
          <w:bCs/>
          <w:position w:val="-1"/>
          <w:sz w:val="28"/>
          <w:szCs w:val="20"/>
        </w:rPr>
        <w:t>turnus</w:t>
      </w:r>
      <w:r w:rsidR="00CC29C8">
        <w:rPr>
          <w:rFonts w:cs="Trebuchet MS"/>
          <w:b/>
          <w:bCs/>
          <w:position w:val="-1"/>
          <w:sz w:val="28"/>
          <w:szCs w:val="20"/>
        </w:rPr>
        <w:t>a</w:t>
      </w:r>
      <w:r w:rsidRPr="00A43C3D">
        <w:rPr>
          <w:rFonts w:cs="Trebuchet MS"/>
          <w:b/>
          <w:bCs/>
          <w:position w:val="-1"/>
          <w:sz w:val="28"/>
          <w:szCs w:val="20"/>
        </w:rPr>
        <w:t>:</w:t>
      </w:r>
    </w:p>
    <w:p w14:paraId="7EB999E9" w14:textId="77777777" w:rsidR="00A43C3D" w:rsidRPr="00483ECB" w:rsidRDefault="00A43C3D" w:rsidP="00A43C3D">
      <w:pPr>
        <w:widowControl w:val="0"/>
        <w:autoSpaceDE w:val="0"/>
        <w:autoSpaceDN w:val="0"/>
        <w:adjustRightInd w:val="0"/>
        <w:spacing w:before="34" w:after="0" w:line="226" w:lineRule="exact"/>
        <w:ind w:left="2160"/>
        <w:rPr>
          <w:rFonts w:cs="Trebuchet MS"/>
          <w:b/>
          <w:sz w:val="18"/>
          <w:szCs w:val="16"/>
        </w:rPr>
      </w:pPr>
      <w:r w:rsidRPr="00483ECB">
        <w:rPr>
          <w:rFonts w:cs="Trebuchet MS"/>
          <w:b/>
          <w:position w:val="-1"/>
          <w:sz w:val="18"/>
          <w:szCs w:val="16"/>
        </w:rPr>
        <w:t xml:space="preserve">Début - A turnus induló dátuma  / </w:t>
      </w:r>
      <w:r w:rsidRPr="00483ECB">
        <w:rPr>
          <w:rFonts w:cs="Trebuchet MS"/>
          <w:b/>
          <w:sz w:val="18"/>
          <w:szCs w:val="16"/>
        </w:rPr>
        <w:t>Fin - A turnus záró dátuma:</w:t>
      </w:r>
    </w:p>
    <w:p w14:paraId="315282D8" w14:textId="77777777" w:rsidR="00A43C3D" w:rsidRPr="00FD0D7F" w:rsidRDefault="00A43C3D" w:rsidP="00A43C3D">
      <w:pPr>
        <w:widowControl w:val="0"/>
        <w:autoSpaceDE w:val="0"/>
        <w:autoSpaceDN w:val="0"/>
        <w:adjustRightInd w:val="0"/>
        <w:spacing w:before="2" w:after="0" w:line="160" w:lineRule="exact"/>
        <w:rPr>
          <w:rFonts w:cs="Trebuchet MS"/>
          <w:sz w:val="18"/>
          <w:szCs w:val="16"/>
        </w:rPr>
      </w:pP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4819"/>
        <w:gridCol w:w="425"/>
        <w:gridCol w:w="567"/>
      </w:tblGrid>
      <w:tr w:rsidR="00A43C3D" w:rsidRPr="00476319" w14:paraId="39270AF8" w14:textId="77777777" w:rsidTr="00A43C3D">
        <w:trPr>
          <w:trHeight w:val="324"/>
        </w:trPr>
        <w:tc>
          <w:tcPr>
            <w:tcW w:w="2235" w:type="dxa"/>
            <w:vAlign w:val="center"/>
          </w:tcPr>
          <w:p w14:paraId="60231D85" w14:textId="6358C696" w:rsidR="00A43C3D" w:rsidRPr="00476319" w:rsidRDefault="00A43C3D" w:rsidP="00A43C3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 w:val="18"/>
                <w:szCs w:val="20"/>
              </w:rPr>
            </w:pPr>
            <w:r w:rsidRPr="00476319">
              <w:rPr>
                <w:rFonts w:cs="Trebuchet MS"/>
                <w:sz w:val="18"/>
                <w:szCs w:val="20"/>
              </w:rPr>
              <w:t>JUILLET / J</w:t>
            </w:r>
            <w:r w:rsidR="00BB10A8">
              <w:rPr>
                <w:rFonts w:cs="Trebuchet MS"/>
                <w:sz w:val="18"/>
                <w:szCs w:val="20"/>
              </w:rPr>
              <w:t>Ú</w:t>
            </w:r>
            <w:r w:rsidRPr="00476319">
              <w:rPr>
                <w:rFonts w:cs="Trebuchet MS"/>
                <w:sz w:val="18"/>
                <w:szCs w:val="20"/>
              </w:rPr>
              <w:t>LIUS</w:t>
            </w:r>
          </w:p>
        </w:tc>
        <w:tc>
          <w:tcPr>
            <w:tcW w:w="4819" w:type="dxa"/>
            <w:vAlign w:val="center"/>
          </w:tcPr>
          <w:p w14:paraId="3E30666F" w14:textId="2847E08F" w:rsidR="00A43C3D" w:rsidRPr="00476319" w:rsidRDefault="00A43C3D" w:rsidP="00A43C3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 w:val="18"/>
                <w:szCs w:val="20"/>
              </w:rPr>
            </w:pPr>
            <w:r w:rsidRPr="00476319">
              <w:rPr>
                <w:rFonts w:cs="Trebuchet MS"/>
                <w:sz w:val="18"/>
                <w:szCs w:val="20"/>
              </w:rPr>
              <w:t>20</w:t>
            </w:r>
            <w:r w:rsidR="008D55D0">
              <w:rPr>
                <w:rFonts w:cs="Trebuchet MS"/>
                <w:sz w:val="18"/>
                <w:szCs w:val="20"/>
              </w:rPr>
              <w:t>2</w:t>
            </w:r>
            <w:r w:rsidR="00303D7C">
              <w:rPr>
                <w:rFonts w:cs="Trebuchet MS"/>
                <w:sz w:val="18"/>
                <w:szCs w:val="20"/>
              </w:rPr>
              <w:t>3. 07. 17-21.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61D69879" w14:textId="77777777" w:rsidR="00A43C3D" w:rsidRPr="00476319" w:rsidRDefault="00A43C3D" w:rsidP="00A43C3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0A4463C" w14:textId="77777777" w:rsidR="00A43C3D" w:rsidRPr="00476319" w:rsidRDefault="00A43C3D" w:rsidP="00A43C3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 w:val="18"/>
                <w:szCs w:val="20"/>
              </w:rPr>
            </w:pPr>
          </w:p>
        </w:tc>
      </w:tr>
      <w:tr w:rsidR="00A43C3D" w:rsidRPr="00476319" w14:paraId="5D7A6C30" w14:textId="77777777" w:rsidTr="00A43C3D">
        <w:trPr>
          <w:trHeight w:val="324"/>
        </w:trPr>
        <w:tc>
          <w:tcPr>
            <w:tcW w:w="2235" w:type="dxa"/>
            <w:vAlign w:val="center"/>
          </w:tcPr>
          <w:p w14:paraId="29DC9527" w14:textId="64E30659" w:rsidR="00A43C3D" w:rsidRPr="00476319" w:rsidRDefault="00303D7C" w:rsidP="00A43C3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 w:val="18"/>
                <w:szCs w:val="20"/>
              </w:rPr>
            </w:pPr>
            <w:r>
              <w:rPr>
                <w:rFonts w:cs="Trebuchet MS"/>
                <w:sz w:val="18"/>
                <w:szCs w:val="20"/>
              </w:rPr>
              <w:t>AOUT</w:t>
            </w:r>
            <w:r w:rsidRPr="00476319">
              <w:rPr>
                <w:rFonts w:cs="Trebuchet MS"/>
                <w:sz w:val="18"/>
                <w:szCs w:val="20"/>
              </w:rPr>
              <w:t xml:space="preserve"> / </w:t>
            </w:r>
            <w:r>
              <w:rPr>
                <w:rFonts w:cs="Trebuchet MS"/>
                <w:sz w:val="18"/>
                <w:szCs w:val="20"/>
              </w:rPr>
              <w:t>AUGUSZTUS</w:t>
            </w:r>
          </w:p>
        </w:tc>
        <w:tc>
          <w:tcPr>
            <w:tcW w:w="4819" w:type="dxa"/>
            <w:vAlign w:val="center"/>
          </w:tcPr>
          <w:p w14:paraId="0E52BBEF" w14:textId="7749797F" w:rsidR="00A43C3D" w:rsidRPr="00476319" w:rsidRDefault="00A43C3D" w:rsidP="00A43C3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 w:val="18"/>
                <w:szCs w:val="20"/>
              </w:rPr>
            </w:pPr>
            <w:r w:rsidRPr="00476319">
              <w:rPr>
                <w:rFonts w:cs="Trebuchet MS"/>
                <w:sz w:val="18"/>
                <w:szCs w:val="20"/>
              </w:rPr>
              <w:t>20</w:t>
            </w:r>
            <w:r w:rsidR="008D55D0">
              <w:rPr>
                <w:rFonts w:cs="Trebuchet MS"/>
                <w:sz w:val="18"/>
                <w:szCs w:val="20"/>
              </w:rPr>
              <w:t>2</w:t>
            </w:r>
            <w:r w:rsidR="00303D7C">
              <w:rPr>
                <w:rFonts w:cs="Trebuchet MS"/>
                <w:sz w:val="18"/>
                <w:szCs w:val="20"/>
              </w:rPr>
              <w:t>3. 07. 31-08.04.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17006D3C" w14:textId="77777777" w:rsidR="00A43C3D" w:rsidRPr="00476319" w:rsidRDefault="00A43C3D" w:rsidP="00A43C3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66B4D20" w14:textId="77777777" w:rsidR="00A43C3D" w:rsidRPr="00476319" w:rsidRDefault="00A43C3D" w:rsidP="00A43C3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 w:val="18"/>
                <w:szCs w:val="20"/>
              </w:rPr>
            </w:pPr>
          </w:p>
        </w:tc>
      </w:tr>
    </w:tbl>
    <w:p w14:paraId="3C9543AE" w14:textId="77777777" w:rsidR="00A43C3D" w:rsidRDefault="00A43C3D">
      <w:pPr>
        <w:widowControl w:val="0"/>
        <w:autoSpaceDE w:val="0"/>
        <w:autoSpaceDN w:val="0"/>
        <w:adjustRightInd w:val="0"/>
        <w:spacing w:after="0" w:line="200" w:lineRule="exact"/>
        <w:rPr>
          <w:rFonts w:cs="Trebuchet MS"/>
          <w:szCs w:val="20"/>
        </w:rPr>
      </w:pPr>
    </w:p>
    <w:p w14:paraId="455246AC" w14:textId="77777777" w:rsidR="00A43C3D" w:rsidRDefault="00A43C3D">
      <w:pPr>
        <w:widowControl w:val="0"/>
        <w:autoSpaceDE w:val="0"/>
        <w:autoSpaceDN w:val="0"/>
        <w:adjustRightInd w:val="0"/>
        <w:spacing w:after="0" w:line="200" w:lineRule="exact"/>
        <w:rPr>
          <w:rFonts w:cs="Trebuchet MS"/>
          <w:szCs w:val="20"/>
        </w:rPr>
      </w:pPr>
    </w:p>
    <w:p w14:paraId="006E13DF" w14:textId="77777777" w:rsidR="0039296F" w:rsidRPr="006C02D9" w:rsidRDefault="0039296F">
      <w:pPr>
        <w:widowControl w:val="0"/>
        <w:autoSpaceDE w:val="0"/>
        <w:autoSpaceDN w:val="0"/>
        <w:adjustRightInd w:val="0"/>
        <w:spacing w:after="0" w:line="200" w:lineRule="exact"/>
        <w:rPr>
          <w:rFonts w:cs="Trebuchet MS"/>
          <w:szCs w:val="20"/>
        </w:rPr>
      </w:pPr>
    </w:p>
    <w:p w14:paraId="19FD0E42" w14:textId="77777777" w:rsidR="004A735A" w:rsidRPr="00A43C3D" w:rsidRDefault="002E48B9" w:rsidP="0074644D">
      <w:pPr>
        <w:widowControl w:val="0"/>
        <w:autoSpaceDE w:val="0"/>
        <w:autoSpaceDN w:val="0"/>
        <w:adjustRightInd w:val="0"/>
        <w:spacing w:before="34" w:after="0" w:line="226" w:lineRule="exact"/>
        <w:rPr>
          <w:rFonts w:cs="Trebuchet MS"/>
          <w:b/>
          <w:bCs/>
          <w:position w:val="-1"/>
          <w:sz w:val="28"/>
          <w:szCs w:val="20"/>
        </w:rPr>
      </w:pPr>
      <w:r w:rsidRPr="00A43C3D">
        <w:rPr>
          <w:rFonts w:cs="Trebuchet MS"/>
          <w:b/>
          <w:bCs/>
          <w:position w:val="-1"/>
          <w:sz w:val="28"/>
          <w:szCs w:val="20"/>
        </w:rPr>
        <w:t xml:space="preserve">Institut français - </w:t>
      </w:r>
      <w:r w:rsidR="005E5DE5" w:rsidRPr="00A43C3D">
        <w:rPr>
          <w:rFonts w:cs="Trebuchet MS"/>
          <w:b/>
          <w:bCs/>
          <w:position w:val="-1"/>
          <w:sz w:val="28"/>
          <w:szCs w:val="20"/>
        </w:rPr>
        <w:t xml:space="preserve">A szervező Francia Intézet Nyelviskola </w:t>
      </w:r>
      <w:r w:rsidR="004A735A" w:rsidRPr="00A43C3D">
        <w:rPr>
          <w:rFonts w:cs="Trebuchet MS"/>
          <w:b/>
          <w:bCs/>
          <w:position w:val="-1"/>
          <w:sz w:val="28"/>
          <w:szCs w:val="20"/>
        </w:rPr>
        <w:t xml:space="preserve"> adatai:</w:t>
      </w:r>
    </w:p>
    <w:p w14:paraId="1C18AEF4" w14:textId="77777777" w:rsidR="004A735A" w:rsidRPr="006C02D9" w:rsidRDefault="004A735A">
      <w:pPr>
        <w:widowControl w:val="0"/>
        <w:autoSpaceDE w:val="0"/>
        <w:autoSpaceDN w:val="0"/>
        <w:adjustRightInd w:val="0"/>
        <w:spacing w:before="3" w:after="0" w:line="150" w:lineRule="exact"/>
        <w:rPr>
          <w:rFonts w:cs="Trebuchet MS"/>
          <w:sz w:val="16"/>
          <w:szCs w:val="15"/>
        </w:rPr>
      </w:pPr>
    </w:p>
    <w:p w14:paraId="79FC95B9" w14:textId="77777777" w:rsidR="004A735A" w:rsidRPr="00483ECB" w:rsidRDefault="002E48B9" w:rsidP="0074644D">
      <w:pPr>
        <w:widowControl w:val="0"/>
        <w:autoSpaceDE w:val="0"/>
        <w:autoSpaceDN w:val="0"/>
        <w:adjustRightInd w:val="0"/>
        <w:spacing w:after="0" w:line="181" w:lineRule="exact"/>
        <w:rPr>
          <w:rFonts w:cs="Trebuchet MS"/>
          <w:b/>
          <w:sz w:val="18"/>
          <w:szCs w:val="16"/>
        </w:rPr>
      </w:pPr>
      <w:r w:rsidRPr="00483ECB">
        <w:rPr>
          <w:rFonts w:cs="Trebuchet MS"/>
          <w:b/>
          <w:position w:val="-1"/>
          <w:sz w:val="18"/>
          <w:szCs w:val="16"/>
        </w:rPr>
        <w:t xml:space="preserve">Nom - </w:t>
      </w:r>
      <w:r w:rsidR="004A735A" w:rsidRPr="00483ECB">
        <w:rPr>
          <w:rFonts w:cs="Trebuchet MS"/>
          <w:b/>
          <w:position w:val="-1"/>
          <w:sz w:val="18"/>
          <w:szCs w:val="16"/>
        </w:rPr>
        <w:t>Cégnév:</w:t>
      </w:r>
    </w:p>
    <w:p w14:paraId="6A08E2E9" w14:textId="77777777" w:rsidR="004A735A" w:rsidRPr="006C02D9" w:rsidRDefault="004A735A">
      <w:pPr>
        <w:widowControl w:val="0"/>
        <w:autoSpaceDE w:val="0"/>
        <w:autoSpaceDN w:val="0"/>
        <w:adjustRightInd w:val="0"/>
        <w:spacing w:before="3" w:after="0" w:line="170" w:lineRule="exact"/>
        <w:rPr>
          <w:rFonts w:cs="Trebuchet MS"/>
          <w:sz w:val="18"/>
          <w:szCs w:val="17"/>
        </w:rPr>
      </w:pPr>
    </w:p>
    <w:tbl>
      <w:tblPr>
        <w:tblW w:w="10576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62"/>
        <w:gridCol w:w="365"/>
        <w:gridCol w:w="365"/>
        <w:gridCol w:w="365"/>
        <w:gridCol w:w="363"/>
        <w:gridCol w:w="359"/>
        <w:gridCol w:w="364"/>
        <w:gridCol w:w="354"/>
        <w:gridCol w:w="358"/>
        <w:gridCol w:w="365"/>
        <w:gridCol w:w="361"/>
        <w:gridCol w:w="361"/>
        <w:gridCol w:w="361"/>
        <w:gridCol w:w="361"/>
        <w:gridCol w:w="361"/>
        <w:gridCol w:w="353"/>
        <w:gridCol w:w="358"/>
        <w:gridCol w:w="353"/>
        <w:gridCol w:w="405"/>
        <w:gridCol w:w="362"/>
        <w:gridCol w:w="363"/>
        <w:gridCol w:w="361"/>
        <w:gridCol w:w="362"/>
        <w:gridCol w:w="362"/>
        <w:gridCol w:w="364"/>
        <w:gridCol w:w="362"/>
        <w:gridCol w:w="421"/>
        <w:gridCol w:w="362"/>
        <w:gridCol w:w="363"/>
      </w:tblGrid>
      <w:tr w:rsidR="0074644D" w:rsidRPr="005B63DF" w14:paraId="7FE33F27" w14:textId="77777777" w:rsidTr="0074644D">
        <w:trPr>
          <w:trHeight w:val="324"/>
        </w:trPr>
        <w:tc>
          <w:tcPr>
            <w:tcW w:w="367" w:type="dxa"/>
            <w:vAlign w:val="center"/>
          </w:tcPr>
          <w:p w14:paraId="71F6013F" w14:textId="77777777" w:rsidR="0074644D" w:rsidRPr="005B63DF" w:rsidRDefault="0074644D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  <w:r>
              <w:rPr>
                <w:rFonts w:cs="Trebuchet MS"/>
                <w:szCs w:val="20"/>
              </w:rPr>
              <w:t>F</w:t>
            </w:r>
          </w:p>
        </w:tc>
        <w:tc>
          <w:tcPr>
            <w:tcW w:w="367" w:type="dxa"/>
            <w:vAlign w:val="center"/>
          </w:tcPr>
          <w:p w14:paraId="059AD0B7" w14:textId="77777777" w:rsidR="0074644D" w:rsidRPr="005B63DF" w:rsidRDefault="0074644D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  <w:r>
              <w:rPr>
                <w:rFonts w:cs="Trebuchet MS"/>
                <w:szCs w:val="20"/>
              </w:rPr>
              <w:t>R</w:t>
            </w:r>
          </w:p>
        </w:tc>
        <w:tc>
          <w:tcPr>
            <w:tcW w:w="367" w:type="dxa"/>
            <w:vAlign w:val="center"/>
          </w:tcPr>
          <w:p w14:paraId="1F45B5A7" w14:textId="77777777" w:rsidR="0074644D" w:rsidRPr="005B63DF" w:rsidRDefault="0074644D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  <w:r>
              <w:rPr>
                <w:rFonts w:cs="Trebuchet MS"/>
                <w:szCs w:val="20"/>
              </w:rPr>
              <w:t>A</w:t>
            </w:r>
          </w:p>
        </w:tc>
        <w:tc>
          <w:tcPr>
            <w:tcW w:w="366" w:type="dxa"/>
            <w:vAlign w:val="center"/>
          </w:tcPr>
          <w:p w14:paraId="505691D9" w14:textId="77777777" w:rsidR="0074644D" w:rsidRPr="005B63DF" w:rsidRDefault="0074644D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  <w:r>
              <w:rPr>
                <w:rFonts w:cs="Trebuchet MS"/>
                <w:szCs w:val="20"/>
              </w:rPr>
              <w:t>N</w:t>
            </w:r>
          </w:p>
        </w:tc>
        <w:tc>
          <w:tcPr>
            <w:tcW w:w="366" w:type="dxa"/>
            <w:vAlign w:val="center"/>
          </w:tcPr>
          <w:p w14:paraId="242604EE" w14:textId="77777777" w:rsidR="0074644D" w:rsidRPr="005B63DF" w:rsidRDefault="0074644D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  <w:r>
              <w:rPr>
                <w:rFonts w:cs="Trebuchet MS"/>
                <w:szCs w:val="20"/>
              </w:rPr>
              <w:t>C</w:t>
            </w:r>
          </w:p>
        </w:tc>
        <w:tc>
          <w:tcPr>
            <w:tcW w:w="366" w:type="dxa"/>
            <w:vAlign w:val="center"/>
          </w:tcPr>
          <w:p w14:paraId="6197E2CB" w14:textId="77777777" w:rsidR="0074644D" w:rsidRPr="005B63DF" w:rsidRDefault="0074644D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  <w:r>
              <w:rPr>
                <w:rFonts w:cs="Trebuchet MS"/>
                <w:szCs w:val="20"/>
              </w:rPr>
              <w:t>I</w:t>
            </w:r>
          </w:p>
        </w:tc>
        <w:tc>
          <w:tcPr>
            <w:tcW w:w="366" w:type="dxa"/>
            <w:vAlign w:val="center"/>
          </w:tcPr>
          <w:p w14:paraId="1AE478C3" w14:textId="77777777" w:rsidR="0074644D" w:rsidRPr="005B63DF" w:rsidRDefault="0074644D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  <w:r>
              <w:rPr>
                <w:rFonts w:cs="Trebuchet MS"/>
                <w:szCs w:val="20"/>
              </w:rPr>
              <w:t>A</w:t>
            </w:r>
          </w:p>
        </w:tc>
        <w:tc>
          <w:tcPr>
            <w:tcW w:w="365" w:type="dxa"/>
            <w:vAlign w:val="center"/>
          </w:tcPr>
          <w:p w14:paraId="49F9A3B6" w14:textId="77777777" w:rsidR="0074644D" w:rsidRPr="005B63DF" w:rsidRDefault="0074644D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5" w:type="dxa"/>
            <w:vAlign w:val="center"/>
          </w:tcPr>
          <w:p w14:paraId="090A52EA" w14:textId="77777777" w:rsidR="0074644D" w:rsidRPr="005B63DF" w:rsidRDefault="0074644D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  <w:r>
              <w:rPr>
                <w:rFonts w:cs="Trebuchet MS"/>
                <w:szCs w:val="20"/>
              </w:rPr>
              <w:t>I</w:t>
            </w:r>
          </w:p>
        </w:tc>
        <w:tc>
          <w:tcPr>
            <w:tcW w:w="365" w:type="dxa"/>
            <w:vAlign w:val="center"/>
          </w:tcPr>
          <w:p w14:paraId="6C1B8DA8" w14:textId="77777777" w:rsidR="0074644D" w:rsidRPr="005B63DF" w:rsidRDefault="0074644D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  <w:r>
              <w:rPr>
                <w:rFonts w:cs="Trebuchet MS"/>
                <w:szCs w:val="20"/>
              </w:rPr>
              <w:t>N</w:t>
            </w:r>
          </w:p>
        </w:tc>
        <w:tc>
          <w:tcPr>
            <w:tcW w:w="364" w:type="dxa"/>
            <w:vAlign w:val="center"/>
          </w:tcPr>
          <w:p w14:paraId="78165E23" w14:textId="77777777" w:rsidR="0074644D" w:rsidRPr="005B63DF" w:rsidRDefault="0074644D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  <w:r>
              <w:rPr>
                <w:rFonts w:cs="Trebuchet MS"/>
                <w:szCs w:val="20"/>
              </w:rPr>
              <w:t>T</w:t>
            </w:r>
          </w:p>
        </w:tc>
        <w:tc>
          <w:tcPr>
            <w:tcW w:w="364" w:type="dxa"/>
            <w:vAlign w:val="center"/>
          </w:tcPr>
          <w:p w14:paraId="0D266B84" w14:textId="77777777" w:rsidR="0074644D" w:rsidRPr="005B63DF" w:rsidRDefault="0074644D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  <w:r>
              <w:rPr>
                <w:rFonts w:cs="Trebuchet MS"/>
                <w:szCs w:val="20"/>
              </w:rPr>
              <w:t>É</w:t>
            </w:r>
          </w:p>
        </w:tc>
        <w:tc>
          <w:tcPr>
            <w:tcW w:w="364" w:type="dxa"/>
            <w:vAlign w:val="center"/>
          </w:tcPr>
          <w:p w14:paraId="15F751BD" w14:textId="77777777" w:rsidR="0074644D" w:rsidRPr="005B63DF" w:rsidRDefault="0074644D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  <w:r>
              <w:rPr>
                <w:rFonts w:cs="Trebuchet MS"/>
                <w:szCs w:val="20"/>
              </w:rPr>
              <w:t>Z</w:t>
            </w:r>
          </w:p>
        </w:tc>
        <w:tc>
          <w:tcPr>
            <w:tcW w:w="364" w:type="dxa"/>
            <w:vAlign w:val="center"/>
          </w:tcPr>
          <w:p w14:paraId="4C078EA2" w14:textId="77777777" w:rsidR="0074644D" w:rsidRPr="005B63DF" w:rsidRDefault="0074644D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  <w:r>
              <w:rPr>
                <w:rFonts w:cs="Trebuchet MS"/>
                <w:szCs w:val="20"/>
              </w:rPr>
              <w:t>E</w:t>
            </w:r>
          </w:p>
        </w:tc>
        <w:tc>
          <w:tcPr>
            <w:tcW w:w="364" w:type="dxa"/>
            <w:vAlign w:val="center"/>
          </w:tcPr>
          <w:p w14:paraId="58F7C7EC" w14:textId="77777777" w:rsidR="0074644D" w:rsidRPr="005B63DF" w:rsidRDefault="0074644D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  <w:r>
              <w:rPr>
                <w:rFonts w:cs="Trebuchet MS"/>
                <w:szCs w:val="20"/>
              </w:rPr>
              <w:t>T</w:t>
            </w:r>
          </w:p>
        </w:tc>
        <w:tc>
          <w:tcPr>
            <w:tcW w:w="364" w:type="dxa"/>
            <w:vAlign w:val="center"/>
          </w:tcPr>
          <w:p w14:paraId="34BD983B" w14:textId="77777777" w:rsidR="0074644D" w:rsidRPr="005B63DF" w:rsidRDefault="0074644D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6885CDB2" w14:textId="77777777" w:rsidR="0074644D" w:rsidRPr="005B63DF" w:rsidRDefault="0074644D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  <w:r>
              <w:rPr>
                <w:rFonts w:cs="Trebuchet MS"/>
                <w:szCs w:val="20"/>
              </w:rPr>
              <w:t>-</w:t>
            </w:r>
          </w:p>
        </w:tc>
        <w:tc>
          <w:tcPr>
            <w:tcW w:w="364" w:type="dxa"/>
            <w:vAlign w:val="center"/>
          </w:tcPr>
          <w:p w14:paraId="703123B1" w14:textId="77777777" w:rsidR="0074644D" w:rsidRPr="005B63DF" w:rsidRDefault="0074644D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28332B13" w14:textId="77777777" w:rsidR="0074644D" w:rsidRPr="005B63DF" w:rsidRDefault="0074644D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  <w:r>
              <w:rPr>
                <w:rFonts w:cs="Trebuchet MS"/>
                <w:szCs w:val="20"/>
              </w:rPr>
              <w:t>M</w:t>
            </w:r>
          </w:p>
        </w:tc>
        <w:tc>
          <w:tcPr>
            <w:tcW w:w="364" w:type="dxa"/>
            <w:vAlign w:val="center"/>
          </w:tcPr>
          <w:p w14:paraId="4E082F6C" w14:textId="77777777" w:rsidR="0074644D" w:rsidRPr="005B63DF" w:rsidRDefault="0074644D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  <w:r>
              <w:rPr>
                <w:rFonts w:cs="Trebuchet MS"/>
                <w:szCs w:val="20"/>
              </w:rPr>
              <w:t>A</w:t>
            </w:r>
          </w:p>
        </w:tc>
        <w:tc>
          <w:tcPr>
            <w:tcW w:w="364" w:type="dxa"/>
            <w:vAlign w:val="center"/>
          </w:tcPr>
          <w:p w14:paraId="2B1032EE" w14:textId="77777777" w:rsidR="0074644D" w:rsidRPr="005B63DF" w:rsidRDefault="0074644D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cs="Trebuchet MS"/>
                <w:szCs w:val="20"/>
              </w:rPr>
            </w:pPr>
            <w:r>
              <w:rPr>
                <w:rFonts w:cs="Trebuchet MS"/>
                <w:szCs w:val="20"/>
              </w:rPr>
              <w:t>G</w:t>
            </w:r>
          </w:p>
        </w:tc>
        <w:tc>
          <w:tcPr>
            <w:tcW w:w="364" w:type="dxa"/>
            <w:vAlign w:val="center"/>
          </w:tcPr>
          <w:p w14:paraId="277E8F22" w14:textId="77777777" w:rsidR="0074644D" w:rsidRPr="005B63DF" w:rsidRDefault="0074644D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  <w:r>
              <w:rPr>
                <w:rFonts w:cs="Trebuchet MS"/>
                <w:szCs w:val="20"/>
              </w:rPr>
              <w:t>Y</w:t>
            </w:r>
          </w:p>
        </w:tc>
        <w:tc>
          <w:tcPr>
            <w:tcW w:w="364" w:type="dxa"/>
            <w:vAlign w:val="center"/>
          </w:tcPr>
          <w:p w14:paraId="3D45C772" w14:textId="77777777" w:rsidR="0074644D" w:rsidRPr="005B63DF" w:rsidRDefault="0074644D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  <w:r>
              <w:rPr>
                <w:rFonts w:cs="Trebuchet MS"/>
                <w:szCs w:val="20"/>
              </w:rPr>
              <w:t>A</w:t>
            </w:r>
          </w:p>
        </w:tc>
        <w:tc>
          <w:tcPr>
            <w:tcW w:w="364" w:type="dxa"/>
            <w:vAlign w:val="center"/>
          </w:tcPr>
          <w:p w14:paraId="39012DD1" w14:textId="77777777" w:rsidR="0074644D" w:rsidRPr="005B63DF" w:rsidRDefault="0074644D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  <w:r>
              <w:rPr>
                <w:rFonts w:cs="Trebuchet MS"/>
                <w:szCs w:val="20"/>
              </w:rPr>
              <w:t>R</w:t>
            </w:r>
          </w:p>
        </w:tc>
        <w:tc>
          <w:tcPr>
            <w:tcW w:w="364" w:type="dxa"/>
            <w:vAlign w:val="center"/>
          </w:tcPr>
          <w:p w14:paraId="7D4776C0" w14:textId="77777777" w:rsidR="0074644D" w:rsidRPr="005B63DF" w:rsidRDefault="0074644D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  <w:r>
              <w:rPr>
                <w:rFonts w:cs="Trebuchet MS"/>
                <w:szCs w:val="20"/>
              </w:rPr>
              <w:t>O</w:t>
            </w:r>
          </w:p>
        </w:tc>
        <w:tc>
          <w:tcPr>
            <w:tcW w:w="364" w:type="dxa"/>
            <w:vAlign w:val="center"/>
          </w:tcPr>
          <w:p w14:paraId="39A39D0F" w14:textId="77777777" w:rsidR="0074644D" w:rsidRPr="005B63DF" w:rsidRDefault="0074644D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  <w:r>
              <w:rPr>
                <w:rFonts w:cs="Trebuchet MS"/>
                <w:szCs w:val="20"/>
              </w:rPr>
              <w:t>R</w:t>
            </w:r>
          </w:p>
        </w:tc>
        <w:tc>
          <w:tcPr>
            <w:tcW w:w="364" w:type="dxa"/>
            <w:vAlign w:val="center"/>
          </w:tcPr>
          <w:p w14:paraId="54CD2549" w14:textId="77777777" w:rsidR="0074644D" w:rsidRPr="005B63DF" w:rsidRDefault="0074644D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  <w:r>
              <w:rPr>
                <w:rFonts w:cs="Trebuchet MS"/>
                <w:szCs w:val="20"/>
              </w:rPr>
              <w:t>SZ</w:t>
            </w:r>
          </w:p>
        </w:tc>
        <w:tc>
          <w:tcPr>
            <w:tcW w:w="364" w:type="dxa"/>
            <w:vAlign w:val="center"/>
          </w:tcPr>
          <w:p w14:paraId="5D1C3D61" w14:textId="77777777" w:rsidR="0074644D" w:rsidRPr="005B63DF" w:rsidRDefault="0074644D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  <w:r>
              <w:rPr>
                <w:rFonts w:cs="Trebuchet MS"/>
                <w:szCs w:val="20"/>
              </w:rPr>
              <w:t>Á</w:t>
            </w:r>
          </w:p>
        </w:tc>
        <w:tc>
          <w:tcPr>
            <w:tcW w:w="364" w:type="dxa"/>
            <w:vAlign w:val="center"/>
          </w:tcPr>
          <w:p w14:paraId="1F6BA69B" w14:textId="77777777" w:rsidR="0074644D" w:rsidRPr="005B63DF" w:rsidRDefault="0074644D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  <w:r>
              <w:rPr>
                <w:rFonts w:cs="Trebuchet MS"/>
                <w:szCs w:val="20"/>
              </w:rPr>
              <w:t>G</w:t>
            </w:r>
          </w:p>
        </w:tc>
      </w:tr>
    </w:tbl>
    <w:p w14:paraId="4BFAB9DF" w14:textId="77777777" w:rsidR="004A735A" w:rsidRPr="006C02D9" w:rsidRDefault="004A735A">
      <w:pPr>
        <w:widowControl w:val="0"/>
        <w:autoSpaceDE w:val="0"/>
        <w:autoSpaceDN w:val="0"/>
        <w:adjustRightInd w:val="0"/>
        <w:spacing w:after="0" w:line="200" w:lineRule="exact"/>
        <w:rPr>
          <w:rFonts w:cs="Trebuchet MS"/>
          <w:szCs w:val="20"/>
        </w:rPr>
      </w:pPr>
    </w:p>
    <w:p w14:paraId="6CB97FD8" w14:textId="77777777" w:rsidR="004A735A" w:rsidRPr="00483ECB" w:rsidRDefault="002E48B9" w:rsidP="0074644D">
      <w:pPr>
        <w:widowControl w:val="0"/>
        <w:autoSpaceDE w:val="0"/>
        <w:autoSpaceDN w:val="0"/>
        <w:adjustRightInd w:val="0"/>
        <w:spacing w:before="39" w:after="0" w:line="240" w:lineRule="auto"/>
        <w:rPr>
          <w:rFonts w:cs="Trebuchet MS"/>
          <w:b/>
          <w:sz w:val="18"/>
          <w:szCs w:val="16"/>
        </w:rPr>
      </w:pPr>
      <w:r w:rsidRPr="00483ECB">
        <w:rPr>
          <w:rFonts w:cs="Trebuchet MS"/>
          <w:b/>
          <w:sz w:val="18"/>
          <w:szCs w:val="16"/>
        </w:rPr>
        <w:t xml:space="preserve">Siège - </w:t>
      </w:r>
      <w:r w:rsidR="004A735A" w:rsidRPr="00483ECB">
        <w:rPr>
          <w:rFonts w:cs="Trebuchet MS"/>
          <w:b/>
          <w:sz w:val="18"/>
          <w:szCs w:val="16"/>
        </w:rPr>
        <w:t>Székhely:</w:t>
      </w:r>
    </w:p>
    <w:p w14:paraId="236A6786" w14:textId="77777777" w:rsidR="004A735A" w:rsidRPr="00483ECB" w:rsidRDefault="002E48B9" w:rsidP="005E5DE5">
      <w:pPr>
        <w:widowControl w:val="0"/>
        <w:tabs>
          <w:tab w:val="left" w:pos="2268"/>
        </w:tabs>
        <w:autoSpaceDE w:val="0"/>
        <w:autoSpaceDN w:val="0"/>
        <w:adjustRightInd w:val="0"/>
        <w:spacing w:before="97" w:after="0" w:line="240" w:lineRule="auto"/>
        <w:rPr>
          <w:rFonts w:cs="Trebuchet MS"/>
          <w:b/>
          <w:sz w:val="18"/>
          <w:szCs w:val="16"/>
        </w:rPr>
      </w:pPr>
      <w:r w:rsidRPr="00483ECB">
        <w:rPr>
          <w:rFonts w:cs="Trebuchet MS"/>
          <w:b/>
          <w:sz w:val="18"/>
          <w:szCs w:val="16"/>
        </w:rPr>
        <w:t xml:space="preserve">Code postal - </w:t>
      </w:r>
      <w:r w:rsidR="004A735A" w:rsidRPr="00483ECB">
        <w:rPr>
          <w:rFonts w:cs="Trebuchet MS"/>
          <w:b/>
          <w:sz w:val="18"/>
          <w:szCs w:val="16"/>
        </w:rPr>
        <w:t>Irányítószám:</w:t>
      </w:r>
      <w:r w:rsidR="004A735A" w:rsidRPr="00483ECB">
        <w:rPr>
          <w:rFonts w:cs="Trebuchet MS"/>
          <w:b/>
          <w:sz w:val="18"/>
          <w:szCs w:val="16"/>
        </w:rPr>
        <w:tab/>
      </w:r>
      <w:r w:rsidRPr="00483ECB">
        <w:rPr>
          <w:rFonts w:cs="Trebuchet MS"/>
          <w:b/>
          <w:sz w:val="18"/>
          <w:szCs w:val="16"/>
        </w:rPr>
        <w:t xml:space="preserve">Ville - </w:t>
      </w:r>
      <w:r w:rsidR="004A735A" w:rsidRPr="00483ECB">
        <w:rPr>
          <w:rFonts w:cs="Trebuchet MS"/>
          <w:b/>
          <w:sz w:val="18"/>
          <w:szCs w:val="16"/>
        </w:rPr>
        <w:t>Település:</w:t>
      </w:r>
    </w:p>
    <w:p w14:paraId="44124271" w14:textId="77777777" w:rsidR="004A735A" w:rsidRPr="006C02D9" w:rsidRDefault="004A735A" w:rsidP="0074644D">
      <w:pPr>
        <w:widowControl w:val="0"/>
        <w:autoSpaceDE w:val="0"/>
        <w:autoSpaceDN w:val="0"/>
        <w:adjustRightInd w:val="0"/>
        <w:spacing w:after="0" w:line="200" w:lineRule="exact"/>
        <w:rPr>
          <w:rFonts w:cs="Trebuchet MS"/>
          <w:szCs w:val="20"/>
        </w:rPr>
      </w:pPr>
    </w:p>
    <w:tbl>
      <w:tblPr>
        <w:tblW w:w="10576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67"/>
        <w:gridCol w:w="367"/>
        <w:gridCol w:w="367"/>
        <w:gridCol w:w="366"/>
        <w:gridCol w:w="366"/>
        <w:gridCol w:w="366"/>
        <w:gridCol w:w="366"/>
        <w:gridCol w:w="365"/>
        <w:gridCol w:w="365"/>
        <w:gridCol w:w="365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</w:tblGrid>
      <w:tr w:rsidR="0074644D" w:rsidRPr="005B63DF" w14:paraId="4A5EA033" w14:textId="77777777" w:rsidTr="0074644D">
        <w:trPr>
          <w:trHeight w:val="324"/>
        </w:trPr>
        <w:tc>
          <w:tcPr>
            <w:tcW w:w="367" w:type="dxa"/>
            <w:vAlign w:val="center"/>
          </w:tcPr>
          <w:p w14:paraId="0B8BBCD3" w14:textId="77777777" w:rsidR="0074644D" w:rsidRPr="005B63DF" w:rsidRDefault="0074644D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  <w:r>
              <w:rPr>
                <w:rFonts w:cs="Trebuchet MS"/>
                <w:szCs w:val="20"/>
              </w:rPr>
              <w:t>1</w:t>
            </w:r>
          </w:p>
        </w:tc>
        <w:tc>
          <w:tcPr>
            <w:tcW w:w="367" w:type="dxa"/>
            <w:vAlign w:val="center"/>
          </w:tcPr>
          <w:p w14:paraId="0AD7A0FB" w14:textId="77777777" w:rsidR="0074644D" w:rsidRPr="005B63DF" w:rsidRDefault="0074644D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  <w:r>
              <w:rPr>
                <w:rFonts w:cs="Trebuchet MS"/>
                <w:szCs w:val="20"/>
              </w:rPr>
              <w:t>0</w:t>
            </w:r>
          </w:p>
        </w:tc>
        <w:tc>
          <w:tcPr>
            <w:tcW w:w="367" w:type="dxa"/>
            <w:vAlign w:val="center"/>
          </w:tcPr>
          <w:p w14:paraId="0D4764C0" w14:textId="77777777" w:rsidR="0074644D" w:rsidRPr="005B63DF" w:rsidRDefault="0074644D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  <w:r>
              <w:rPr>
                <w:rFonts w:cs="Trebuchet MS"/>
                <w:szCs w:val="20"/>
              </w:rPr>
              <w:t>1</w:t>
            </w:r>
          </w:p>
        </w:tc>
        <w:tc>
          <w:tcPr>
            <w:tcW w:w="366" w:type="dxa"/>
            <w:vAlign w:val="center"/>
          </w:tcPr>
          <w:p w14:paraId="06F0C9A2" w14:textId="77777777" w:rsidR="0074644D" w:rsidRPr="005B63DF" w:rsidRDefault="0074644D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  <w:r>
              <w:rPr>
                <w:rFonts w:cs="Trebuchet MS"/>
                <w:szCs w:val="20"/>
              </w:rPr>
              <w:t>1</w:t>
            </w:r>
          </w:p>
        </w:tc>
        <w:tc>
          <w:tcPr>
            <w:tcW w:w="366" w:type="dxa"/>
            <w:tcBorders>
              <w:top w:val="nil"/>
              <w:bottom w:val="nil"/>
              <w:right w:val="nil"/>
            </w:tcBorders>
            <w:vAlign w:val="center"/>
          </w:tcPr>
          <w:p w14:paraId="5E7401F3" w14:textId="77777777" w:rsidR="0074644D" w:rsidRPr="005B63DF" w:rsidRDefault="0074644D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</w:tcBorders>
            <w:vAlign w:val="center"/>
          </w:tcPr>
          <w:p w14:paraId="237BA6AA" w14:textId="77777777" w:rsidR="0074644D" w:rsidRPr="005B63DF" w:rsidRDefault="0074644D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6" w:type="dxa"/>
            <w:vAlign w:val="center"/>
          </w:tcPr>
          <w:p w14:paraId="59B58400" w14:textId="77777777" w:rsidR="0074644D" w:rsidRPr="005B63DF" w:rsidRDefault="0074644D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  <w:r>
              <w:rPr>
                <w:rFonts w:cs="Trebuchet MS"/>
                <w:szCs w:val="20"/>
              </w:rPr>
              <w:t>B</w:t>
            </w:r>
          </w:p>
        </w:tc>
        <w:tc>
          <w:tcPr>
            <w:tcW w:w="365" w:type="dxa"/>
            <w:vAlign w:val="center"/>
          </w:tcPr>
          <w:p w14:paraId="2395CF57" w14:textId="77777777" w:rsidR="0074644D" w:rsidRPr="005B63DF" w:rsidRDefault="0074644D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  <w:r>
              <w:rPr>
                <w:rFonts w:cs="Trebuchet MS"/>
                <w:szCs w:val="20"/>
              </w:rPr>
              <w:t>U</w:t>
            </w:r>
          </w:p>
        </w:tc>
        <w:tc>
          <w:tcPr>
            <w:tcW w:w="365" w:type="dxa"/>
            <w:vAlign w:val="center"/>
          </w:tcPr>
          <w:p w14:paraId="45400031" w14:textId="77777777" w:rsidR="0074644D" w:rsidRPr="005B63DF" w:rsidRDefault="0074644D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  <w:r>
              <w:rPr>
                <w:rFonts w:cs="Trebuchet MS"/>
                <w:szCs w:val="20"/>
              </w:rPr>
              <w:t>D</w:t>
            </w:r>
          </w:p>
        </w:tc>
        <w:tc>
          <w:tcPr>
            <w:tcW w:w="365" w:type="dxa"/>
            <w:vAlign w:val="center"/>
          </w:tcPr>
          <w:p w14:paraId="43542B7F" w14:textId="77777777" w:rsidR="0074644D" w:rsidRPr="005B63DF" w:rsidRDefault="0074644D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  <w:r>
              <w:rPr>
                <w:rFonts w:cs="Trebuchet MS"/>
                <w:szCs w:val="20"/>
              </w:rPr>
              <w:t>A</w:t>
            </w:r>
          </w:p>
        </w:tc>
        <w:tc>
          <w:tcPr>
            <w:tcW w:w="364" w:type="dxa"/>
            <w:vAlign w:val="center"/>
          </w:tcPr>
          <w:p w14:paraId="0F157CDC" w14:textId="77777777" w:rsidR="0074644D" w:rsidRPr="005B63DF" w:rsidRDefault="0074644D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  <w:r>
              <w:rPr>
                <w:rFonts w:cs="Trebuchet MS"/>
                <w:szCs w:val="20"/>
              </w:rPr>
              <w:t>P</w:t>
            </w:r>
          </w:p>
        </w:tc>
        <w:tc>
          <w:tcPr>
            <w:tcW w:w="364" w:type="dxa"/>
            <w:vAlign w:val="center"/>
          </w:tcPr>
          <w:p w14:paraId="4663AF9B" w14:textId="77777777" w:rsidR="0074644D" w:rsidRPr="005B63DF" w:rsidRDefault="0074644D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  <w:r>
              <w:rPr>
                <w:rFonts w:cs="Trebuchet MS"/>
                <w:szCs w:val="20"/>
              </w:rPr>
              <w:t>E</w:t>
            </w:r>
          </w:p>
        </w:tc>
        <w:tc>
          <w:tcPr>
            <w:tcW w:w="364" w:type="dxa"/>
            <w:vAlign w:val="center"/>
          </w:tcPr>
          <w:p w14:paraId="7954A32C" w14:textId="77777777" w:rsidR="0074644D" w:rsidRPr="005B63DF" w:rsidRDefault="0074644D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  <w:r>
              <w:rPr>
                <w:rFonts w:cs="Trebuchet MS"/>
                <w:szCs w:val="20"/>
              </w:rPr>
              <w:t>S</w:t>
            </w:r>
          </w:p>
        </w:tc>
        <w:tc>
          <w:tcPr>
            <w:tcW w:w="364" w:type="dxa"/>
            <w:vAlign w:val="center"/>
          </w:tcPr>
          <w:p w14:paraId="3F04D555" w14:textId="77777777" w:rsidR="0074644D" w:rsidRPr="005B63DF" w:rsidRDefault="0074644D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  <w:r>
              <w:rPr>
                <w:rFonts w:cs="Trebuchet MS"/>
                <w:szCs w:val="20"/>
              </w:rPr>
              <w:t>T</w:t>
            </w:r>
          </w:p>
        </w:tc>
        <w:tc>
          <w:tcPr>
            <w:tcW w:w="364" w:type="dxa"/>
            <w:vAlign w:val="center"/>
          </w:tcPr>
          <w:p w14:paraId="3778EB95" w14:textId="77777777" w:rsidR="0074644D" w:rsidRPr="005B63DF" w:rsidRDefault="0074644D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34F27478" w14:textId="77777777" w:rsidR="0074644D" w:rsidRPr="005B63DF" w:rsidRDefault="0074644D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546AE20E" w14:textId="77777777" w:rsidR="0074644D" w:rsidRPr="005B63DF" w:rsidRDefault="0074644D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236F1159" w14:textId="77777777" w:rsidR="0074644D" w:rsidRPr="005B63DF" w:rsidRDefault="0074644D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76F94A23" w14:textId="77777777" w:rsidR="0074644D" w:rsidRPr="005B63DF" w:rsidRDefault="0074644D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549E1381" w14:textId="77777777" w:rsidR="0074644D" w:rsidRPr="005B63DF" w:rsidRDefault="0074644D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4F5F2031" w14:textId="77777777" w:rsidR="0074644D" w:rsidRPr="005B63DF" w:rsidRDefault="0074644D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0F62D9F6" w14:textId="77777777" w:rsidR="0074644D" w:rsidRPr="005B63DF" w:rsidRDefault="0074644D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5E5063E5" w14:textId="77777777" w:rsidR="0074644D" w:rsidRPr="005B63DF" w:rsidRDefault="0074644D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4D152481" w14:textId="77777777" w:rsidR="0074644D" w:rsidRPr="005B63DF" w:rsidRDefault="0074644D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3F263A50" w14:textId="77777777" w:rsidR="0074644D" w:rsidRPr="005B63DF" w:rsidRDefault="0074644D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3897D38C" w14:textId="77777777" w:rsidR="0074644D" w:rsidRPr="005B63DF" w:rsidRDefault="0074644D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339B7C73" w14:textId="77777777" w:rsidR="0074644D" w:rsidRPr="005B63DF" w:rsidRDefault="0074644D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6F021267" w14:textId="77777777" w:rsidR="0074644D" w:rsidRPr="005B63DF" w:rsidRDefault="0074644D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3D88F653" w14:textId="77777777" w:rsidR="0074644D" w:rsidRPr="005B63DF" w:rsidRDefault="0074644D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</w:tr>
    </w:tbl>
    <w:p w14:paraId="2B349A66" w14:textId="77777777" w:rsidR="004A735A" w:rsidRPr="006C02D9" w:rsidRDefault="004A735A" w:rsidP="0074644D">
      <w:pPr>
        <w:widowControl w:val="0"/>
        <w:autoSpaceDE w:val="0"/>
        <w:autoSpaceDN w:val="0"/>
        <w:adjustRightInd w:val="0"/>
        <w:spacing w:after="0" w:line="200" w:lineRule="exact"/>
        <w:rPr>
          <w:rFonts w:cs="Trebuchet MS"/>
          <w:szCs w:val="20"/>
        </w:rPr>
      </w:pPr>
    </w:p>
    <w:p w14:paraId="1C13F4AD" w14:textId="77777777" w:rsidR="004A735A" w:rsidRPr="00483ECB" w:rsidRDefault="002E48B9" w:rsidP="0074644D">
      <w:pPr>
        <w:widowControl w:val="0"/>
        <w:autoSpaceDE w:val="0"/>
        <w:autoSpaceDN w:val="0"/>
        <w:adjustRightInd w:val="0"/>
        <w:spacing w:after="0" w:line="181" w:lineRule="exact"/>
        <w:rPr>
          <w:rFonts w:cs="Trebuchet MS"/>
          <w:b/>
          <w:sz w:val="18"/>
          <w:szCs w:val="16"/>
        </w:rPr>
      </w:pPr>
      <w:r w:rsidRPr="00483ECB">
        <w:rPr>
          <w:rFonts w:cs="Trebuchet MS"/>
          <w:b/>
          <w:position w:val="-1"/>
          <w:sz w:val="18"/>
          <w:szCs w:val="16"/>
        </w:rPr>
        <w:t xml:space="preserve">Adresse - </w:t>
      </w:r>
      <w:r w:rsidR="004A735A" w:rsidRPr="00483ECB">
        <w:rPr>
          <w:rFonts w:cs="Trebuchet MS"/>
          <w:b/>
          <w:position w:val="-1"/>
          <w:sz w:val="18"/>
          <w:szCs w:val="16"/>
        </w:rPr>
        <w:t>Cím (utca, házszám, emelet, ajtó stb):</w:t>
      </w:r>
    </w:p>
    <w:p w14:paraId="449E5E79" w14:textId="77777777" w:rsidR="004A735A" w:rsidRPr="006C02D9" w:rsidRDefault="004A735A" w:rsidP="0074644D">
      <w:pPr>
        <w:widowControl w:val="0"/>
        <w:autoSpaceDE w:val="0"/>
        <w:autoSpaceDN w:val="0"/>
        <w:adjustRightInd w:val="0"/>
        <w:spacing w:before="4" w:after="0" w:line="170" w:lineRule="exact"/>
        <w:rPr>
          <w:rFonts w:cs="Trebuchet MS"/>
          <w:sz w:val="18"/>
          <w:szCs w:val="17"/>
        </w:rPr>
      </w:pPr>
    </w:p>
    <w:tbl>
      <w:tblPr>
        <w:tblW w:w="10576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67"/>
        <w:gridCol w:w="367"/>
        <w:gridCol w:w="367"/>
        <w:gridCol w:w="366"/>
        <w:gridCol w:w="366"/>
        <w:gridCol w:w="366"/>
        <w:gridCol w:w="366"/>
        <w:gridCol w:w="365"/>
        <w:gridCol w:w="365"/>
        <w:gridCol w:w="365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</w:tblGrid>
      <w:tr w:rsidR="0074644D" w:rsidRPr="005B63DF" w14:paraId="45404B2A" w14:textId="77777777" w:rsidTr="0074644D">
        <w:trPr>
          <w:trHeight w:val="324"/>
        </w:trPr>
        <w:tc>
          <w:tcPr>
            <w:tcW w:w="367" w:type="dxa"/>
            <w:vAlign w:val="center"/>
          </w:tcPr>
          <w:p w14:paraId="0A9B28B1" w14:textId="77777777" w:rsidR="0074644D" w:rsidRPr="005B63DF" w:rsidRDefault="0074644D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  <w:r>
              <w:rPr>
                <w:rFonts w:cs="Trebuchet MS"/>
                <w:szCs w:val="20"/>
              </w:rPr>
              <w:t>F</w:t>
            </w:r>
          </w:p>
        </w:tc>
        <w:tc>
          <w:tcPr>
            <w:tcW w:w="367" w:type="dxa"/>
            <w:vAlign w:val="center"/>
          </w:tcPr>
          <w:p w14:paraId="7D74D4E1" w14:textId="77777777" w:rsidR="0074644D" w:rsidRPr="005B63DF" w:rsidRDefault="0074644D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cs="Trebuchet MS"/>
                <w:szCs w:val="20"/>
              </w:rPr>
            </w:pPr>
            <w:r>
              <w:rPr>
                <w:rFonts w:cs="Trebuchet MS"/>
                <w:szCs w:val="20"/>
              </w:rPr>
              <w:t>Ö</w:t>
            </w:r>
          </w:p>
        </w:tc>
        <w:tc>
          <w:tcPr>
            <w:tcW w:w="367" w:type="dxa"/>
            <w:vAlign w:val="center"/>
          </w:tcPr>
          <w:p w14:paraId="0617BFFE" w14:textId="77777777" w:rsidR="0074644D" w:rsidRPr="005B63DF" w:rsidRDefault="0074644D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6" w:type="dxa"/>
            <w:vAlign w:val="center"/>
          </w:tcPr>
          <w:p w14:paraId="582D1750" w14:textId="77777777" w:rsidR="0074644D" w:rsidRPr="005B63DF" w:rsidRDefault="0074644D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  <w:r>
              <w:rPr>
                <w:rFonts w:cs="Trebuchet MS"/>
                <w:szCs w:val="20"/>
              </w:rPr>
              <w:t>U</w:t>
            </w:r>
          </w:p>
        </w:tc>
        <w:tc>
          <w:tcPr>
            <w:tcW w:w="366" w:type="dxa"/>
            <w:vAlign w:val="center"/>
          </w:tcPr>
          <w:p w14:paraId="54E44010" w14:textId="77777777" w:rsidR="0074644D" w:rsidRPr="005B63DF" w:rsidRDefault="0074644D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  <w:r>
              <w:rPr>
                <w:rFonts w:cs="Trebuchet MS"/>
                <w:szCs w:val="20"/>
              </w:rPr>
              <w:t>T</w:t>
            </w:r>
          </w:p>
        </w:tc>
        <w:tc>
          <w:tcPr>
            <w:tcW w:w="366" w:type="dxa"/>
            <w:vAlign w:val="center"/>
          </w:tcPr>
          <w:p w14:paraId="537A8425" w14:textId="77777777" w:rsidR="0074644D" w:rsidRPr="005B63DF" w:rsidRDefault="0074644D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  <w:r>
              <w:rPr>
                <w:rFonts w:cs="Trebuchet MS"/>
                <w:szCs w:val="20"/>
              </w:rPr>
              <w:t>C</w:t>
            </w:r>
          </w:p>
        </w:tc>
        <w:tc>
          <w:tcPr>
            <w:tcW w:w="366" w:type="dxa"/>
            <w:vAlign w:val="center"/>
          </w:tcPr>
          <w:p w14:paraId="1E2C7395" w14:textId="77777777" w:rsidR="0074644D" w:rsidRPr="005B63DF" w:rsidRDefault="0074644D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  <w:r>
              <w:rPr>
                <w:rFonts w:cs="Trebuchet MS"/>
                <w:szCs w:val="20"/>
              </w:rPr>
              <w:t>A</w:t>
            </w:r>
          </w:p>
        </w:tc>
        <w:tc>
          <w:tcPr>
            <w:tcW w:w="365" w:type="dxa"/>
            <w:vAlign w:val="center"/>
          </w:tcPr>
          <w:p w14:paraId="2A5AE370" w14:textId="77777777" w:rsidR="0074644D" w:rsidRPr="005B63DF" w:rsidRDefault="0074644D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5" w:type="dxa"/>
            <w:vAlign w:val="center"/>
          </w:tcPr>
          <w:p w14:paraId="7BD3FE06" w14:textId="359CA0BB" w:rsidR="0074644D" w:rsidRPr="005B63DF" w:rsidRDefault="008D55D0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  <w:r>
              <w:rPr>
                <w:rFonts w:cs="Trebuchet MS"/>
                <w:szCs w:val="20"/>
              </w:rPr>
              <w:t>1</w:t>
            </w:r>
          </w:p>
        </w:tc>
        <w:tc>
          <w:tcPr>
            <w:tcW w:w="365" w:type="dxa"/>
            <w:vAlign w:val="center"/>
          </w:tcPr>
          <w:p w14:paraId="0EC5312E" w14:textId="29B8E25F" w:rsidR="0074644D" w:rsidRPr="005B63DF" w:rsidRDefault="008D55D0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  <w:r>
              <w:rPr>
                <w:rFonts w:cs="Trebuchet MS"/>
                <w:szCs w:val="20"/>
              </w:rPr>
              <w:t>7</w:t>
            </w:r>
          </w:p>
        </w:tc>
        <w:tc>
          <w:tcPr>
            <w:tcW w:w="364" w:type="dxa"/>
            <w:vAlign w:val="center"/>
          </w:tcPr>
          <w:p w14:paraId="3DFC7512" w14:textId="77777777" w:rsidR="0074644D" w:rsidRPr="005B63DF" w:rsidRDefault="0074644D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192418B2" w14:textId="77777777" w:rsidR="0074644D" w:rsidRPr="005B63DF" w:rsidRDefault="0074644D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18D42062" w14:textId="77777777" w:rsidR="0074644D" w:rsidRPr="005B63DF" w:rsidRDefault="0074644D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1CEB2087" w14:textId="77777777" w:rsidR="0074644D" w:rsidRPr="005B63DF" w:rsidRDefault="0074644D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034B951E" w14:textId="77777777" w:rsidR="0074644D" w:rsidRPr="005B63DF" w:rsidRDefault="0074644D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05A44A9D" w14:textId="77777777" w:rsidR="0074644D" w:rsidRPr="005B63DF" w:rsidRDefault="0074644D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0ACF0AAF" w14:textId="77777777" w:rsidR="0074644D" w:rsidRPr="005B63DF" w:rsidRDefault="0074644D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43D99509" w14:textId="77777777" w:rsidR="0074644D" w:rsidRPr="005B63DF" w:rsidRDefault="0074644D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0D375111" w14:textId="77777777" w:rsidR="0074644D" w:rsidRPr="005B63DF" w:rsidRDefault="0074644D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1E2DC11C" w14:textId="77777777" w:rsidR="0074644D" w:rsidRPr="005B63DF" w:rsidRDefault="0074644D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5C561108" w14:textId="77777777" w:rsidR="0074644D" w:rsidRPr="005B63DF" w:rsidRDefault="0074644D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6CD85325" w14:textId="77777777" w:rsidR="0074644D" w:rsidRPr="005B63DF" w:rsidRDefault="0074644D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41FA9A38" w14:textId="77777777" w:rsidR="0074644D" w:rsidRPr="005B63DF" w:rsidRDefault="0074644D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45FB1FD9" w14:textId="77777777" w:rsidR="0074644D" w:rsidRPr="005B63DF" w:rsidRDefault="0074644D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4E01A8F0" w14:textId="77777777" w:rsidR="0074644D" w:rsidRPr="005B63DF" w:rsidRDefault="0074644D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30BAE89D" w14:textId="77777777" w:rsidR="0074644D" w:rsidRPr="005B63DF" w:rsidRDefault="0074644D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0D7A9852" w14:textId="77777777" w:rsidR="0074644D" w:rsidRPr="005B63DF" w:rsidRDefault="0074644D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333227A1" w14:textId="77777777" w:rsidR="0074644D" w:rsidRPr="005B63DF" w:rsidRDefault="0074644D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vAlign w:val="center"/>
          </w:tcPr>
          <w:p w14:paraId="26271AEA" w14:textId="77777777" w:rsidR="0074644D" w:rsidRPr="005B63DF" w:rsidRDefault="0074644D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</w:tr>
    </w:tbl>
    <w:p w14:paraId="4E906106" w14:textId="77777777" w:rsidR="004A735A" w:rsidRPr="006C02D9" w:rsidRDefault="004A735A" w:rsidP="0074644D">
      <w:pPr>
        <w:widowControl w:val="0"/>
        <w:autoSpaceDE w:val="0"/>
        <w:autoSpaceDN w:val="0"/>
        <w:adjustRightInd w:val="0"/>
        <w:spacing w:after="0" w:line="200" w:lineRule="exact"/>
        <w:rPr>
          <w:rFonts w:cs="Trebuchet MS"/>
          <w:szCs w:val="20"/>
        </w:rPr>
      </w:pPr>
    </w:p>
    <w:p w14:paraId="13E70A0F" w14:textId="77777777" w:rsidR="004A735A" w:rsidRPr="006C02D9" w:rsidRDefault="004A735A" w:rsidP="0074644D">
      <w:pPr>
        <w:widowControl w:val="0"/>
        <w:autoSpaceDE w:val="0"/>
        <w:autoSpaceDN w:val="0"/>
        <w:adjustRightInd w:val="0"/>
        <w:spacing w:after="0" w:line="200" w:lineRule="exact"/>
        <w:rPr>
          <w:rFonts w:cs="Trebuchet MS"/>
          <w:szCs w:val="20"/>
        </w:rPr>
        <w:sectPr w:rsidR="004A735A" w:rsidRPr="006C02D9">
          <w:headerReference w:type="default" r:id="rId8"/>
          <w:footerReference w:type="default" r:id="rId9"/>
          <w:pgSz w:w="11920" w:h="16840"/>
          <w:pgMar w:top="960" w:right="780" w:bottom="280" w:left="780" w:header="0" w:footer="0" w:gutter="0"/>
          <w:cols w:space="720"/>
          <w:noEndnote/>
        </w:sectPr>
      </w:pPr>
    </w:p>
    <w:p w14:paraId="2179A3FD" w14:textId="77777777" w:rsidR="004A735A" w:rsidRPr="00483ECB" w:rsidRDefault="002E48B9" w:rsidP="0074644D">
      <w:pPr>
        <w:widowControl w:val="0"/>
        <w:autoSpaceDE w:val="0"/>
        <w:autoSpaceDN w:val="0"/>
        <w:adjustRightInd w:val="0"/>
        <w:spacing w:before="39" w:after="0" w:line="181" w:lineRule="exact"/>
        <w:ind w:right="-44"/>
        <w:rPr>
          <w:rFonts w:cs="Trebuchet MS"/>
          <w:b/>
          <w:sz w:val="18"/>
          <w:szCs w:val="16"/>
        </w:rPr>
      </w:pPr>
      <w:r w:rsidRPr="00483ECB">
        <w:rPr>
          <w:rFonts w:cs="Trebuchet MS"/>
          <w:b/>
          <w:position w:val="-1"/>
          <w:sz w:val="18"/>
          <w:szCs w:val="16"/>
        </w:rPr>
        <w:t xml:space="preserve">Téléphone - </w:t>
      </w:r>
      <w:r w:rsidR="004A735A" w:rsidRPr="00483ECB">
        <w:rPr>
          <w:rFonts w:cs="Trebuchet MS"/>
          <w:b/>
          <w:position w:val="-1"/>
          <w:sz w:val="18"/>
          <w:szCs w:val="16"/>
        </w:rPr>
        <w:t>Telefonszám:</w:t>
      </w:r>
    </w:p>
    <w:p w14:paraId="5294DFC6" w14:textId="77777777" w:rsidR="004A735A" w:rsidRPr="006C02D9" w:rsidRDefault="004A735A" w:rsidP="0074644D">
      <w:pPr>
        <w:widowControl w:val="0"/>
        <w:autoSpaceDE w:val="0"/>
        <w:autoSpaceDN w:val="0"/>
        <w:adjustRightInd w:val="0"/>
        <w:spacing w:before="39" w:after="0" w:line="181" w:lineRule="exact"/>
        <w:rPr>
          <w:rFonts w:cs="Trebuchet MS"/>
          <w:sz w:val="18"/>
          <w:szCs w:val="16"/>
        </w:rPr>
        <w:sectPr w:rsidR="004A735A" w:rsidRPr="006C02D9">
          <w:type w:val="continuous"/>
          <w:pgSz w:w="11920" w:h="16840"/>
          <w:pgMar w:top="960" w:right="780" w:bottom="280" w:left="780" w:header="720" w:footer="720" w:gutter="0"/>
          <w:cols w:num="2" w:space="720" w:equalWidth="0">
            <w:col w:w="1097" w:space="3572"/>
            <w:col w:w="5691"/>
          </w:cols>
          <w:noEndnote/>
        </w:sectPr>
      </w:pPr>
      <w:r w:rsidRPr="006C02D9">
        <w:rPr>
          <w:rFonts w:cs="Trebuchet MS"/>
          <w:sz w:val="18"/>
          <w:szCs w:val="16"/>
        </w:rPr>
        <w:br w:type="column"/>
      </w:r>
      <w:r w:rsidR="0074644D" w:rsidRPr="006C02D9">
        <w:rPr>
          <w:rFonts w:cs="Trebuchet MS"/>
          <w:sz w:val="18"/>
          <w:szCs w:val="16"/>
        </w:rPr>
        <w:t xml:space="preserve"> </w:t>
      </w:r>
    </w:p>
    <w:p w14:paraId="345997FB" w14:textId="77777777" w:rsidR="004A735A" w:rsidRPr="006C02D9" w:rsidRDefault="004A735A" w:rsidP="0074644D">
      <w:pPr>
        <w:widowControl w:val="0"/>
        <w:autoSpaceDE w:val="0"/>
        <w:autoSpaceDN w:val="0"/>
        <w:adjustRightInd w:val="0"/>
        <w:spacing w:before="6" w:after="0" w:line="160" w:lineRule="exact"/>
        <w:rPr>
          <w:rFonts w:cs="Trebuchet MS"/>
          <w:sz w:val="18"/>
          <w:szCs w:val="16"/>
        </w:rPr>
      </w:pP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67"/>
        <w:gridCol w:w="367"/>
        <w:gridCol w:w="367"/>
        <w:gridCol w:w="366"/>
        <w:gridCol w:w="366"/>
        <w:gridCol w:w="366"/>
        <w:gridCol w:w="366"/>
        <w:gridCol w:w="365"/>
        <w:gridCol w:w="365"/>
        <w:gridCol w:w="365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</w:tblGrid>
      <w:tr w:rsidR="0074644D" w:rsidRPr="005B63DF" w14:paraId="64B9A126" w14:textId="77777777" w:rsidTr="0074644D">
        <w:trPr>
          <w:trHeight w:val="324"/>
        </w:trPr>
        <w:tc>
          <w:tcPr>
            <w:tcW w:w="367" w:type="dxa"/>
            <w:vAlign w:val="center"/>
          </w:tcPr>
          <w:p w14:paraId="6C2844FC" w14:textId="77777777" w:rsidR="0074644D" w:rsidRPr="005B63DF" w:rsidRDefault="0074644D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  <w:r>
              <w:rPr>
                <w:rFonts w:cs="Trebuchet MS"/>
                <w:szCs w:val="20"/>
              </w:rPr>
              <w:t>1</w:t>
            </w:r>
          </w:p>
        </w:tc>
        <w:tc>
          <w:tcPr>
            <w:tcW w:w="367" w:type="dxa"/>
            <w:vAlign w:val="center"/>
          </w:tcPr>
          <w:p w14:paraId="5FEB585A" w14:textId="77777777" w:rsidR="0074644D" w:rsidRPr="005B63DF" w:rsidRDefault="0074644D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  <w:r>
              <w:rPr>
                <w:rFonts w:cs="Trebuchet MS"/>
                <w:szCs w:val="20"/>
              </w:rPr>
              <w:t>-</w:t>
            </w:r>
          </w:p>
        </w:tc>
        <w:tc>
          <w:tcPr>
            <w:tcW w:w="367" w:type="dxa"/>
            <w:vAlign w:val="center"/>
          </w:tcPr>
          <w:p w14:paraId="62A9689C" w14:textId="77777777" w:rsidR="0074644D" w:rsidRPr="005B63DF" w:rsidRDefault="0074644D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  <w:r>
              <w:rPr>
                <w:rFonts w:cs="Trebuchet MS"/>
                <w:szCs w:val="20"/>
              </w:rPr>
              <w:t>4</w:t>
            </w:r>
          </w:p>
        </w:tc>
        <w:tc>
          <w:tcPr>
            <w:tcW w:w="366" w:type="dxa"/>
            <w:vAlign w:val="center"/>
          </w:tcPr>
          <w:p w14:paraId="181F0270" w14:textId="77777777" w:rsidR="0074644D" w:rsidRPr="005B63DF" w:rsidRDefault="0074644D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  <w:r>
              <w:rPr>
                <w:rFonts w:cs="Trebuchet MS"/>
                <w:szCs w:val="20"/>
              </w:rPr>
              <w:t>8</w:t>
            </w:r>
          </w:p>
        </w:tc>
        <w:tc>
          <w:tcPr>
            <w:tcW w:w="366" w:type="dxa"/>
            <w:vAlign w:val="center"/>
          </w:tcPr>
          <w:p w14:paraId="78AD4D63" w14:textId="77777777" w:rsidR="0074644D" w:rsidRPr="005B63DF" w:rsidRDefault="0074644D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  <w:r>
              <w:rPr>
                <w:rFonts w:cs="Trebuchet MS"/>
                <w:szCs w:val="20"/>
              </w:rPr>
              <w:t>9</w:t>
            </w:r>
          </w:p>
        </w:tc>
        <w:tc>
          <w:tcPr>
            <w:tcW w:w="366" w:type="dxa"/>
            <w:vAlign w:val="center"/>
          </w:tcPr>
          <w:p w14:paraId="2B7ED2D7" w14:textId="77777777" w:rsidR="0074644D" w:rsidRPr="005B63DF" w:rsidRDefault="0074644D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  <w:r>
              <w:rPr>
                <w:rFonts w:cs="Trebuchet MS"/>
                <w:szCs w:val="20"/>
              </w:rPr>
              <w:t>-</w:t>
            </w:r>
          </w:p>
        </w:tc>
        <w:tc>
          <w:tcPr>
            <w:tcW w:w="366" w:type="dxa"/>
            <w:vAlign w:val="center"/>
          </w:tcPr>
          <w:p w14:paraId="3B6B4FF5" w14:textId="77777777" w:rsidR="0074644D" w:rsidRPr="005B63DF" w:rsidRDefault="0074644D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  <w:r>
              <w:rPr>
                <w:rFonts w:cs="Trebuchet MS"/>
                <w:szCs w:val="20"/>
              </w:rPr>
              <w:t>4</w:t>
            </w:r>
          </w:p>
        </w:tc>
        <w:tc>
          <w:tcPr>
            <w:tcW w:w="365" w:type="dxa"/>
            <w:vAlign w:val="center"/>
          </w:tcPr>
          <w:p w14:paraId="1EE73948" w14:textId="77777777" w:rsidR="0074644D" w:rsidRPr="005B63DF" w:rsidRDefault="0074644D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  <w:r>
              <w:rPr>
                <w:rFonts w:cs="Trebuchet MS"/>
                <w:szCs w:val="20"/>
              </w:rPr>
              <w:t>2</w:t>
            </w:r>
          </w:p>
        </w:tc>
        <w:tc>
          <w:tcPr>
            <w:tcW w:w="365" w:type="dxa"/>
            <w:vAlign w:val="center"/>
          </w:tcPr>
          <w:p w14:paraId="278D3961" w14:textId="77777777" w:rsidR="0074644D" w:rsidRPr="005B63DF" w:rsidRDefault="0074644D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  <w:r>
              <w:rPr>
                <w:rFonts w:cs="Trebuchet MS"/>
                <w:szCs w:val="20"/>
              </w:rPr>
              <w:t>-</w:t>
            </w:r>
          </w:p>
        </w:tc>
        <w:tc>
          <w:tcPr>
            <w:tcW w:w="365" w:type="dxa"/>
            <w:vAlign w:val="center"/>
          </w:tcPr>
          <w:p w14:paraId="6FDEF6E2" w14:textId="77777777" w:rsidR="0074644D" w:rsidRPr="005B63DF" w:rsidRDefault="0074644D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  <w:r>
              <w:rPr>
                <w:rFonts w:cs="Trebuchet MS"/>
                <w:szCs w:val="20"/>
              </w:rPr>
              <w:t>2</w:t>
            </w:r>
          </w:p>
        </w:tc>
        <w:tc>
          <w:tcPr>
            <w:tcW w:w="364" w:type="dxa"/>
            <w:vAlign w:val="center"/>
          </w:tcPr>
          <w:p w14:paraId="57B2223A" w14:textId="77777777" w:rsidR="0074644D" w:rsidRPr="005B63DF" w:rsidRDefault="0074644D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  <w:r>
              <w:rPr>
                <w:rFonts w:cs="Trebuchet MS"/>
                <w:szCs w:val="20"/>
              </w:rPr>
              <w:t>8</w:t>
            </w:r>
          </w:p>
        </w:tc>
        <w:tc>
          <w:tcPr>
            <w:tcW w:w="364" w:type="dxa"/>
            <w:vAlign w:val="center"/>
          </w:tcPr>
          <w:p w14:paraId="67D7FB16" w14:textId="77777777" w:rsidR="0074644D" w:rsidRPr="005B63DF" w:rsidRDefault="0074644D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tcBorders>
              <w:top w:val="nil"/>
              <w:bottom w:val="nil"/>
              <w:right w:val="nil"/>
            </w:tcBorders>
            <w:vAlign w:val="center"/>
          </w:tcPr>
          <w:p w14:paraId="63C86A09" w14:textId="77777777" w:rsidR="0074644D" w:rsidRPr="005B63DF" w:rsidRDefault="0074644D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98BC74" w14:textId="77777777" w:rsidR="0074644D" w:rsidRPr="005B63DF" w:rsidRDefault="0074644D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82782B" w14:textId="77777777" w:rsidR="0074644D" w:rsidRPr="005B63DF" w:rsidRDefault="0074644D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48F524" w14:textId="77777777" w:rsidR="0074644D" w:rsidRPr="005B63DF" w:rsidRDefault="0074644D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F15919" w14:textId="77777777" w:rsidR="0074644D" w:rsidRPr="005B63DF" w:rsidRDefault="0074644D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F3C097" w14:textId="77777777" w:rsidR="0074644D" w:rsidRPr="005B63DF" w:rsidRDefault="0074644D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3036A6" w14:textId="77777777" w:rsidR="0074644D" w:rsidRPr="005B63DF" w:rsidRDefault="0074644D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AD6E52" w14:textId="77777777" w:rsidR="0074644D" w:rsidRPr="005B63DF" w:rsidRDefault="0074644D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6E2EE8" w14:textId="77777777" w:rsidR="0074644D" w:rsidRPr="005B63DF" w:rsidRDefault="0074644D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0A626F" w14:textId="77777777" w:rsidR="0074644D" w:rsidRPr="005B63DF" w:rsidRDefault="0074644D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6F0262" w14:textId="77777777" w:rsidR="0074644D" w:rsidRPr="005B63DF" w:rsidRDefault="0074644D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BB3D13" w14:textId="77777777" w:rsidR="0074644D" w:rsidRPr="005B63DF" w:rsidRDefault="0074644D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22C2B8" w14:textId="77777777" w:rsidR="0074644D" w:rsidRPr="005B63DF" w:rsidRDefault="0074644D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94C4E4" w14:textId="77777777" w:rsidR="0074644D" w:rsidRPr="005B63DF" w:rsidRDefault="0074644D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523393" w14:textId="77777777" w:rsidR="0074644D" w:rsidRPr="005B63DF" w:rsidRDefault="0074644D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915297" w14:textId="77777777" w:rsidR="0074644D" w:rsidRPr="005B63DF" w:rsidRDefault="0074644D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1A2991" w14:textId="77777777" w:rsidR="0074644D" w:rsidRPr="005B63DF" w:rsidRDefault="0074644D" w:rsidP="0074644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</w:tr>
    </w:tbl>
    <w:p w14:paraId="40682A36" w14:textId="77777777" w:rsidR="004A735A" w:rsidRPr="006C02D9" w:rsidRDefault="004A735A" w:rsidP="0074644D">
      <w:pPr>
        <w:widowControl w:val="0"/>
        <w:autoSpaceDE w:val="0"/>
        <w:autoSpaceDN w:val="0"/>
        <w:adjustRightInd w:val="0"/>
        <w:spacing w:after="0" w:line="200" w:lineRule="exact"/>
        <w:rPr>
          <w:rFonts w:cs="Trebuchet MS"/>
          <w:szCs w:val="20"/>
        </w:rPr>
      </w:pPr>
    </w:p>
    <w:p w14:paraId="772839AC" w14:textId="77777777" w:rsidR="004A735A" w:rsidRPr="006C02D9" w:rsidRDefault="004A735A" w:rsidP="00E904E6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cs="Trebuchet MS"/>
          <w:szCs w:val="20"/>
        </w:rPr>
        <w:sectPr w:rsidR="004A735A" w:rsidRPr="006C02D9">
          <w:type w:val="continuous"/>
          <w:pgSz w:w="11920" w:h="16840"/>
          <w:pgMar w:top="960" w:right="780" w:bottom="280" w:left="780" w:header="720" w:footer="720" w:gutter="0"/>
          <w:cols w:space="720" w:equalWidth="0">
            <w:col w:w="10360"/>
          </w:cols>
          <w:noEndnote/>
        </w:sectPr>
      </w:pPr>
    </w:p>
    <w:p w14:paraId="5D397671" w14:textId="77777777" w:rsidR="00A43C3D" w:rsidRDefault="00A43C3D" w:rsidP="00E904E6">
      <w:pPr>
        <w:widowControl w:val="0"/>
        <w:autoSpaceDE w:val="0"/>
        <w:autoSpaceDN w:val="0"/>
        <w:adjustRightInd w:val="0"/>
        <w:spacing w:before="39" w:after="0" w:line="181" w:lineRule="exact"/>
        <w:ind w:right="-44"/>
        <w:rPr>
          <w:rFonts w:cs="Trebuchet MS"/>
          <w:position w:val="-1"/>
          <w:sz w:val="18"/>
          <w:szCs w:val="16"/>
        </w:rPr>
      </w:pPr>
    </w:p>
    <w:p w14:paraId="0081A9BE" w14:textId="77777777" w:rsidR="00A43C3D" w:rsidRDefault="00A43C3D" w:rsidP="00E904E6">
      <w:pPr>
        <w:widowControl w:val="0"/>
        <w:autoSpaceDE w:val="0"/>
        <w:autoSpaceDN w:val="0"/>
        <w:adjustRightInd w:val="0"/>
        <w:spacing w:before="39" w:after="0" w:line="181" w:lineRule="exact"/>
        <w:ind w:right="-44"/>
        <w:rPr>
          <w:rFonts w:cs="Trebuchet MS"/>
          <w:position w:val="-1"/>
          <w:sz w:val="18"/>
          <w:szCs w:val="16"/>
        </w:rPr>
        <w:sectPr w:rsidR="00A43C3D" w:rsidSect="00A43C3D">
          <w:type w:val="continuous"/>
          <w:pgSz w:w="11920" w:h="16840"/>
          <w:pgMar w:top="960" w:right="863" w:bottom="280" w:left="780" w:header="720" w:footer="720" w:gutter="0"/>
          <w:cols w:num="2" w:space="720" w:equalWidth="0">
            <w:col w:w="4607" w:space="4819"/>
            <w:col w:w="851"/>
          </w:cols>
          <w:noEndnote/>
        </w:sectPr>
      </w:pPr>
    </w:p>
    <w:p w14:paraId="09598597" w14:textId="77777777" w:rsidR="004A735A" w:rsidRPr="00483ECB" w:rsidRDefault="002E48B9" w:rsidP="00E904E6">
      <w:pPr>
        <w:widowControl w:val="0"/>
        <w:autoSpaceDE w:val="0"/>
        <w:autoSpaceDN w:val="0"/>
        <w:adjustRightInd w:val="0"/>
        <w:spacing w:before="39" w:after="0" w:line="181" w:lineRule="exact"/>
        <w:ind w:right="-44"/>
        <w:rPr>
          <w:rFonts w:cs="Trebuchet MS"/>
          <w:b/>
          <w:sz w:val="18"/>
          <w:szCs w:val="16"/>
        </w:rPr>
      </w:pPr>
      <w:r w:rsidRPr="00483ECB">
        <w:rPr>
          <w:rFonts w:cs="Trebuchet MS"/>
          <w:b/>
          <w:position w:val="-1"/>
          <w:sz w:val="18"/>
          <w:szCs w:val="16"/>
        </w:rPr>
        <w:t xml:space="preserve">Tarif et date de </w:t>
      </w:r>
      <w:r w:rsidR="00481B1D" w:rsidRPr="00483ECB">
        <w:rPr>
          <w:rFonts w:cs="Trebuchet MS"/>
          <w:b/>
          <w:position w:val="-1"/>
          <w:sz w:val="18"/>
          <w:szCs w:val="16"/>
        </w:rPr>
        <w:t>paiement</w:t>
      </w:r>
      <w:r w:rsidRPr="00483ECB">
        <w:rPr>
          <w:rFonts w:cs="Trebuchet MS"/>
          <w:b/>
          <w:position w:val="-1"/>
          <w:sz w:val="18"/>
          <w:szCs w:val="16"/>
        </w:rPr>
        <w:t xml:space="preserve"> </w:t>
      </w:r>
      <w:r w:rsidR="00C177B7" w:rsidRPr="00483ECB">
        <w:rPr>
          <w:rFonts w:cs="Trebuchet MS"/>
          <w:b/>
          <w:position w:val="-1"/>
          <w:sz w:val="18"/>
          <w:szCs w:val="16"/>
        </w:rPr>
        <w:t xml:space="preserve">- </w:t>
      </w:r>
      <w:r w:rsidR="003D084F" w:rsidRPr="00483ECB">
        <w:rPr>
          <w:rFonts w:cs="Trebuchet MS"/>
          <w:b/>
          <w:position w:val="-1"/>
          <w:sz w:val="18"/>
          <w:szCs w:val="16"/>
        </w:rPr>
        <w:t>Befizetett díj és a befizetés időpontja</w:t>
      </w:r>
      <w:r w:rsidR="00E904E6" w:rsidRPr="00483ECB">
        <w:rPr>
          <w:rFonts w:cs="Trebuchet MS"/>
          <w:b/>
          <w:position w:val="-1"/>
          <w:sz w:val="18"/>
          <w:szCs w:val="16"/>
        </w:rPr>
        <w:t xml:space="preserve">: </w:t>
      </w:r>
    </w:p>
    <w:p w14:paraId="4A66A1BC" w14:textId="77777777" w:rsidR="00E904E6" w:rsidRDefault="00E904E6" w:rsidP="0074644D">
      <w:pPr>
        <w:widowControl w:val="0"/>
        <w:autoSpaceDE w:val="0"/>
        <w:autoSpaceDN w:val="0"/>
        <w:adjustRightInd w:val="0"/>
        <w:spacing w:before="39" w:after="0" w:line="181" w:lineRule="exact"/>
        <w:rPr>
          <w:rFonts w:cs="Trebuchet MS"/>
          <w:sz w:val="18"/>
          <w:szCs w:val="16"/>
        </w:rPr>
      </w:pPr>
    </w:p>
    <w:p w14:paraId="5E579142" w14:textId="77777777" w:rsidR="00E904E6" w:rsidRDefault="00E904E6" w:rsidP="0074644D">
      <w:pPr>
        <w:widowControl w:val="0"/>
        <w:autoSpaceDE w:val="0"/>
        <w:autoSpaceDN w:val="0"/>
        <w:adjustRightInd w:val="0"/>
        <w:spacing w:before="39" w:after="0" w:line="181" w:lineRule="exact"/>
        <w:rPr>
          <w:rFonts w:cs="Trebuchet MS"/>
          <w:sz w:val="18"/>
          <w:szCs w:val="16"/>
        </w:rPr>
      </w:pPr>
    </w:p>
    <w:tbl>
      <w:tblPr>
        <w:tblW w:w="7054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3209"/>
        <w:gridCol w:w="443"/>
        <w:gridCol w:w="425"/>
        <w:gridCol w:w="2977"/>
      </w:tblGrid>
      <w:tr w:rsidR="00C177B7" w:rsidRPr="005B63DF" w14:paraId="4973E896" w14:textId="77777777" w:rsidTr="00C177B7">
        <w:trPr>
          <w:trHeight w:val="324"/>
        </w:trPr>
        <w:tc>
          <w:tcPr>
            <w:tcW w:w="3209" w:type="dxa"/>
            <w:vAlign w:val="center"/>
          </w:tcPr>
          <w:p w14:paraId="606C7EF8" w14:textId="77777777" w:rsidR="00C177B7" w:rsidRPr="005B63DF" w:rsidRDefault="00C177B7" w:rsidP="0082128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4FE2CF" w14:textId="77777777" w:rsidR="00C177B7" w:rsidRPr="005B63DF" w:rsidRDefault="00C177B7" w:rsidP="0082128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  <w:vAlign w:val="center"/>
          </w:tcPr>
          <w:p w14:paraId="3CBCFC8F" w14:textId="77777777" w:rsidR="00C177B7" w:rsidRPr="005B63DF" w:rsidRDefault="00C177B7" w:rsidP="0082128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3931E03A" w14:textId="77777777" w:rsidR="00C177B7" w:rsidRPr="005B63DF" w:rsidRDefault="00C177B7" w:rsidP="0082128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Trebuchet MS"/>
                <w:szCs w:val="20"/>
              </w:rPr>
            </w:pPr>
          </w:p>
        </w:tc>
      </w:tr>
    </w:tbl>
    <w:p w14:paraId="7EAEA252" w14:textId="77777777" w:rsidR="00E904E6" w:rsidRPr="006C02D9" w:rsidRDefault="00E904E6" w:rsidP="0074644D">
      <w:pPr>
        <w:widowControl w:val="0"/>
        <w:autoSpaceDE w:val="0"/>
        <w:autoSpaceDN w:val="0"/>
        <w:adjustRightInd w:val="0"/>
        <w:spacing w:before="39" w:after="0" w:line="181" w:lineRule="exact"/>
        <w:rPr>
          <w:rFonts w:cs="Trebuchet MS"/>
          <w:sz w:val="18"/>
          <w:szCs w:val="16"/>
        </w:rPr>
        <w:sectPr w:rsidR="00E904E6" w:rsidRPr="006C02D9" w:rsidSect="00A43C3D">
          <w:type w:val="continuous"/>
          <w:pgSz w:w="11920" w:h="16840"/>
          <w:pgMar w:top="960" w:right="863" w:bottom="280" w:left="780" w:header="720" w:footer="720" w:gutter="0"/>
          <w:cols w:space="4819"/>
          <w:noEndnote/>
        </w:sectPr>
      </w:pPr>
    </w:p>
    <w:p w14:paraId="0C963035" w14:textId="77777777" w:rsidR="004A735A" w:rsidRPr="006C02D9" w:rsidRDefault="004A735A" w:rsidP="0074644D">
      <w:pPr>
        <w:widowControl w:val="0"/>
        <w:autoSpaceDE w:val="0"/>
        <w:autoSpaceDN w:val="0"/>
        <w:adjustRightInd w:val="0"/>
        <w:spacing w:before="7" w:after="0" w:line="100" w:lineRule="exact"/>
        <w:rPr>
          <w:rFonts w:cs="Trebuchet MS"/>
          <w:sz w:val="12"/>
          <w:szCs w:val="10"/>
        </w:rPr>
      </w:pPr>
    </w:p>
    <w:p w14:paraId="78C42403" w14:textId="77777777" w:rsidR="004A735A" w:rsidRPr="006C02D9" w:rsidRDefault="004A735A" w:rsidP="0074644D">
      <w:pPr>
        <w:widowControl w:val="0"/>
        <w:autoSpaceDE w:val="0"/>
        <w:autoSpaceDN w:val="0"/>
        <w:adjustRightInd w:val="0"/>
        <w:spacing w:after="0" w:line="200" w:lineRule="exact"/>
        <w:rPr>
          <w:rFonts w:cs="Trebuchet MS"/>
          <w:szCs w:val="20"/>
        </w:rPr>
      </w:pPr>
    </w:p>
    <w:p w14:paraId="17A6813A" w14:textId="77777777" w:rsidR="004A735A" w:rsidRPr="006C02D9" w:rsidRDefault="004A735A" w:rsidP="0074644D">
      <w:pPr>
        <w:widowControl w:val="0"/>
        <w:autoSpaceDE w:val="0"/>
        <w:autoSpaceDN w:val="0"/>
        <w:adjustRightInd w:val="0"/>
        <w:spacing w:after="0" w:line="200" w:lineRule="exact"/>
        <w:rPr>
          <w:rFonts w:cs="Trebuchet MS"/>
          <w:szCs w:val="20"/>
        </w:rPr>
      </w:pPr>
    </w:p>
    <w:tbl>
      <w:tblPr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5163"/>
        <w:gridCol w:w="5163"/>
      </w:tblGrid>
      <w:tr w:rsidR="00FD0D7F" w:rsidRPr="00EC6799" w14:paraId="744C6B71" w14:textId="77777777" w:rsidTr="0077151B">
        <w:trPr>
          <w:trHeight w:val="746"/>
        </w:trPr>
        <w:tc>
          <w:tcPr>
            <w:tcW w:w="250" w:type="dxa"/>
            <w:shd w:val="clear" w:color="auto" w:fill="D9D9D9" w:themeFill="background1" w:themeFillShade="D9"/>
          </w:tcPr>
          <w:p w14:paraId="69B8448A" w14:textId="77777777" w:rsidR="00FD0D7F" w:rsidRPr="00EC6799" w:rsidRDefault="00FD0D7F" w:rsidP="00EC6799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jc w:val="center"/>
              <w:rPr>
                <w:rFonts w:cs="Trebuchet MS"/>
                <w:b/>
                <w:bCs/>
                <w:sz w:val="18"/>
                <w:szCs w:val="18"/>
              </w:rPr>
            </w:pPr>
          </w:p>
        </w:tc>
        <w:tc>
          <w:tcPr>
            <w:tcW w:w="5163" w:type="dxa"/>
            <w:vAlign w:val="center"/>
          </w:tcPr>
          <w:p w14:paraId="5D2A645B" w14:textId="77777777" w:rsidR="00FD0D7F" w:rsidRPr="0077151B" w:rsidRDefault="00FD0D7F" w:rsidP="008D3F36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jc w:val="center"/>
              <w:rPr>
                <w:rFonts w:cs="Trebuchet MS"/>
                <w:b/>
                <w:sz w:val="24"/>
                <w:szCs w:val="18"/>
              </w:rPr>
            </w:pPr>
            <w:r w:rsidRPr="0077151B">
              <w:rPr>
                <w:rFonts w:cs="Trebuchet MS"/>
                <w:b/>
                <w:bCs/>
                <w:sz w:val="24"/>
                <w:szCs w:val="18"/>
              </w:rPr>
              <w:t>Megállapodás</w:t>
            </w:r>
          </w:p>
        </w:tc>
        <w:tc>
          <w:tcPr>
            <w:tcW w:w="5163" w:type="dxa"/>
            <w:vAlign w:val="center"/>
          </w:tcPr>
          <w:p w14:paraId="3E58EB6C" w14:textId="77777777" w:rsidR="00FD0D7F" w:rsidRPr="0077151B" w:rsidRDefault="00496756" w:rsidP="008D3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"/>
              <w:jc w:val="center"/>
              <w:rPr>
                <w:rFonts w:cs="Trebuchet MS"/>
                <w:b/>
                <w:sz w:val="24"/>
                <w:szCs w:val="18"/>
              </w:rPr>
            </w:pPr>
            <w:r w:rsidRPr="0077151B">
              <w:rPr>
                <w:rFonts w:cs="Trebuchet MS"/>
                <w:b/>
                <w:sz w:val="24"/>
                <w:szCs w:val="18"/>
              </w:rPr>
              <w:t>Con</w:t>
            </w:r>
            <w:r w:rsidR="008D3F36" w:rsidRPr="0077151B">
              <w:rPr>
                <w:rFonts w:cs="Trebuchet MS"/>
                <w:b/>
                <w:sz w:val="24"/>
                <w:szCs w:val="18"/>
              </w:rPr>
              <w:t xml:space="preserve">vention de </w:t>
            </w:r>
            <w:r w:rsidRPr="0077151B">
              <w:rPr>
                <w:rFonts w:cs="Trebuchet MS"/>
                <w:b/>
                <w:sz w:val="24"/>
                <w:szCs w:val="18"/>
              </w:rPr>
              <w:t>participation</w:t>
            </w:r>
          </w:p>
        </w:tc>
      </w:tr>
      <w:tr w:rsidR="00FD0D7F" w:rsidRPr="00EC6799" w14:paraId="71BC1553" w14:textId="77777777" w:rsidTr="0077151B">
        <w:trPr>
          <w:trHeight w:val="1380"/>
        </w:trPr>
        <w:tc>
          <w:tcPr>
            <w:tcW w:w="250" w:type="dxa"/>
            <w:shd w:val="clear" w:color="auto" w:fill="D9D9D9" w:themeFill="background1" w:themeFillShade="D9"/>
          </w:tcPr>
          <w:p w14:paraId="32C2CCC1" w14:textId="77777777" w:rsidR="00FD0D7F" w:rsidRPr="00EC6799" w:rsidRDefault="00FD0D7F" w:rsidP="00EC6799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jc w:val="center"/>
              <w:rPr>
                <w:rFonts w:cs="Trebuchet MS"/>
                <w:b/>
                <w:bCs/>
                <w:sz w:val="18"/>
                <w:szCs w:val="18"/>
              </w:rPr>
            </w:pPr>
          </w:p>
        </w:tc>
        <w:tc>
          <w:tcPr>
            <w:tcW w:w="5163" w:type="dxa"/>
          </w:tcPr>
          <w:p w14:paraId="7635E7F2" w14:textId="77777777" w:rsidR="00FD0D7F" w:rsidRPr="00FB14FD" w:rsidRDefault="00FD0D7F" w:rsidP="0077151B">
            <w:pPr>
              <w:widowControl w:val="0"/>
              <w:autoSpaceDE w:val="0"/>
              <w:autoSpaceDN w:val="0"/>
              <w:adjustRightInd w:val="0"/>
              <w:spacing w:before="120" w:after="0" w:line="247" w:lineRule="auto"/>
              <w:ind w:right="11"/>
              <w:jc w:val="both"/>
              <w:rPr>
                <w:rFonts w:cs="Trebuchet MS"/>
                <w:bCs/>
                <w:sz w:val="18"/>
                <w:szCs w:val="18"/>
              </w:rPr>
            </w:pPr>
            <w:r w:rsidRPr="00FB14FD">
              <w:rPr>
                <w:rFonts w:cs="Trebuchet MS"/>
                <w:sz w:val="18"/>
                <w:szCs w:val="18"/>
              </w:rPr>
              <w:t>A megállapodás létrejött a fent nevezett tábort szervező Francia Intézet Nyelviskolája</w:t>
            </w:r>
            <w:r w:rsidR="00660AD7">
              <w:rPr>
                <w:rFonts w:cs="Trebuchet MS"/>
                <w:sz w:val="18"/>
                <w:szCs w:val="18"/>
              </w:rPr>
              <w:t>,</w:t>
            </w:r>
            <w:r w:rsidRPr="00FB14FD">
              <w:rPr>
                <w:rFonts w:cs="Trebuchet MS"/>
                <w:sz w:val="18"/>
                <w:szCs w:val="18"/>
              </w:rPr>
              <w:t xml:space="preserve"> továbbiakban</w:t>
            </w:r>
            <w:r w:rsidR="00660AD7">
              <w:rPr>
                <w:rFonts w:cs="Trebuchet MS"/>
                <w:sz w:val="18"/>
                <w:szCs w:val="18"/>
              </w:rPr>
              <w:t xml:space="preserve"> </w:t>
            </w:r>
            <w:r w:rsidRPr="00FB14FD">
              <w:rPr>
                <w:rFonts w:cs="Trebuchet MS"/>
                <w:sz w:val="18"/>
                <w:szCs w:val="18"/>
              </w:rPr>
              <w:t xml:space="preserve">mint </w:t>
            </w:r>
            <w:r w:rsidRPr="00FB14FD">
              <w:rPr>
                <w:rFonts w:cs="Trebuchet MS"/>
                <w:bCs/>
                <w:sz w:val="18"/>
                <w:szCs w:val="18"/>
              </w:rPr>
              <w:t>Szervező</w:t>
            </w:r>
            <w:r w:rsidRPr="00FB14FD">
              <w:rPr>
                <w:rFonts w:cs="Trebuchet MS"/>
                <w:sz w:val="18"/>
                <w:szCs w:val="18"/>
              </w:rPr>
              <w:t>, valamint az 1. oldalon neveztt szülő (gyermek törvényes képviselője)</w:t>
            </w:r>
            <w:r w:rsidR="00660AD7">
              <w:rPr>
                <w:rFonts w:cs="Trebuchet MS"/>
                <w:sz w:val="18"/>
                <w:szCs w:val="18"/>
              </w:rPr>
              <w:t>,</w:t>
            </w:r>
            <w:r w:rsidRPr="00FB14FD">
              <w:rPr>
                <w:rFonts w:cs="Trebuchet MS"/>
                <w:sz w:val="18"/>
                <w:szCs w:val="18"/>
              </w:rPr>
              <w:t xml:space="preserve"> továbbiakban</w:t>
            </w:r>
            <w:r w:rsidR="00660AD7">
              <w:rPr>
                <w:rFonts w:cs="Trebuchet MS"/>
                <w:sz w:val="18"/>
                <w:szCs w:val="18"/>
              </w:rPr>
              <w:t xml:space="preserve"> </w:t>
            </w:r>
            <w:r w:rsidRPr="00FB14FD">
              <w:rPr>
                <w:rFonts w:cs="Trebuchet MS"/>
                <w:sz w:val="18"/>
                <w:szCs w:val="18"/>
              </w:rPr>
              <w:t xml:space="preserve">mint </w:t>
            </w:r>
            <w:r w:rsidRPr="00FB14FD">
              <w:rPr>
                <w:rFonts w:cs="Trebuchet MS"/>
                <w:bCs/>
                <w:sz w:val="18"/>
                <w:szCs w:val="18"/>
              </w:rPr>
              <w:t xml:space="preserve">Szülő </w:t>
            </w:r>
            <w:r w:rsidRPr="00FB14FD">
              <w:rPr>
                <w:rFonts w:cs="Trebuchet MS"/>
                <w:sz w:val="18"/>
                <w:szCs w:val="18"/>
              </w:rPr>
              <w:t>között az alulírott napon és helyen, az alábbi tárgyban és feltételekkel.</w:t>
            </w:r>
          </w:p>
        </w:tc>
        <w:tc>
          <w:tcPr>
            <w:tcW w:w="5163" w:type="dxa"/>
          </w:tcPr>
          <w:p w14:paraId="0D1014F8" w14:textId="77777777" w:rsidR="00FD0D7F" w:rsidRDefault="008D3F36" w:rsidP="0077151B">
            <w:pPr>
              <w:widowControl w:val="0"/>
              <w:autoSpaceDE w:val="0"/>
              <w:autoSpaceDN w:val="0"/>
              <w:adjustRightInd w:val="0"/>
              <w:spacing w:before="120" w:after="0" w:line="247" w:lineRule="auto"/>
              <w:ind w:right="11"/>
              <w:jc w:val="both"/>
              <w:rPr>
                <w:rFonts w:cs="Trebuchet MS"/>
                <w:bCs/>
                <w:sz w:val="18"/>
                <w:szCs w:val="18"/>
              </w:rPr>
            </w:pPr>
            <w:r w:rsidRPr="008D3F36">
              <w:rPr>
                <w:rFonts w:cs="Trebuchet MS"/>
                <w:bCs/>
                <w:sz w:val="18"/>
                <w:szCs w:val="18"/>
              </w:rPr>
              <w:t>La présente convention</w:t>
            </w:r>
            <w:r>
              <w:rPr>
                <w:rFonts w:cs="Trebuchet MS"/>
                <w:bCs/>
                <w:sz w:val="18"/>
                <w:szCs w:val="18"/>
              </w:rPr>
              <w:t xml:space="preserve"> règle les conditions de participation au camp linguistique </w:t>
            </w:r>
            <w:r w:rsidR="003A7CAF">
              <w:rPr>
                <w:rFonts w:cs="Trebuchet MS"/>
                <w:bCs/>
                <w:sz w:val="18"/>
                <w:szCs w:val="18"/>
              </w:rPr>
              <w:t>de l’Institut français en Hongrie. Elle est signée par les deux parties indiquées page 1 et page 2 du formulaire.</w:t>
            </w:r>
          </w:p>
          <w:p w14:paraId="3D0130DB" w14:textId="77777777" w:rsidR="008D3F36" w:rsidRPr="008D3F36" w:rsidRDefault="003A7CAF" w:rsidP="00FB14FD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jc w:val="both"/>
              <w:rPr>
                <w:rFonts w:cs="Trebuchet MS"/>
                <w:bCs/>
                <w:sz w:val="18"/>
                <w:szCs w:val="18"/>
              </w:rPr>
            </w:pPr>
            <w:r>
              <w:rPr>
                <w:rFonts w:cs="Trebuchet MS"/>
                <w:bCs/>
                <w:sz w:val="18"/>
                <w:szCs w:val="18"/>
              </w:rPr>
              <w:t>L’Institut français en Hongrie comme Organisateur et le Parent (tuteur légal) inscrivant son enfant.</w:t>
            </w:r>
          </w:p>
        </w:tc>
      </w:tr>
      <w:tr w:rsidR="00FD0D7F" w:rsidRPr="00EC6799" w14:paraId="218EF8F9" w14:textId="77777777" w:rsidTr="0077151B">
        <w:tc>
          <w:tcPr>
            <w:tcW w:w="250" w:type="dxa"/>
            <w:shd w:val="clear" w:color="auto" w:fill="D9D9D9" w:themeFill="background1" w:themeFillShade="D9"/>
          </w:tcPr>
          <w:p w14:paraId="578B1433" w14:textId="77777777" w:rsidR="00FD0D7F" w:rsidRPr="00EC6799" w:rsidRDefault="00FD0D7F" w:rsidP="00EC6799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jc w:val="center"/>
              <w:rPr>
                <w:rFonts w:cs="Trebuchet MS"/>
                <w:b/>
                <w:bCs/>
                <w:sz w:val="18"/>
                <w:szCs w:val="18"/>
              </w:rPr>
            </w:pPr>
          </w:p>
        </w:tc>
        <w:tc>
          <w:tcPr>
            <w:tcW w:w="5163" w:type="dxa"/>
          </w:tcPr>
          <w:p w14:paraId="0D92DCE5" w14:textId="77777777" w:rsidR="00EA7F29" w:rsidRDefault="00FE2602" w:rsidP="0077151B">
            <w:pPr>
              <w:widowControl w:val="0"/>
              <w:autoSpaceDE w:val="0"/>
              <w:autoSpaceDN w:val="0"/>
              <w:adjustRightInd w:val="0"/>
              <w:spacing w:before="120" w:after="0" w:line="247" w:lineRule="auto"/>
              <w:ind w:right="11"/>
              <w:jc w:val="both"/>
              <w:rPr>
                <w:rFonts w:cs="Trebuchet MS"/>
                <w:sz w:val="18"/>
                <w:szCs w:val="18"/>
              </w:rPr>
            </w:pPr>
            <w:r w:rsidRPr="00EA7F29">
              <w:rPr>
                <w:rFonts w:cs="Trebuchet MS"/>
                <w:b/>
                <w:bCs/>
                <w:sz w:val="18"/>
                <w:szCs w:val="18"/>
              </w:rPr>
              <w:t xml:space="preserve">1. </w:t>
            </w:r>
            <w:r w:rsidR="00C826D2" w:rsidRPr="00BB10A8">
              <w:rPr>
                <w:rFonts w:cs="Trebuchet MS"/>
                <w:sz w:val="18"/>
                <w:szCs w:val="18"/>
              </w:rPr>
              <w:t>A Szerződés rögzíti</w:t>
            </w:r>
            <w:r w:rsidR="00FB14FD" w:rsidRPr="00BB10A8">
              <w:rPr>
                <w:rFonts w:cs="Trebuchet MS"/>
                <w:sz w:val="18"/>
                <w:szCs w:val="18"/>
              </w:rPr>
              <w:t>, hogy</w:t>
            </w:r>
            <w:r w:rsidR="00BB10A8" w:rsidRPr="00BB10A8">
              <w:rPr>
                <w:rFonts w:cs="Trebuchet MS"/>
                <w:sz w:val="18"/>
                <w:szCs w:val="18"/>
              </w:rPr>
              <w:t xml:space="preserve"> a</w:t>
            </w:r>
            <w:r w:rsidR="00BB10A8">
              <w:rPr>
                <w:rFonts w:cs="Trebuchet MS"/>
                <w:sz w:val="18"/>
                <w:szCs w:val="18"/>
              </w:rPr>
              <w:t xml:space="preserve"> </w:t>
            </w:r>
            <w:r w:rsidR="00EA7F29">
              <w:rPr>
                <w:rFonts w:cs="Trebuchet MS"/>
                <w:sz w:val="18"/>
                <w:szCs w:val="18"/>
              </w:rPr>
              <w:t>gyer</w:t>
            </w:r>
            <w:r w:rsidR="00BB10A8">
              <w:rPr>
                <w:rFonts w:cs="Trebuchet MS"/>
                <w:sz w:val="18"/>
                <w:szCs w:val="18"/>
              </w:rPr>
              <w:t>me</w:t>
            </w:r>
            <w:r w:rsidR="00EA7F29">
              <w:rPr>
                <w:rFonts w:cs="Trebuchet MS"/>
                <w:sz w:val="18"/>
                <w:szCs w:val="18"/>
              </w:rPr>
              <w:t>k</w:t>
            </w:r>
            <w:r w:rsidR="00660AD7">
              <w:rPr>
                <w:rFonts w:cs="Trebuchet MS"/>
                <w:sz w:val="18"/>
                <w:szCs w:val="18"/>
              </w:rPr>
              <w:t>(ek)</w:t>
            </w:r>
            <w:r w:rsidR="00EA7F29">
              <w:rPr>
                <w:rFonts w:cs="Trebuchet MS"/>
                <w:sz w:val="18"/>
                <w:szCs w:val="18"/>
              </w:rPr>
              <w:t xml:space="preserve"> </w:t>
            </w:r>
            <w:r w:rsidR="00FB14FD">
              <w:rPr>
                <w:rFonts w:cs="Trebuchet MS"/>
                <w:sz w:val="18"/>
                <w:szCs w:val="18"/>
              </w:rPr>
              <w:t>részvétel</w:t>
            </w:r>
            <w:r w:rsidR="00BB10A8">
              <w:rPr>
                <w:rFonts w:cs="Trebuchet MS"/>
                <w:sz w:val="18"/>
                <w:szCs w:val="18"/>
              </w:rPr>
              <w:t>e a következő</w:t>
            </w:r>
            <w:r w:rsidR="00FB14FD">
              <w:rPr>
                <w:rFonts w:cs="Trebuchet MS"/>
                <w:sz w:val="18"/>
                <w:szCs w:val="18"/>
              </w:rPr>
              <w:t xml:space="preserve"> feltétele</w:t>
            </w:r>
            <w:r w:rsidR="00BB10A8">
              <w:rPr>
                <w:rFonts w:cs="Trebuchet MS"/>
                <w:sz w:val="18"/>
                <w:szCs w:val="18"/>
              </w:rPr>
              <w:t xml:space="preserve">k </w:t>
            </w:r>
            <w:r w:rsidR="00660AD7">
              <w:rPr>
                <w:rFonts w:cs="Trebuchet MS"/>
                <w:sz w:val="18"/>
                <w:szCs w:val="18"/>
              </w:rPr>
              <w:t xml:space="preserve">teljesülése </w:t>
            </w:r>
            <w:r w:rsidR="00BB10A8">
              <w:rPr>
                <w:rFonts w:cs="Trebuchet MS"/>
                <w:sz w:val="18"/>
                <w:szCs w:val="18"/>
              </w:rPr>
              <w:t>mellett lehetséges</w:t>
            </w:r>
            <w:r w:rsidR="00FB14FD">
              <w:rPr>
                <w:rFonts w:cs="Trebuchet MS"/>
                <w:sz w:val="18"/>
                <w:szCs w:val="18"/>
              </w:rPr>
              <w:t> :</w:t>
            </w:r>
            <w:r w:rsidRPr="00EC6799">
              <w:rPr>
                <w:rFonts w:cs="Trebuchet MS"/>
                <w:sz w:val="18"/>
                <w:szCs w:val="18"/>
              </w:rPr>
              <w:t xml:space="preserve"> </w:t>
            </w:r>
          </w:p>
          <w:p w14:paraId="5630F40A" w14:textId="77777777" w:rsidR="00BB10A8" w:rsidRDefault="00FE2602" w:rsidP="00EA7F29">
            <w:pPr>
              <w:pStyle w:val="Paragraphedeliste"/>
              <w:widowControl w:val="0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270" w:right="12" w:hanging="142"/>
              <w:jc w:val="both"/>
              <w:rPr>
                <w:rFonts w:cs="Trebuchet MS"/>
                <w:sz w:val="18"/>
                <w:szCs w:val="18"/>
              </w:rPr>
            </w:pPr>
            <w:r w:rsidRPr="00BB10A8">
              <w:rPr>
                <w:rFonts w:cs="Trebuchet MS"/>
                <w:sz w:val="18"/>
                <w:szCs w:val="18"/>
              </w:rPr>
              <w:t xml:space="preserve">a </w:t>
            </w:r>
            <w:r w:rsidR="00BB10A8" w:rsidRPr="00BB10A8">
              <w:rPr>
                <w:rFonts w:cs="Trebuchet MS"/>
                <w:sz w:val="18"/>
                <w:szCs w:val="18"/>
              </w:rPr>
              <w:t>részvételi</w:t>
            </w:r>
            <w:r w:rsidR="00FB14FD" w:rsidRPr="00BB10A8">
              <w:rPr>
                <w:rFonts w:cs="Trebuchet MS"/>
                <w:sz w:val="18"/>
                <w:szCs w:val="18"/>
              </w:rPr>
              <w:t xml:space="preserve"> </w:t>
            </w:r>
            <w:r w:rsidRPr="00BB10A8">
              <w:rPr>
                <w:rFonts w:cs="Trebuchet MS"/>
                <w:sz w:val="18"/>
                <w:szCs w:val="18"/>
              </w:rPr>
              <w:t>díj befizetés</w:t>
            </w:r>
            <w:r w:rsidR="00BB10A8" w:rsidRPr="00BB10A8">
              <w:rPr>
                <w:rFonts w:cs="Trebuchet MS"/>
                <w:sz w:val="18"/>
                <w:szCs w:val="18"/>
              </w:rPr>
              <w:t xml:space="preserve">e a tábor kezdő </w:t>
            </w:r>
            <w:r w:rsidR="00BB10A8">
              <w:rPr>
                <w:rFonts w:cs="Trebuchet MS"/>
                <w:sz w:val="18"/>
                <w:szCs w:val="18"/>
              </w:rPr>
              <w:t>dátuma előtt</w:t>
            </w:r>
            <w:r w:rsidR="00660AD7">
              <w:rPr>
                <w:rFonts w:cs="Trebuchet MS"/>
                <w:sz w:val="18"/>
                <w:szCs w:val="18"/>
              </w:rPr>
              <w:br/>
            </w:r>
          </w:p>
          <w:p w14:paraId="2F0EFBFA" w14:textId="77777777" w:rsidR="00FE2602" w:rsidRPr="00BB10A8" w:rsidRDefault="00FB14FD" w:rsidP="00EA7F29">
            <w:pPr>
              <w:pStyle w:val="Paragraphedeliste"/>
              <w:widowControl w:val="0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270" w:right="12" w:hanging="142"/>
              <w:jc w:val="both"/>
              <w:rPr>
                <w:rFonts w:cs="Trebuchet MS"/>
                <w:sz w:val="18"/>
                <w:szCs w:val="18"/>
              </w:rPr>
            </w:pPr>
            <w:r w:rsidRPr="00BB10A8">
              <w:rPr>
                <w:rFonts w:cs="Trebuchet MS"/>
                <w:sz w:val="18"/>
                <w:szCs w:val="18"/>
              </w:rPr>
              <w:t>a</w:t>
            </w:r>
            <w:r w:rsidR="00EA7F29" w:rsidRPr="00BB10A8">
              <w:rPr>
                <w:rFonts w:cs="Trebuchet MS"/>
                <w:sz w:val="18"/>
                <w:szCs w:val="18"/>
              </w:rPr>
              <w:t xml:space="preserve"> </w:t>
            </w:r>
            <w:r w:rsidR="00FE2602" w:rsidRPr="00BB10A8">
              <w:rPr>
                <w:rFonts w:cs="Trebuchet MS"/>
                <w:sz w:val="18"/>
                <w:szCs w:val="18"/>
              </w:rPr>
              <w:t>jelen megállapodásban fogl</w:t>
            </w:r>
            <w:r w:rsidRPr="00BB10A8">
              <w:rPr>
                <w:rFonts w:cs="Trebuchet MS"/>
                <w:sz w:val="18"/>
                <w:szCs w:val="18"/>
              </w:rPr>
              <w:t>altak elfogadás</w:t>
            </w:r>
            <w:r w:rsidR="00BB10A8">
              <w:rPr>
                <w:rFonts w:cs="Trebuchet MS"/>
                <w:sz w:val="18"/>
                <w:szCs w:val="18"/>
              </w:rPr>
              <w:t>a</w:t>
            </w:r>
            <w:r w:rsidRPr="00BB10A8">
              <w:rPr>
                <w:rFonts w:cs="Trebuchet MS"/>
                <w:sz w:val="18"/>
                <w:szCs w:val="18"/>
              </w:rPr>
              <w:t xml:space="preserve"> </w:t>
            </w:r>
            <w:r w:rsidR="00BB10A8">
              <w:rPr>
                <w:rFonts w:cs="Trebuchet MS"/>
                <w:sz w:val="18"/>
                <w:szCs w:val="18"/>
              </w:rPr>
              <w:t xml:space="preserve">a </w:t>
            </w:r>
            <w:r w:rsidRPr="00BB10A8">
              <w:rPr>
                <w:rFonts w:cs="Trebuchet MS"/>
                <w:sz w:val="18"/>
                <w:szCs w:val="18"/>
              </w:rPr>
              <w:t xml:space="preserve">Szülő </w:t>
            </w:r>
            <w:r w:rsidR="00BB10A8">
              <w:rPr>
                <w:rFonts w:cs="Trebuchet MS"/>
                <w:sz w:val="18"/>
                <w:szCs w:val="18"/>
              </w:rPr>
              <w:t>á</w:t>
            </w:r>
            <w:r w:rsidRPr="00BB10A8">
              <w:rPr>
                <w:rFonts w:cs="Trebuchet MS"/>
                <w:sz w:val="18"/>
                <w:szCs w:val="18"/>
              </w:rPr>
              <w:t>lt</w:t>
            </w:r>
            <w:r w:rsidR="00BB10A8">
              <w:rPr>
                <w:rFonts w:cs="Trebuchet MS"/>
                <w:sz w:val="18"/>
                <w:szCs w:val="18"/>
              </w:rPr>
              <w:t>a</w:t>
            </w:r>
            <w:r w:rsidRPr="00BB10A8">
              <w:rPr>
                <w:rFonts w:cs="Trebuchet MS"/>
                <w:sz w:val="18"/>
                <w:szCs w:val="18"/>
              </w:rPr>
              <w:t>l</w:t>
            </w:r>
            <w:r w:rsidR="00FE2602" w:rsidRPr="00BB10A8">
              <w:rPr>
                <w:rFonts w:cs="Trebuchet MS"/>
                <w:sz w:val="18"/>
                <w:szCs w:val="18"/>
              </w:rPr>
              <w:t>.</w:t>
            </w:r>
          </w:p>
          <w:p w14:paraId="6CE55F37" w14:textId="77777777" w:rsidR="00FE2602" w:rsidRDefault="00FE2602" w:rsidP="00FE2602">
            <w:pPr>
              <w:widowControl w:val="0"/>
              <w:autoSpaceDE w:val="0"/>
              <w:autoSpaceDN w:val="0"/>
              <w:adjustRightInd w:val="0"/>
              <w:spacing w:before="2" w:after="0" w:line="190" w:lineRule="exact"/>
              <w:ind w:right="12"/>
              <w:jc w:val="both"/>
              <w:rPr>
                <w:rFonts w:cs="Trebuchet MS"/>
                <w:sz w:val="18"/>
                <w:szCs w:val="18"/>
              </w:rPr>
            </w:pPr>
          </w:p>
          <w:p w14:paraId="3682A011" w14:textId="77777777" w:rsidR="0077151B" w:rsidRPr="00EC6799" w:rsidRDefault="0077151B" w:rsidP="00FE2602">
            <w:pPr>
              <w:widowControl w:val="0"/>
              <w:autoSpaceDE w:val="0"/>
              <w:autoSpaceDN w:val="0"/>
              <w:adjustRightInd w:val="0"/>
              <w:spacing w:before="2" w:after="0" w:line="190" w:lineRule="exact"/>
              <w:ind w:right="12"/>
              <w:jc w:val="both"/>
              <w:rPr>
                <w:rFonts w:cs="Trebuchet MS"/>
                <w:sz w:val="18"/>
                <w:szCs w:val="18"/>
              </w:rPr>
            </w:pPr>
          </w:p>
          <w:p w14:paraId="4C4372FC" w14:textId="4CC803F2" w:rsidR="00FE2602" w:rsidRPr="00EC6799" w:rsidRDefault="00FE2602" w:rsidP="00FE2602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right="12"/>
              <w:jc w:val="both"/>
              <w:rPr>
                <w:rFonts w:cs="Trebuchet MS"/>
                <w:sz w:val="18"/>
                <w:szCs w:val="18"/>
              </w:rPr>
            </w:pPr>
            <w:r w:rsidRPr="00EC6799">
              <w:rPr>
                <w:rFonts w:cs="Trebuchet MS"/>
                <w:b/>
                <w:bCs/>
                <w:sz w:val="18"/>
                <w:szCs w:val="18"/>
              </w:rPr>
              <w:t xml:space="preserve">2. </w:t>
            </w:r>
            <w:r w:rsidRPr="00EC6799">
              <w:rPr>
                <w:rFonts w:cs="Trebuchet MS"/>
                <w:sz w:val="18"/>
                <w:szCs w:val="18"/>
              </w:rPr>
              <w:t xml:space="preserve">A Szerződő felek rögzítik, hogy a napközis tábor egyhetes intenzív képességfejlesztő program, amely naponta </w:t>
            </w:r>
            <w:r w:rsidR="00210EFA">
              <w:rPr>
                <w:rFonts w:cs="Trebuchet MS"/>
                <w:sz w:val="18"/>
                <w:szCs w:val="18"/>
              </w:rPr>
              <w:t>9</w:t>
            </w:r>
            <w:r w:rsidRPr="00EC6799">
              <w:rPr>
                <w:rFonts w:cs="Trebuchet MS"/>
                <w:sz w:val="18"/>
                <w:szCs w:val="18"/>
              </w:rPr>
              <w:t>h</w:t>
            </w:r>
            <w:r w:rsidR="00210EFA">
              <w:rPr>
                <w:rFonts w:cs="Trebuchet MS"/>
                <w:sz w:val="18"/>
                <w:szCs w:val="18"/>
              </w:rPr>
              <w:t>0</w:t>
            </w:r>
            <w:r w:rsidRPr="00EC6799">
              <w:rPr>
                <w:rFonts w:cs="Trebuchet MS"/>
                <w:sz w:val="18"/>
                <w:szCs w:val="18"/>
              </w:rPr>
              <w:t>0 és 16h között zajlik, az alábbi napi program szerint:</w:t>
            </w:r>
          </w:p>
          <w:p w14:paraId="529EF9F9" w14:textId="77777777" w:rsidR="00FE2602" w:rsidRPr="00EC6799" w:rsidRDefault="00FE2602" w:rsidP="00FE2602">
            <w:pPr>
              <w:widowControl w:val="0"/>
              <w:autoSpaceDE w:val="0"/>
              <w:autoSpaceDN w:val="0"/>
              <w:adjustRightInd w:val="0"/>
              <w:spacing w:before="2" w:after="0" w:line="190" w:lineRule="exact"/>
              <w:ind w:right="12"/>
              <w:jc w:val="both"/>
              <w:rPr>
                <w:rFonts w:cs="Trebuchet MS"/>
                <w:sz w:val="18"/>
                <w:szCs w:val="18"/>
              </w:rPr>
            </w:pPr>
          </w:p>
          <w:p w14:paraId="37E8A9C9" w14:textId="76E6EE55" w:rsidR="00FE2602" w:rsidRPr="00B52388" w:rsidRDefault="00ED3B74" w:rsidP="00951DA1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rPr>
                <w:rFonts w:cs="Trebuchet MS"/>
                <w:sz w:val="18"/>
                <w:szCs w:val="18"/>
                <w:lang w:val="en-GB"/>
              </w:rPr>
            </w:pPr>
            <w:r>
              <w:rPr>
                <w:rFonts w:cs="Trebuchet MS"/>
                <w:sz w:val="18"/>
                <w:szCs w:val="18"/>
                <w:lang w:val="en-GB"/>
              </w:rPr>
              <w:t>9</w:t>
            </w:r>
            <w:r w:rsidR="00FE2602" w:rsidRPr="00B52388">
              <w:rPr>
                <w:rFonts w:cs="Trebuchet MS"/>
                <w:sz w:val="18"/>
                <w:szCs w:val="18"/>
                <w:lang w:val="en-GB"/>
              </w:rPr>
              <w:t>h</w:t>
            </w:r>
            <w:r>
              <w:rPr>
                <w:rFonts w:cs="Trebuchet MS"/>
                <w:sz w:val="18"/>
                <w:szCs w:val="18"/>
                <w:lang w:val="en-GB"/>
              </w:rPr>
              <w:t>0</w:t>
            </w:r>
            <w:r w:rsidR="00210EFA">
              <w:rPr>
                <w:rFonts w:cs="Trebuchet MS"/>
                <w:sz w:val="18"/>
                <w:szCs w:val="18"/>
                <w:lang w:val="en-GB"/>
              </w:rPr>
              <w:t>0</w:t>
            </w:r>
            <w:r w:rsidR="00951DA1" w:rsidRPr="00B52388">
              <w:rPr>
                <w:rFonts w:cs="Trebuchet MS"/>
                <w:sz w:val="18"/>
                <w:szCs w:val="18"/>
                <w:lang w:val="en-GB"/>
              </w:rPr>
              <w:t xml:space="preserve"> - </w:t>
            </w:r>
            <w:r w:rsidR="00FE2602" w:rsidRPr="00B52388">
              <w:rPr>
                <w:rFonts w:cs="Trebuchet MS"/>
                <w:sz w:val="18"/>
                <w:szCs w:val="18"/>
                <w:lang w:val="en-GB"/>
              </w:rPr>
              <w:t>gyülekező a Francia Intézetben (1011 B</w:t>
            </w:r>
            <w:r w:rsidR="00951DA1" w:rsidRPr="00B52388">
              <w:rPr>
                <w:rFonts w:cs="Trebuchet MS"/>
                <w:sz w:val="18"/>
                <w:szCs w:val="18"/>
                <w:lang w:val="en-GB"/>
              </w:rPr>
              <w:t>p</w:t>
            </w:r>
            <w:r w:rsidR="00FE2602" w:rsidRPr="00B52388">
              <w:rPr>
                <w:rFonts w:cs="Trebuchet MS"/>
                <w:sz w:val="18"/>
                <w:szCs w:val="18"/>
                <w:lang w:val="en-GB"/>
              </w:rPr>
              <w:t>, Fő utca 17.)</w:t>
            </w:r>
          </w:p>
          <w:p w14:paraId="73C6662C" w14:textId="77777777" w:rsidR="00FE2602" w:rsidRPr="00B52388" w:rsidRDefault="00FE2602" w:rsidP="00FE2602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rebuchet MS"/>
                <w:sz w:val="18"/>
                <w:szCs w:val="18"/>
                <w:lang w:val="en-GB"/>
              </w:rPr>
            </w:pPr>
            <w:r w:rsidRPr="00B52388">
              <w:rPr>
                <w:rFonts w:cs="Trebuchet MS"/>
                <w:sz w:val="18"/>
                <w:szCs w:val="18"/>
                <w:lang w:val="en-GB"/>
              </w:rPr>
              <w:t>9h00 – 10h30</w:t>
            </w:r>
            <w:r w:rsidRPr="00B52388">
              <w:rPr>
                <w:rFonts w:cs="Trebuchet MS"/>
                <w:sz w:val="18"/>
                <w:szCs w:val="18"/>
                <w:lang w:val="en-GB"/>
              </w:rPr>
              <w:tab/>
              <w:t>játékos francia nyelvóra</w:t>
            </w:r>
          </w:p>
          <w:p w14:paraId="1D4AA43E" w14:textId="77777777" w:rsidR="00FE2602" w:rsidRPr="00B52388" w:rsidRDefault="00FE2602" w:rsidP="00FE2602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rebuchet MS"/>
                <w:sz w:val="18"/>
                <w:szCs w:val="18"/>
                <w:lang w:val="en-GB"/>
              </w:rPr>
            </w:pPr>
            <w:r w:rsidRPr="00B52388">
              <w:rPr>
                <w:rFonts w:cs="Trebuchet MS"/>
                <w:sz w:val="18"/>
                <w:szCs w:val="18"/>
                <w:lang w:val="en-GB"/>
              </w:rPr>
              <w:t xml:space="preserve">10h30 – 10h45  </w:t>
            </w:r>
            <w:r w:rsidR="00951DA1" w:rsidRPr="00B52388">
              <w:rPr>
                <w:rFonts w:cs="Trebuchet MS"/>
                <w:sz w:val="18"/>
                <w:szCs w:val="18"/>
                <w:lang w:val="en-GB"/>
              </w:rPr>
              <w:t xml:space="preserve">      </w:t>
            </w:r>
            <w:r w:rsidRPr="00B52388">
              <w:rPr>
                <w:rFonts w:cs="Trebuchet MS"/>
                <w:sz w:val="18"/>
                <w:szCs w:val="18"/>
                <w:lang w:val="en-GB"/>
              </w:rPr>
              <w:t>tízórai</w:t>
            </w:r>
          </w:p>
          <w:p w14:paraId="538B948C" w14:textId="77777777" w:rsidR="00FE2602" w:rsidRPr="00B52388" w:rsidRDefault="00FE2602" w:rsidP="00FE2602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rebuchet MS"/>
                <w:sz w:val="18"/>
                <w:szCs w:val="18"/>
                <w:lang w:val="en-GB"/>
              </w:rPr>
            </w:pPr>
            <w:r w:rsidRPr="00B52388">
              <w:rPr>
                <w:rFonts w:cs="Trebuchet MS"/>
                <w:sz w:val="18"/>
                <w:szCs w:val="18"/>
                <w:lang w:val="en-GB"/>
              </w:rPr>
              <w:t>10h45 – 12h00</w:t>
            </w:r>
            <w:r w:rsidRPr="00B52388">
              <w:rPr>
                <w:rFonts w:cs="Trebuchet MS"/>
                <w:sz w:val="18"/>
                <w:szCs w:val="18"/>
                <w:lang w:val="en-GB"/>
              </w:rPr>
              <w:tab/>
              <w:t>játékos francia nyelvóra</w:t>
            </w:r>
          </w:p>
          <w:p w14:paraId="2CCE9747" w14:textId="77777777" w:rsidR="00FE2602" w:rsidRPr="00B52388" w:rsidRDefault="00FE2602" w:rsidP="00FE2602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rebuchet MS"/>
                <w:sz w:val="18"/>
                <w:szCs w:val="18"/>
                <w:lang w:val="en-GB"/>
              </w:rPr>
            </w:pPr>
            <w:r w:rsidRPr="00B52388">
              <w:rPr>
                <w:rFonts w:cs="Trebuchet MS"/>
                <w:sz w:val="18"/>
                <w:szCs w:val="18"/>
                <w:lang w:val="en-GB"/>
              </w:rPr>
              <w:t>12h00 – 13h30</w:t>
            </w:r>
            <w:r w:rsidRPr="00B52388">
              <w:rPr>
                <w:rFonts w:cs="Trebuchet MS"/>
                <w:sz w:val="18"/>
                <w:szCs w:val="18"/>
                <w:lang w:val="en-GB"/>
              </w:rPr>
              <w:tab/>
              <w:t>ebéd</w:t>
            </w:r>
          </w:p>
          <w:p w14:paraId="0C8E3F29" w14:textId="77777777" w:rsidR="00FE2602" w:rsidRPr="00EC6799" w:rsidRDefault="00FE2602" w:rsidP="00FE2602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rebuchet MS"/>
                <w:position w:val="-1"/>
                <w:sz w:val="18"/>
                <w:szCs w:val="18"/>
                <w:lang w:val="hu-HU"/>
              </w:rPr>
            </w:pPr>
            <w:r w:rsidRPr="00B52388">
              <w:rPr>
                <w:rFonts w:cs="Trebuchet MS"/>
                <w:position w:val="-1"/>
                <w:sz w:val="18"/>
                <w:szCs w:val="18"/>
                <w:lang w:val="en-GB"/>
              </w:rPr>
              <w:t>13h30 – 15h30</w:t>
            </w:r>
            <w:r w:rsidRPr="00B52388">
              <w:rPr>
                <w:rFonts w:cs="Trebuchet MS"/>
                <w:position w:val="-1"/>
                <w:sz w:val="18"/>
                <w:szCs w:val="18"/>
                <w:lang w:val="en-GB"/>
              </w:rPr>
              <w:tab/>
              <w:t>kreatív műhely</w:t>
            </w:r>
            <w:r w:rsidR="00C826D2">
              <w:rPr>
                <w:rFonts w:cs="Trebuchet MS"/>
                <w:position w:val="-1"/>
                <w:sz w:val="18"/>
                <w:szCs w:val="18"/>
                <w:lang w:val="en-GB"/>
              </w:rPr>
              <w:t xml:space="preserve"> / foglalkozások / </w:t>
            </w:r>
            <w:r w:rsidR="00BB10A8">
              <w:rPr>
                <w:rFonts w:cs="Trebuchet MS"/>
                <w:position w:val="-1"/>
                <w:sz w:val="18"/>
                <w:szCs w:val="18"/>
                <w:lang w:val="en-GB"/>
              </w:rPr>
              <w:t>kirándulások</w:t>
            </w:r>
          </w:p>
          <w:p w14:paraId="4819BC7E" w14:textId="77777777" w:rsidR="00FE2602" w:rsidRPr="00EC6799" w:rsidRDefault="00FE2602" w:rsidP="00FE2602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rebuchet MS"/>
                <w:position w:val="-1"/>
                <w:sz w:val="18"/>
                <w:szCs w:val="18"/>
                <w:lang w:val="hu-HU"/>
              </w:rPr>
            </w:pPr>
            <w:r w:rsidRPr="00EC6799">
              <w:rPr>
                <w:rFonts w:cs="Trebuchet MS"/>
                <w:position w:val="-1"/>
                <w:sz w:val="18"/>
                <w:szCs w:val="18"/>
                <w:lang w:val="hu-HU"/>
              </w:rPr>
              <w:t xml:space="preserve">15h30 – 16h00  </w:t>
            </w:r>
            <w:r w:rsidR="00951DA1">
              <w:rPr>
                <w:rFonts w:cs="Trebuchet MS"/>
                <w:position w:val="-1"/>
                <w:sz w:val="18"/>
                <w:szCs w:val="18"/>
                <w:lang w:val="hu-HU"/>
              </w:rPr>
              <w:t xml:space="preserve">      </w:t>
            </w:r>
            <w:r w:rsidRPr="00EC6799">
              <w:rPr>
                <w:rFonts w:cs="Trebuchet MS"/>
                <w:position w:val="-1"/>
                <w:sz w:val="18"/>
                <w:szCs w:val="18"/>
                <w:lang w:val="hu-HU"/>
              </w:rPr>
              <w:t>uzsonna</w:t>
            </w:r>
          </w:p>
          <w:p w14:paraId="1E611B3F" w14:textId="77777777" w:rsidR="00FE2602" w:rsidRPr="00EC6799" w:rsidRDefault="00FE2602" w:rsidP="00FE2602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rebuchet MS"/>
                <w:position w:val="-1"/>
                <w:sz w:val="18"/>
                <w:szCs w:val="18"/>
                <w:lang w:val="hu-HU"/>
              </w:rPr>
            </w:pPr>
            <w:r w:rsidRPr="00EC6799">
              <w:rPr>
                <w:rFonts w:cs="Trebuchet MS"/>
                <w:position w:val="-1"/>
                <w:sz w:val="18"/>
                <w:szCs w:val="18"/>
                <w:lang w:val="hu-HU"/>
              </w:rPr>
              <w:t>16h00</w:t>
            </w:r>
            <w:r w:rsidRPr="00EC6799">
              <w:rPr>
                <w:rFonts w:cs="Trebuchet MS"/>
                <w:position w:val="-1"/>
                <w:sz w:val="18"/>
                <w:szCs w:val="18"/>
                <w:lang w:val="hu-HU"/>
              </w:rPr>
              <w:tab/>
              <w:t>szülők érkezése</w:t>
            </w:r>
          </w:p>
          <w:p w14:paraId="0E5F01D4" w14:textId="77777777" w:rsidR="00FE2602" w:rsidRDefault="00FE2602" w:rsidP="00FE2602">
            <w:pPr>
              <w:widowControl w:val="0"/>
              <w:autoSpaceDE w:val="0"/>
              <w:autoSpaceDN w:val="0"/>
              <w:adjustRightInd w:val="0"/>
              <w:spacing w:before="4" w:after="0" w:line="160" w:lineRule="exact"/>
              <w:ind w:right="12"/>
              <w:jc w:val="both"/>
              <w:rPr>
                <w:rFonts w:cs="Trebuchet MS"/>
                <w:position w:val="-1"/>
                <w:sz w:val="18"/>
                <w:szCs w:val="18"/>
                <w:lang w:val="hu-HU"/>
              </w:rPr>
            </w:pPr>
          </w:p>
          <w:p w14:paraId="6DD5CF7F" w14:textId="77777777" w:rsidR="0077151B" w:rsidRPr="00EC6799" w:rsidRDefault="0077151B" w:rsidP="00FE2602">
            <w:pPr>
              <w:widowControl w:val="0"/>
              <w:autoSpaceDE w:val="0"/>
              <w:autoSpaceDN w:val="0"/>
              <w:adjustRightInd w:val="0"/>
              <w:spacing w:before="4" w:after="0" w:line="160" w:lineRule="exact"/>
              <w:ind w:right="12"/>
              <w:jc w:val="both"/>
              <w:rPr>
                <w:rFonts w:cs="Trebuchet MS"/>
                <w:position w:val="-1"/>
                <w:sz w:val="18"/>
                <w:szCs w:val="18"/>
                <w:lang w:val="hu-HU"/>
              </w:rPr>
            </w:pPr>
          </w:p>
          <w:p w14:paraId="3E861ECB" w14:textId="422071B0" w:rsidR="00FE2602" w:rsidRDefault="00FE2602" w:rsidP="00FE2602">
            <w:pPr>
              <w:widowControl w:val="0"/>
              <w:autoSpaceDE w:val="0"/>
              <w:autoSpaceDN w:val="0"/>
              <w:adjustRightInd w:val="0"/>
              <w:spacing w:before="6" w:after="0" w:line="247" w:lineRule="auto"/>
              <w:ind w:right="12"/>
              <w:jc w:val="both"/>
              <w:rPr>
                <w:rFonts w:cs="Trebuchet MS"/>
                <w:sz w:val="18"/>
                <w:szCs w:val="18"/>
                <w:lang w:val="en-US"/>
              </w:rPr>
            </w:pPr>
            <w:r w:rsidRPr="00EC6799">
              <w:rPr>
                <w:rFonts w:cs="Trebuchet MS"/>
                <w:sz w:val="18"/>
                <w:szCs w:val="18"/>
                <w:lang w:val="hu-HU"/>
              </w:rPr>
              <w:t xml:space="preserve">A tábor díja napi 3 étkezést tartalmaz (tízórai, ebéd, uzsonna). </w:t>
            </w:r>
            <w:r w:rsidRPr="00EC6799">
              <w:rPr>
                <w:rFonts w:cs="Trebuchet MS"/>
                <w:sz w:val="18"/>
                <w:szCs w:val="18"/>
                <w:lang w:val="en-US"/>
              </w:rPr>
              <w:t>A Szülő tudomásul veszi, hogy a tábor programja</w:t>
            </w:r>
            <w:r w:rsidR="00BB10A8">
              <w:rPr>
                <w:rFonts w:cs="Trebuchet MS"/>
                <w:sz w:val="18"/>
                <w:szCs w:val="18"/>
                <w:lang w:val="en-US"/>
              </w:rPr>
              <w:t xml:space="preserve"> elsősorban</w:t>
            </w:r>
            <w:r w:rsidR="00837658">
              <w:rPr>
                <w:rFonts w:cs="Trebuchet MS"/>
                <w:sz w:val="18"/>
                <w:szCs w:val="18"/>
                <w:lang w:val="en-US"/>
              </w:rPr>
              <w:t xml:space="preserve"> </w:t>
            </w:r>
            <w:r w:rsidRPr="00EC6799">
              <w:rPr>
                <w:rFonts w:cs="Trebuchet MS"/>
                <w:sz w:val="18"/>
                <w:szCs w:val="18"/>
                <w:lang w:val="en-US"/>
              </w:rPr>
              <w:t>francia nyelven zajlik. A Szerződő felek rögzítik, hogy a Szülő bekíséri a gyermeket a Francia Intézetbe, átadja a tábor képviselőjének, és a tábor befejezésekor (16h00) elviszi a Francia Intézetből. Amennyiben a Szülő hibájából, a gyermek átvételére 16h</w:t>
            </w:r>
            <w:r w:rsidR="00837658">
              <w:rPr>
                <w:rFonts w:cs="Trebuchet MS"/>
                <w:sz w:val="18"/>
                <w:szCs w:val="18"/>
                <w:lang w:val="en-US"/>
              </w:rPr>
              <w:t>15</w:t>
            </w:r>
            <w:r w:rsidRPr="00EC6799">
              <w:rPr>
                <w:rFonts w:cs="Trebuchet MS"/>
                <w:sz w:val="18"/>
                <w:szCs w:val="18"/>
                <w:lang w:val="en-US"/>
              </w:rPr>
              <w:t xml:space="preserve"> után kerül sor, a további rendkívüli gyermekfelügyelet díját (5000 Ft / óra) a Szülő helyben köteles megfizetni.</w:t>
            </w:r>
          </w:p>
          <w:p w14:paraId="3A581BB3" w14:textId="77777777" w:rsidR="00462CDD" w:rsidRPr="00EC6799" w:rsidRDefault="00462CDD" w:rsidP="00FE2602">
            <w:pPr>
              <w:widowControl w:val="0"/>
              <w:autoSpaceDE w:val="0"/>
              <w:autoSpaceDN w:val="0"/>
              <w:adjustRightInd w:val="0"/>
              <w:spacing w:before="6" w:after="0" w:line="247" w:lineRule="auto"/>
              <w:ind w:right="12"/>
              <w:jc w:val="both"/>
              <w:rPr>
                <w:rFonts w:cs="Trebuchet MS"/>
                <w:sz w:val="18"/>
                <w:szCs w:val="18"/>
                <w:lang w:val="en-US"/>
              </w:rPr>
            </w:pPr>
          </w:p>
          <w:p w14:paraId="612B8694" w14:textId="77777777" w:rsidR="00FE2602" w:rsidRDefault="00FE2602" w:rsidP="00FE2602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right="12"/>
              <w:jc w:val="both"/>
              <w:rPr>
                <w:rFonts w:cs="Trebuchet MS"/>
                <w:sz w:val="18"/>
                <w:szCs w:val="18"/>
                <w:lang w:val="en-US"/>
              </w:rPr>
            </w:pPr>
            <w:r w:rsidRPr="00EC6799">
              <w:rPr>
                <w:rFonts w:cs="Trebuchet MS"/>
                <w:b/>
                <w:bCs/>
                <w:sz w:val="18"/>
                <w:szCs w:val="18"/>
                <w:lang w:val="en-US"/>
              </w:rPr>
              <w:t xml:space="preserve">3. </w:t>
            </w:r>
            <w:r w:rsidRPr="00EC6799">
              <w:rPr>
                <w:rFonts w:cs="Trebuchet MS"/>
                <w:sz w:val="18"/>
                <w:szCs w:val="18"/>
                <w:lang w:val="en-US"/>
              </w:rPr>
              <w:t>A Szervező kötelezettséget vállal arra, hogy a gyermekek felügyeletére és foglalkoztatására biztosított személyek közül legalább 1 fő nyelvtanári szakképesítéssel és többéves tapasztalattal rendelkezik.</w:t>
            </w:r>
          </w:p>
          <w:p w14:paraId="5DD6D2D3" w14:textId="77777777" w:rsidR="00FD0D7F" w:rsidRDefault="00FD0D7F" w:rsidP="00533990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rPr>
                <w:rFonts w:cs="Trebuchet MS"/>
                <w:b/>
                <w:bCs/>
                <w:sz w:val="18"/>
                <w:szCs w:val="18"/>
                <w:lang w:val="en-US"/>
              </w:rPr>
            </w:pPr>
          </w:p>
          <w:p w14:paraId="1562DA8C" w14:textId="77777777" w:rsidR="00FE2602" w:rsidRDefault="00FE2602" w:rsidP="00570611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jc w:val="both"/>
              <w:rPr>
                <w:rFonts w:cs="Trebuchet MS"/>
                <w:sz w:val="18"/>
                <w:szCs w:val="18"/>
                <w:lang w:val="en-US"/>
              </w:rPr>
            </w:pPr>
            <w:r>
              <w:rPr>
                <w:rFonts w:cs="Trebuchet MS"/>
                <w:b/>
                <w:bCs/>
                <w:sz w:val="18"/>
                <w:szCs w:val="18"/>
                <w:lang w:val="en-US"/>
              </w:rPr>
              <w:t>4</w:t>
            </w:r>
            <w:r w:rsidRPr="00EC6799">
              <w:rPr>
                <w:rFonts w:cs="Trebuchet MS"/>
                <w:b/>
                <w:bCs/>
                <w:sz w:val="18"/>
                <w:szCs w:val="18"/>
                <w:lang w:val="en-US"/>
              </w:rPr>
              <w:t xml:space="preserve">. </w:t>
            </w:r>
            <w:r w:rsidRPr="00EC6799">
              <w:rPr>
                <w:rFonts w:cs="Trebuchet MS"/>
                <w:sz w:val="18"/>
                <w:szCs w:val="18"/>
                <w:lang w:val="en-US"/>
              </w:rPr>
              <w:t>A Szülő kötelezettséget vállal arra, hogy a tábor első napján</w:t>
            </w:r>
            <w:r w:rsidRPr="00EC6799">
              <w:rPr>
                <w:rFonts w:cs="Trebuchet MS"/>
                <w:spacing w:val="1"/>
                <w:sz w:val="18"/>
                <w:szCs w:val="18"/>
                <w:lang w:val="en-US"/>
              </w:rPr>
              <w:t xml:space="preserve"> nyilatkozik </w:t>
            </w:r>
            <w:r w:rsidRPr="00EC6799">
              <w:rPr>
                <w:rFonts w:cs="Trebuchet MS"/>
                <w:sz w:val="18"/>
                <w:szCs w:val="18"/>
                <w:lang w:val="en-US"/>
              </w:rPr>
              <w:t xml:space="preserve">a gyermek </w:t>
            </w:r>
            <w:r w:rsidR="00660AD7" w:rsidRPr="00EC6799">
              <w:rPr>
                <w:rFonts w:cs="Trebuchet MS"/>
                <w:sz w:val="18"/>
                <w:szCs w:val="18"/>
                <w:lang w:val="en-US"/>
              </w:rPr>
              <w:t>megfelelő egészségügyi állapot</w:t>
            </w:r>
            <w:r w:rsidR="00660AD7">
              <w:rPr>
                <w:rFonts w:cs="Trebuchet MS"/>
                <w:sz w:val="18"/>
                <w:szCs w:val="18"/>
                <w:lang w:val="en-US"/>
              </w:rPr>
              <w:t>áról</w:t>
            </w:r>
            <w:r w:rsidRPr="00EC6799">
              <w:rPr>
                <w:rFonts w:cs="Trebuchet MS"/>
                <w:sz w:val="18"/>
                <w:szCs w:val="18"/>
                <w:lang w:val="en-US"/>
              </w:rPr>
              <w:t xml:space="preserve">, hogy közösségbe </w:t>
            </w:r>
            <w:r w:rsidR="00660AD7">
              <w:rPr>
                <w:rFonts w:cs="Trebuchet MS"/>
                <w:sz w:val="18"/>
                <w:szCs w:val="18"/>
                <w:lang w:val="en-US"/>
              </w:rPr>
              <w:t>mehet</w:t>
            </w:r>
            <w:r w:rsidRPr="00EC6799">
              <w:rPr>
                <w:rFonts w:cs="Trebuchet MS"/>
                <w:sz w:val="18"/>
                <w:szCs w:val="18"/>
                <w:lang w:val="en-US"/>
              </w:rPr>
              <w:t>, és magával hozza a</w:t>
            </w:r>
            <w:r w:rsidR="00660AD7">
              <w:rPr>
                <w:rFonts w:cs="Trebuchet MS"/>
                <w:sz w:val="18"/>
                <w:szCs w:val="18"/>
                <w:lang w:val="en-US"/>
              </w:rPr>
              <w:t xml:space="preserve"> gyermek</w:t>
            </w:r>
            <w:r w:rsidRPr="00EC6799">
              <w:rPr>
                <w:rFonts w:cs="Trebuchet MS"/>
                <w:sz w:val="18"/>
                <w:szCs w:val="18"/>
                <w:lang w:val="en-US"/>
              </w:rPr>
              <w:t xml:space="preserve"> </w:t>
            </w:r>
            <w:r w:rsidRPr="00EC6799">
              <w:rPr>
                <w:rFonts w:cs="Trebuchet MS"/>
                <w:b/>
                <w:sz w:val="18"/>
                <w:szCs w:val="18"/>
                <w:lang w:val="en-US"/>
              </w:rPr>
              <w:t>TAJ kártyáj</w:t>
            </w:r>
            <w:r w:rsidR="00660AD7">
              <w:rPr>
                <w:rFonts w:cs="Trebuchet MS"/>
                <w:b/>
                <w:sz w:val="18"/>
                <w:szCs w:val="18"/>
                <w:lang w:val="en-US"/>
              </w:rPr>
              <w:t>ának</w:t>
            </w:r>
            <w:r w:rsidRPr="00EC6799">
              <w:rPr>
                <w:rFonts w:cs="Trebuchet MS"/>
                <w:b/>
                <w:sz w:val="18"/>
                <w:szCs w:val="18"/>
                <w:lang w:val="en-US"/>
              </w:rPr>
              <w:t xml:space="preserve"> másolatát</w:t>
            </w:r>
            <w:r w:rsidRPr="00EC6799">
              <w:rPr>
                <w:rFonts w:cs="Trebuchet MS"/>
                <w:sz w:val="18"/>
                <w:szCs w:val="18"/>
                <w:lang w:val="en-US"/>
              </w:rPr>
              <w:t>. Nyilatkozat hiányában a Szervező megtagadhatja a táborban való részvételt.</w:t>
            </w:r>
          </w:p>
          <w:p w14:paraId="0C66E3EF" w14:textId="77777777" w:rsidR="00FE2602" w:rsidRDefault="00FE2602" w:rsidP="00570611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jc w:val="both"/>
              <w:rPr>
                <w:rFonts w:cs="Trebuchet MS"/>
                <w:sz w:val="18"/>
                <w:szCs w:val="18"/>
                <w:lang w:val="en-US"/>
              </w:rPr>
            </w:pPr>
            <w:r w:rsidRPr="00EC6799">
              <w:rPr>
                <w:rFonts w:cs="Trebuchet MS"/>
                <w:sz w:val="18"/>
                <w:szCs w:val="18"/>
                <w:lang w:val="en-US"/>
              </w:rPr>
              <w:t>A Szerződő felek rögzítik, hogy amennyiben a tábor ideje alatt a gyermek megbetegszik, a Szülő köteles haladéktalanul értesíteni a tábor képviselőjét a gyermek állapotáról, aki a teljes gyógyulásig nem vehet részt a táborban.</w:t>
            </w:r>
            <w:r w:rsidR="00A02E5E" w:rsidRPr="00EC6799">
              <w:rPr>
                <w:rFonts w:cs="Trebuchet MS"/>
                <w:sz w:val="18"/>
                <w:szCs w:val="18"/>
                <w:lang w:val="en-US"/>
              </w:rPr>
              <w:t xml:space="preserve"> Amennyiben a felügyeletet ellátó személy a gyermek megbetegedését észleli, haladéktalanul köteles értesíteni a Szülőt, aki köteles a gyermeket a táborból elvinni.</w:t>
            </w:r>
          </w:p>
          <w:p w14:paraId="62430EB4" w14:textId="77777777" w:rsidR="00A02E5E" w:rsidRDefault="00A02E5E" w:rsidP="00A02E5E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rPr>
                <w:rFonts w:cs="Trebuchet MS"/>
                <w:bCs/>
                <w:sz w:val="18"/>
                <w:szCs w:val="18"/>
                <w:lang w:val="en-US"/>
              </w:rPr>
            </w:pPr>
          </w:p>
          <w:p w14:paraId="41980926" w14:textId="77777777" w:rsidR="00A02E5E" w:rsidRPr="00EC6799" w:rsidRDefault="00A02E5E" w:rsidP="00A02E5E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rPr>
                <w:rFonts w:cs="Trebuchet MS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5163" w:type="dxa"/>
          </w:tcPr>
          <w:p w14:paraId="00A3D704" w14:textId="77777777" w:rsidR="00FB14FD" w:rsidRDefault="00FD0D7F" w:rsidP="0077151B">
            <w:pPr>
              <w:widowControl w:val="0"/>
              <w:autoSpaceDE w:val="0"/>
              <w:autoSpaceDN w:val="0"/>
              <w:adjustRightInd w:val="0"/>
              <w:spacing w:before="120" w:after="0" w:line="247" w:lineRule="auto"/>
              <w:ind w:right="11"/>
              <w:jc w:val="both"/>
              <w:rPr>
                <w:rFonts w:cs="Trebuchet MS"/>
                <w:sz w:val="18"/>
                <w:szCs w:val="18"/>
              </w:rPr>
            </w:pPr>
            <w:r w:rsidRPr="007B0B9E">
              <w:rPr>
                <w:rFonts w:cs="Trebuchet MS"/>
                <w:sz w:val="18"/>
                <w:szCs w:val="18"/>
              </w:rPr>
              <w:t xml:space="preserve">1. </w:t>
            </w:r>
            <w:r w:rsidR="00FB14FD">
              <w:rPr>
                <w:rFonts w:cs="Trebuchet MS"/>
                <w:sz w:val="18"/>
                <w:szCs w:val="18"/>
              </w:rPr>
              <w:t>La présente convention fixe que les conditions d</w:t>
            </w:r>
            <w:r w:rsidR="002754B4">
              <w:rPr>
                <w:rFonts w:cs="Trebuchet MS"/>
                <w:sz w:val="18"/>
                <w:szCs w:val="18"/>
              </w:rPr>
              <w:t>e participation de votre enfant :</w:t>
            </w:r>
          </w:p>
          <w:p w14:paraId="287C709F" w14:textId="77777777" w:rsidR="00FD0D7F" w:rsidRPr="00EA7F29" w:rsidRDefault="00FB14FD" w:rsidP="00EA7F29">
            <w:pPr>
              <w:pStyle w:val="Paragraphedeliste"/>
              <w:widowControl w:val="0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270" w:right="12" w:hanging="142"/>
              <w:jc w:val="both"/>
              <w:rPr>
                <w:rFonts w:cs="Trebuchet MS"/>
                <w:sz w:val="18"/>
                <w:szCs w:val="18"/>
              </w:rPr>
            </w:pPr>
            <w:r w:rsidRPr="00EA7F29">
              <w:rPr>
                <w:rFonts w:cs="Trebuchet MS"/>
                <w:sz w:val="18"/>
                <w:szCs w:val="18"/>
              </w:rPr>
              <w:t xml:space="preserve">règlement </w:t>
            </w:r>
            <w:r w:rsidR="00EA7F29" w:rsidRPr="00EA7F29">
              <w:rPr>
                <w:rFonts w:cs="Trebuchet MS"/>
                <w:sz w:val="18"/>
                <w:szCs w:val="18"/>
              </w:rPr>
              <w:t>des droits d’inscriptions</w:t>
            </w:r>
            <w:r w:rsidR="002754B4">
              <w:rPr>
                <w:rFonts w:cs="Trebuchet MS"/>
                <w:sz w:val="18"/>
                <w:szCs w:val="18"/>
              </w:rPr>
              <w:t xml:space="preserve"> avant le premier jour du camp</w:t>
            </w:r>
          </w:p>
          <w:p w14:paraId="48F95822" w14:textId="77777777" w:rsidR="00FB14FD" w:rsidRPr="00EA7F29" w:rsidRDefault="00FB14FD" w:rsidP="00EA7F29">
            <w:pPr>
              <w:pStyle w:val="Paragraphedeliste"/>
              <w:widowControl w:val="0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270" w:right="12" w:hanging="142"/>
              <w:jc w:val="both"/>
              <w:rPr>
                <w:rFonts w:cs="Trebuchet MS"/>
                <w:sz w:val="18"/>
                <w:szCs w:val="18"/>
              </w:rPr>
            </w:pPr>
            <w:r w:rsidRPr="00EA7F29">
              <w:rPr>
                <w:rFonts w:cs="Trebuchet MS"/>
                <w:sz w:val="18"/>
                <w:szCs w:val="18"/>
              </w:rPr>
              <w:t xml:space="preserve">acceptation </w:t>
            </w:r>
            <w:r w:rsidR="002754B4">
              <w:rPr>
                <w:rFonts w:cs="Trebuchet MS"/>
                <w:sz w:val="18"/>
                <w:szCs w:val="18"/>
              </w:rPr>
              <w:t xml:space="preserve">des conditions par signature </w:t>
            </w:r>
            <w:r w:rsidRPr="00EA7F29">
              <w:rPr>
                <w:rFonts w:cs="Trebuchet MS"/>
                <w:sz w:val="18"/>
                <w:szCs w:val="18"/>
              </w:rPr>
              <w:t>de</w:t>
            </w:r>
            <w:r w:rsidR="00EA7F29" w:rsidRPr="00EA7F29">
              <w:rPr>
                <w:rFonts w:cs="Trebuchet MS"/>
                <w:sz w:val="18"/>
                <w:szCs w:val="18"/>
              </w:rPr>
              <w:t xml:space="preserve"> la présente convention </w:t>
            </w:r>
          </w:p>
          <w:p w14:paraId="20B6E390" w14:textId="77777777" w:rsidR="00A02E5E" w:rsidRPr="007B0B9E" w:rsidRDefault="00A02E5E" w:rsidP="007B0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"/>
              <w:jc w:val="both"/>
              <w:rPr>
                <w:rFonts w:cs="Trebuchet MS"/>
                <w:sz w:val="18"/>
                <w:szCs w:val="18"/>
              </w:rPr>
            </w:pPr>
          </w:p>
          <w:p w14:paraId="2344C6F5" w14:textId="1A5F4ED2" w:rsidR="00FD0D7F" w:rsidRDefault="00FD0D7F" w:rsidP="007B0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"/>
              <w:jc w:val="both"/>
              <w:rPr>
                <w:rFonts w:cs="Trebuchet MS"/>
                <w:sz w:val="18"/>
                <w:szCs w:val="18"/>
              </w:rPr>
            </w:pPr>
            <w:r w:rsidRPr="007B0B9E">
              <w:rPr>
                <w:rFonts w:cs="Trebuchet MS"/>
                <w:sz w:val="18"/>
                <w:szCs w:val="18"/>
              </w:rPr>
              <w:t xml:space="preserve">2. </w:t>
            </w:r>
            <w:r w:rsidR="00A45169">
              <w:rPr>
                <w:rFonts w:cs="Trebuchet MS"/>
                <w:sz w:val="18"/>
                <w:szCs w:val="18"/>
              </w:rPr>
              <w:t>les P</w:t>
            </w:r>
            <w:r w:rsidR="00C826D2">
              <w:rPr>
                <w:rFonts w:cs="Trebuchet MS"/>
                <w:sz w:val="18"/>
                <w:szCs w:val="18"/>
              </w:rPr>
              <w:t>arties contractantes confirment que l</w:t>
            </w:r>
            <w:r w:rsidRPr="007B0B9E">
              <w:rPr>
                <w:rFonts w:cs="Trebuchet MS"/>
                <w:sz w:val="18"/>
                <w:szCs w:val="18"/>
              </w:rPr>
              <w:t xml:space="preserve">e camp d’été d’une semaine a lieu dans l’institut entre </w:t>
            </w:r>
            <w:r w:rsidR="00210EFA">
              <w:rPr>
                <w:rFonts w:cs="Trebuchet MS"/>
                <w:sz w:val="18"/>
                <w:szCs w:val="18"/>
              </w:rPr>
              <w:t>9</w:t>
            </w:r>
            <w:r w:rsidRPr="007B0B9E">
              <w:rPr>
                <w:rFonts w:cs="Trebuchet MS"/>
                <w:sz w:val="18"/>
                <w:szCs w:val="18"/>
              </w:rPr>
              <w:t>h</w:t>
            </w:r>
            <w:r w:rsidR="00210EFA">
              <w:rPr>
                <w:rFonts w:cs="Trebuchet MS"/>
                <w:sz w:val="18"/>
                <w:szCs w:val="18"/>
              </w:rPr>
              <w:t>0</w:t>
            </w:r>
            <w:r w:rsidRPr="007B0B9E">
              <w:rPr>
                <w:rFonts w:cs="Trebuchet MS"/>
                <w:sz w:val="18"/>
                <w:szCs w:val="18"/>
              </w:rPr>
              <w:t>0 et 16h00, et est programmé de la manière suivante :</w:t>
            </w:r>
          </w:p>
          <w:p w14:paraId="20916EF6" w14:textId="77777777" w:rsidR="00A02E5E" w:rsidRPr="007B0B9E" w:rsidRDefault="00A02E5E" w:rsidP="007B0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"/>
              <w:jc w:val="both"/>
              <w:rPr>
                <w:rFonts w:cs="Trebuchet MS"/>
                <w:sz w:val="18"/>
                <w:szCs w:val="18"/>
              </w:rPr>
            </w:pPr>
          </w:p>
          <w:p w14:paraId="065A9190" w14:textId="426767C9" w:rsidR="00FD0D7F" w:rsidRPr="007B0B9E" w:rsidRDefault="00ED3B74" w:rsidP="007B0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"/>
              <w:jc w:val="both"/>
              <w:rPr>
                <w:rFonts w:cs="Trebuchet MS"/>
                <w:sz w:val="18"/>
                <w:szCs w:val="18"/>
              </w:rPr>
            </w:pPr>
            <w:r>
              <w:rPr>
                <w:rFonts w:cs="Trebuchet MS"/>
                <w:sz w:val="18"/>
                <w:szCs w:val="18"/>
              </w:rPr>
              <w:t>9</w:t>
            </w:r>
            <w:r w:rsidR="00FD0D7F" w:rsidRPr="007B0B9E">
              <w:rPr>
                <w:rFonts w:cs="Trebuchet MS"/>
                <w:sz w:val="18"/>
                <w:szCs w:val="18"/>
              </w:rPr>
              <w:t>h</w:t>
            </w:r>
            <w:r>
              <w:rPr>
                <w:rFonts w:cs="Trebuchet MS"/>
                <w:sz w:val="18"/>
                <w:szCs w:val="18"/>
              </w:rPr>
              <w:t>0</w:t>
            </w:r>
            <w:r w:rsidR="00210EFA">
              <w:rPr>
                <w:rFonts w:cs="Trebuchet MS"/>
                <w:sz w:val="18"/>
                <w:szCs w:val="18"/>
              </w:rPr>
              <w:t>0</w:t>
            </w:r>
            <w:r w:rsidR="00533990">
              <w:rPr>
                <w:rFonts w:cs="Trebuchet MS"/>
                <w:sz w:val="18"/>
                <w:szCs w:val="18"/>
              </w:rPr>
              <w:t xml:space="preserve"> - </w:t>
            </w:r>
            <w:r w:rsidR="00FD0D7F" w:rsidRPr="007B0B9E">
              <w:rPr>
                <w:rFonts w:cs="Trebuchet MS"/>
                <w:sz w:val="18"/>
                <w:szCs w:val="18"/>
              </w:rPr>
              <w:t>rassemblement à l’institut (1011 Budapest, Fő utca 17.)</w:t>
            </w:r>
          </w:p>
          <w:p w14:paraId="5B8EEBA5" w14:textId="77777777" w:rsidR="00FD0D7F" w:rsidRPr="007B0B9E" w:rsidRDefault="00FD0D7F" w:rsidP="007B0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"/>
              <w:jc w:val="both"/>
              <w:rPr>
                <w:rFonts w:cs="Trebuchet MS"/>
                <w:sz w:val="18"/>
                <w:szCs w:val="18"/>
              </w:rPr>
            </w:pPr>
            <w:r w:rsidRPr="007B0B9E">
              <w:rPr>
                <w:rFonts w:cs="Trebuchet MS"/>
                <w:sz w:val="18"/>
                <w:szCs w:val="18"/>
              </w:rPr>
              <w:t xml:space="preserve">9h00 – 10h30     cours de français </w:t>
            </w:r>
          </w:p>
          <w:p w14:paraId="14F30AD6" w14:textId="77777777" w:rsidR="00FD0D7F" w:rsidRPr="007B0B9E" w:rsidRDefault="00FD0D7F" w:rsidP="007B0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"/>
              <w:jc w:val="both"/>
              <w:rPr>
                <w:rFonts w:cs="Trebuchet MS"/>
                <w:sz w:val="18"/>
                <w:szCs w:val="18"/>
              </w:rPr>
            </w:pPr>
            <w:r w:rsidRPr="007B0B9E">
              <w:rPr>
                <w:rFonts w:cs="Trebuchet MS"/>
                <w:sz w:val="18"/>
                <w:szCs w:val="18"/>
              </w:rPr>
              <w:t xml:space="preserve">10h30 – 10h45   </w:t>
            </w:r>
            <w:r w:rsidR="00BC5197" w:rsidRPr="007B0B9E">
              <w:rPr>
                <w:rFonts w:cs="Trebuchet MS"/>
                <w:sz w:val="18"/>
                <w:szCs w:val="18"/>
              </w:rPr>
              <w:t xml:space="preserve">casse-croûte </w:t>
            </w:r>
          </w:p>
          <w:p w14:paraId="4AF36AD0" w14:textId="77777777" w:rsidR="00FD0D7F" w:rsidRPr="007B0B9E" w:rsidRDefault="00FD0D7F" w:rsidP="007B0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"/>
              <w:jc w:val="both"/>
              <w:rPr>
                <w:rFonts w:cs="Trebuchet MS"/>
                <w:sz w:val="18"/>
                <w:szCs w:val="18"/>
              </w:rPr>
            </w:pPr>
            <w:r w:rsidRPr="007B0B9E">
              <w:rPr>
                <w:rFonts w:cs="Trebuchet MS"/>
                <w:sz w:val="18"/>
                <w:szCs w:val="18"/>
              </w:rPr>
              <w:t>10h45 – 12h00   cours de français</w:t>
            </w:r>
          </w:p>
          <w:p w14:paraId="77559ACE" w14:textId="77777777" w:rsidR="00FD0D7F" w:rsidRPr="007B0B9E" w:rsidRDefault="00FD0D7F" w:rsidP="007B0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"/>
              <w:jc w:val="both"/>
              <w:rPr>
                <w:rFonts w:cs="Trebuchet MS"/>
                <w:sz w:val="18"/>
                <w:szCs w:val="18"/>
              </w:rPr>
            </w:pPr>
            <w:r w:rsidRPr="007B0B9E">
              <w:rPr>
                <w:rFonts w:cs="Trebuchet MS"/>
                <w:sz w:val="18"/>
                <w:szCs w:val="18"/>
              </w:rPr>
              <w:t>12h00 – 13h30   déjeuner</w:t>
            </w:r>
          </w:p>
          <w:p w14:paraId="2A20CA99" w14:textId="77777777" w:rsidR="00FD0D7F" w:rsidRPr="007B0B9E" w:rsidRDefault="00FD0D7F" w:rsidP="007B0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"/>
              <w:jc w:val="both"/>
              <w:rPr>
                <w:rFonts w:cs="Trebuchet MS"/>
                <w:sz w:val="18"/>
                <w:szCs w:val="18"/>
              </w:rPr>
            </w:pPr>
            <w:r w:rsidRPr="007B0B9E">
              <w:rPr>
                <w:rFonts w:cs="Trebuchet MS"/>
                <w:sz w:val="18"/>
                <w:szCs w:val="18"/>
              </w:rPr>
              <w:t xml:space="preserve">13h30 – </w:t>
            </w:r>
            <w:r w:rsidRPr="00BB10A8">
              <w:rPr>
                <w:rFonts w:cs="Trebuchet MS"/>
                <w:sz w:val="18"/>
                <w:szCs w:val="18"/>
              </w:rPr>
              <w:t>15h30   atelier artistique</w:t>
            </w:r>
            <w:r w:rsidR="00C826D2" w:rsidRPr="00BB10A8">
              <w:rPr>
                <w:rFonts w:cs="Trebuchet MS"/>
                <w:sz w:val="18"/>
                <w:szCs w:val="18"/>
              </w:rPr>
              <w:t xml:space="preserve"> / activités ludiques / sorties</w:t>
            </w:r>
          </w:p>
          <w:p w14:paraId="47090980" w14:textId="77777777" w:rsidR="00FD0D7F" w:rsidRPr="007B0B9E" w:rsidRDefault="00FD0D7F" w:rsidP="007B0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"/>
              <w:jc w:val="both"/>
              <w:rPr>
                <w:rFonts w:cs="Trebuchet MS"/>
                <w:sz w:val="18"/>
                <w:szCs w:val="18"/>
              </w:rPr>
            </w:pPr>
            <w:r w:rsidRPr="007B0B9E">
              <w:rPr>
                <w:rFonts w:cs="Trebuchet MS"/>
                <w:sz w:val="18"/>
                <w:szCs w:val="18"/>
              </w:rPr>
              <w:t xml:space="preserve">15h30 – 16h00   </w:t>
            </w:r>
            <w:r w:rsidR="00BC5197" w:rsidRPr="007B0B9E">
              <w:rPr>
                <w:rFonts w:cs="Trebuchet MS"/>
                <w:sz w:val="18"/>
                <w:szCs w:val="18"/>
              </w:rPr>
              <w:t>goûter</w:t>
            </w:r>
          </w:p>
          <w:p w14:paraId="40BE5D00" w14:textId="77777777" w:rsidR="00FD0D7F" w:rsidRPr="007B0B9E" w:rsidRDefault="00FD0D7F" w:rsidP="007B0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"/>
              <w:jc w:val="both"/>
              <w:rPr>
                <w:rFonts w:cs="Trebuchet MS"/>
                <w:sz w:val="18"/>
                <w:szCs w:val="18"/>
              </w:rPr>
            </w:pPr>
            <w:r w:rsidRPr="007B0B9E">
              <w:rPr>
                <w:rFonts w:cs="Trebuchet MS"/>
                <w:sz w:val="18"/>
                <w:szCs w:val="18"/>
              </w:rPr>
              <w:t>16h00                   arrivée des parents</w:t>
            </w:r>
          </w:p>
          <w:p w14:paraId="6202993F" w14:textId="77777777" w:rsidR="00FD0D7F" w:rsidRPr="007B0B9E" w:rsidRDefault="00FD0D7F" w:rsidP="007B0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"/>
              <w:jc w:val="both"/>
              <w:rPr>
                <w:rFonts w:cs="Trebuchet MS"/>
                <w:sz w:val="18"/>
                <w:szCs w:val="18"/>
              </w:rPr>
            </w:pPr>
          </w:p>
          <w:p w14:paraId="18BDF455" w14:textId="77777777" w:rsidR="00A02E5E" w:rsidRPr="00837658" w:rsidRDefault="00A02E5E" w:rsidP="007B0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"/>
              <w:jc w:val="both"/>
              <w:rPr>
                <w:rFonts w:cs="Trebuchet MS"/>
                <w:sz w:val="10"/>
                <w:szCs w:val="18"/>
              </w:rPr>
            </w:pPr>
          </w:p>
          <w:p w14:paraId="4A5330AD" w14:textId="77777777" w:rsidR="00FD0D7F" w:rsidRPr="007B0B9E" w:rsidRDefault="00FD0D7F" w:rsidP="007B0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"/>
              <w:jc w:val="both"/>
              <w:rPr>
                <w:rFonts w:cs="Trebuchet MS"/>
                <w:sz w:val="18"/>
                <w:szCs w:val="18"/>
              </w:rPr>
            </w:pPr>
            <w:r w:rsidRPr="007B0B9E">
              <w:rPr>
                <w:rFonts w:cs="Trebuchet MS"/>
                <w:sz w:val="18"/>
                <w:szCs w:val="18"/>
              </w:rPr>
              <w:t>Le prix du cours inclut trois repas (</w:t>
            </w:r>
            <w:r w:rsidR="00837658" w:rsidRPr="007B0B9E">
              <w:rPr>
                <w:rFonts w:cs="Trebuchet MS"/>
                <w:sz w:val="18"/>
                <w:szCs w:val="18"/>
              </w:rPr>
              <w:t>casse-croûte</w:t>
            </w:r>
            <w:r w:rsidR="00837658">
              <w:rPr>
                <w:rFonts w:cs="Trebuchet MS"/>
                <w:sz w:val="18"/>
                <w:szCs w:val="18"/>
              </w:rPr>
              <w:t>,</w:t>
            </w:r>
            <w:r w:rsidR="00837658" w:rsidRPr="007B0B9E">
              <w:rPr>
                <w:rFonts w:cs="Trebuchet MS"/>
                <w:sz w:val="18"/>
                <w:szCs w:val="18"/>
              </w:rPr>
              <w:t xml:space="preserve"> </w:t>
            </w:r>
            <w:r w:rsidRPr="007B0B9E">
              <w:rPr>
                <w:rFonts w:cs="Trebuchet MS"/>
                <w:sz w:val="18"/>
                <w:szCs w:val="18"/>
              </w:rPr>
              <w:t xml:space="preserve">déjeuner, </w:t>
            </w:r>
            <w:r w:rsidR="00837658" w:rsidRPr="007B0B9E">
              <w:rPr>
                <w:rFonts w:cs="Trebuchet MS"/>
                <w:sz w:val="18"/>
                <w:szCs w:val="18"/>
              </w:rPr>
              <w:t>goûter</w:t>
            </w:r>
            <w:r w:rsidRPr="007B0B9E">
              <w:rPr>
                <w:rFonts w:cs="Trebuchet MS"/>
                <w:sz w:val="18"/>
                <w:szCs w:val="18"/>
              </w:rPr>
              <w:t xml:space="preserve">) par jour. Le parent prend acte que le programme du cours </w:t>
            </w:r>
            <w:r w:rsidRPr="00BB10A8">
              <w:rPr>
                <w:rFonts w:cs="Trebuchet MS"/>
                <w:sz w:val="18"/>
                <w:szCs w:val="18"/>
              </w:rPr>
              <w:t xml:space="preserve">est </w:t>
            </w:r>
            <w:r w:rsidR="00837658" w:rsidRPr="00BB10A8">
              <w:rPr>
                <w:rFonts w:cs="Trebuchet MS"/>
                <w:sz w:val="18"/>
                <w:szCs w:val="18"/>
              </w:rPr>
              <w:t xml:space="preserve">en majorité </w:t>
            </w:r>
            <w:r w:rsidRPr="00BB10A8">
              <w:rPr>
                <w:rFonts w:cs="Trebuchet MS"/>
                <w:sz w:val="18"/>
                <w:szCs w:val="18"/>
              </w:rPr>
              <w:t>en français. Les parties contractantes notent que</w:t>
            </w:r>
            <w:r w:rsidRPr="007B0B9E">
              <w:rPr>
                <w:rFonts w:cs="Trebuchet MS"/>
                <w:sz w:val="18"/>
                <w:szCs w:val="18"/>
              </w:rPr>
              <w:t xml:space="preserve"> le parent accompagne l’enfant à l’Institut français, le confie au représentant du camp, et vient le chercher à la fin du camp (16h00). </w:t>
            </w:r>
            <w:r w:rsidR="00837658">
              <w:rPr>
                <w:rFonts w:cs="Trebuchet MS"/>
                <w:sz w:val="18"/>
                <w:szCs w:val="18"/>
              </w:rPr>
              <w:t xml:space="preserve">Dans le </w:t>
            </w:r>
            <w:r w:rsidRPr="007B0B9E">
              <w:rPr>
                <w:rFonts w:cs="Trebuchet MS"/>
                <w:sz w:val="18"/>
                <w:szCs w:val="18"/>
              </w:rPr>
              <w:t>cas où l</w:t>
            </w:r>
            <w:r w:rsidR="00837658">
              <w:rPr>
                <w:rFonts w:cs="Trebuchet MS"/>
                <w:sz w:val="18"/>
                <w:szCs w:val="18"/>
              </w:rPr>
              <w:t>e parent n’arrive qu’après 16h15</w:t>
            </w:r>
            <w:r w:rsidRPr="007B0B9E">
              <w:rPr>
                <w:rFonts w:cs="Trebuchet MS"/>
                <w:sz w:val="18"/>
                <w:szCs w:val="18"/>
              </w:rPr>
              <w:t xml:space="preserve">, il </w:t>
            </w:r>
            <w:r w:rsidR="00837658">
              <w:rPr>
                <w:rFonts w:cs="Trebuchet MS"/>
                <w:sz w:val="18"/>
                <w:szCs w:val="18"/>
              </w:rPr>
              <w:t>devra</w:t>
            </w:r>
            <w:r w:rsidRPr="007B0B9E">
              <w:rPr>
                <w:rFonts w:cs="Trebuchet MS"/>
                <w:sz w:val="18"/>
                <w:szCs w:val="18"/>
              </w:rPr>
              <w:t xml:space="preserve"> payer </w:t>
            </w:r>
            <w:r w:rsidR="00837658">
              <w:rPr>
                <w:rFonts w:cs="Trebuchet MS"/>
                <w:sz w:val="18"/>
                <w:szCs w:val="18"/>
              </w:rPr>
              <w:t>des</w:t>
            </w:r>
            <w:r w:rsidRPr="007B0B9E">
              <w:rPr>
                <w:rFonts w:cs="Trebuchet MS"/>
                <w:sz w:val="18"/>
                <w:szCs w:val="18"/>
              </w:rPr>
              <w:t xml:space="preserve"> frais supplémentaire</w:t>
            </w:r>
            <w:r w:rsidR="00837658">
              <w:rPr>
                <w:rFonts w:cs="Trebuchet MS"/>
                <w:sz w:val="18"/>
                <w:szCs w:val="18"/>
              </w:rPr>
              <w:t>s</w:t>
            </w:r>
            <w:r w:rsidR="00462CDD">
              <w:rPr>
                <w:rFonts w:cs="Trebuchet MS"/>
                <w:sz w:val="18"/>
                <w:szCs w:val="18"/>
              </w:rPr>
              <w:t xml:space="preserve"> de garde</w:t>
            </w:r>
            <w:r w:rsidR="00837658">
              <w:rPr>
                <w:rFonts w:cs="Trebuchet MS"/>
                <w:sz w:val="18"/>
                <w:szCs w:val="18"/>
              </w:rPr>
              <w:t xml:space="preserve"> </w:t>
            </w:r>
            <w:r w:rsidR="00462CDD">
              <w:rPr>
                <w:rFonts w:cs="Trebuchet MS"/>
                <w:sz w:val="18"/>
                <w:szCs w:val="18"/>
              </w:rPr>
              <w:t>de 5.000 HUF par heure</w:t>
            </w:r>
            <w:r w:rsidRPr="007B0B9E">
              <w:rPr>
                <w:rFonts w:cs="Trebuchet MS"/>
                <w:sz w:val="18"/>
                <w:szCs w:val="18"/>
              </w:rPr>
              <w:t xml:space="preserve"> sur place.</w:t>
            </w:r>
          </w:p>
          <w:p w14:paraId="747F47D8" w14:textId="77777777" w:rsidR="00FD0D7F" w:rsidRPr="007B0B9E" w:rsidRDefault="00FD0D7F" w:rsidP="007B0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"/>
              <w:jc w:val="both"/>
              <w:rPr>
                <w:rFonts w:cs="Trebuchet MS"/>
                <w:sz w:val="18"/>
                <w:szCs w:val="18"/>
              </w:rPr>
            </w:pPr>
          </w:p>
          <w:p w14:paraId="51F411FE" w14:textId="77777777" w:rsidR="00FD0D7F" w:rsidRPr="007B0B9E" w:rsidRDefault="00A45169" w:rsidP="007B0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"/>
              <w:jc w:val="both"/>
              <w:rPr>
                <w:rFonts w:cs="Trebuchet MS"/>
                <w:sz w:val="18"/>
                <w:szCs w:val="18"/>
              </w:rPr>
            </w:pPr>
            <w:r>
              <w:rPr>
                <w:rFonts w:cs="Trebuchet MS"/>
                <w:sz w:val="18"/>
                <w:szCs w:val="18"/>
              </w:rPr>
              <w:t>3. L’O</w:t>
            </w:r>
            <w:r w:rsidR="00FD0D7F" w:rsidRPr="007B0B9E">
              <w:rPr>
                <w:rFonts w:cs="Trebuchet MS"/>
                <w:sz w:val="18"/>
                <w:szCs w:val="18"/>
              </w:rPr>
              <w:t xml:space="preserve">rganisateur s’engage </w:t>
            </w:r>
            <w:r w:rsidR="007E6FFB">
              <w:rPr>
                <w:rFonts w:cs="Trebuchet MS"/>
                <w:sz w:val="18"/>
                <w:szCs w:val="18"/>
              </w:rPr>
              <w:t xml:space="preserve">à </w:t>
            </w:r>
            <w:r w:rsidR="00FD0D7F" w:rsidRPr="007B0B9E">
              <w:rPr>
                <w:rFonts w:cs="Trebuchet MS"/>
                <w:sz w:val="18"/>
                <w:szCs w:val="18"/>
              </w:rPr>
              <w:t>assurer</w:t>
            </w:r>
            <w:r w:rsidR="007E6FFB">
              <w:rPr>
                <w:rFonts w:cs="Trebuchet MS"/>
                <w:sz w:val="18"/>
                <w:szCs w:val="18"/>
              </w:rPr>
              <w:t>,</w:t>
            </w:r>
            <w:r w:rsidR="00FD0D7F" w:rsidRPr="007B0B9E">
              <w:rPr>
                <w:rFonts w:cs="Trebuchet MS"/>
                <w:sz w:val="18"/>
                <w:szCs w:val="18"/>
              </w:rPr>
              <w:t xml:space="preserve"> </w:t>
            </w:r>
            <w:r w:rsidR="007E6FFB">
              <w:rPr>
                <w:rFonts w:cs="Trebuchet MS"/>
                <w:sz w:val="18"/>
                <w:szCs w:val="18"/>
              </w:rPr>
              <w:t>à chaque camp, pour la surveillance et l</w:t>
            </w:r>
            <w:r w:rsidR="007E6FFB" w:rsidRPr="007B0B9E">
              <w:rPr>
                <w:rFonts w:cs="Trebuchet MS"/>
                <w:sz w:val="18"/>
                <w:szCs w:val="18"/>
              </w:rPr>
              <w:t xml:space="preserve">es activités des enfants </w:t>
            </w:r>
            <w:r w:rsidR="00FD0D7F" w:rsidRPr="007B0B9E">
              <w:rPr>
                <w:rFonts w:cs="Trebuchet MS"/>
                <w:sz w:val="18"/>
                <w:szCs w:val="18"/>
              </w:rPr>
              <w:t xml:space="preserve">au moins un professeur de langue ayant une qualification professionnelle et une expérience </w:t>
            </w:r>
            <w:r w:rsidR="007E6FFB">
              <w:rPr>
                <w:rFonts w:cs="Trebuchet MS"/>
                <w:sz w:val="18"/>
                <w:szCs w:val="18"/>
              </w:rPr>
              <w:t>de plusieurs années</w:t>
            </w:r>
            <w:r w:rsidR="00FD0D7F" w:rsidRPr="007B0B9E">
              <w:rPr>
                <w:rFonts w:cs="Trebuchet MS"/>
                <w:sz w:val="18"/>
                <w:szCs w:val="18"/>
              </w:rPr>
              <w:t>.</w:t>
            </w:r>
          </w:p>
          <w:p w14:paraId="1B63261A" w14:textId="77777777" w:rsidR="00FD0D7F" w:rsidRPr="007B0B9E" w:rsidRDefault="00FD0D7F" w:rsidP="007B0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"/>
              <w:jc w:val="both"/>
              <w:rPr>
                <w:rFonts w:cs="Trebuchet MS"/>
                <w:sz w:val="18"/>
                <w:szCs w:val="18"/>
              </w:rPr>
            </w:pPr>
          </w:p>
          <w:p w14:paraId="45B96B58" w14:textId="77777777" w:rsidR="00570611" w:rsidRDefault="00A45169" w:rsidP="007B0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"/>
              <w:jc w:val="both"/>
              <w:rPr>
                <w:rFonts w:cs="Trebuchet MS"/>
                <w:sz w:val="18"/>
                <w:szCs w:val="18"/>
              </w:rPr>
            </w:pPr>
            <w:r>
              <w:rPr>
                <w:rFonts w:cs="Trebuchet MS"/>
                <w:sz w:val="18"/>
                <w:szCs w:val="18"/>
              </w:rPr>
              <w:t>4. Le P</w:t>
            </w:r>
            <w:r w:rsidR="00FD0D7F" w:rsidRPr="007B0B9E">
              <w:rPr>
                <w:rFonts w:cs="Trebuchet MS"/>
                <w:sz w:val="18"/>
                <w:szCs w:val="18"/>
              </w:rPr>
              <w:t xml:space="preserve">arent s’engage à déclarer </w:t>
            </w:r>
            <w:r w:rsidR="00570611">
              <w:rPr>
                <w:rFonts w:cs="Trebuchet MS"/>
                <w:sz w:val="18"/>
                <w:szCs w:val="18"/>
              </w:rPr>
              <w:t xml:space="preserve">au premier jour du camp </w:t>
            </w:r>
            <w:r w:rsidR="00FD0D7F" w:rsidRPr="007B0B9E">
              <w:rPr>
                <w:rFonts w:cs="Trebuchet MS"/>
                <w:sz w:val="18"/>
                <w:szCs w:val="18"/>
              </w:rPr>
              <w:t xml:space="preserve">que l’enfant est en bonne santé </w:t>
            </w:r>
            <w:r w:rsidR="00570611">
              <w:rPr>
                <w:rFonts w:cs="Trebuchet MS"/>
                <w:sz w:val="18"/>
                <w:szCs w:val="18"/>
              </w:rPr>
              <w:t>pour participer au camp</w:t>
            </w:r>
            <w:r w:rsidR="00FD0D7F" w:rsidRPr="007B0B9E">
              <w:rPr>
                <w:rFonts w:cs="Trebuchet MS"/>
                <w:sz w:val="18"/>
                <w:szCs w:val="18"/>
              </w:rPr>
              <w:t xml:space="preserve"> et il </w:t>
            </w:r>
            <w:r w:rsidR="00570611">
              <w:rPr>
                <w:rFonts w:cs="Trebuchet MS"/>
                <w:sz w:val="18"/>
                <w:szCs w:val="18"/>
              </w:rPr>
              <w:t xml:space="preserve">s’engage à </w:t>
            </w:r>
            <w:r w:rsidR="00FD0D7F" w:rsidRPr="007B0B9E">
              <w:rPr>
                <w:rFonts w:cs="Trebuchet MS"/>
                <w:sz w:val="18"/>
                <w:szCs w:val="18"/>
              </w:rPr>
              <w:t xml:space="preserve">apporter la copie de sa carte de sécurité sociale (TAJ-kártya en Hongrie). En </w:t>
            </w:r>
            <w:r w:rsidR="00570611">
              <w:rPr>
                <w:rFonts w:cs="Trebuchet MS"/>
                <w:sz w:val="18"/>
                <w:szCs w:val="18"/>
              </w:rPr>
              <w:t>l’</w:t>
            </w:r>
            <w:r w:rsidR="00FD0D7F" w:rsidRPr="007B0B9E">
              <w:rPr>
                <w:rFonts w:cs="Trebuchet MS"/>
                <w:sz w:val="18"/>
                <w:szCs w:val="18"/>
              </w:rPr>
              <w:t xml:space="preserve">absence de déclaration, l’organisateur </w:t>
            </w:r>
            <w:r w:rsidR="00570611">
              <w:rPr>
                <w:rFonts w:cs="Trebuchet MS"/>
                <w:sz w:val="18"/>
                <w:szCs w:val="18"/>
              </w:rPr>
              <w:t>est en droit de</w:t>
            </w:r>
            <w:r w:rsidR="00FD0D7F" w:rsidRPr="007B0B9E">
              <w:rPr>
                <w:rFonts w:cs="Trebuchet MS"/>
                <w:sz w:val="18"/>
                <w:szCs w:val="18"/>
              </w:rPr>
              <w:t xml:space="preserve"> refuser la participation au camp. </w:t>
            </w:r>
          </w:p>
          <w:p w14:paraId="7557D5C6" w14:textId="77777777" w:rsidR="00FD0D7F" w:rsidRPr="007B0B9E" w:rsidRDefault="00A45169" w:rsidP="007B0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"/>
              <w:jc w:val="both"/>
              <w:rPr>
                <w:rFonts w:cs="Trebuchet MS"/>
                <w:sz w:val="18"/>
                <w:szCs w:val="18"/>
              </w:rPr>
            </w:pPr>
            <w:r>
              <w:rPr>
                <w:rFonts w:cs="Trebuchet MS"/>
                <w:sz w:val="18"/>
                <w:szCs w:val="18"/>
              </w:rPr>
              <w:t>Les P</w:t>
            </w:r>
            <w:r w:rsidR="00FD0D7F" w:rsidRPr="007B0B9E">
              <w:rPr>
                <w:rFonts w:cs="Trebuchet MS"/>
                <w:sz w:val="18"/>
                <w:szCs w:val="18"/>
              </w:rPr>
              <w:t>arties contractan</w:t>
            </w:r>
            <w:r w:rsidR="00570611">
              <w:rPr>
                <w:rFonts w:cs="Trebuchet MS"/>
                <w:sz w:val="18"/>
                <w:szCs w:val="18"/>
              </w:rPr>
              <w:t>tes notent qu’en cas de maladie</w:t>
            </w:r>
            <w:r w:rsidR="00FD0D7F" w:rsidRPr="007B0B9E">
              <w:rPr>
                <w:rFonts w:cs="Trebuchet MS"/>
                <w:sz w:val="18"/>
                <w:szCs w:val="18"/>
              </w:rPr>
              <w:t xml:space="preserve"> </w:t>
            </w:r>
            <w:r w:rsidR="00570611">
              <w:rPr>
                <w:rFonts w:cs="Trebuchet MS"/>
                <w:sz w:val="18"/>
                <w:szCs w:val="18"/>
              </w:rPr>
              <w:t>survenue</w:t>
            </w:r>
            <w:r w:rsidR="00FD0D7F" w:rsidRPr="007B0B9E">
              <w:rPr>
                <w:rFonts w:cs="Trebuchet MS"/>
                <w:sz w:val="18"/>
                <w:szCs w:val="18"/>
              </w:rPr>
              <w:t xml:space="preserve"> pendant </w:t>
            </w:r>
            <w:r w:rsidR="00570611">
              <w:rPr>
                <w:rFonts w:cs="Trebuchet MS"/>
                <w:sz w:val="18"/>
                <w:szCs w:val="18"/>
              </w:rPr>
              <w:t xml:space="preserve">la période du </w:t>
            </w:r>
            <w:r w:rsidR="00FD0D7F" w:rsidRPr="007B0B9E">
              <w:rPr>
                <w:rFonts w:cs="Trebuchet MS"/>
                <w:sz w:val="18"/>
                <w:szCs w:val="18"/>
              </w:rPr>
              <w:t>camp</w:t>
            </w:r>
            <w:r w:rsidR="00570611">
              <w:rPr>
                <w:rFonts w:cs="Trebuchet MS"/>
                <w:sz w:val="18"/>
                <w:szCs w:val="18"/>
              </w:rPr>
              <w:t>, le parent devra</w:t>
            </w:r>
            <w:r w:rsidR="00FD0D7F" w:rsidRPr="007B0B9E">
              <w:rPr>
                <w:rFonts w:cs="Trebuchet MS"/>
                <w:sz w:val="18"/>
                <w:szCs w:val="18"/>
              </w:rPr>
              <w:t xml:space="preserve"> immédiatement en informer le représentant du camp</w:t>
            </w:r>
            <w:r w:rsidR="00570611">
              <w:rPr>
                <w:rFonts w:cs="Trebuchet MS"/>
                <w:sz w:val="18"/>
                <w:szCs w:val="18"/>
              </w:rPr>
              <w:t xml:space="preserve"> et que dans ce cas, l’enfant</w:t>
            </w:r>
            <w:r w:rsidR="00FD0D7F" w:rsidRPr="007B0B9E">
              <w:rPr>
                <w:rFonts w:cs="Trebuchet MS"/>
                <w:sz w:val="18"/>
                <w:szCs w:val="18"/>
              </w:rPr>
              <w:t xml:space="preserve"> </w:t>
            </w:r>
            <w:r w:rsidR="00570611">
              <w:rPr>
                <w:rFonts w:cs="Trebuchet MS"/>
                <w:sz w:val="18"/>
                <w:szCs w:val="18"/>
              </w:rPr>
              <w:t>ne pourra pa</w:t>
            </w:r>
            <w:r w:rsidR="00FD0D7F" w:rsidRPr="007B0B9E">
              <w:rPr>
                <w:rFonts w:cs="Trebuchet MS"/>
                <w:sz w:val="18"/>
                <w:szCs w:val="18"/>
              </w:rPr>
              <w:t xml:space="preserve">s y participer </w:t>
            </w:r>
            <w:r w:rsidR="00570611">
              <w:rPr>
                <w:rFonts w:cs="Trebuchet MS"/>
                <w:sz w:val="18"/>
                <w:szCs w:val="18"/>
              </w:rPr>
              <w:t>tant qu’il ne sera pas guéri</w:t>
            </w:r>
            <w:r w:rsidR="00FD0D7F" w:rsidRPr="007B0B9E">
              <w:rPr>
                <w:rFonts w:cs="Trebuchet MS"/>
                <w:sz w:val="18"/>
                <w:szCs w:val="18"/>
              </w:rPr>
              <w:t xml:space="preserve">. Si la personne chargée de la surveillance de l’enfant remarque </w:t>
            </w:r>
            <w:r w:rsidR="001E2D98">
              <w:rPr>
                <w:rFonts w:cs="Trebuchet MS"/>
                <w:sz w:val="18"/>
                <w:szCs w:val="18"/>
              </w:rPr>
              <w:t xml:space="preserve">des symptômes de </w:t>
            </w:r>
            <w:r w:rsidR="00FD0D7F" w:rsidRPr="007B0B9E">
              <w:rPr>
                <w:rFonts w:cs="Trebuchet MS"/>
                <w:sz w:val="18"/>
                <w:szCs w:val="18"/>
              </w:rPr>
              <w:t xml:space="preserve">maladie </w:t>
            </w:r>
            <w:r w:rsidR="001E2D98">
              <w:rPr>
                <w:rFonts w:cs="Trebuchet MS"/>
                <w:sz w:val="18"/>
                <w:szCs w:val="18"/>
              </w:rPr>
              <w:t>chez</w:t>
            </w:r>
            <w:r w:rsidR="00FD0D7F" w:rsidRPr="007B0B9E">
              <w:rPr>
                <w:rFonts w:cs="Trebuchet MS"/>
                <w:sz w:val="18"/>
                <w:szCs w:val="18"/>
              </w:rPr>
              <w:t xml:space="preserve"> l’enfant, elle </w:t>
            </w:r>
            <w:r w:rsidR="001E2D98">
              <w:rPr>
                <w:rFonts w:cs="Trebuchet MS"/>
                <w:sz w:val="18"/>
                <w:szCs w:val="18"/>
              </w:rPr>
              <w:t>devra</w:t>
            </w:r>
            <w:r w:rsidR="00FD0D7F" w:rsidRPr="007B0B9E">
              <w:rPr>
                <w:rFonts w:cs="Trebuchet MS"/>
                <w:sz w:val="18"/>
                <w:szCs w:val="18"/>
              </w:rPr>
              <w:t xml:space="preserve"> </w:t>
            </w:r>
            <w:r w:rsidR="001E2D98" w:rsidRPr="007B0B9E">
              <w:rPr>
                <w:rFonts w:cs="Trebuchet MS"/>
                <w:sz w:val="18"/>
                <w:szCs w:val="18"/>
              </w:rPr>
              <w:t xml:space="preserve">immédiatement </w:t>
            </w:r>
            <w:r w:rsidR="00FD0D7F" w:rsidRPr="007B0B9E">
              <w:rPr>
                <w:rFonts w:cs="Trebuchet MS"/>
                <w:sz w:val="18"/>
                <w:szCs w:val="18"/>
              </w:rPr>
              <w:t xml:space="preserve">en avertir le parent qui </w:t>
            </w:r>
            <w:r w:rsidR="001E2D98">
              <w:rPr>
                <w:rFonts w:cs="Trebuchet MS"/>
                <w:sz w:val="18"/>
                <w:szCs w:val="18"/>
              </w:rPr>
              <w:t>viendra récupérer</w:t>
            </w:r>
            <w:r w:rsidR="00FD0D7F" w:rsidRPr="007B0B9E">
              <w:rPr>
                <w:rFonts w:cs="Trebuchet MS"/>
                <w:sz w:val="18"/>
                <w:szCs w:val="18"/>
              </w:rPr>
              <w:t xml:space="preserve"> son enfant</w:t>
            </w:r>
            <w:r w:rsidR="001E2D98">
              <w:rPr>
                <w:rFonts w:cs="Trebuchet MS"/>
                <w:sz w:val="18"/>
                <w:szCs w:val="18"/>
              </w:rPr>
              <w:t xml:space="preserve"> le plus rapidement possible</w:t>
            </w:r>
            <w:r w:rsidR="00FD0D7F" w:rsidRPr="007B0B9E">
              <w:rPr>
                <w:rFonts w:cs="Trebuchet MS"/>
                <w:sz w:val="18"/>
                <w:szCs w:val="18"/>
              </w:rPr>
              <w:t>.</w:t>
            </w:r>
          </w:p>
          <w:p w14:paraId="45B0FFB8" w14:textId="77777777" w:rsidR="00FD0D7F" w:rsidRPr="007B0B9E" w:rsidRDefault="00FD0D7F" w:rsidP="007B0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"/>
              <w:jc w:val="both"/>
              <w:rPr>
                <w:rFonts w:cs="Trebuchet MS"/>
                <w:sz w:val="18"/>
                <w:szCs w:val="18"/>
              </w:rPr>
            </w:pPr>
          </w:p>
          <w:p w14:paraId="324F1A2D" w14:textId="77777777" w:rsidR="00FD0D7F" w:rsidRPr="007B0B9E" w:rsidRDefault="00FD0D7F" w:rsidP="007B0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"/>
              <w:jc w:val="both"/>
              <w:rPr>
                <w:rFonts w:cs="Trebuchet MS"/>
                <w:sz w:val="18"/>
                <w:szCs w:val="18"/>
              </w:rPr>
            </w:pPr>
          </w:p>
          <w:p w14:paraId="1FABEC25" w14:textId="77777777" w:rsidR="00FD0D7F" w:rsidRPr="007B0B9E" w:rsidRDefault="00FD0D7F" w:rsidP="00533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"/>
              <w:jc w:val="both"/>
              <w:rPr>
                <w:rFonts w:cs="Trebuchet MS"/>
                <w:sz w:val="18"/>
                <w:szCs w:val="18"/>
              </w:rPr>
            </w:pPr>
          </w:p>
        </w:tc>
      </w:tr>
      <w:tr w:rsidR="00FD0D7F" w:rsidRPr="00B52388" w14:paraId="4FC8AB57" w14:textId="77777777" w:rsidTr="0077151B">
        <w:tc>
          <w:tcPr>
            <w:tcW w:w="250" w:type="dxa"/>
            <w:shd w:val="clear" w:color="auto" w:fill="D9D9D9" w:themeFill="background1" w:themeFillShade="D9"/>
          </w:tcPr>
          <w:p w14:paraId="04F21E69" w14:textId="77777777" w:rsidR="00FD0D7F" w:rsidRPr="00EC6799" w:rsidRDefault="00FD0D7F" w:rsidP="00EC6799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jc w:val="center"/>
              <w:rPr>
                <w:rFonts w:cs="Trebuchet MS"/>
                <w:b/>
                <w:bCs/>
                <w:sz w:val="18"/>
                <w:szCs w:val="18"/>
              </w:rPr>
            </w:pPr>
          </w:p>
        </w:tc>
        <w:tc>
          <w:tcPr>
            <w:tcW w:w="5163" w:type="dxa"/>
          </w:tcPr>
          <w:p w14:paraId="57854D3A" w14:textId="77777777" w:rsidR="00A02E5E" w:rsidRPr="00B52388" w:rsidRDefault="00A02E5E" w:rsidP="0077151B">
            <w:pPr>
              <w:widowControl w:val="0"/>
              <w:autoSpaceDE w:val="0"/>
              <w:autoSpaceDN w:val="0"/>
              <w:adjustRightInd w:val="0"/>
              <w:spacing w:before="120" w:after="0" w:line="247" w:lineRule="auto"/>
              <w:ind w:right="11"/>
              <w:jc w:val="both"/>
              <w:rPr>
                <w:rFonts w:cs="Trebuchet MS"/>
                <w:bCs/>
                <w:sz w:val="18"/>
                <w:szCs w:val="18"/>
              </w:rPr>
            </w:pPr>
            <w:r w:rsidRPr="00B52388">
              <w:rPr>
                <w:rFonts w:cs="Trebuchet MS"/>
                <w:bCs/>
                <w:sz w:val="18"/>
                <w:szCs w:val="18"/>
              </w:rPr>
              <w:t xml:space="preserve">5. A Szervező lehetőséget biztosít a Szülő számára </w:t>
            </w:r>
            <w:r w:rsidR="00483ECB">
              <w:rPr>
                <w:rFonts w:cs="Trebuchet MS"/>
                <w:bCs/>
                <w:sz w:val="18"/>
                <w:szCs w:val="18"/>
              </w:rPr>
              <w:t>a részvétel lemondására</w:t>
            </w:r>
            <w:r w:rsidRPr="00B52388">
              <w:rPr>
                <w:rFonts w:cs="Trebuchet MS"/>
                <w:bCs/>
                <w:sz w:val="18"/>
                <w:szCs w:val="18"/>
              </w:rPr>
              <w:t xml:space="preserve"> az alábbi feltételekkel</w:t>
            </w:r>
            <w:r w:rsidR="00483ECB">
              <w:rPr>
                <w:rFonts w:cs="Trebuchet MS"/>
                <w:bCs/>
                <w:sz w:val="18"/>
                <w:szCs w:val="18"/>
              </w:rPr>
              <w:t> :</w:t>
            </w:r>
          </w:p>
          <w:p w14:paraId="2FF094EB" w14:textId="77777777" w:rsidR="00A02E5E" w:rsidRPr="00B52388" w:rsidRDefault="00A02E5E" w:rsidP="00A45169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jc w:val="both"/>
              <w:rPr>
                <w:rFonts w:cs="Trebuchet MS"/>
                <w:bCs/>
                <w:sz w:val="18"/>
                <w:szCs w:val="18"/>
              </w:rPr>
            </w:pPr>
            <w:r w:rsidRPr="00B52388">
              <w:rPr>
                <w:rFonts w:cs="Trebuchet MS"/>
                <w:bCs/>
                <w:sz w:val="18"/>
                <w:szCs w:val="18"/>
              </w:rPr>
              <w:t xml:space="preserve">A befizetést követően a részvételt legkésőbb 7 nappal a tábor indulása előtt lehet lemondani </w:t>
            </w:r>
            <w:r w:rsidRPr="00483ECB">
              <w:rPr>
                <w:rFonts w:cs="Trebuchet MS"/>
                <w:b/>
                <w:bCs/>
                <w:sz w:val="18"/>
                <w:szCs w:val="18"/>
              </w:rPr>
              <w:t>2 000 Ft regisztrációs díj</w:t>
            </w:r>
            <w:r w:rsidRPr="00B52388">
              <w:rPr>
                <w:rFonts w:cs="Trebuchet MS"/>
                <w:bCs/>
                <w:sz w:val="18"/>
                <w:szCs w:val="18"/>
              </w:rPr>
              <w:t xml:space="preserve"> levonása ellenében.  Amennyiben a részvételt az indulás előtti 7. napon túl mondják le,  vagy a jelentkező nem jelenik meg a táborban, a </w:t>
            </w:r>
            <w:r w:rsidR="00A45169">
              <w:rPr>
                <w:rFonts w:cs="Trebuchet MS"/>
                <w:bCs/>
                <w:sz w:val="18"/>
                <w:szCs w:val="18"/>
              </w:rPr>
              <w:t>Szervezőne</w:t>
            </w:r>
            <w:r w:rsidRPr="00B52388">
              <w:rPr>
                <w:rFonts w:cs="Trebuchet MS"/>
                <w:bCs/>
                <w:sz w:val="18"/>
                <w:szCs w:val="18"/>
              </w:rPr>
              <w:t>k nem áll módjában visszatéríteni a részvételi díjat. A tábor részvételi joga átruházható.</w:t>
            </w:r>
          </w:p>
          <w:p w14:paraId="3B8DD5F6" w14:textId="77777777" w:rsidR="00A02E5E" w:rsidRPr="00B52388" w:rsidRDefault="00F96A46" w:rsidP="00533990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rPr>
                <w:rFonts w:cs="Trebuchet MS"/>
                <w:bCs/>
                <w:sz w:val="18"/>
                <w:szCs w:val="18"/>
              </w:rPr>
            </w:pPr>
            <w:r w:rsidRPr="00F96A46">
              <w:rPr>
                <w:rFonts w:cs="Trebuchet MS"/>
                <w:bCs/>
                <w:sz w:val="18"/>
                <w:szCs w:val="18"/>
              </w:rPr>
              <w:t>A Szerződő felek megállapodnak abban, hogy lemondásként kizárólag írásos értesítést fogadnak el.</w:t>
            </w:r>
          </w:p>
          <w:p w14:paraId="4B5608FF" w14:textId="77777777" w:rsidR="00F96A46" w:rsidRDefault="00F96A46" w:rsidP="00533990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rPr>
                <w:rFonts w:cs="Trebuchet MS"/>
                <w:bCs/>
                <w:sz w:val="18"/>
                <w:szCs w:val="18"/>
              </w:rPr>
            </w:pPr>
          </w:p>
          <w:p w14:paraId="3EA3F52E" w14:textId="77777777" w:rsidR="0077151B" w:rsidRDefault="0077151B" w:rsidP="00533990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rPr>
                <w:rFonts w:cs="Trebuchet MS"/>
                <w:bCs/>
                <w:sz w:val="18"/>
                <w:szCs w:val="18"/>
              </w:rPr>
            </w:pPr>
          </w:p>
          <w:p w14:paraId="3301B7AF" w14:textId="77777777" w:rsidR="00FD0D7F" w:rsidRPr="00B52388" w:rsidRDefault="00F96A46" w:rsidP="00A32214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jc w:val="both"/>
              <w:rPr>
                <w:rFonts w:cs="Trebuchet MS"/>
                <w:b/>
                <w:bCs/>
                <w:sz w:val="18"/>
                <w:szCs w:val="18"/>
              </w:rPr>
            </w:pPr>
            <w:r>
              <w:rPr>
                <w:rFonts w:cs="Trebuchet MS"/>
                <w:bCs/>
                <w:sz w:val="18"/>
                <w:szCs w:val="18"/>
              </w:rPr>
              <w:t xml:space="preserve">6. </w:t>
            </w:r>
            <w:r w:rsidR="00A32214" w:rsidRPr="00B52388">
              <w:rPr>
                <w:rFonts w:cs="Trebuchet MS"/>
                <w:bCs/>
                <w:sz w:val="18"/>
                <w:szCs w:val="18"/>
              </w:rPr>
              <w:t xml:space="preserve">A Szervező </w:t>
            </w:r>
            <w:r w:rsidR="00BB10A8">
              <w:rPr>
                <w:rFonts w:cs="Trebuchet MS"/>
                <w:bCs/>
                <w:sz w:val="18"/>
                <w:szCs w:val="18"/>
              </w:rPr>
              <w:t>kijelenti</w:t>
            </w:r>
            <w:r w:rsidR="00A32214">
              <w:rPr>
                <w:rFonts w:cs="Trebuchet MS"/>
                <w:bCs/>
                <w:sz w:val="18"/>
                <w:szCs w:val="18"/>
              </w:rPr>
              <w:t>, hogy a</w:t>
            </w:r>
            <w:r w:rsidR="00FD0D7F" w:rsidRPr="00A32214">
              <w:rPr>
                <w:rFonts w:cs="Trebuchet MS"/>
                <w:bCs/>
                <w:sz w:val="18"/>
                <w:szCs w:val="18"/>
              </w:rPr>
              <w:t>mennyiben a résztvevő gyermek magatartása kirívóan zavarja a csoport tevékenységét, fenntartj</w:t>
            </w:r>
            <w:r w:rsidR="00483ECB">
              <w:rPr>
                <w:rFonts w:cs="Trebuchet MS"/>
                <w:bCs/>
                <w:sz w:val="18"/>
                <w:szCs w:val="18"/>
              </w:rPr>
              <w:t>a</w:t>
            </w:r>
            <w:r w:rsidR="00FD0D7F" w:rsidRPr="00A32214">
              <w:rPr>
                <w:rFonts w:cs="Trebuchet MS"/>
                <w:bCs/>
                <w:sz w:val="18"/>
                <w:szCs w:val="18"/>
              </w:rPr>
              <w:t xml:space="preserve"> a jogot, hogy a szülőkkel történő egyeztetést követően megtagadj</w:t>
            </w:r>
            <w:r w:rsidR="00483ECB">
              <w:rPr>
                <w:rFonts w:cs="Trebuchet MS"/>
                <w:bCs/>
                <w:sz w:val="18"/>
                <w:szCs w:val="18"/>
              </w:rPr>
              <w:t>a</w:t>
            </w:r>
            <w:r w:rsidR="00FD0D7F" w:rsidRPr="00A32214">
              <w:rPr>
                <w:rFonts w:cs="Trebuchet MS"/>
                <w:bCs/>
                <w:sz w:val="18"/>
                <w:szCs w:val="18"/>
              </w:rPr>
              <w:t xml:space="preserve"> a gyermek fogadását</w:t>
            </w:r>
            <w:r w:rsidR="00FD0D7F" w:rsidRPr="00B52388">
              <w:rPr>
                <w:rFonts w:cs="Trebuchet MS"/>
                <w:b/>
                <w:bCs/>
                <w:sz w:val="18"/>
                <w:szCs w:val="18"/>
              </w:rPr>
              <w:t>.</w:t>
            </w:r>
          </w:p>
          <w:p w14:paraId="63F08379" w14:textId="77777777" w:rsidR="00FD0D7F" w:rsidRDefault="00FD0D7F" w:rsidP="00EC6799">
            <w:pPr>
              <w:widowControl w:val="0"/>
              <w:autoSpaceDE w:val="0"/>
              <w:autoSpaceDN w:val="0"/>
              <w:adjustRightInd w:val="0"/>
              <w:spacing w:before="8" w:after="0" w:line="190" w:lineRule="exact"/>
              <w:ind w:right="12"/>
              <w:jc w:val="both"/>
              <w:rPr>
                <w:rFonts w:cs="Trebuchet MS"/>
                <w:sz w:val="18"/>
                <w:szCs w:val="18"/>
              </w:rPr>
            </w:pPr>
          </w:p>
          <w:p w14:paraId="1CF09D10" w14:textId="77777777" w:rsidR="0077151B" w:rsidRPr="00B52388" w:rsidRDefault="0077151B" w:rsidP="00EC6799">
            <w:pPr>
              <w:widowControl w:val="0"/>
              <w:autoSpaceDE w:val="0"/>
              <w:autoSpaceDN w:val="0"/>
              <w:adjustRightInd w:val="0"/>
              <w:spacing w:before="8" w:after="0" w:line="190" w:lineRule="exact"/>
              <w:ind w:right="12"/>
              <w:jc w:val="both"/>
              <w:rPr>
                <w:rFonts w:cs="Trebuchet MS"/>
                <w:sz w:val="18"/>
                <w:szCs w:val="18"/>
              </w:rPr>
            </w:pPr>
          </w:p>
          <w:p w14:paraId="55C63C10" w14:textId="77777777" w:rsidR="00FD0D7F" w:rsidRPr="00B52388" w:rsidRDefault="00F96A46" w:rsidP="00EC6799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right="12"/>
              <w:jc w:val="both"/>
              <w:rPr>
                <w:rFonts w:cs="Trebuchet MS"/>
                <w:sz w:val="18"/>
                <w:szCs w:val="18"/>
              </w:rPr>
            </w:pPr>
            <w:r>
              <w:rPr>
                <w:rFonts w:cs="Trebuchet MS"/>
                <w:b/>
                <w:bCs/>
                <w:position w:val="-1"/>
                <w:sz w:val="18"/>
                <w:szCs w:val="18"/>
              </w:rPr>
              <w:t>7</w:t>
            </w:r>
            <w:r w:rsidR="00FD0D7F" w:rsidRPr="00B52388">
              <w:rPr>
                <w:rFonts w:cs="Trebuchet MS"/>
                <w:b/>
                <w:bCs/>
                <w:position w:val="-1"/>
                <w:sz w:val="18"/>
                <w:szCs w:val="18"/>
              </w:rPr>
              <w:t xml:space="preserve">. </w:t>
            </w:r>
            <w:r w:rsidR="00FD0D7F" w:rsidRPr="00B52388">
              <w:rPr>
                <w:rFonts w:cs="Trebuchet MS"/>
                <w:position w:val="-1"/>
                <w:sz w:val="18"/>
                <w:szCs w:val="18"/>
              </w:rPr>
              <w:t>A Szerződő felek jelen megállapodást, mint akaratukkal mindenben megegyezőt jóváhagyólag írják alá.</w:t>
            </w:r>
          </w:p>
          <w:p w14:paraId="30FB1611" w14:textId="77777777" w:rsidR="00FD0D7F" w:rsidRPr="00B52388" w:rsidRDefault="00FD0D7F" w:rsidP="00EC6799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jc w:val="both"/>
              <w:rPr>
                <w:rFonts w:cs="Trebuchet MS"/>
                <w:b/>
                <w:bCs/>
                <w:sz w:val="18"/>
                <w:szCs w:val="18"/>
              </w:rPr>
            </w:pPr>
          </w:p>
        </w:tc>
        <w:tc>
          <w:tcPr>
            <w:tcW w:w="5163" w:type="dxa"/>
          </w:tcPr>
          <w:p w14:paraId="2B8A655D" w14:textId="77777777" w:rsidR="00A02E5E" w:rsidRPr="00A02E5E" w:rsidRDefault="00A45169" w:rsidP="0077151B">
            <w:pPr>
              <w:widowControl w:val="0"/>
              <w:autoSpaceDE w:val="0"/>
              <w:autoSpaceDN w:val="0"/>
              <w:adjustRightInd w:val="0"/>
              <w:spacing w:before="120" w:after="0" w:line="247" w:lineRule="auto"/>
              <w:ind w:right="11"/>
              <w:jc w:val="both"/>
              <w:rPr>
                <w:rFonts w:cs="Trebuchet MS"/>
                <w:sz w:val="18"/>
                <w:szCs w:val="18"/>
              </w:rPr>
            </w:pPr>
            <w:r>
              <w:rPr>
                <w:rFonts w:cs="Trebuchet MS"/>
                <w:sz w:val="18"/>
                <w:szCs w:val="18"/>
              </w:rPr>
              <w:t>5. L’O</w:t>
            </w:r>
            <w:r w:rsidR="00A02E5E" w:rsidRPr="00A02E5E">
              <w:rPr>
                <w:rFonts w:cs="Trebuchet MS"/>
                <w:sz w:val="18"/>
                <w:szCs w:val="18"/>
              </w:rPr>
              <w:t>rganisa</w:t>
            </w:r>
            <w:r>
              <w:rPr>
                <w:rFonts w:cs="Trebuchet MS"/>
                <w:sz w:val="18"/>
                <w:szCs w:val="18"/>
              </w:rPr>
              <w:t>teur assure au Parent</w:t>
            </w:r>
            <w:r w:rsidRPr="00A02E5E">
              <w:rPr>
                <w:rFonts w:cs="Trebuchet MS"/>
                <w:sz w:val="18"/>
                <w:szCs w:val="18"/>
              </w:rPr>
              <w:t xml:space="preserve"> </w:t>
            </w:r>
            <w:r>
              <w:rPr>
                <w:rFonts w:cs="Trebuchet MS"/>
                <w:sz w:val="18"/>
                <w:szCs w:val="18"/>
              </w:rPr>
              <w:t xml:space="preserve">la possibilité </w:t>
            </w:r>
            <w:r w:rsidR="00A02E5E" w:rsidRPr="00A02E5E">
              <w:rPr>
                <w:rFonts w:cs="Trebuchet MS"/>
                <w:sz w:val="18"/>
                <w:szCs w:val="18"/>
              </w:rPr>
              <w:t xml:space="preserve">d’annuler la participation </w:t>
            </w:r>
            <w:r>
              <w:rPr>
                <w:rFonts w:cs="Trebuchet MS"/>
                <w:sz w:val="18"/>
                <w:szCs w:val="18"/>
              </w:rPr>
              <w:t>selon</w:t>
            </w:r>
            <w:r w:rsidR="00A02E5E" w:rsidRPr="00A02E5E">
              <w:rPr>
                <w:rFonts w:cs="Trebuchet MS"/>
                <w:sz w:val="18"/>
                <w:szCs w:val="18"/>
              </w:rPr>
              <w:t xml:space="preserve"> les conditions suivantes :</w:t>
            </w:r>
          </w:p>
          <w:p w14:paraId="775F7CCB" w14:textId="77777777" w:rsidR="00A02E5E" w:rsidRDefault="00A02E5E" w:rsidP="00533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"/>
              <w:jc w:val="both"/>
              <w:rPr>
                <w:rFonts w:cs="Trebuchet MS"/>
                <w:sz w:val="18"/>
                <w:szCs w:val="18"/>
              </w:rPr>
            </w:pPr>
            <w:r w:rsidRPr="00A02E5E">
              <w:rPr>
                <w:rFonts w:cs="Trebuchet MS"/>
                <w:sz w:val="18"/>
                <w:szCs w:val="18"/>
              </w:rPr>
              <w:t>Après règlement, la participation peut être annulée une semaine au plus tard avant le démarrage du camp</w:t>
            </w:r>
            <w:r w:rsidR="00A45169">
              <w:rPr>
                <w:rFonts w:cs="Trebuchet MS"/>
                <w:sz w:val="18"/>
                <w:szCs w:val="18"/>
              </w:rPr>
              <w:t>, seul les frais administratifs de 2 000 HUF ne pourront être remboursés</w:t>
            </w:r>
            <w:r w:rsidRPr="00A02E5E">
              <w:rPr>
                <w:rFonts w:cs="Trebuchet MS"/>
                <w:sz w:val="18"/>
                <w:szCs w:val="18"/>
              </w:rPr>
              <w:t xml:space="preserve">. Si la participation est annulée </w:t>
            </w:r>
            <w:r w:rsidR="00A45169">
              <w:rPr>
                <w:rFonts w:cs="Trebuchet MS"/>
                <w:sz w:val="18"/>
                <w:szCs w:val="18"/>
              </w:rPr>
              <w:t>moins de 7 jours</w:t>
            </w:r>
            <w:r w:rsidRPr="00A02E5E">
              <w:rPr>
                <w:rFonts w:cs="Trebuchet MS"/>
                <w:sz w:val="18"/>
                <w:szCs w:val="18"/>
              </w:rPr>
              <w:t xml:space="preserve"> avant le camp, ou </w:t>
            </w:r>
            <w:r w:rsidR="00A45169">
              <w:rPr>
                <w:rFonts w:cs="Trebuchet MS"/>
                <w:sz w:val="18"/>
                <w:szCs w:val="18"/>
              </w:rPr>
              <w:t xml:space="preserve">si </w:t>
            </w:r>
            <w:r w:rsidRPr="00A02E5E">
              <w:rPr>
                <w:rFonts w:cs="Trebuchet MS"/>
                <w:sz w:val="18"/>
                <w:szCs w:val="18"/>
              </w:rPr>
              <w:t xml:space="preserve">le participant </w:t>
            </w:r>
            <w:r w:rsidR="00A45169">
              <w:rPr>
                <w:rFonts w:cs="Trebuchet MS"/>
                <w:sz w:val="18"/>
                <w:szCs w:val="18"/>
              </w:rPr>
              <w:t>ne se présente pas le premier jour</w:t>
            </w:r>
            <w:r w:rsidRPr="00A02E5E">
              <w:rPr>
                <w:rFonts w:cs="Trebuchet MS"/>
                <w:sz w:val="18"/>
                <w:szCs w:val="18"/>
              </w:rPr>
              <w:t xml:space="preserve">, </w:t>
            </w:r>
            <w:r w:rsidR="00A45169">
              <w:rPr>
                <w:rFonts w:cs="Trebuchet MS"/>
                <w:sz w:val="18"/>
                <w:szCs w:val="18"/>
              </w:rPr>
              <w:t>l’organisateur</w:t>
            </w:r>
            <w:r w:rsidRPr="00A02E5E">
              <w:rPr>
                <w:rFonts w:cs="Trebuchet MS"/>
                <w:sz w:val="18"/>
                <w:szCs w:val="18"/>
              </w:rPr>
              <w:t xml:space="preserve"> </w:t>
            </w:r>
            <w:r w:rsidR="00A45169">
              <w:rPr>
                <w:rFonts w:cs="Trebuchet MS"/>
                <w:sz w:val="18"/>
                <w:szCs w:val="18"/>
              </w:rPr>
              <w:t xml:space="preserve">ne sera pas en mesure </w:t>
            </w:r>
            <w:r w:rsidRPr="00A02E5E">
              <w:rPr>
                <w:rFonts w:cs="Trebuchet MS"/>
                <w:sz w:val="18"/>
                <w:szCs w:val="18"/>
              </w:rPr>
              <w:t xml:space="preserve">de rembourser </w:t>
            </w:r>
            <w:r w:rsidR="00A45169">
              <w:rPr>
                <w:rFonts w:cs="Trebuchet MS"/>
                <w:sz w:val="18"/>
                <w:szCs w:val="18"/>
              </w:rPr>
              <w:t>les frais d’inscription</w:t>
            </w:r>
            <w:r w:rsidR="002754B4">
              <w:rPr>
                <w:rFonts w:cs="Trebuchet MS"/>
                <w:sz w:val="18"/>
                <w:szCs w:val="18"/>
              </w:rPr>
              <w:t>s</w:t>
            </w:r>
            <w:r w:rsidRPr="00A02E5E">
              <w:rPr>
                <w:rFonts w:cs="Trebuchet MS"/>
                <w:sz w:val="18"/>
                <w:szCs w:val="18"/>
              </w:rPr>
              <w:t xml:space="preserve">. Le </w:t>
            </w:r>
            <w:r w:rsidR="00A45169">
              <w:rPr>
                <w:rFonts w:cs="Trebuchet MS"/>
                <w:sz w:val="18"/>
                <w:szCs w:val="18"/>
              </w:rPr>
              <w:t>« </w:t>
            </w:r>
            <w:r w:rsidRPr="00A02E5E">
              <w:rPr>
                <w:rFonts w:cs="Trebuchet MS"/>
                <w:sz w:val="18"/>
                <w:szCs w:val="18"/>
              </w:rPr>
              <w:t>droit de participer</w:t>
            </w:r>
            <w:r w:rsidR="00A45169">
              <w:rPr>
                <w:rFonts w:cs="Trebuchet MS"/>
                <w:sz w:val="18"/>
                <w:szCs w:val="18"/>
              </w:rPr>
              <w:t> »</w:t>
            </w:r>
            <w:r w:rsidRPr="00A02E5E">
              <w:rPr>
                <w:rFonts w:cs="Trebuchet MS"/>
                <w:sz w:val="18"/>
                <w:szCs w:val="18"/>
              </w:rPr>
              <w:t xml:space="preserve"> est transmissible à quelqu’un d’autre.</w:t>
            </w:r>
          </w:p>
          <w:p w14:paraId="25437A0C" w14:textId="77777777" w:rsidR="00F96A46" w:rsidRDefault="00F96A46" w:rsidP="00533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"/>
              <w:jc w:val="both"/>
              <w:rPr>
                <w:rFonts w:cs="Trebuchet MS"/>
                <w:sz w:val="18"/>
                <w:szCs w:val="18"/>
              </w:rPr>
            </w:pPr>
            <w:r w:rsidRPr="007B0B9E">
              <w:rPr>
                <w:rFonts w:cs="Trebuchet MS"/>
                <w:sz w:val="18"/>
                <w:szCs w:val="18"/>
              </w:rPr>
              <w:t>Les parties contractan</w:t>
            </w:r>
            <w:r>
              <w:rPr>
                <w:rFonts w:cs="Trebuchet MS"/>
                <w:sz w:val="18"/>
                <w:szCs w:val="18"/>
              </w:rPr>
              <w:t>tes s’entendent sur le fait qu’e</w:t>
            </w:r>
            <w:r w:rsidRPr="007B0B9E">
              <w:rPr>
                <w:rFonts w:cs="Trebuchet MS"/>
                <w:sz w:val="18"/>
                <w:szCs w:val="18"/>
              </w:rPr>
              <w:t>l</w:t>
            </w:r>
            <w:r>
              <w:rPr>
                <w:rFonts w:cs="Trebuchet MS"/>
                <w:sz w:val="18"/>
                <w:szCs w:val="18"/>
              </w:rPr>
              <w:t>le</w:t>
            </w:r>
            <w:r w:rsidRPr="007B0B9E">
              <w:rPr>
                <w:rFonts w:cs="Trebuchet MS"/>
                <w:sz w:val="18"/>
                <w:szCs w:val="18"/>
              </w:rPr>
              <w:t>s n’accepte</w:t>
            </w:r>
            <w:r>
              <w:rPr>
                <w:rFonts w:cs="Trebuchet MS"/>
                <w:sz w:val="18"/>
                <w:szCs w:val="18"/>
              </w:rPr>
              <w:t>ro</w:t>
            </w:r>
            <w:r w:rsidRPr="007B0B9E">
              <w:rPr>
                <w:rFonts w:cs="Trebuchet MS"/>
                <w:sz w:val="18"/>
                <w:szCs w:val="18"/>
              </w:rPr>
              <w:t xml:space="preserve">nt </w:t>
            </w:r>
            <w:r>
              <w:rPr>
                <w:rFonts w:cs="Trebuchet MS"/>
                <w:sz w:val="18"/>
                <w:szCs w:val="18"/>
              </w:rPr>
              <w:t>de</w:t>
            </w:r>
            <w:r w:rsidRPr="007B0B9E">
              <w:rPr>
                <w:rFonts w:cs="Trebuchet MS"/>
                <w:sz w:val="18"/>
                <w:szCs w:val="18"/>
              </w:rPr>
              <w:t xml:space="preserve"> </w:t>
            </w:r>
            <w:r>
              <w:rPr>
                <w:rFonts w:cs="Trebuchet MS"/>
                <w:sz w:val="18"/>
                <w:szCs w:val="18"/>
              </w:rPr>
              <w:t xml:space="preserve">demande d’annulation que par </w:t>
            </w:r>
            <w:r w:rsidRPr="007B0B9E">
              <w:rPr>
                <w:rFonts w:cs="Trebuchet MS"/>
                <w:sz w:val="18"/>
                <w:szCs w:val="18"/>
              </w:rPr>
              <w:t>écrit.</w:t>
            </w:r>
          </w:p>
          <w:p w14:paraId="28ADF368" w14:textId="77777777" w:rsidR="00F96A46" w:rsidRDefault="00F96A46" w:rsidP="00533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"/>
              <w:jc w:val="both"/>
              <w:rPr>
                <w:rFonts w:cs="Trebuchet MS"/>
                <w:sz w:val="18"/>
                <w:szCs w:val="18"/>
              </w:rPr>
            </w:pPr>
          </w:p>
          <w:p w14:paraId="345F967A" w14:textId="77777777" w:rsidR="00533990" w:rsidRPr="007B0B9E" w:rsidRDefault="00F96A46" w:rsidP="00533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"/>
              <w:jc w:val="both"/>
              <w:rPr>
                <w:rFonts w:cs="Trebuchet MS"/>
                <w:sz w:val="18"/>
                <w:szCs w:val="18"/>
              </w:rPr>
            </w:pPr>
            <w:r>
              <w:rPr>
                <w:rFonts w:cs="Trebuchet MS"/>
                <w:sz w:val="18"/>
                <w:szCs w:val="18"/>
              </w:rPr>
              <w:t>6. L’O</w:t>
            </w:r>
            <w:r w:rsidRPr="00A02E5E">
              <w:rPr>
                <w:rFonts w:cs="Trebuchet MS"/>
                <w:sz w:val="18"/>
                <w:szCs w:val="18"/>
              </w:rPr>
              <w:t>rganisa</w:t>
            </w:r>
            <w:r>
              <w:rPr>
                <w:rFonts w:cs="Trebuchet MS"/>
                <w:sz w:val="18"/>
                <w:szCs w:val="18"/>
              </w:rPr>
              <w:t>teur</w:t>
            </w:r>
            <w:r w:rsidRPr="007B0B9E">
              <w:rPr>
                <w:rFonts w:cs="Trebuchet MS"/>
                <w:sz w:val="18"/>
                <w:szCs w:val="18"/>
              </w:rPr>
              <w:t xml:space="preserve"> </w:t>
            </w:r>
            <w:r>
              <w:rPr>
                <w:rFonts w:cs="Trebuchet MS"/>
                <w:sz w:val="18"/>
                <w:szCs w:val="18"/>
              </w:rPr>
              <w:t xml:space="preserve">indique que si </w:t>
            </w:r>
            <w:r w:rsidR="00533990" w:rsidRPr="007B0B9E">
              <w:rPr>
                <w:rFonts w:cs="Trebuchet MS"/>
                <w:sz w:val="18"/>
                <w:szCs w:val="18"/>
              </w:rPr>
              <w:t xml:space="preserve">le comportement de l’enfant dérange d’une façon excessive l’activité du groupe, </w:t>
            </w:r>
            <w:r>
              <w:rPr>
                <w:rFonts w:cs="Trebuchet MS"/>
                <w:sz w:val="18"/>
                <w:szCs w:val="18"/>
              </w:rPr>
              <w:t>une</w:t>
            </w:r>
            <w:r w:rsidR="00533990" w:rsidRPr="007B0B9E">
              <w:rPr>
                <w:rFonts w:cs="Trebuchet MS"/>
                <w:sz w:val="18"/>
                <w:szCs w:val="18"/>
              </w:rPr>
              <w:t xml:space="preserve"> consultation avec les parents</w:t>
            </w:r>
            <w:r>
              <w:rPr>
                <w:rFonts w:cs="Trebuchet MS"/>
                <w:sz w:val="18"/>
                <w:szCs w:val="18"/>
              </w:rPr>
              <w:t xml:space="preserve"> sera demandée. L’organisateur se réserve dans ce cas</w:t>
            </w:r>
            <w:r w:rsidR="00533990" w:rsidRPr="007B0B9E">
              <w:rPr>
                <w:rFonts w:cs="Trebuchet MS"/>
                <w:sz w:val="18"/>
                <w:szCs w:val="18"/>
              </w:rPr>
              <w:t xml:space="preserve"> le droit de refuser l’accueil de l’enfant.</w:t>
            </w:r>
          </w:p>
          <w:p w14:paraId="521C9AEA" w14:textId="77777777" w:rsidR="00533990" w:rsidRDefault="00533990" w:rsidP="00533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"/>
              <w:jc w:val="both"/>
              <w:rPr>
                <w:rFonts w:cs="Trebuchet MS"/>
                <w:sz w:val="18"/>
                <w:szCs w:val="18"/>
              </w:rPr>
            </w:pPr>
          </w:p>
          <w:p w14:paraId="2E6FDF9F" w14:textId="77777777" w:rsidR="0077151B" w:rsidRPr="007B0B9E" w:rsidRDefault="0077151B" w:rsidP="00533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"/>
              <w:jc w:val="both"/>
              <w:rPr>
                <w:rFonts w:cs="Trebuchet MS"/>
                <w:sz w:val="18"/>
                <w:szCs w:val="18"/>
              </w:rPr>
            </w:pPr>
          </w:p>
          <w:p w14:paraId="14E29DB9" w14:textId="77777777" w:rsidR="00533990" w:rsidRPr="007B0B9E" w:rsidRDefault="00F96A46" w:rsidP="00533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"/>
              <w:jc w:val="both"/>
              <w:rPr>
                <w:rFonts w:cs="Trebuchet MS"/>
                <w:sz w:val="18"/>
                <w:szCs w:val="18"/>
              </w:rPr>
            </w:pPr>
            <w:r>
              <w:rPr>
                <w:rFonts w:cs="Trebuchet MS"/>
                <w:sz w:val="18"/>
                <w:szCs w:val="18"/>
              </w:rPr>
              <w:t>7</w:t>
            </w:r>
            <w:r w:rsidR="00533990" w:rsidRPr="007B0B9E">
              <w:rPr>
                <w:rFonts w:cs="Trebuchet MS"/>
                <w:sz w:val="18"/>
                <w:szCs w:val="18"/>
              </w:rPr>
              <w:t xml:space="preserve">. Les </w:t>
            </w:r>
            <w:r w:rsidR="00A32214">
              <w:rPr>
                <w:rFonts w:cs="Trebuchet MS"/>
                <w:sz w:val="18"/>
                <w:szCs w:val="18"/>
              </w:rPr>
              <w:t>parties contractantes signent la</w:t>
            </w:r>
            <w:r w:rsidR="00533990" w:rsidRPr="007B0B9E">
              <w:rPr>
                <w:rFonts w:cs="Trebuchet MS"/>
                <w:sz w:val="18"/>
                <w:szCs w:val="18"/>
              </w:rPr>
              <w:t xml:space="preserve"> présent</w:t>
            </w:r>
            <w:r w:rsidR="00A32214">
              <w:rPr>
                <w:rFonts w:cs="Trebuchet MS"/>
                <w:sz w:val="18"/>
                <w:szCs w:val="18"/>
              </w:rPr>
              <w:t>e</w:t>
            </w:r>
            <w:r w:rsidR="00533990" w:rsidRPr="007B0B9E">
              <w:rPr>
                <w:rFonts w:cs="Trebuchet MS"/>
                <w:sz w:val="18"/>
                <w:szCs w:val="18"/>
              </w:rPr>
              <w:t xml:space="preserve"> </w:t>
            </w:r>
            <w:r w:rsidR="00A32214">
              <w:rPr>
                <w:rFonts w:cs="Trebuchet MS"/>
                <w:sz w:val="18"/>
                <w:szCs w:val="18"/>
              </w:rPr>
              <w:t>convention</w:t>
            </w:r>
            <w:r w:rsidR="00533990" w:rsidRPr="007B0B9E">
              <w:rPr>
                <w:rFonts w:cs="Trebuchet MS"/>
                <w:sz w:val="18"/>
                <w:szCs w:val="18"/>
              </w:rPr>
              <w:t xml:space="preserve"> </w:t>
            </w:r>
            <w:r w:rsidR="00B30BC4" w:rsidRPr="00B30BC4">
              <w:rPr>
                <w:rFonts w:cs="Trebuchet MS"/>
                <w:sz w:val="18"/>
                <w:szCs w:val="18"/>
              </w:rPr>
              <w:t>comme étant conforme à leur volonté.</w:t>
            </w:r>
          </w:p>
          <w:p w14:paraId="54C97635" w14:textId="77777777" w:rsidR="00FD0D7F" w:rsidRPr="00B52388" w:rsidRDefault="00FD0D7F" w:rsidP="00533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"/>
              <w:jc w:val="both"/>
              <w:rPr>
                <w:rFonts w:cs="Trebuchet MS"/>
                <w:b/>
                <w:bCs/>
                <w:sz w:val="18"/>
                <w:szCs w:val="18"/>
              </w:rPr>
            </w:pPr>
          </w:p>
        </w:tc>
      </w:tr>
      <w:tr w:rsidR="00FD0D7F" w:rsidRPr="00B52388" w14:paraId="67D83F6B" w14:textId="77777777" w:rsidTr="0077151B">
        <w:tc>
          <w:tcPr>
            <w:tcW w:w="250" w:type="dxa"/>
            <w:shd w:val="clear" w:color="auto" w:fill="D9D9D9" w:themeFill="background1" w:themeFillShade="D9"/>
          </w:tcPr>
          <w:p w14:paraId="60620B82" w14:textId="77777777" w:rsidR="00FD0D7F" w:rsidRPr="00B52388" w:rsidRDefault="00FD0D7F" w:rsidP="00EC6799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jc w:val="center"/>
              <w:rPr>
                <w:rFonts w:cs="Trebuchet MS"/>
                <w:b/>
                <w:bCs/>
                <w:sz w:val="18"/>
                <w:szCs w:val="18"/>
              </w:rPr>
            </w:pPr>
          </w:p>
        </w:tc>
        <w:tc>
          <w:tcPr>
            <w:tcW w:w="5163" w:type="dxa"/>
          </w:tcPr>
          <w:p w14:paraId="2C607170" w14:textId="77777777" w:rsidR="00FD0D7F" w:rsidRPr="00B52388" w:rsidRDefault="00FD0D7F" w:rsidP="0077151B">
            <w:pPr>
              <w:widowControl w:val="0"/>
              <w:autoSpaceDE w:val="0"/>
              <w:autoSpaceDN w:val="0"/>
              <w:adjustRightInd w:val="0"/>
              <w:spacing w:before="120" w:after="0" w:line="247" w:lineRule="auto"/>
              <w:ind w:right="11"/>
              <w:jc w:val="both"/>
              <w:rPr>
                <w:rFonts w:cs="Trebuchet MS"/>
                <w:b/>
                <w:bCs/>
                <w:sz w:val="18"/>
                <w:szCs w:val="18"/>
              </w:rPr>
            </w:pPr>
            <w:r w:rsidRPr="00B52388">
              <w:rPr>
                <w:rFonts w:cs="Trebuchet MS"/>
                <w:b/>
                <w:bCs/>
                <w:sz w:val="18"/>
                <w:szCs w:val="18"/>
              </w:rPr>
              <w:t>ADATKEZELÉSI NYILATKOZAT</w:t>
            </w:r>
          </w:p>
          <w:p w14:paraId="0AECAF28" w14:textId="77777777" w:rsidR="00FD0D7F" w:rsidRPr="00B52388" w:rsidRDefault="00FD0D7F" w:rsidP="00EC6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rebuchet MS"/>
                <w:b/>
                <w:bCs/>
                <w:sz w:val="18"/>
                <w:szCs w:val="18"/>
              </w:rPr>
            </w:pPr>
          </w:p>
          <w:p w14:paraId="3508405D" w14:textId="77777777" w:rsidR="00FD0D7F" w:rsidRPr="00B52388" w:rsidRDefault="00FD0D7F" w:rsidP="00EC6799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jc w:val="both"/>
              <w:rPr>
                <w:rFonts w:cs="Trebuchet MS"/>
                <w:sz w:val="18"/>
                <w:szCs w:val="18"/>
              </w:rPr>
            </w:pPr>
            <w:r w:rsidRPr="00B52388">
              <w:rPr>
                <w:rFonts w:cs="Trebuchet MS"/>
                <w:sz w:val="18"/>
                <w:szCs w:val="18"/>
              </w:rPr>
              <w:t xml:space="preserve"> </w:t>
            </w:r>
            <w:r w:rsidR="00FE2602" w:rsidRPr="00B52388">
              <w:rPr>
                <w:rFonts w:cs="Trebuchet MS"/>
                <w:sz w:val="18"/>
                <w:szCs w:val="18"/>
              </w:rPr>
              <w:t>Az Európai Parlament és a Tanács személyes adatok kezeléséről szóló 2016</w:t>
            </w:r>
            <w:r w:rsidR="00483ECB">
              <w:rPr>
                <w:rFonts w:cs="Trebuchet MS"/>
                <w:sz w:val="18"/>
                <w:szCs w:val="18"/>
              </w:rPr>
              <w:t>.</w:t>
            </w:r>
            <w:r w:rsidR="00FE2602" w:rsidRPr="00B52388">
              <w:rPr>
                <w:rFonts w:cs="Trebuchet MS"/>
                <w:sz w:val="18"/>
                <w:szCs w:val="18"/>
              </w:rPr>
              <w:t xml:space="preserve"> április 27-i (EU) 2016/679) rendeletének megfelelően a Budapesti Francia Intézet a jelentkezési lapon szereplő személyes adatokat bizalmasan kezeli, azokat harmadik fél részére nem adja át.</w:t>
            </w:r>
          </w:p>
          <w:p w14:paraId="1899F76B" w14:textId="77777777" w:rsidR="00FD0D7F" w:rsidRPr="00B52388" w:rsidRDefault="00FD0D7F" w:rsidP="00EC6799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jc w:val="center"/>
              <w:rPr>
                <w:rFonts w:cs="Trebuchet MS"/>
                <w:b/>
                <w:bCs/>
                <w:sz w:val="18"/>
                <w:szCs w:val="18"/>
              </w:rPr>
            </w:pPr>
          </w:p>
        </w:tc>
        <w:tc>
          <w:tcPr>
            <w:tcW w:w="5163" w:type="dxa"/>
          </w:tcPr>
          <w:p w14:paraId="65B59039" w14:textId="77777777" w:rsidR="00FD0D7F" w:rsidRDefault="003E4E52" w:rsidP="0077151B">
            <w:pPr>
              <w:widowControl w:val="0"/>
              <w:autoSpaceDE w:val="0"/>
              <w:autoSpaceDN w:val="0"/>
              <w:adjustRightInd w:val="0"/>
              <w:spacing w:before="120" w:after="0" w:line="247" w:lineRule="auto"/>
              <w:ind w:right="11"/>
              <w:jc w:val="both"/>
              <w:rPr>
                <w:rFonts w:cs="Trebuchet MS"/>
                <w:b/>
                <w:bCs/>
                <w:sz w:val="18"/>
                <w:szCs w:val="18"/>
                <w:lang w:val="hu-HU"/>
              </w:rPr>
            </w:pPr>
            <w:r>
              <w:rPr>
                <w:rFonts w:cs="Trebuchet MS"/>
                <w:b/>
                <w:bCs/>
                <w:sz w:val="18"/>
                <w:szCs w:val="18"/>
                <w:lang w:val="hu-HU"/>
              </w:rPr>
              <w:t>Données personnelles</w:t>
            </w:r>
          </w:p>
          <w:p w14:paraId="016AB812" w14:textId="77777777" w:rsidR="00A02E5E" w:rsidRDefault="00A02E5E" w:rsidP="00FE2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"/>
              <w:jc w:val="both"/>
              <w:rPr>
                <w:rFonts w:cs="Trebuchet MS"/>
                <w:b/>
                <w:bCs/>
                <w:sz w:val="18"/>
                <w:szCs w:val="18"/>
                <w:lang w:val="hu-HU"/>
              </w:rPr>
            </w:pPr>
          </w:p>
          <w:p w14:paraId="76244A73" w14:textId="77777777" w:rsidR="00A02E5E" w:rsidRDefault="00A45169" w:rsidP="003E4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"/>
              <w:jc w:val="both"/>
              <w:rPr>
                <w:rFonts w:cs="Trebuchet MS"/>
                <w:bCs/>
                <w:sz w:val="18"/>
                <w:szCs w:val="18"/>
                <w:lang w:val="hu-HU"/>
              </w:rPr>
            </w:pPr>
            <w:r w:rsidRPr="003E4E52">
              <w:rPr>
                <w:rFonts w:cs="Trebuchet MS"/>
                <w:bCs/>
                <w:sz w:val="18"/>
                <w:szCs w:val="18"/>
                <w:lang w:val="hu-HU"/>
              </w:rPr>
              <w:t>L’Institut français</w:t>
            </w:r>
            <w:r w:rsidR="003E4E52" w:rsidRPr="003E4E52">
              <w:rPr>
                <w:rFonts w:cs="Trebuchet MS"/>
                <w:bCs/>
                <w:sz w:val="18"/>
                <w:szCs w:val="18"/>
                <w:lang w:val="hu-HU"/>
              </w:rPr>
              <w:t xml:space="preserve"> en Hongrie</w:t>
            </w:r>
            <w:r w:rsidRPr="003E4E52">
              <w:rPr>
                <w:rFonts w:cs="Trebuchet MS"/>
                <w:bCs/>
                <w:sz w:val="18"/>
                <w:szCs w:val="18"/>
                <w:lang w:val="hu-HU"/>
              </w:rPr>
              <w:t xml:space="preserve"> garantit</w:t>
            </w:r>
            <w:r w:rsidR="00207E53" w:rsidRPr="003E4E52">
              <w:rPr>
                <w:rFonts w:cs="Trebuchet MS"/>
                <w:bCs/>
                <w:sz w:val="18"/>
                <w:szCs w:val="18"/>
                <w:lang w:val="hu-HU"/>
              </w:rPr>
              <w:t xml:space="preserve"> le traitement des</w:t>
            </w:r>
            <w:r w:rsidR="00A02E5E" w:rsidRPr="003E4E52">
              <w:rPr>
                <w:rFonts w:cs="Trebuchet MS"/>
                <w:bCs/>
                <w:sz w:val="18"/>
                <w:szCs w:val="18"/>
                <w:lang w:val="hu-HU"/>
              </w:rPr>
              <w:t xml:space="preserve"> données personnelles mentionnées dans ce formulaire d’inscription  conformément au règlement (UE) 2016/679 du Parlement européen sur la protection des données personnelles</w:t>
            </w:r>
            <w:r w:rsidR="003E4E52" w:rsidRPr="003E4E52">
              <w:rPr>
                <w:rFonts w:cs="Trebuchet MS"/>
                <w:bCs/>
                <w:sz w:val="18"/>
                <w:szCs w:val="18"/>
                <w:lang w:val="hu-HU"/>
              </w:rPr>
              <w:t>. Les données sont à l’usage exclusif de l’Institut et ne sont pas transmises à un tiers.</w:t>
            </w:r>
          </w:p>
          <w:p w14:paraId="69491BA8" w14:textId="77777777" w:rsidR="003E4E52" w:rsidRDefault="003E4E52" w:rsidP="003E4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"/>
              <w:jc w:val="both"/>
              <w:rPr>
                <w:rFonts w:cs="Trebuchet MS"/>
                <w:bCs/>
                <w:sz w:val="18"/>
                <w:szCs w:val="18"/>
                <w:lang w:val="hu-HU"/>
              </w:rPr>
            </w:pPr>
          </w:p>
          <w:p w14:paraId="34B6E768" w14:textId="77777777" w:rsidR="003E4E52" w:rsidRPr="00207E53" w:rsidRDefault="003E4E52" w:rsidP="003E4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"/>
              <w:jc w:val="both"/>
              <w:rPr>
                <w:rFonts w:cs="Trebuchet MS"/>
                <w:bCs/>
                <w:sz w:val="18"/>
                <w:szCs w:val="18"/>
                <w:lang w:val="hu-HU"/>
              </w:rPr>
            </w:pPr>
          </w:p>
        </w:tc>
      </w:tr>
      <w:tr w:rsidR="00FD0D7F" w:rsidRPr="003E4E52" w14:paraId="485EF4BE" w14:textId="77777777" w:rsidTr="0077151B">
        <w:tc>
          <w:tcPr>
            <w:tcW w:w="250" w:type="dxa"/>
            <w:shd w:val="clear" w:color="auto" w:fill="D9D9D9" w:themeFill="background1" w:themeFillShade="D9"/>
          </w:tcPr>
          <w:p w14:paraId="6E05E660" w14:textId="77777777" w:rsidR="00FD0D7F" w:rsidRPr="003E4E52" w:rsidRDefault="00FD0D7F" w:rsidP="00EC6799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jc w:val="center"/>
              <w:rPr>
                <w:rFonts w:cs="Trebuchet MS"/>
                <w:bCs/>
                <w:sz w:val="18"/>
                <w:szCs w:val="18"/>
              </w:rPr>
            </w:pPr>
          </w:p>
        </w:tc>
        <w:tc>
          <w:tcPr>
            <w:tcW w:w="5163" w:type="dxa"/>
          </w:tcPr>
          <w:p w14:paraId="7363F066" w14:textId="77777777" w:rsidR="00FD0D7F" w:rsidRPr="003467D7" w:rsidRDefault="00FD0D7F" w:rsidP="003467D7">
            <w:pPr>
              <w:widowControl w:val="0"/>
              <w:autoSpaceDE w:val="0"/>
              <w:autoSpaceDN w:val="0"/>
              <w:adjustRightInd w:val="0"/>
              <w:spacing w:before="120" w:after="0" w:line="247" w:lineRule="auto"/>
              <w:ind w:right="11"/>
              <w:jc w:val="both"/>
              <w:rPr>
                <w:rFonts w:cs="Trebuchet MS"/>
                <w:bCs/>
                <w:sz w:val="18"/>
                <w:szCs w:val="18"/>
              </w:rPr>
            </w:pPr>
            <w:r w:rsidRPr="003E4E52">
              <w:rPr>
                <w:rFonts w:cs="Trebuchet MS"/>
                <w:position w:val="-1"/>
                <w:sz w:val="18"/>
                <w:szCs w:val="18"/>
              </w:rPr>
              <w:t>Kelt </w:t>
            </w:r>
            <w:r w:rsidR="003467D7">
              <w:rPr>
                <w:rFonts w:cs="Trebuchet MS"/>
                <w:position w:val="-1"/>
                <w:sz w:val="18"/>
                <w:szCs w:val="18"/>
              </w:rPr>
              <w:t xml:space="preserve">/ </w:t>
            </w:r>
            <w:r w:rsidR="003467D7" w:rsidRPr="003E4E52">
              <w:rPr>
                <w:rFonts w:cs="Trebuchet MS"/>
                <w:bCs/>
                <w:sz w:val="18"/>
                <w:szCs w:val="18"/>
              </w:rPr>
              <w:t>Date</w:t>
            </w:r>
            <w:r w:rsidRPr="003E4E52">
              <w:rPr>
                <w:rFonts w:cs="Trebuchet MS"/>
                <w:position w:val="-1"/>
                <w:sz w:val="18"/>
                <w:szCs w:val="18"/>
              </w:rPr>
              <w:tab/>
            </w:r>
          </w:p>
          <w:p w14:paraId="5C0A7F40" w14:textId="77777777" w:rsidR="00FD0D7F" w:rsidRPr="003E4E52" w:rsidRDefault="00FD0D7F" w:rsidP="00EC679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cs="Trebuchet MS"/>
                <w:sz w:val="18"/>
                <w:szCs w:val="18"/>
              </w:rPr>
            </w:pPr>
          </w:p>
          <w:p w14:paraId="19C0A061" w14:textId="77777777" w:rsidR="00FD0D7F" w:rsidRPr="003E4E52" w:rsidRDefault="00FD0D7F" w:rsidP="00EC679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cs="Trebuchet MS"/>
                <w:sz w:val="18"/>
                <w:szCs w:val="18"/>
              </w:rPr>
            </w:pPr>
          </w:p>
          <w:p w14:paraId="0DD572D2" w14:textId="77777777" w:rsidR="00FD0D7F" w:rsidRPr="003E4E52" w:rsidRDefault="00FD0D7F" w:rsidP="00EC6799">
            <w:pPr>
              <w:widowControl w:val="0"/>
              <w:autoSpaceDE w:val="0"/>
              <w:autoSpaceDN w:val="0"/>
              <w:adjustRightInd w:val="0"/>
              <w:spacing w:before="7" w:after="0" w:line="280" w:lineRule="exact"/>
              <w:jc w:val="both"/>
              <w:rPr>
                <w:rFonts w:cs="Trebuchet MS"/>
                <w:sz w:val="18"/>
                <w:szCs w:val="18"/>
              </w:rPr>
            </w:pPr>
          </w:p>
          <w:p w14:paraId="50A2A400" w14:textId="77777777" w:rsidR="003467D7" w:rsidRPr="003E4E52" w:rsidRDefault="00FD0D7F" w:rsidP="003467D7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rPr>
                <w:rFonts w:cs="Trebuchet MS"/>
                <w:bCs/>
                <w:sz w:val="18"/>
                <w:szCs w:val="18"/>
              </w:rPr>
            </w:pPr>
            <w:r w:rsidRPr="003E4E52">
              <w:rPr>
                <w:rFonts w:cs="Trebuchet MS"/>
                <w:sz w:val="18"/>
                <w:szCs w:val="18"/>
              </w:rPr>
              <w:t>Szülő aláírása</w:t>
            </w:r>
            <w:r w:rsidR="003467D7">
              <w:rPr>
                <w:rFonts w:cs="Trebuchet MS"/>
                <w:sz w:val="18"/>
                <w:szCs w:val="18"/>
              </w:rPr>
              <w:t xml:space="preserve"> /</w:t>
            </w:r>
            <w:r w:rsidR="003467D7" w:rsidRPr="003E4E52">
              <w:rPr>
                <w:rFonts w:cs="Trebuchet MS"/>
                <w:bCs/>
                <w:sz w:val="18"/>
                <w:szCs w:val="18"/>
              </w:rPr>
              <w:t xml:space="preserve"> Signature du parent:</w:t>
            </w:r>
          </w:p>
          <w:p w14:paraId="0A7A794F" w14:textId="77777777" w:rsidR="00A02E5E" w:rsidRPr="003E4E52" w:rsidRDefault="00FD0D7F" w:rsidP="00EC6799">
            <w:pPr>
              <w:widowControl w:val="0"/>
              <w:tabs>
                <w:tab w:val="left" w:pos="4520"/>
              </w:tabs>
              <w:autoSpaceDE w:val="0"/>
              <w:autoSpaceDN w:val="0"/>
              <w:adjustRightInd w:val="0"/>
              <w:spacing w:before="39" w:after="0" w:line="240" w:lineRule="auto"/>
              <w:jc w:val="both"/>
              <w:rPr>
                <w:rFonts w:cs="Trebuchet MS"/>
                <w:sz w:val="18"/>
                <w:szCs w:val="18"/>
              </w:rPr>
            </w:pPr>
            <w:r w:rsidRPr="003E4E52">
              <w:rPr>
                <w:rFonts w:cs="Trebuchet MS"/>
                <w:sz w:val="18"/>
                <w:szCs w:val="18"/>
              </w:rPr>
              <w:tab/>
            </w:r>
            <w:r w:rsidRPr="003E4E52">
              <w:rPr>
                <w:rFonts w:cs="Trebuchet MS"/>
                <w:sz w:val="18"/>
                <w:szCs w:val="18"/>
              </w:rPr>
              <w:tab/>
            </w:r>
            <w:r w:rsidRPr="003E4E52">
              <w:rPr>
                <w:rFonts w:cs="Trebuchet MS"/>
                <w:sz w:val="18"/>
                <w:szCs w:val="18"/>
              </w:rPr>
              <w:tab/>
            </w:r>
            <w:r w:rsidRPr="003E4E52">
              <w:rPr>
                <w:rFonts w:cs="Trebuchet MS"/>
                <w:sz w:val="18"/>
                <w:szCs w:val="18"/>
              </w:rPr>
              <w:tab/>
            </w:r>
          </w:p>
          <w:p w14:paraId="178C6EFE" w14:textId="77777777" w:rsidR="00FD0D7F" w:rsidRPr="003E4E52" w:rsidRDefault="00FD0D7F" w:rsidP="00EC679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cs="Trebuchet MS"/>
                <w:sz w:val="18"/>
                <w:szCs w:val="18"/>
              </w:rPr>
            </w:pPr>
          </w:p>
          <w:p w14:paraId="018ACEF5" w14:textId="77777777" w:rsidR="00FD0D7F" w:rsidRPr="003E4E52" w:rsidRDefault="00FD0D7F" w:rsidP="00EC6799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jc w:val="center"/>
              <w:rPr>
                <w:rFonts w:cs="Trebuchet MS"/>
                <w:bCs/>
                <w:sz w:val="18"/>
                <w:szCs w:val="18"/>
              </w:rPr>
            </w:pPr>
          </w:p>
        </w:tc>
        <w:tc>
          <w:tcPr>
            <w:tcW w:w="5163" w:type="dxa"/>
          </w:tcPr>
          <w:p w14:paraId="453247D3" w14:textId="77777777" w:rsidR="00496756" w:rsidRPr="003E4E52" w:rsidRDefault="00496756" w:rsidP="00496756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rPr>
                <w:rFonts w:cs="Trebuchet MS"/>
                <w:bCs/>
                <w:sz w:val="18"/>
                <w:szCs w:val="18"/>
              </w:rPr>
            </w:pPr>
          </w:p>
          <w:p w14:paraId="34FA33AF" w14:textId="77777777" w:rsidR="00496756" w:rsidRPr="003E4E52" w:rsidRDefault="00496756" w:rsidP="00496756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rPr>
                <w:rFonts w:cs="Trebuchet MS"/>
                <w:bCs/>
                <w:sz w:val="18"/>
                <w:szCs w:val="18"/>
              </w:rPr>
            </w:pPr>
          </w:p>
          <w:p w14:paraId="7D9D9132" w14:textId="77777777" w:rsidR="00496756" w:rsidRPr="003E4E52" w:rsidRDefault="00496756" w:rsidP="00496756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rPr>
                <w:rFonts w:cs="Trebuchet MS"/>
                <w:bCs/>
                <w:sz w:val="18"/>
                <w:szCs w:val="18"/>
              </w:rPr>
            </w:pPr>
          </w:p>
          <w:p w14:paraId="20D81617" w14:textId="77777777" w:rsidR="00496756" w:rsidRPr="003E4E52" w:rsidRDefault="00496756" w:rsidP="00496756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rPr>
                <w:rFonts w:cs="Trebuchet MS"/>
                <w:bCs/>
                <w:sz w:val="18"/>
                <w:szCs w:val="18"/>
              </w:rPr>
            </w:pPr>
          </w:p>
          <w:p w14:paraId="1CD42BA0" w14:textId="77777777" w:rsidR="003467D7" w:rsidRPr="003E4E52" w:rsidRDefault="00496756" w:rsidP="003467D7">
            <w:pPr>
              <w:widowControl w:val="0"/>
              <w:tabs>
                <w:tab w:val="left" w:pos="4520"/>
              </w:tabs>
              <w:autoSpaceDE w:val="0"/>
              <w:autoSpaceDN w:val="0"/>
              <w:adjustRightInd w:val="0"/>
              <w:spacing w:before="39" w:after="0" w:line="240" w:lineRule="auto"/>
              <w:jc w:val="both"/>
              <w:rPr>
                <w:rFonts w:cs="Trebuchet MS"/>
                <w:sz w:val="18"/>
                <w:szCs w:val="18"/>
              </w:rPr>
            </w:pPr>
            <w:r w:rsidRPr="003E4E52">
              <w:rPr>
                <w:rFonts w:cs="Trebuchet MS"/>
                <w:bCs/>
                <w:sz w:val="18"/>
                <w:szCs w:val="18"/>
              </w:rPr>
              <w:t>Signature</w:t>
            </w:r>
            <w:r w:rsidR="003E4E52" w:rsidRPr="003E4E52">
              <w:rPr>
                <w:rFonts w:cs="Trebuchet MS"/>
                <w:bCs/>
                <w:sz w:val="18"/>
                <w:szCs w:val="18"/>
              </w:rPr>
              <w:t xml:space="preserve"> de L’</w:t>
            </w:r>
            <w:r w:rsidRPr="003E4E52">
              <w:rPr>
                <w:rFonts w:cs="Trebuchet MS"/>
                <w:bCs/>
                <w:sz w:val="18"/>
                <w:szCs w:val="18"/>
              </w:rPr>
              <w:t xml:space="preserve">Institut français </w:t>
            </w:r>
            <w:r w:rsidR="003E4E52" w:rsidRPr="003E4E52">
              <w:rPr>
                <w:rFonts w:cs="Trebuchet MS"/>
                <w:bCs/>
                <w:sz w:val="18"/>
                <w:szCs w:val="18"/>
              </w:rPr>
              <w:t>en Hongrie</w:t>
            </w:r>
            <w:r w:rsidR="003467D7" w:rsidRPr="003E4E52">
              <w:rPr>
                <w:rFonts w:cs="Trebuchet MS"/>
                <w:sz w:val="18"/>
                <w:szCs w:val="18"/>
              </w:rPr>
              <w:t xml:space="preserve"> </w:t>
            </w:r>
            <w:r w:rsidR="003467D7">
              <w:rPr>
                <w:rFonts w:cs="Trebuchet MS"/>
                <w:sz w:val="18"/>
                <w:szCs w:val="18"/>
              </w:rPr>
              <w:br/>
            </w:r>
            <w:r w:rsidR="003467D7" w:rsidRPr="003E4E52">
              <w:rPr>
                <w:rFonts w:cs="Trebuchet MS"/>
                <w:sz w:val="18"/>
                <w:szCs w:val="18"/>
              </w:rPr>
              <w:t>Budapesti Francia Intézet aláírása:</w:t>
            </w:r>
          </w:p>
          <w:p w14:paraId="129A669B" w14:textId="77777777" w:rsidR="00496756" w:rsidRPr="003E4E52" w:rsidRDefault="00496756" w:rsidP="003E4E52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rPr>
                <w:rFonts w:cs="Trebuchet MS"/>
                <w:bCs/>
                <w:sz w:val="18"/>
                <w:szCs w:val="18"/>
              </w:rPr>
            </w:pPr>
          </w:p>
        </w:tc>
      </w:tr>
    </w:tbl>
    <w:p w14:paraId="7DDFEBD8" w14:textId="77777777" w:rsidR="00FD0D7F" w:rsidRPr="00B52388" w:rsidRDefault="00FD0D7F" w:rsidP="00DF4427">
      <w:pPr>
        <w:widowControl w:val="0"/>
        <w:autoSpaceDE w:val="0"/>
        <w:autoSpaceDN w:val="0"/>
        <w:adjustRightInd w:val="0"/>
        <w:spacing w:before="13" w:after="0" w:line="240" w:lineRule="auto"/>
        <w:jc w:val="center"/>
        <w:rPr>
          <w:rFonts w:cs="Trebuchet MS"/>
          <w:b/>
          <w:bCs/>
          <w:sz w:val="48"/>
          <w:szCs w:val="36"/>
        </w:rPr>
      </w:pPr>
    </w:p>
    <w:p w14:paraId="1267C0F9" w14:textId="77777777" w:rsidR="00FE2602" w:rsidRPr="00B52388" w:rsidRDefault="00FE2602" w:rsidP="00DF4427">
      <w:pPr>
        <w:widowControl w:val="0"/>
        <w:autoSpaceDE w:val="0"/>
        <w:autoSpaceDN w:val="0"/>
        <w:adjustRightInd w:val="0"/>
        <w:spacing w:before="13" w:after="0" w:line="240" w:lineRule="auto"/>
        <w:jc w:val="center"/>
        <w:rPr>
          <w:rFonts w:cs="Trebuchet MS"/>
          <w:b/>
          <w:bCs/>
          <w:sz w:val="48"/>
          <w:szCs w:val="36"/>
        </w:rPr>
      </w:pPr>
    </w:p>
    <w:p w14:paraId="3162BB8B" w14:textId="77777777" w:rsidR="00FE2602" w:rsidRPr="00B52388" w:rsidRDefault="00FE2602" w:rsidP="00FE2602">
      <w:pPr>
        <w:widowControl w:val="0"/>
        <w:autoSpaceDE w:val="0"/>
        <w:autoSpaceDN w:val="0"/>
        <w:adjustRightInd w:val="0"/>
        <w:spacing w:after="0" w:line="247" w:lineRule="auto"/>
        <w:ind w:right="12"/>
        <w:jc w:val="both"/>
        <w:rPr>
          <w:rFonts w:cs="Trebuchet MS"/>
          <w:sz w:val="18"/>
          <w:szCs w:val="18"/>
        </w:rPr>
      </w:pPr>
    </w:p>
    <w:p w14:paraId="33C187FB" w14:textId="77777777" w:rsidR="00FE2602" w:rsidRPr="00B52388" w:rsidRDefault="00FE2602" w:rsidP="00207E53">
      <w:pPr>
        <w:widowControl w:val="0"/>
        <w:autoSpaceDE w:val="0"/>
        <w:autoSpaceDN w:val="0"/>
        <w:adjustRightInd w:val="0"/>
        <w:spacing w:before="13" w:after="0" w:line="240" w:lineRule="auto"/>
        <w:rPr>
          <w:rFonts w:cs="Trebuchet MS"/>
          <w:bCs/>
          <w:sz w:val="18"/>
          <w:szCs w:val="18"/>
        </w:rPr>
      </w:pPr>
      <w:r w:rsidRPr="00B52388">
        <w:rPr>
          <w:rFonts w:cs="Trebuchet MS"/>
          <w:sz w:val="18"/>
          <w:szCs w:val="18"/>
        </w:rPr>
        <w:br/>
      </w:r>
      <w:r w:rsidRPr="00B52388">
        <w:rPr>
          <w:rFonts w:cs="Trebuchet MS"/>
          <w:sz w:val="18"/>
          <w:szCs w:val="18"/>
        </w:rPr>
        <w:br/>
      </w:r>
    </w:p>
    <w:p w14:paraId="228A82C6" w14:textId="77777777" w:rsidR="00FE2602" w:rsidRPr="00B52388" w:rsidRDefault="00FE2602" w:rsidP="00DF4427">
      <w:pPr>
        <w:widowControl w:val="0"/>
        <w:autoSpaceDE w:val="0"/>
        <w:autoSpaceDN w:val="0"/>
        <w:adjustRightInd w:val="0"/>
        <w:spacing w:before="13" w:after="0" w:line="240" w:lineRule="auto"/>
        <w:jc w:val="center"/>
        <w:rPr>
          <w:rFonts w:cs="Trebuchet MS"/>
          <w:b/>
          <w:bCs/>
          <w:sz w:val="48"/>
          <w:szCs w:val="36"/>
        </w:rPr>
      </w:pPr>
    </w:p>
    <w:p w14:paraId="36C7B08F" w14:textId="77777777" w:rsidR="004A735A" w:rsidRPr="00B52388" w:rsidRDefault="004A735A" w:rsidP="00DF4427">
      <w:pPr>
        <w:widowControl w:val="0"/>
        <w:autoSpaceDE w:val="0"/>
        <w:autoSpaceDN w:val="0"/>
        <w:adjustRightInd w:val="0"/>
        <w:spacing w:before="15" w:after="0" w:line="220" w:lineRule="exact"/>
        <w:jc w:val="both"/>
        <w:rPr>
          <w:rFonts w:cs="Trebuchet MS"/>
          <w:sz w:val="28"/>
        </w:rPr>
      </w:pPr>
    </w:p>
    <w:p w14:paraId="25CD347E" w14:textId="77777777" w:rsidR="00C81A2E" w:rsidRPr="00B52388" w:rsidRDefault="00C81A2E" w:rsidP="00DF4427">
      <w:pPr>
        <w:widowControl w:val="0"/>
        <w:autoSpaceDE w:val="0"/>
        <w:autoSpaceDN w:val="0"/>
        <w:adjustRightInd w:val="0"/>
        <w:spacing w:before="15" w:after="0" w:line="220" w:lineRule="exact"/>
        <w:jc w:val="both"/>
        <w:rPr>
          <w:rFonts w:cs="Trebuchet MS"/>
          <w:sz w:val="28"/>
        </w:rPr>
      </w:pPr>
    </w:p>
    <w:p w14:paraId="4C6397BF" w14:textId="77777777" w:rsidR="004A735A" w:rsidRPr="00B52388" w:rsidRDefault="004A735A" w:rsidP="00DF4427">
      <w:pPr>
        <w:widowControl w:val="0"/>
        <w:autoSpaceDE w:val="0"/>
        <w:autoSpaceDN w:val="0"/>
        <w:adjustRightInd w:val="0"/>
        <w:spacing w:before="8" w:after="0" w:line="190" w:lineRule="exact"/>
        <w:ind w:right="12"/>
        <w:jc w:val="both"/>
        <w:rPr>
          <w:rFonts w:cs="Trebuchet MS"/>
          <w:sz w:val="24"/>
          <w:szCs w:val="19"/>
        </w:rPr>
      </w:pPr>
    </w:p>
    <w:sectPr w:rsidR="004A735A" w:rsidRPr="00B52388" w:rsidSect="00533990">
      <w:pgSz w:w="11920" w:h="16840"/>
      <w:pgMar w:top="960" w:right="780" w:bottom="568" w:left="780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2942D" w14:textId="77777777" w:rsidR="003E4E52" w:rsidRDefault="003E4E52">
      <w:pPr>
        <w:spacing w:after="0" w:line="240" w:lineRule="auto"/>
      </w:pPr>
      <w:r>
        <w:separator/>
      </w:r>
    </w:p>
  </w:endnote>
  <w:endnote w:type="continuationSeparator" w:id="0">
    <w:p w14:paraId="066FCB5D" w14:textId="77777777" w:rsidR="003E4E52" w:rsidRDefault="003E4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M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8461"/>
      <w:gridCol w:w="2115"/>
    </w:tblGrid>
    <w:tr w:rsidR="003E4E52" w14:paraId="0B9D01E7" w14:textId="77777777">
      <w:trPr>
        <w:trHeight w:val="727"/>
      </w:trPr>
      <w:tc>
        <w:tcPr>
          <w:tcW w:w="4000" w:type="pct"/>
          <w:tcBorders>
            <w:right w:val="triple" w:sz="4" w:space="0" w:color="4F81BD"/>
          </w:tcBorders>
        </w:tcPr>
        <w:p w14:paraId="0A58241E" w14:textId="77777777" w:rsidR="003E4E52" w:rsidRDefault="003E4E52">
          <w:pPr>
            <w:tabs>
              <w:tab w:val="left" w:pos="620"/>
              <w:tab w:val="center" w:pos="4320"/>
            </w:tabs>
            <w:jc w:val="right"/>
            <w:rPr>
              <w:rFonts w:ascii="Cambria" w:hAnsi="Cambria"/>
              <w:sz w:val="20"/>
              <w:szCs w:val="20"/>
            </w:rPr>
          </w:pPr>
        </w:p>
      </w:tc>
      <w:tc>
        <w:tcPr>
          <w:tcW w:w="1000" w:type="pct"/>
          <w:tcBorders>
            <w:left w:val="triple" w:sz="4" w:space="0" w:color="4F81BD"/>
          </w:tcBorders>
        </w:tcPr>
        <w:p w14:paraId="726E46BF" w14:textId="77777777" w:rsidR="003E4E52" w:rsidRDefault="006756DF">
          <w:pPr>
            <w:tabs>
              <w:tab w:val="left" w:pos="1490"/>
            </w:tabs>
            <w:rPr>
              <w:rFonts w:ascii="Cambria" w:hAnsi="Cambria"/>
              <w:sz w:val="28"/>
              <w:szCs w:val="28"/>
            </w:rPr>
          </w:pPr>
          <w:r>
            <w:fldChar w:fldCharType="begin"/>
          </w:r>
          <w:r>
            <w:instrText xml:space="preserve"> PAGE    \* MERGEFORMAT </w:instrText>
          </w:r>
          <w:r>
            <w:fldChar w:fldCharType="separate"/>
          </w:r>
          <w:r w:rsidR="0077151B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215EBFC7" w14:textId="77777777" w:rsidR="003E4E52" w:rsidRDefault="003E4E52" w:rsidP="00C81A2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1494A" w14:textId="77777777" w:rsidR="003E4E52" w:rsidRDefault="003E4E52">
      <w:pPr>
        <w:spacing w:after="0" w:line="240" w:lineRule="auto"/>
      </w:pPr>
      <w:r>
        <w:separator/>
      </w:r>
    </w:p>
  </w:footnote>
  <w:footnote w:type="continuationSeparator" w:id="0">
    <w:p w14:paraId="38EC1C60" w14:textId="77777777" w:rsidR="003E4E52" w:rsidRDefault="003E4E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09E6A" w14:textId="77777777" w:rsidR="003E4E52" w:rsidRPr="00CF2EA8" w:rsidRDefault="003E4E52" w:rsidP="003912DF">
    <w:pPr>
      <w:pStyle w:val="En-tte"/>
      <w:tabs>
        <w:tab w:val="clear" w:pos="4536"/>
        <w:tab w:val="clear" w:pos="9072"/>
      </w:tabs>
      <w:jc w:val="right"/>
      <w:rPr>
        <w:rFonts w:ascii="Verdana" w:hAnsi="Verdana" w:cs="TrebuchetMS-Bold"/>
        <w:b/>
        <w:bCs/>
        <w:sz w:val="14"/>
      </w:rPr>
    </w:pPr>
    <w:r w:rsidRPr="00CF2EA8">
      <w:rPr>
        <w:rFonts w:ascii="Verdana" w:hAnsi="Verdana" w:cs="TrebuchetMS-Bold"/>
        <w:b/>
        <w:bCs/>
        <w:noProof/>
        <w:sz w:val="14"/>
      </w:rPr>
      <w:drawing>
        <wp:anchor distT="0" distB="0" distL="114300" distR="114300" simplePos="0" relativeHeight="251658240" behindDoc="0" locked="0" layoutInCell="1" allowOverlap="1" wp14:anchorId="6BAD3A9D" wp14:editId="6FAE7FC2">
          <wp:simplePos x="0" y="0"/>
          <wp:positionH relativeFrom="column">
            <wp:posOffset>-161925</wp:posOffset>
          </wp:positionH>
          <wp:positionV relativeFrom="paragraph">
            <wp:posOffset>123825</wp:posOffset>
          </wp:positionV>
          <wp:extent cx="1247775" cy="828675"/>
          <wp:effectExtent l="19050" t="0" r="9525" b="0"/>
          <wp:wrapSquare wrapText="bothSides"/>
          <wp:docPr id="14" name="Image 14" descr="FI_logo_BP_RGB_1_72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FI_logo_BP_RGB_1_72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E2A4796" w14:textId="77777777" w:rsidR="003E4E52" w:rsidRPr="00CF2EA8" w:rsidRDefault="003E4E52" w:rsidP="00CF2EA8">
    <w:pPr>
      <w:pStyle w:val="En-tte"/>
      <w:shd w:val="clear" w:color="auto" w:fill="0070C0"/>
      <w:tabs>
        <w:tab w:val="clear" w:pos="4536"/>
        <w:tab w:val="clear" w:pos="9072"/>
      </w:tabs>
      <w:spacing w:before="120" w:after="120" w:line="240" w:lineRule="auto"/>
      <w:jc w:val="right"/>
      <w:rPr>
        <w:rFonts w:ascii="Verdana" w:hAnsi="Verdana" w:cs="TrebuchetMS-Bold"/>
        <w:b/>
        <w:bCs/>
        <w:color w:val="FFFFFF"/>
        <w:sz w:val="32"/>
      </w:rPr>
    </w:pPr>
    <w:r w:rsidRPr="00CF2EA8">
      <w:rPr>
        <w:rFonts w:ascii="Verdana" w:hAnsi="Verdana" w:cs="TrebuchetMS-Bold"/>
        <w:b/>
        <w:bCs/>
        <w:color w:val="FFFFFF"/>
        <w:sz w:val="32"/>
      </w:rPr>
      <w:t xml:space="preserve">Centre de langue et d’examens </w:t>
    </w:r>
  </w:p>
  <w:p w14:paraId="270921BB" w14:textId="77777777" w:rsidR="003E4E52" w:rsidRPr="00CF2EA8" w:rsidRDefault="003E4E52" w:rsidP="00CF2EA8">
    <w:pPr>
      <w:pStyle w:val="En-tte"/>
      <w:shd w:val="clear" w:color="auto" w:fill="0070C0"/>
      <w:tabs>
        <w:tab w:val="clear" w:pos="4536"/>
        <w:tab w:val="clear" w:pos="9072"/>
      </w:tabs>
      <w:spacing w:before="120" w:after="120" w:line="240" w:lineRule="auto"/>
      <w:jc w:val="right"/>
      <w:rPr>
        <w:rFonts w:ascii="Verdana" w:hAnsi="Verdana" w:cs="TrebuchetMS-Bold"/>
        <w:b/>
        <w:bCs/>
        <w:color w:val="FFFFFF"/>
        <w:sz w:val="32"/>
      </w:rPr>
    </w:pPr>
    <w:r w:rsidRPr="00CF2EA8">
      <w:rPr>
        <w:rFonts w:ascii="Verdana" w:hAnsi="Verdana" w:cs="TrebuchetMS-Bold"/>
        <w:b/>
        <w:bCs/>
        <w:color w:val="FFFFFF"/>
        <w:sz w:val="32"/>
      </w:rPr>
      <w:t>Nyelviskola és nyelvizsgaközpo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CD213F"/>
    <w:multiLevelType w:val="hybridMultilevel"/>
    <w:tmpl w:val="4E6E22F2"/>
    <w:lvl w:ilvl="0" w:tplc="0276C83C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E21EE4"/>
    <w:multiLevelType w:val="hybridMultilevel"/>
    <w:tmpl w:val="A8DED2E8"/>
    <w:lvl w:ilvl="0" w:tplc="0276C83C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7278822">
    <w:abstractNumId w:val="1"/>
  </w:num>
  <w:num w:numId="2" w16cid:durableId="47462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7610"/>
    <w:rsid w:val="00000D64"/>
    <w:rsid w:val="000239D5"/>
    <w:rsid w:val="00023D8B"/>
    <w:rsid w:val="00032292"/>
    <w:rsid w:val="00094B30"/>
    <w:rsid w:val="000A5CD3"/>
    <w:rsid w:val="000C4C45"/>
    <w:rsid w:val="000D6CBD"/>
    <w:rsid w:val="000F7875"/>
    <w:rsid w:val="0010683B"/>
    <w:rsid w:val="00124E9A"/>
    <w:rsid w:val="00140E4C"/>
    <w:rsid w:val="0017202C"/>
    <w:rsid w:val="00174F89"/>
    <w:rsid w:val="001E2D98"/>
    <w:rsid w:val="00207E53"/>
    <w:rsid w:val="00210EFA"/>
    <w:rsid w:val="00262DDD"/>
    <w:rsid w:val="002648B5"/>
    <w:rsid w:val="00267A63"/>
    <w:rsid w:val="002754B4"/>
    <w:rsid w:val="002E48B9"/>
    <w:rsid w:val="002E52AB"/>
    <w:rsid w:val="002E6C49"/>
    <w:rsid w:val="00303D7C"/>
    <w:rsid w:val="00306F94"/>
    <w:rsid w:val="00322D50"/>
    <w:rsid w:val="003467D7"/>
    <w:rsid w:val="00352653"/>
    <w:rsid w:val="00354396"/>
    <w:rsid w:val="00372E91"/>
    <w:rsid w:val="003907FF"/>
    <w:rsid w:val="003912DF"/>
    <w:rsid w:val="0039296F"/>
    <w:rsid w:val="003A7CAF"/>
    <w:rsid w:val="003B3040"/>
    <w:rsid w:val="003B5DA6"/>
    <w:rsid w:val="003D084F"/>
    <w:rsid w:val="003D5A9E"/>
    <w:rsid w:val="003E3278"/>
    <w:rsid w:val="003E3FF8"/>
    <w:rsid w:val="003E4E52"/>
    <w:rsid w:val="004174AE"/>
    <w:rsid w:val="00446E59"/>
    <w:rsid w:val="00462CDD"/>
    <w:rsid w:val="004707B9"/>
    <w:rsid w:val="00474E95"/>
    <w:rsid w:val="00476319"/>
    <w:rsid w:val="00481B1D"/>
    <w:rsid w:val="00483ECB"/>
    <w:rsid w:val="0049536C"/>
    <w:rsid w:val="00496756"/>
    <w:rsid w:val="004A44E6"/>
    <w:rsid w:val="004A735A"/>
    <w:rsid w:val="004B4564"/>
    <w:rsid w:val="00507B6D"/>
    <w:rsid w:val="00507BE8"/>
    <w:rsid w:val="00533990"/>
    <w:rsid w:val="00570611"/>
    <w:rsid w:val="00575BA5"/>
    <w:rsid w:val="005B63DF"/>
    <w:rsid w:val="005E381A"/>
    <w:rsid w:val="005E5DE5"/>
    <w:rsid w:val="005F2D42"/>
    <w:rsid w:val="00624F8B"/>
    <w:rsid w:val="00641955"/>
    <w:rsid w:val="006432DA"/>
    <w:rsid w:val="006562E3"/>
    <w:rsid w:val="00660AD7"/>
    <w:rsid w:val="006756DF"/>
    <w:rsid w:val="006C02D9"/>
    <w:rsid w:val="006D3B31"/>
    <w:rsid w:val="006D589A"/>
    <w:rsid w:val="006D7B59"/>
    <w:rsid w:val="006E633E"/>
    <w:rsid w:val="006E6AD2"/>
    <w:rsid w:val="0074644D"/>
    <w:rsid w:val="0077151B"/>
    <w:rsid w:val="00780015"/>
    <w:rsid w:val="00783C06"/>
    <w:rsid w:val="007B0B9E"/>
    <w:rsid w:val="007E6FFB"/>
    <w:rsid w:val="007F6162"/>
    <w:rsid w:val="00807610"/>
    <w:rsid w:val="0081398C"/>
    <w:rsid w:val="0082128D"/>
    <w:rsid w:val="00837658"/>
    <w:rsid w:val="008435D0"/>
    <w:rsid w:val="0086303E"/>
    <w:rsid w:val="00866A33"/>
    <w:rsid w:val="00891AB2"/>
    <w:rsid w:val="008959B4"/>
    <w:rsid w:val="008D3C4B"/>
    <w:rsid w:val="008D3F36"/>
    <w:rsid w:val="008D55D0"/>
    <w:rsid w:val="0091589F"/>
    <w:rsid w:val="009428CF"/>
    <w:rsid w:val="00945F2F"/>
    <w:rsid w:val="00951DA1"/>
    <w:rsid w:val="00967908"/>
    <w:rsid w:val="009C04B6"/>
    <w:rsid w:val="009D7DFC"/>
    <w:rsid w:val="009E3113"/>
    <w:rsid w:val="009F20FC"/>
    <w:rsid w:val="00A02E5E"/>
    <w:rsid w:val="00A32214"/>
    <w:rsid w:val="00A43C3D"/>
    <w:rsid w:val="00A45169"/>
    <w:rsid w:val="00A62418"/>
    <w:rsid w:val="00A77E95"/>
    <w:rsid w:val="00AB31C4"/>
    <w:rsid w:val="00AD2228"/>
    <w:rsid w:val="00B02428"/>
    <w:rsid w:val="00B06F65"/>
    <w:rsid w:val="00B30BC4"/>
    <w:rsid w:val="00B316BE"/>
    <w:rsid w:val="00B52141"/>
    <w:rsid w:val="00B52388"/>
    <w:rsid w:val="00B8373E"/>
    <w:rsid w:val="00B83BA2"/>
    <w:rsid w:val="00BB10A8"/>
    <w:rsid w:val="00BC5197"/>
    <w:rsid w:val="00BD4D15"/>
    <w:rsid w:val="00BE69EA"/>
    <w:rsid w:val="00BE69FA"/>
    <w:rsid w:val="00C177B7"/>
    <w:rsid w:val="00C2498D"/>
    <w:rsid w:val="00C31FE2"/>
    <w:rsid w:val="00C44437"/>
    <w:rsid w:val="00C81A2E"/>
    <w:rsid w:val="00C826D2"/>
    <w:rsid w:val="00CC29C8"/>
    <w:rsid w:val="00CF042B"/>
    <w:rsid w:val="00CF0BC4"/>
    <w:rsid w:val="00CF2EA8"/>
    <w:rsid w:val="00D145B7"/>
    <w:rsid w:val="00D510BA"/>
    <w:rsid w:val="00D85AE0"/>
    <w:rsid w:val="00D86518"/>
    <w:rsid w:val="00DA483A"/>
    <w:rsid w:val="00DE2044"/>
    <w:rsid w:val="00DF4427"/>
    <w:rsid w:val="00E04B19"/>
    <w:rsid w:val="00E214DD"/>
    <w:rsid w:val="00E25156"/>
    <w:rsid w:val="00E32555"/>
    <w:rsid w:val="00E529CE"/>
    <w:rsid w:val="00E84038"/>
    <w:rsid w:val="00E904E6"/>
    <w:rsid w:val="00E907E8"/>
    <w:rsid w:val="00EA7F29"/>
    <w:rsid w:val="00EC29E1"/>
    <w:rsid w:val="00EC6799"/>
    <w:rsid w:val="00ED3B74"/>
    <w:rsid w:val="00ED55C9"/>
    <w:rsid w:val="00F224BA"/>
    <w:rsid w:val="00F50A93"/>
    <w:rsid w:val="00F53B86"/>
    <w:rsid w:val="00F55CB0"/>
    <w:rsid w:val="00F5656D"/>
    <w:rsid w:val="00F801C5"/>
    <w:rsid w:val="00F96A46"/>
    <w:rsid w:val="00F97B1C"/>
    <w:rsid w:val="00FB14FD"/>
    <w:rsid w:val="00FC3E70"/>
    <w:rsid w:val="00FD0D7F"/>
    <w:rsid w:val="00FE2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09"/>
    <o:shapelayout v:ext="edit">
      <o:idmap v:ext="edit" data="1"/>
    </o:shapelayout>
  </w:shapeDefaults>
  <w:decimalSymbol w:val=","/>
  <w:listSeparator w:val=";"/>
  <w14:docId w14:val="7D0E23E3"/>
  <w15:docId w15:val="{07427C34-DE2E-412A-9FB4-37A8D9D68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4427"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07BE8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507BE8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507BE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507BE8"/>
    <w:rPr>
      <w:sz w:val="22"/>
      <w:szCs w:val="22"/>
    </w:rPr>
  </w:style>
  <w:style w:type="table" w:styleId="Grilledutableau">
    <w:name w:val="Table Grid"/>
    <w:basedOn w:val="TableauNormal"/>
    <w:uiPriority w:val="59"/>
    <w:rsid w:val="006C0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ous-titre">
    <w:name w:val="Subtitle"/>
    <w:basedOn w:val="Normal"/>
    <w:link w:val="Sous-titreCar"/>
    <w:qFormat/>
    <w:rsid w:val="003B5DA6"/>
    <w:pPr>
      <w:spacing w:after="0" w:line="240" w:lineRule="auto"/>
    </w:pPr>
    <w:rPr>
      <w:rFonts w:ascii="Times New Roman" w:hAnsi="Times New Roman"/>
      <w:b/>
      <w:bCs/>
      <w:sz w:val="28"/>
      <w:szCs w:val="24"/>
      <w:lang w:val="hu-HU" w:eastAsia="hu-HU"/>
    </w:rPr>
  </w:style>
  <w:style w:type="character" w:customStyle="1" w:styleId="Sous-titreCar">
    <w:name w:val="Sous-titre Car"/>
    <w:link w:val="Sous-titre"/>
    <w:rsid w:val="003B5DA6"/>
    <w:rPr>
      <w:rFonts w:ascii="Times New Roman" w:hAnsi="Times New Roman"/>
      <w:b/>
      <w:bCs/>
      <w:sz w:val="28"/>
      <w:szCs w:val="24"/>
      <w:lang w:val="hu-HU" w:eastAsia="hu-HU"/>
    </w:rPr>
  </w:style>
  <w:style w:type="character" w:styleId="Lienhypertexte">
    <w:name w:val="Hyperlink"/>
    <w:uiPriority w:val="99"/>
    <w:unhideWhenUsed/>
    <w:rsid w:val="00F5656D"/>
    <w:rPr>
      <w:color w:val="0000FF"/>
      <w:u w:val="single"/>
    </w:rPr>
  </w:style>
  <w:style w:type="character" w:customStyle="1" w:styleId="highlightedsearchterm">
    <w:name w:val="highlightedsearchterm"/>
    <w:basedOn w:val="Policepardfaut"/>
    <w:rsid w:val="00E32555"/>
  </w:style>
  <w:style w:type="paragraph" w:styleId="Textedebulles">
    <w:name w:val="Balloon Text"/>
    <w:basedOn w:val="Normal"/>
    <w:link w:val="TextedebullesCar"/>
    <w:uiPriority w:val="99"/>
    <w:semiHidden/>
    <w:unhideWhenUsed/>
    <w:rsid w:val="007B0B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7B0B9E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FB14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6221B-6497-41A0-92C4-5A9D06369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580</Words>
  <Characters>8695</Characters>
  <Application>Microsoft Office Word</Application>
  <DocSecurity>0</DocSecurity>
  <Lines>72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domonkos</dc:creator>
  <dc:description>Document créé par {applicationname}, version : {version}</dc:description>
  <cp:lastModifiedBy>Luca Kovács</cp:lastModifiedBy>
  <cp:revision>4</cp:revision>
  <cp:lastPrinted>2023-05-31T13:04:00Z</cp:lastPrinted>
  <dcterms:created xsi:type="dcterms:W3CDTF">2023-05-31T12:55:00Z</dcterms:created>
  <dcterms:modified xsi:type="dcterms:W3CDTF">2023-05-31T13:10:00Z</dcterms:modified>
</cp:coreProperties>
</file>